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7EF9"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50B8CD15" w14:textId="77777777" w:rsidR="006E6D04" w:rsidRPr="00AA62D3" w:rsidRDefault="006E6D04" w:rsidP="00BB7E6E">
      <w:pPr>
        <w:spacing w:before="0"/>
        <w:ind w:firstLine="720"/>
        <w:jc w:val="center"/>
        <w:rPr>
          <w:b/>
          <w:sz w:val="32"/>
          <w:szCs w:val="32"/>
        </w:rPr>
      </w:pPr>
      <w:r w:rsidRPr="00AA62D3">
        <w:rPr>
          <w:b/>
          <w:sz w:val="32"/>
          <w:szCs w:val="32"/>
        </w:rPr>
        <w:t>ĐẠI HỌC BÁCH KHOA</w:t>
      </w:r>
    </w:p>
    <w:p w14:paraId="5CA06D90" w14:textId="77777777" w:rsidR="006E6D04" w:rsidRDefault="006E6D04" w:rsidP="00BB7E6E">
      <w:pPr>
        <w:spacing w:before="0"/>
        <w:ind w:firstLine="720"/>
        <w:jc w:val="center"/>
        <w:rPr>
          <w:b/>
          <w:sz w:val="32"/>
        </w:rPr>
      </w:pPr>
      <w:r w:rsidRPr="00AA62D3">
        <w:rPr>
          <w:b/>
          <w:sz w:val="32"/>
          <w:szCs w:val="32"/>
        </w:rPr>
        <w:t>KHOA CÔNG NGHỆ THÔNG TIN</w:t>
      </w:r>
    </w:p>
    <w:p w14:paraId="1198280C" w14:textId="77777777" w:rsidR="00BB7E6E" w:rsidRDefault="00663B3B" w:rsidP="00BB7E6E">
      <w:pPr>
        <w:pStyle w:val="Title"/>
      </w:pPr>
      <w:bookmarkStart w:id="0" w:name="_Toc493750743"/>
      <w:bookmarkStart w:id="1" w:name="_Toc493750862"/>
      <w:bookmarkStart w:id="2" w:name="_Toc504624775"/>
      <w:bookmarkStart w:id="3" w:name="_Toc19885203"/>
      <w:bookmarkStart w:id="4" w:name="_Toc155376760"/>
      <w:bookmarkStart w:id="5" w:name="_Toc155377115"/>
      <w:bookmarkStart w:id="6" w:name="_Toc155377704"/>
      <w:r>
        <w:rPr>
          <w:noProof/>
        </w:rPr>
        <w:pict w14:anchorId="5F10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1pt;margin-top:15.35pt;width:54pt;height:54pt;z-index:-251656704;mso-wrap-edited:f" wrapcoords="-441 0 -441 21140 21600 21140 21600 0 -441 0">
            <v:imagedata r:id="rId11" o:title=""/>
          </v:shape>
        </w:pict>
      </w:r>
      <w:bookmarkEnd w:id="0"/>
      <w:bookmarkEnd w:id="1"/>
      <w:bookmarkEnd w:id="2"/>
      <w:bookmarkEnd w:id="3"/>
      <w:bookmarkEnd w:id="4"/>
      <w:bookmarkEnd w:id="5"/>
      <w:bookmarkEnd w:id="6"/>
    </w:p>
    <w:p w14:paraId="15451C12" w14:textId="77777777" w:rsidR="00BB7E6E" w:rsidRDefault="00BB7E6E" w:rsidP="00BB7E6E">
      <w:pPr>
        <w:pStyle w:val="Title"/>
      </w:pPr>
    </w:p>
    <w:p w14:paraId="17528B80" w14:textId="77777777" w:rsidR="00BB7E6E" w:rsidRPr="00BB7E6E" w:rsidRDefault="00BB7E6E" w:rsidP="00BB7E6E"/>
    <w:p w14:paraId="54BE6060" w14:textId="77777777" w:rsidR="00BB7E6E" w:rsidRPr="00BB7E6E" w:rsidRDefault="00BB7E6E" w:rsidP="00BB7E6E"/>
    <w:p w14:paraId="26842987" w14:textId="77777777" w:rsidR="006E6D04" w:rsidRPr="00851C61" w:rsidRDefault="00391051" w:rsidP="00BB7E6E">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4553EEDC" w14:textId="3EBD6449" w:rsidR="006E6D04" w:rsidRDefault="00547E49" w:rsidP="00DC3C08">
      <w:pPr>
        <w:spacing w:before="240"/>
        <w:ind w:firstLine="0"/>
        <w:jc w:val="center"/>
        <w:rPr>
          <w:b/>
          <w:sz w:val="36"/>
          <w:szCs w:val="36"/>
        </w:rPr>
      </w:pPr>
      <w:r>
        <w:rPr>
          <w:b/>
          <w:sz w:val="36"/>
          <w:szCs w:val="36"/>
        </w:rPr>
        <w:t>Đề tài</w:t>
      </w:r>
      <w:r w:rsidR="001F6888" w:rsidRPr="001F6888">
        <w:rPr>
          <w:b/>
          <w:sz w:val="36"/>
          <w:szCs w:val="36"/>
        </w:rPr>
        <w:t xml:space="preserve">: </w:t>
      </w:r>
      <w:r w:rsidR="008A16E0">
        <w:rPr>
          <w:b/>
          <w:sz w:val="36"/>
          <w:szCs w:val="36"/>
        </w:rPr>
        <w:t>Quản lí điểm học sinh THPT</w:t>
      </w:r>
    </w:p>
    <w:p w14:paraId="408E0662" w14:textId="77777777" w:rsidR="00DC3C08" w:rsidRDefault="00DC3C08" w:rsidP="00DC3C08">
      <w:pPr>
        <w:spacing w:before="240"/>
        <w:ind w:firstLine="0"/>
        <w:jc w:val="center"/>
        <w:rPr>
          <w:b/>
          <w:sz w:val="36"/>
          <w:szCs w:val="36"/>
        </w:rPr>
      </w:pPr>
    </w:p>
    <w:p w14:paraId="0CD5BC17" w14:textId="77777777" w:rsidR="00DC3C08" w:rsidRPr="00DC3C08" w:rsidRDefault="00DC3C08" w:rsidP="00DC3C08">
      <w:pPr>
        <w:spacing w:before="240"/>
        <w:ind w:firstLine="0"/>
        <w:jc w:val="center"/>
        <w:rPr>
          <w:b/>
          <w:sz w:val="36"/>
          <w:szCs w:val="36"/>
        </w:rPr>
      </w:pPr>
    </w:p>
    <w:p w14:paraId="3FFF55D9" w14:textId="77777777" w:rsidR="003F4BFD" w:rsidRDefault="003F4BFD" w:rsidP="003F4BFD">
      <w:pPr>
        <w:tabs>
          <w:tab w:val="left" w:pos="2730"/>
          <w:tab w:val="left" w:pos="3770"/>
        </w:tabs>
        <w:rPr>
          <w:b/>
        </w:rPr>
      </w:pPr>
      <w:r>
        <w:rPr>
          <w:b/>
        </w:rPr>
        <w:tab/>
        <w:t>SINH VIÊN THỰC HIỆN</w:t>
      </w:r>
      <w:r w:rsidR="006E6D04">
        <w:rPr>
          <w:b/>
        </w:rPr>
        <w:t xml:space="preserve">:  </w:t>
      </w:r>
    </w:p>
    <w:p w14:paraId="47E85BD5" w14:textId="77777777" w:rsidR="00663B3B" w:rsidRDefault="00663B3B" w:rsidP="003F4BFD">
      <w:pPr>
        <w:tabs>
          <w:tab w:val="left" w:pos="2730"/>
          <w:tab w:val="left" w:pos="3770"/>
        </w:tabs>
        <w:rPr>
          <w:b/>
        </w:rPr>
      </w:pPr>
    </w:p>
    <w:p w14:paraId="418D3D33" w14:textId="1286AB50" w:rsidR="006E6D04" w:rsidRDefault="003F4BFD" w:rsidP="003F4BFD">
      <w:pPr>
        <w:tabs>
          <w:tab w:val="left" w:pos="2730"/>
          <w:tab w:val="left" w:pos="3240"/>
          <w:tab w:val="left" w:pos="3770"/>
        </w:tabs>
        <w:rPr>
          <w:b/>
        </w:rPr>
      </w:pPr>
      <w:r>
        <w:rPr>
          <w:b/>
        </w:rPr>
        <w:t>Tên sinh viên 1</w:t>
      </w:r>
      <w:r w:rsidR="008A16E0">
        <w:rPr>
          <w:b/>
        </w:rPr>
        <w:t>: Nguyễn Quốc Tiến</w:t>
      </w:r>
      <w:r>
        <w:rPr>
          <w:b/>
        </w:rPr>
        <w:t xml:space="preserve"> </w:t>
      </w:r>
      <w:r>
        <w:rPr>
          <w:b/>
        </w:rPr>
        <w:tab/>
        <w:t>LỚP</w:t>
      </w:r>
      <w:r w:rsidR="00547E49">
        <w:rPr>
          <w:b/>
        </w:rPr>
        <w:t>:</w:t>
      </w:r>
      <w:r w:rsidR="008A16E0">
        <w:rPr>
          <w:b/>
        </w:rPr>
        <w:t xml:space="preserve"> 22T_KHDL</w:t>
      </w:r>
      <w:r w:rsidR="00547E49">
        <w:rPr>
          <w:b/>
        </w:rPr>
        <w:t xml:space="preserve">  </w:t>
      </w:r>
      <w:r>
        <w:rPr>
          <w:b/>
        </w:rPr>
        <w:t xml:space="preserve"> </w:t>
      </w:r>
      <w:r w:rsidR="00547E49">
        <w:rPr>
          <w:b/>
        </w:rPr>
        <w:t xml:space="preserve">  </w:t>
      </w:r>
    </w:p>
    <w:p w14:paraId="62719F6C" w14:textId="20A4DBE8" w:rsidR="003F4BFD" w:rsidRDefault="003F4BFD" w:rsidP="003F4BFD">
      <w:pPr>
        <w:tabs>
          <w:tab w:val="left" w:pos="2730"/>
          <w:tab w:val="left" w:pos="3240"/>
          <w:tab w:val="left" w:pos="3770"/>
        </w:tabs>
        <w:rPr>
          <w:b/>
        </w:rPr>
      </w:pPr>
      <w:r>
        <w:rPr>
          <w:b/>
        </w:rPr>
        <w:t>Tên sinh viên 2</w:t>
      </w:r>
      <w:r w:rsidR="008A16E0">
        <w:rPr>
          <w:b/>
        </w:rPr>
        <w:t>: Phạm Quốc Vũ</w:t>
      </w:r>
      <w:r>
        <w:rPr>
          <w:b/>
        </w:rPr>
        <w:tab/>
      </w:r>
      <w:r>
        <w:rPr>
          <w:b/>
        </w:rPr>
        <w:tab/>
        <w:t xml:space="preserve">LỚP: </w:t>
      </w:r>
      <w:r w:rsidR="008A16E0">
        <w:rPr>
          <w:b/>
        </w:rPr>
        <w:t>22T_KHDL</w:t>
      </w:r>
      <w:r>
        <w:rPr>
          <w:b/>
        </w:rPr>
        <w:t xml:space="preserve">  </w:t>
      </w:r>
    </w:p>
    <w:p w14:paraId="3BFDE088" w14:textId="751A775E" w:rsidR="00391051" w:rsidRDefault="00391051" w:rsidP="00391051">
      <w:pPr>
        <w:tabs>
          <w:tab w:val="left" w:pos="2730"/>
          <w:tab w:val="left" w:pos="3770"/>
        </w:tabs>
        <w:rPr>
          <w:b/>
        </w:rPr>
      </w:pPr>
      <w:r>
        <w:rPr>
          <w:b/>
        </w:rPr>
        <w:t>GIẢNG VIÊN HƯỚNG DẪN:</w:t>
      </w:r>
      <w:r w:rsidR="008A16E0">
        <w:rPr>
          <w:b/>
        </w:rPr>
        <w:t xml:space="preserve"> </w:t>
      </w:r>
      <w:r w:rsidR="00DC3C08">
        <w:rPr>
          <w:b/>
        </w:rPr>
        <w:t>TS.</w:t>
      </w:r>
      <w:r w:rsidR="008A16E0">
        <w:rPr>
          <w:b/>
        </w:rPr>
        <w:t xml:space="preserve"> Trương Ngọc Châu</w:t>
      </w:r>
    </w:p>
    <w:p w14:paraId="159B8345" w14:textId="77777777" w:rsidR="00BB7E6E" w:rsidRDefault="00BB7E6E" w:rsidP="006E6D04">
      <w:pPr>
        <w:tabs>
          <w:tab w:val="left" w:pos="2730"/>
          <w:tab w:val="left" w:pos="3770"/>
        </w:tabs>
        <w:rPr>
          <w:b/>
        </w:rPr>
      </w:pPr>
    </w:p>
    <w:p w14:paraId="0A07BAF2" w14:textId="77777777" w:rsidR="00BB7E6E" w:rsidRDefault="00BB7E6E" w:rsidP="006E6D04">
      <w:pPr>
        <w:tabs>
          <w:tab w:val="left" w:pos="2730"/>
          <w:tab w:val="left" w:pos="3770"/>
        </w:tabs>
        <w:rPr>
          <w:b/>
        </w:rPr>
      </w:pPr>
    </w:p>
    <w:p w14:paraId="659B9753" w14:textId="77777777" w:rsidR="00BB7E6E" w:rsidRDefault="00BB7E6E" w:rsidP="006E6D04">
      <w:pPr>
        <w:tabs>
          <w:tab w:val="left" w:pos="2730"/>
          <w:tab w:val="left" w:pos="3770"/>
        </w:tabs>
        <w:rPr>
          <w:b/>
        </w:rPr>
      </w:pPr>
    </w:p>
    <w:p w14:paraId="1D093AF3" w14:textId="77777777" w:rsidR="00BB7E6E" w:rsidRDefault="00BB7E6E" w:rsidP="00547E49">
      <w:pPr>
        <w:jc w:val="center"/>
        <w:rPr>
          <w:b/>
          <w:sz w:val="32"/>
          <w:szCs w:val="32"/>
        </w:rPr>
      </w:pPr>
    </w:p>
    <w:p w14:paraId="77F6F7A0" w14:textId="77777777" w:rsidR="00DC3C08" w:rsidRDefault="00DC3C08" w:rsidP="00547E49">
      <w:pPr>
        <w:jc w:val="center"/>
        <w:rPr>
          <w:b/>
          <w:sz w:val="32"/>
          <w:szCs w:val="32"/>
        </w:rPr>
      </w:pPr>
    </w:p>
    <w:p w14:paraId="4473D76A" w14:textId="77777777" w:rsidR="00DC3C08" w:rsidRDefault="00DC3C08" w:rsidP="00547E49">
      <w:pPr>
        <w:jc w:val="center"/>
        <w:rPr>
          <w:b/>
          <w:sz w:val="32"/>
          <w:szCs w:val="32"/>
        </w:rPr>
      </w:pPr>
    </w:p>
    <w:p w14:paraId="0627300F" w14:textId="77777777" w:rsidR="001831F9" w:rsidRDefault="001831F9" w:rsidP="00547E49">
      <w:pPr>
        <w:jc w:val="center"/>
        <w:rPr>
          <w:b/>
          <w:sz w:val="32"/>
          <w:szCs w:val="32"/>
        </w:rPr>
      </w:pPr>
    </w:p>
    <w:p w14:paraId="286B5045" w14:textId="77777777" w:rsidR="001831F9" w:rsidRDefault="001831F9" w:rsidP="00547E49">
      <w:pPr>
        <w:jc w:val="center"/>
        <w:rPr>
          <w:b/>
          <w:sz w:val="32"/>
          <w:szCs w:val="32"/>
        </w:rPr>
      </w:pPr>
    </w:p>
    <w:p w14:paraId="37F32FF9" w14:textId="2B1BE49C" w:rsidR="00547E49" w:rsidRPr="00AB4D28" w:rsidRDefault="00547E49" w:rsidP="00BB7E6E">
      <w:pPr>
        <w:jc w:val="center"/>
        <w:rPr>
          <w:b/>
          <w:lang w:val="vi-VN"/>
        </w:rPr>
      </w:pPr>
      <w:r w:rsidRPr="00BB7E6E">
        <w:rPr>
          <w:b/>
        </w:rPr>
        <w:t xml:space="preserve">Đà Nẵng </w:t>
      </w:r>
      <w:r w:rsidR="008A16E0">
        <w:rPr>
          <w:b/>
        </w:rPr>
        <w:t>2023</w:t>
      </w:r>
      <w:r w:rsidRPr="00BB7E6E">
        <w:rPr>
          <w:b/>
        </w:rPr>
        <w:t>-20</w:t>
      </w:r>
      <w:r w:rsidR="00391051">
        <w:rPr>
          <w:b/>
        </w:rPr>
        <w:t>2</w:t>
      </w:r>
      <w:r w:rsidR="008A16E0">
        <w:rPr>
          <w:b/>
        </w:rPr>
        <w:t>4</w:t>
      </w:r>
    </w:p>
    <w:p w14:paraId="0784332F"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5AC4FBD" w14:textId="77777777" w:rsidR="00D25F99" w:rsidRDefault="006E6D04" w:rsidP="00BB7E6E">
      <w:pPr>
        <w:pStyle w:val="Title"/>
      </w:pPr>
      <w:bookmarkStart w:id="7" w:name="_Toc19885204"/>
      <w:bookmarkStart w:id="8" w:name="_Toc155376761"/>
      <w:bookmarkStart w:id="9" w:name="_Toc155377116"/>
      <w:bookmarkStart w:id="10" w:name="_Toc155377705"/>
      <w:r>
        <w:lastRenderedPageBreak/>
        <w:t>LỜI MỞ ĐẦU</w:t>
      </w:r>
      <w:bookmarkEnd w:id="7"/>
      <w:bookmarkEnd w:id="8"/>
      <w:bookmarkEnd w:id="9"/>
      <w:bookmarkEnd w:id="10"/>
    </w:p>
    <w:p w14:paraId="6E7BF24E" w14:textId="39403070" w:rsidR="00660F0C" w:rsidRDefault="00EC3EF8" w:rsidP="0045688C">
      <w:pPr>
        <w:pStyle w:val="0-NDUNG"/>
      </w:pPr>
      <w:r>
        <w:t>Việc áp dụng các phần mềm tin học vào các lĩnh vực giúp nâng cao tính hiệu quả và chính xác của công việc , ngoài ra còn tiết kiệm thời gian và giảm bớt mệt nhọc cho con người khiến hệ thống công việc hoạt động nhịp nhàng hơn. Đặc biệt hơn chúng còn đóng một vai trò quan trọng trong giáo dục vì nó mang lại nhiều lợi ích cho giáo viên, học sinh và quản lí trường học. Nhận thấy được nhu cầu ấy, chúng em đã chọn đề tài cho “Dự án Cơ sở lập trình” là “Quản lí điểm học sinh THPT”. Cùng với tốc độ phát triển mạnh mẽ của Công nghệ thông tin các lập trình viên đã phát minh ra nhiều phần mềm hữu ích nhằm phục vụ cho công việc của con người và phần mềm quản lí điểm học sinh cũng là một trong những vấn đề quan trọng</w:t>
      </w:r>
      <w:r w:rsidR="00BD4343">
        <w:t>, nó giúp cho công tác nghiệp vụ của các trường học giảm thiểu tối đa những vất vả trong công việc giúp cho việc lưu trữ hồ sơ dễ dàng hơn, giảm thiểu diện tích các kho và thậm chí là không cần. Chương trình của chúng em được lập trình bằng ngôn ngữ C++. Chương trình này có nhiều chức năng như quản lí hồ sơ, điểm, xếp loại của học sinh giúp giảm tải bớt việc tìm kiếm và tính toán mất thời gian mà độ hiệu quả và tính chính xác vẫn ở mức cao.</w:t>
      </w:r>
    </w:p>
    <w:p w14:paraId="240B82DD" w14:textId="77777777" w:rsidR="00496449" w:rsidRDefault="00660F0C" w:rsidP="00BB7E6E">
      <w:pPr>
        <w:pStyle w:val="Title"/>
      </w:pPr>
      <w:r>
        <w:br w:type="page"/>
      </w:r>
      <w:bookmarkStart w:id="11" w:name="_Toc19885205"/>
      <w:bookmarkStart w:id="12" w:name="_Toc155376762"/>
      <w:bookmarkStart w:id="13" w:name="_Toc155377117"/>
      <w:bookmarkStart w:id="14" w:name="_Toc155377706"/>
      <w:r w:rsidRPr="00660F0C">
        <w:lastRenderedPageBreak/>
        <w:t>MỤC LỤC</w:t>
      </w:r>
      <w:bookmarkEnd w:id="11"/>
      <w:bookmarkEnd w:id="12"/>
      <w:bookmarkEnd w:id="13"/>
      <w:bookmarkEnd w:id="14"/>
    </w:p>
    <w:p w14:paraId="68A81ABF" w14:textId="07855083" w:rsidR="00AB50C6" w:rsidRPr="00425F6A" w:rsidRDefault="00496449" w:rsidP="00D42BA4">
      <w:pPr>
        <w:pStyle w:val="TOC1"/>
        <w:rPr>
          <w:rFonts w:ascii="Calibri" w:hAnsi="Calibri"/>
          <w:sz w:val="24"/>
          <w:szCs w:val="24"/>
        </w:rPr>
      </w:pPr>
      <w:r>
        <w:fldChar w:fldCharType="begin"/>
      </w:r>
      <w:r>
        <w:instrText xml:space="preserve"> TOC \o "1-3" \h \z \t "1-phan,1,2-LAMA,2,3-MUCNHO,3" </w:instrText>
      </w:r>
      <w:r>
        <w:fldChar w:fldCharType="separate"/>
      </w:r>
      <w:bookmarkStart w:id="15" w:name="_Hlk155376651"/>
    </w:p>
    <w:bookmarkEnd w:id="15"/>
    <w:p w14:paraId="7B6ADA28" w14:textId="54FDED08" w:rsidR="00524108" w:rsidRPr="005619F2" w:rsidRDefault="00524108" w:rsidP="00D42BA4">
      <w:pPr>
        <w:pStyle w:val="TOC1"/>
        <w:rPr>
          <w:rFonts w:ascii="Calibri" w:hAnsi="Calibri"/>
          <w:b/>
          <w:bCs/>
          <w:kern w:val="2"/>
          <w:sz w:val="22"/>
          <w:szCs w:val="22"/>
        </w:rPr>
      </w:pPr>
      <w:r w:rsidRPr="005619F2">
        <w:rPr>
          <w:b/>
          <w:bCs/>
        </w:rPr>
        <w:fldChar w:fldCharType="begin"/>
      </w:r>
      <w:r w:rsidRPr="005619F2">
        <w:rPr>
          <w:b/>
          <w:bCs/>
        </w:rPr>
        <w:instrText xml:space="preserve"> TOC \o "1-3" \h \z \u </w:instrText>
      </w:r>
      <w:r w:rsidRPr="005619F2">
        <w:rPr>
          <w:b/>
          <w:bCs/>
        </w:rPr>
        <w:fldChar w:fldCharType="separate"/>
      </w:r>
      <w:hyperlink w:anchor="_Toc155376761" w:history="1">
        <w:r w:rsidRPr="005619F2">
          <w:rPr>
            <w:rStyle w:val="Hyperlink"/>
            <w:b/>
            <w:bCs/>
          </w:rPr>
          <w:t>LỜI MỞ ĐẦU</w:t>
        </w:r>
        <w:r w:rsidRPr="005619F2">
          <w:rPr>
            <w:b/>
            <w:bCs/>
            <w:webHidden/>
          </w:rPr>
          <w:tab/>
        </w:r>
        <w:r w:rsidRPr="005619F2">
          <w:rPr>
            <w:b/>
            <w:bCs/>
            <w:webHidden/>
          </w:rPr>
          <w:fldChar w:fldCharType="begin"/>
        </w:r>
        <w:r w:rsidRPr="005619F2">
          <w:rPr>
            <w:b/>
            <w:bCs/>
            <w:webHidden/>
          </w:rPr>
          <w:instrText xml:space="preserve"> PAGEREF _Toc155376761 \h </w:instrText>
        </w:r>
        <w:r w:rsidRPr="005619F2">
          <w:rPr>
            <w:b/>
            <w:bCs/>
            <w:webHidden/>
          </w:rPr>
        </w:r>
        <w:r w:rsidRPr="005619F2">
          <w:rPr>
            <w:b/>
            <w:bCs/>
            <w:webHidden/>
          </w:rPr>
          <w:fldChar w:fldCharType="separate"/>
        </w:r>
        <w:r w:rsidRPr="005619F2">
          <w:rPr>
            <w:b/>
            <w:bCs/>
            <w:webHidden/>
          </w:rPr>
          <w:t>2</w:t>
        </w:r>
        <w:r w:rsidRPr="005619F2">
          <w:rPr>
            <w:b/>
            <w:bCs/>
            <w:webHidden/>
          </w:rPr>
          <w:fldChar w:fldCharType="end"/>
        </w:r>
      </w:hyperlink>
    </w:p>
    <w:p w14:paraId="4D402FAF" w14:textId="3E9B992A" w:rsidR="00524108" w:rsidRPr="005619F2" w:rsidRDefault="00663B3B" w:rsidP="00D42BA4">
      <w:pPr>
        <w:pStyle w:val="TOC1"/>
        <w:rPr>
          <w:rFonts w:ascii="Calibri" w:hAnsi="Calibri"/>
          <w:b/>
          <w:bCs/>
          <w:kern w:val="2"/>
          <w:sz w:val="22"/>
          <w:szCs w:val="22"/>
        </w:rPr>
      </w:pPr>
      <w:hyperlink w:anchor="_Toc155376762" w:history="1">
        <w:r w:rsidR="00524108" w:rsidRPr="005619F2">
          <w:rPr>
            <w:rStyle w:val="Hyperlink"/>
            <w:b/>
            <w:bCs/>
          </w:rPr>
          <w:t>MỤC LỤC</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62 \h </w:instrText>
        </w:r>
        <w:r w:rsidR="00524108" w:rsidRPr="005619F2">
          <w:rPr>
            <w:b/>
            <w:bCs/>
            <w:webHidden/>
          </w:rPr>
        </w:r>
        <w:r w:rsidR="00524108" w:rsidRPr="005619F2">
          <w:rPr>
            <w:b/>
            <w:bCs/>
            <w:webHidden/>
          </w:rPr>
          <w:fldChar w:fldCharType="separate"/>
        </w:r>
        <w:r w:rsidR="00524108" w:rsidRPr="005619F2">
          <w:rPr>
            <w:b/>
            <w:bCs/>
            <w:webHidden/>
          </w:rPr>
          <w:t>3</w:t>
        </w:r>
        <w:r w:rsidR="00524108" w:rsidRPr="005619F2">
          <w:rPr>
            <w:b/>
            <w:bCs/>
            <w:webHidden/>
          </w:rPr>
          <w:fldChar w:fldCharType="end"/>
        </w:r>
      </w:hyperlink>
    </w:p>
    <w:p w14:paraId="32722FDB" w14:textId="3CF0AA17" w:rsidR="00524108" w:rsidRPr="005619F2" w:rsidRDefault="00663B3B" w:rsidP="00D42BA4">
      <w:pPr>
        <w:pStyle w:val="TOC1"/>
        <w:rPr>
          <w:rFonts w:ascii="Calibri" w:hAnsi="Calibri"/>
          <w:b/>
          <w:bCs/>
          <w:kern w:val="2"/>
          <w:sz w:val="22"/>
          <w:szCs w:val="22"/>
        </w:rPr>
      </w:pPr>
      <w:hyperlink w:anchor="_Toc155376763" w:history="1">
        <w:r w:rsidR="00524108" w:rsidRPr="005619F2">
          <w:rPr>
            <w:rStyle w:val="Hyperlink"/>
            <w:b/>
            <w:bCs/>
          </w:rPr>
          <w:t>DANH MỤC HÌNH VẼ</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63 \h </w:instrText>
        </w:r>
        <w:r w:rsidR="00524108" w:rsidRPr="005619F2">
          <w:rPr>
            <w:b/>
            <w:bCs/>
            <w:webHidden/>
          </w:rPr>
        </w:r>
        <w:r w:rsidR="00524108" w:rsidRPr="005619F2">
          <w:rPr>
            <w:b/>
            <w:bCs/>
            <w:webHidden/>
          </w:rPr>
          <w:fldChar w:fldCharType="separate"/>
        </w:r>
        <w:r w:rsidR="00524108" w:rsidRPr="005619F2">
          <w:rPr>
            <w:b/>
            <w:bCs/>
            <w:webHidden/>
          </w:rPr>
          <w:t>4</w:t>
        </w:r>
        <w:r w:rsidR="00524108" w:rsidRPr="005619F2">
          <w:rPr>
            <w:b/>
            <w:bCs/>
            <w:webHidden/>
          </w:rPr>
          <w:fldChar w:fldCharType="end"/>
        </w:r>
      </w:hyperlink>
    </w:p>
    <w:p w14:paraId="61A2B1E2" w14:textId="64D54DC7" w:rsidR="00524108" w:rsidRPr="005619F2" w:rsidRDefault="00663B3B" w:rsidP="00D42BA4">
      <w:pPr>
        <w:pStyle w:val="TOC1"/>
        <w:rPr>
          <w:rFonts w:ascii="Calibri" w:hAnsi="Calibri"/>
          <w:b/>
          <w:bCs/>
          <w:kern w:val="2"/>
          <w:sz w:val="22"/>
          <w:szCs w:val="22"/>
        </w:rPr>
      </w:pPr>
      <w:hyperlink w:anchor="_Toc155376764" w:history="1">
        <w:r w:rsidR="00524108" w:rsidRPr="005619F2">
          <w:rPr>
            <w:rStyle w:val="Hyperlink"/>
            <w:b/>
            <w:bCs/>
          </w:rPr>
          <w:t>1.GIỚI THIỆU ĐỀ TÀI</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64 \h </w:instrText>
        </w:r>
        <w:r w:rsidR="00524108" w:rsidRPr="005619F2">
          <w:rPr>
            <w:b/>
            <w:bCs/>
            <w:webHidden/>
          </w:rPr>
        </w:r>
        <w:r w:rsidR="00524108" w:rsidRPr="005619F2">
          <w:rPr>
            <w:b/>
            <w:bCs/>
            <w:webHidden/>
          </w:rPr>
          <w:fldChar w:fldCharType="separate"/>
        </w:r>
        <w:r w:rsidR="00524108" w:rsidRPr="005619F2">
          <w:rPr>
            <w:b/>
            <w:bCs/>
            <w:webHidden/>
          </w:rPr>
          <w:t>5</w:t>
        </w:r>
        <w:r w:rsidR="00524108" w:rsidRPr="005619F2">
          <w:rPr>
            <w:b/>
            <w:bCs/>
            <w:webHidden/>
          </w:rPr>
          <w:fldChar w:fldCharType="end"/>
        </w:r>
      </w:hyperlink>
    </w:p>
    <w:p w14:paraId="398F1653" w14:textId="6615AF9F" w:rsidR="00524108" w:rsidRPr="005619F2" w:rsidRDefault="00663B3B" w:rsidP="00D42BA4">
      <w:pPr>
        <w:pStyle w:val="TOC1"/>
        <w:rPr>
          <w:rFonts w:ascii="Calibri" w:hAnsi="Calibri"/>
          <w:b/>
          <w:bCs/>
          <w:kern w:val="2"/>
          <w:sz w:val="22"/>
          <w:szCs w:val="22"/>
        </w:rPr>
      </w:pPr>
      <w:hyperlink w:anchor="_Toc155376765" w:history="1">
        <w:r w:rsidR="00524108" w:rsidRPr="005619F2">
          <w:rPr>
            <w:rStyle w:val="Hyperlink"/>
            <w:b/>
            <w:bCs/>
          </w:rPr>
          <w:t>2.CƠ SỞ LÝ THUYẾT</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65 \h </w:instrText>
        </w:r>
        <w:r w:rsidR="00524108" w:rsidRPr="005619F2">
          <w:rPr>
            <w:b/>
            <w:bCs/>
            <w:webHidden/>
          </w:rPr>
        </w:r>
        <w:r w:rsidR="00524108" w:rsidRPr="005619F2">
          <w:rPr>
            <w:b/>
            <w:bCs/>
            <w:webHidden/>
          </w:rPr>
          <w:fldChar w:fldCharType="separate"/>
        </w:r>
        <w:r w:rsidR="00524108" w:rsidRPr="005619F2">
          <w:rPr>
            <w:b/>
            <w:bCs/>
            <w:webHidden/>
          </w:rPr>
          <w:t>5</w:t>
        </w:r>
        <w:r w:rsidR="00524108" w:rsidRPr="005619F2">
          <w:rPr>
            <w:b/>
            <w:bCs/>
            <w:webHidden/>
          </w:rPr>
          <w:fldChar w:fldCharType="end"/>
        </w:r>
      </w:hyperlink>
    </w:p>
    <w:p w14:paraId="41584538" w14:textId="68FF48EA" w:rsidR="00524108" w:rsidRPr="005619F2" w:rsidRDefault="00663B3B" w:rsidP="00D42BA4">
      <w:pPr>
        <w:pStyle w:val="TOC1"/>
        <w:rPr>
          <w:rFonts w:ascii="Calibri" w:hAnsi="Calibri"/>
          <w:b/>
          <w:bCs/>
          <w:kern w:val="2"/>
          <w:sz w:val="22"/>
          <w:szCs w:val="22"/>
        </w:rPr>
      </w:pPr>
      <w:hyperlink w:anchor="_Toc155376766" w:history="1">
        <w:r w:rsidR="00524108" w:rsidRPr="005619F2">
          <w:rPr>
            <w:rStyle w:val="Hyperlink"/>
            <w:b/>
            <w:bCs/>
          </w:rPr>
          <w:t>3.PHÂN TÍCH CHỨC NĂNG HỆ THỐNG</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66 \h </w:instrText>
        </w:r>
        <w:r w:rsidR="00524108" w:rsidRPr="005619F2">
          <w:rPr>
            <w:b/>
            <w:bCs/>
            <w:webHidden/>
          </w:rPr>
        </w:r>
        <w:r w:rsidR="00524108" w:rsidRPr="005619F2">
          <w:rPr>
            <w:b/>
            <w:bCs/>
            <w:webHidden/>
          </w:rPr>
          <w:fldChar w:fldCharType="separate"/>
        </w:r>
        <w:r w:rsidR="00524108" w:rsidRPr="005619F2">
          <w:rPr>
            <w:b/>
            <w:bCs/>
            <w:webHidden/>
          </w:rPr>
          <w:t>6</w:t>
        </w:r>
        <w:r w:rsidR="00524108" w:rsidRPr="005619F2">
          <w:rPr>
            <w:b/>
            <w:bCs/>
            <w:webHidden/>
          </w:rPr>
          <w:fldChar w:fldCharType="end"/>
        </w:r>
      </w:hyperlink>
    </w:p>
    <w:p w14:paraId="726451BA" w14:textId="0D08241D" w:rsidR="00524108" w:rsidRPr="005619F2" w:rsidRDefault="00663B3B" w:rsidP="00FC22AF">
      <w:pPr>
        <w:pStyle w:val="TOC2"/>
        <w:rPr>
          <w:rFonts w:ascii="Calibri" w:hAnsi="Calibri"/>
          <w:b/>
          <w:bCs/>
          <w:kern w:val="2"/>
          <w:sz w:val="22"/>
          <w:szCs w:val="22"/>
        </w:rPr>
      </w:pPr>
      <w:hyperlink w:anchor="_Toc155376767" w:history="1">
        <w:r w:rsidR="00524108" w:rsidRPr="005619F2">
          <w:rPr>
            <w:rStyle w:val="Hyperlink"/>
            <w:b/>
            <w:bCs/>
          </w:rPr>
          <w:t>3.1.Quản lý danh sách lớp học và hồ sơ học sinh:…</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67 \h </w:instrText>
        </w:r>
        <w:r w:rsidR="00524108" w:rsidRPr="005619F2">
          <w:rPr>
            <w:b/>
            <w:bCs/>
            <w:webHidden/>
          </w:rPr>
        </w:r>
        <w:r w:rsidR="00524108" w:rsidRPr="005619F2">
          <w:rPr>
            <w:b/>
            <w:bCs/>
            <w:webHidden/>
          </w:rPr>
          <w:fldChar w:fldCharType="separate"/>
        </w:r>
        <w:r w:rsidR="00524108" w:rsidRPr="005619F2">
          <w:rPr>
            <w:b/>
            <w:bCs/>
            <w:webHidden/>
          </w:rPr>
          <w:t>6</w:t>
        </w:r>
        <w:r w:rsidR="00524108" w:rsidRPr="005619F2">
          <w:rPr>
            <w:b/>
            <w:bCs/>
            <w:webHidden/>
          </w:rPr>
          <w:fldChar w:fldCharType="end"/>
        </w:r>
      </w:hyperlink>
    </w:p>
    <w:p w14:paraId="0DA04B5A" w14:textId="0C5E246F" w:rsidR="00524108" w:rsidRPr="005619F2" w:rsidRDefault="00663B3B" w:rsidP="00FC22AF">
      <w:pPr>
        <w:pStyle w:val="TOC2"/>
        <w:rPr>
          <w:rFonts w:ascii="Calibri" w:hAnsi="Calibri"/>
          <w:b/>
          <w:bCs/>
          <w:kern w:val="2"/>
          <w:sz w:val="22"/>
          <w:szCs w:val="22"/>
        </w:rPr>
      </w:pPr>
      <w:hyperlink w:anchor="_Toc155376768" w:history="1">
        <w:r w:rsidR="00524108" w:rsidRPr="005619F2">
          <w:rPr>
            <w:rStyle w:val="Hyperlink"/>
            <w:b/>
            <w:bCs/>
          </w:rPr>
          <w:t>3.2.Quản Lí:</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68 \h </w:instrText>
        </w:r>
        <w:r w:rsidR="00524108" w:rsidRPr="005619F2">
          <w:rPr>
            <w:b/>
            <w:bCs/>
            <w:webHidden/>
          </w:rPr>
        </w:r>
        <w:r w:rsidR="00524108" w:rsidRPr="005619F2">
          <w:rPr>
            <w:b/>
            <w:bCs/>
            <w:webHidden/>
          </w:rPr>
          <w:fldChar w:fldCharType="separate"/>
        </w:r>
        <w:r w:rsidR="00524108" w:rsidRPr="005619F2">
          <w:rPr>
            <w:b/>
            <w:bCs/>
            <w:webHidden/>
          </w:rPr>
          <w:t>6</w:t>
        </w:r>
        <w:r w:rsidR="00524108" w:rsidRPr="005619F2">
          <w:rPr>
            <w:b/>
            <w:bCs/>
            <w:webHidden/>
          </w:rPr>
          <w:fldChar w:fldCharType="end"/>
        </w:r>
      </w:hyperlink>
    </w:p>
    <w:p w14:paraId="59777C0F" w14:textId="12A87D22" w:rsidR="00524108" w:rsidRPr="005619F2" w:rsidRDefault="00663B3B" w:rsidP="00D42BA4">
      <w:pPr>
        <w:pStyle w:val="TOC1"/>
        <w:rPr>
          <w:rFonts w:ascii="Calibri" w:hAnsi="Calibri"/>
          <w:b/>
          <w:bCs/>
          <w:kern w:val="2"/>
          <w:sz w:val="22"/>
          <w:szCs w:val="22"/>
        </w:rPr>
      </w:pPr>
      <w:hyperlink w:anchor="_Toc155376769" w:history="1">
        <w:r w:rsidR="00524108" w:rsidRPr="005619F2">
          <w:rPr>
            <w:rStyle w:val="Hyperlink"/>
            <w:b/>
            <w:bCs/>
          </w:rPr>
          <w:t>4.THIẾT KẾ CẤU TRÚC DỮ LIỆU</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69 \h </w:instrText>
        </w:r>
        <w:r w:rsidR="00524108" w:rsidRPr="005619F2">
          <w:rPr>
            <w:b/>
            <w:bCs/>
            <w:webHidden/>
          </w:rPr>
        </w:r>
        <w:r w:rsidR="00524108" w:rsidRPr="005619F2">
          <w:rPr>
            <w:b/>
            <w:bCs/>
            <w:webHidden/>
          </w:rPr>
          <w:fldChar w:fldCharType="separate"/>
        </w:r>
        <w:r w:rsidR="00524108" w:rsidRPr="005619F2">
          <w:rPr>
            <w:b/>
            <w:bCs/>
            <w:webHidden/>
          </w:rPr>
          <w:t>8</w:t>
        </w:r>
        <w:r w:rsidR="00524108" w:rsidRPr="005619F2">
          <w:rPr>
            <w:b/>
            <w:bCs/>
            <w:webHidden/>
          </w:rPr>
          <w:fldChar w:fldCharType="end"/>
        </w:r>
      </w:hyperlink>
    </w:p>
    <w:p w14:paraId="57DF2669" w14:textId="3E2F2CA5" w:rsidR="00524108" w:rsidRPr="005619F2" w:rsidRDefault="00663B3B" w:rsidP="00FC22AF">
      <w:pPr>
        <w:pStyle w:val="TOC2"/>
        <w:rPr>
          <w:rFonts w:ascii="Calibri" w:hAnsi="Calibri"/>
          <w:b/>
          <w:bCs/>
          <w:kern w:val="2"/>
          <w:sz w:val="22"/>
          <w:szCs w:val="22"/>
        </w:rPr>
      </w:pPr>
      <w:hyperlink w:anchor="_Toc155376770" w:history="1">
        <w:r w:rsidR="00524108" w:rsidRPr="005619F2">
          <w:rPr>
            <w:rStyle w:val="Hyperlink"/>
            <w:b/>
            <w:bCs/>
          </w:rPr>
          <w:t>4.1.Phát biểu bài toán</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70 \h </w:instrText>
        </w:r>
        <w:r w:rsidR="00524108" w:rsidRPr="005619F2">
          <w:rPr>
            <w:b/>
            <w:bCs/>
            <w:webHidden/>
          </w:rPr>
        </w:r>
        <w:r w:rsidR="00524108" w:rsidRPr="005619F2">
          <w:rPr>
            <w:b/>
            <w:bCs/>
            <w:webHidden/>
          </w:rPr>
          <w:fldChar w:fldCharType="separate"/>
        </w:r>
        <w:r w:rsidR="00524108" w:rsidRPr="005619F2">
          <w:rPr>
            <w:b/>
            <w:bCs/>
            <w:webHidden/>
          </w:rPr>
          <w:t>8</w:t>
        </w:r>
        <w:r w:rsidR="00524108" w:rsidRPr="005619F2">
          <w:rPr>
            <w:b/>
            <w:bCs/>
            <w:webHidden/>
          </w:rPr>
          <w:fldChar w:fldCharType="end"/>
        </w:r>
      </w:hyperlink>
    </w:p>
    <w:p w14:paraId="3B17B41E" w14:textId="78B12B80" w:rsidR="00FC22AF" w:rsidRPr="005619F2" w:rsidRDefault="00663B3B" w:rsidP="00FC22AF">
      <w:pPr>
        <w:pStyle w:val="TOC2"/>
        <w:rPr>
          <w:b/>
          <w:bCs/>
        </w:rPr>
      </w:pPr>
      <w:hyperlink w:anchor="_Toc155376771" w:history="1">
        <w:r w:rsidR="00524108" w:rsidRPr="005619F2">
          <w:rPr>
            <w:rStyle w:val="Hyperlink"/>
            <w:b/>
            <w:bCs/>
          </w:rPr>
          <w:t>4.2.Phân tích và ứng dụng cấu trúc dữ liệu trong hệ thống</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71 \h </w:instrText>
        </w:r>
        <w:r w:rsidR="00524108" w:rsidRPr="005619F2">
          <w:rPr>
            <w:b/>
            <w:bCs/>
            <w:webHidden/>
          </w:rPr>
        </w:r>
        <w:r w:rsidR="00524108" w:rsidRPr="005619F2">
          <w:rPr>
            <w:b/>
            <w:bCs/>
            <w:webHidden/>
          </w:rPr>
          <w:fldChar w:fldCharType="separate"/>
        </w:r>
        <w:r w:rsidR="00524108" w:rsidRPr="005619F2">
          <w:rPr>
            <w:b/>
            <w:bCs/>
            <w:webHidden/>
          </w:rPr>
          <w:t>8</w:t>
        </w:r>
        <w:r w:rsidR="00524108" w:rsidRPr="005619F2">
          <w:rPr>
            <w:b/>
            <w:bCs/>
            <w:webHidden/>
          </w:rPr>
          <w:fldChar w:fldCharType="end"/>
        </w:r>
      </w:hyperlink>
    </w:p>
    <w:p w14:paraId="4CE6AA56" w14:textId="037C9C1D" w:rsidR="00524108" w:rsidRPr="005619F2" w:rsidRDefault="00663B3B" w:rsidP="00D42BA4">
      <w:pPr>
        <w:pStyle w:val="TOC1"/>
        <w:rPr>
          <w:rFonts w:ascii="Calibri" w:hAnsi="Calibri"/>
          <w:b/>
          <w:bCs/>
          <w:kern w:val="2"/>
          <w:sz w:val="22"/>
          <w:szCs w:val="22"/>
        </w:rPr>
      </w:pPr>
      <w:hyperlink w:anchor="_Toc155376772" w:history="1">
        <w:r w:rsidR="00524108" w:rsidRPr="005619F2">
          <w:rPr>
            <w:rStyle w:val="Hyperlink"/>
            <w:b/>
            <w:bCs/>
          </w:rPr>
          <w:t>5.PHÂN TÍCH HƯỚNG ĐỐI TƯỢNG VÀ TRIỂN KHAI HỆ THỐNG</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72 \h </w:instrText>
        </w:r>
        <w:r w:rsidR="00524108" w:rsidRPr="005619F2">
          <w:rPr>
            <w:b/>
            <w:bCs/>
            <w:webHidden/>
          </w:rPr>
        </w:r>
        <w:r w:rsidR="00524108" w:rsidRPr="005619F2">
          <w:rPr>
            <w:b/>
            <w:bCs/>
            <w:webHidden/>
          </w:rPr>
          <w:fldChar w:fldCharType="separate"/>
        </w:r>
        <w:r w:rsidR="00524108" w:rsidRPr="005619F2">
          <w:rPr>
            <w:b/>
            <w:bCs/>
            <w:webHidden/>
          </w:rPr>
          <w:t>13</w:t>
        </w:r>
        <w:r w:rsidR="00524108" w:rsidRPr="005619F2">
          <w:rPr>
            <w:b/>
            <w:bCs/>
            <w:webHidden/>
          </w:rPr>
          <w:fldChar w:fldCharType="end"/>
        </w:r>
      </w:hyperlink>
    </w:p>
    <w:p w14:paraId="48217916" w14:textId="5E7DA6ED" w:rsidR="00524108" w:rsidRPr="005619F2" w:rsidRDefault="00663B3B" w:rsidP="00FC22AF">
      <w:pPr>
        <w:pStyle w:val="TOC2"/>
        <w:rPr>
          <w:rFonts w:ascii="Calibri" w:hAnsi="Calibri"/>
          <w:b/>
          <w:bCs/>
          <w:kern w:val="2"/>
          <w:sz w:val="22"/>
          <w:szCs w:val="22"/>
        </w:rPr>
      </w:pPr>
      <w:hyperlink w:anchor="_Toc155376773" w:history="1">
        <w:r w:rsidR="00524108" w:rsidRPr="005619F2">
          <w:rPr>
            <w:rStyle w:val="Hyperlink"/>
            <w:b/>
            <w:bCs/>
          </w:rPr>
          <w:t>5.1.Cấu trúc hệ thống hướng đối tượng</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73 \h </w:instrText>
        </w:r>
        <w:r w:rsidR="00524108" w:rsidRPr="005619F2">
          <w:rPr>
            <w:b/>
            <w:bCs/>
            <w:webHidden/>
          </w:rPr>
        </w:r>
        <w:r w:rsidR="00524108" w:rsidRPr="005619F2">
          <w:rPr>
            <w:b/>
            <w:bCs/>
            <w:webHidden/>
          </w:rPr>
          <w:fldChar w:fldCharType="separate"/>
        </w:r>
        <w:r w:rsidR="00524108" w:rsidRPr="005619F2">
          <w:rPr>
            <w:b/>
            <w:bCs/>
            <w:webHidden/>
          </w:rPr>
          <w:t>13</w:t>
        </w:r>
        <w:r w:rsidR="00524108" w:rsidRPr="005619F2">
          <w:rPr>
            <w:b/>
            <w:bCs/>
            <w:webHidden/>
          </w:rPr>
          <w:fldChar w:fldCharType="end"/>
        </w:r>
      </w:hyperlink>
    </w:p>
    <w:p w14:paraId="472F24A6" w14:textId="1579BA40" w:rsidR="00524108" w:rsidRPr="005619F2" w:rsidRDefault="00663B3B" w:rsidP="00FC22AF">
      <w:pPr>
        <w:pStyle w:val="TOC2"/>
        <w:rPr>
          <w:rFonts w:ascii="Calibri" w:hAnsi="Calibri"/>
          <w:b/>
          <w:bCs/>
          <w:kern w:val="2"/>
          <w:sz w:val="22"/>
          <w:szCs w:val="22"/>
        </w:rPr>
      </w:pPr>
      <w:hyperlink w:anchor="_Toc155376774" w:history="1">
        <w:r w:rsidR="00524108" w:rsidRPr="005619F2">
          <w:rPr>
            <w:rStyle w:val="Hyperlink"/>
            <w:b/>
            <w:bCs/>
          </w:rPr>
          <w:t>5.2.Kết quả</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74 \h </w:instrText>
        </w:r>
        <w:r w:rsidR="00524108" w:rsidRPr="005619F2">
          <w:rPr>
            <w:b/>
            <w:bCs/>
            <w:webHidden/>
          </w:rPr>
        </w:r>
        <w:r w:rsidR="00524108" w:rsidRPr="005619F2">
          <w:rPr>
            <w:b/>
            <w:bCs/>
            <w:webHidden/>
          </w:rPr>
          <w:fldChar w:fldCharType="separate"/>
        </w:r>
        <w:r w:rsidR="00524108" w:rsidRPr="005619F2">
          <w:rPr>
            <w:b/>
            <w:bCs/>
            <w:webHidden/>
          </w:rPr>
          <w:t>17</w:t>
        </w:r>
        <w:r w:rsidR="00524108" w:rsidRPr="005619F2">
          <w:rPr>
            <w:b/>
            <w:bCs/>
            <w:webHidden/>
          </w:rPr>
          <w:fldChar w:fldCharType="end"/>
        </w:r>
      </w:hyperlink>
    </w:p>
    <w:p w14:paraId="769DBE1B" w14:textId="246D132C" w:rsidR="00524108" w:rsidRPr="005619F2" w:rsidRDefault="00663B3B">
      <w:pPr>
        <w:pStyle w:val="TOC3"/>
        <w:tabs>
          <w:tab w:val="left" w:pos="1892"/>
        </w:tabs>
        <w:rPr>
          <w:rFonts w:ascii="Calibri" w:hAnsi="Calibri"/>
          <w:b/>
          <w:bCs/>
          <w:noProof/>
          <w:kern w:val="2"/>
          <w:sz w:val="22"/>
          <w:szCs w:val="22"/>
        </w:rPr>
      </w:pPr>
      <w:hyperlink w:anchor="_Toc155376775" w:history="1">
        <w:r w:rsidR="00524108" w:rsidRPr="005619F2">
          <w:rPr>
            <w:rStyle w:val="Hyperlink"/>
            <w:b/>
            <w:bCs/>
            <w:noProof/>
          </w:rPr>
          <w:t>5.2.1.Giao diện chính của chương trình</w:t>
        </w:r>
        <w:r w:rsidR="00524108" w:rsidRPr="005619F2">
          <w:rPr>
            <w:b/>
            <w:bCs/>
            <w:noProof/>
            <w:webHidden/>
          </w:rPr>
          <w:tab/>
        </w:r>
        <w:r w:rsidR="005619F2" w:rsidRPr="005619F2">
          <w:rPr>
            <w:b/>
            <w:bCs/>
            <w:noProof/>
            <w:webHidden/>
          </w:rPr>
          <w:t>17</w:t>
        </w:r>
      </w:hyperlink>
    </w:p>
    <w:p w14:paraId="1C930ECB" w14:textId="04D7ED1E" w:rsidR="00524108" w:rsidRPr="005619F2" w:rsidRDefault="00663B3B">
      <w:pPr>
        <w:pStyle w:val="TOC3"/>
        <w:tabs>
          <w:tab w:val="left" w:pos="1892"/>
        </w:tabs>
        <w:rPr>
          <w:rFonts w:ascii="Calibri" w:hAnsi="Calibri"/>
          <w:b/>
          <w:bCs/>
          <w:noProof/>
          <w:kern w:val="2"/>
          <w:sz w:val="22"/>
          <w:szCs w:val="22"/>
        </w:rPr>
      </w:pPr>
      <w:hyperlink w:anchor="_Toc155376776" w:history="1">
        <w:r w:rsidR="00524108" w:rsidRPr="005619F2">
          <w:rPr>
            <w:rStyle w:val="Hyperlink"/>
            <w:b/>
            <w:bCs/>
            <w:noProof/>
          </w:rPr>
          <w:t>5.2.2.Kết quả thực thi của chương trình</w:t>
        </w:r>
        <w:r w:rsidR="00524108" w:rsidRPr="005619F2">
          <w:rPr>
            <w:b/>
            <w:bCs/>
            <w:noProof/>
            <w:webHidden/>
          </w:rPr>
          <w:tab/>
        </w:r>
        <w:r w:rsidR="00524108" w:rsidRPr="005619F2">
          <w:rPr>
            <w:b/>
            <w:bCs/>
            <w:noProof/>
            <w:webHidden/>
          </w:rPr>
          <w:fldChar w:fldCharType="begin"/>
        </w:r>
        <w:r w:rsidR="00524108" w:rsidRPr="005619F2">
          <w:rPr>
            <w:b/>
            <w:bCs/>
            <w:noProof/>
            <w:webHidden/>
          </w:rPr>
          <w:instrText xml:space="preserve"> PAGEREF _Toc155376776 \h </w:instrText>
        </w:r>
        <w:r w:rsidR="00524108" w:rsidRPr="005619F2">
          <w:rPr>
            <w:b/>
            <w:bCs/>
            <w:noProof/>
            <w:webHidden/>
          </w:rPr>
        </w:r>
        <w:r w:rsidR="00524108" w:rsidRPr="005619F2">
          <w:rPr>
            <w:b/>
            <w:bCs/>
            <w:noProof/>
            <w:webHidden/>
          </w:rPr>
          <w:fldChar w:fldCharType="separate"/>
        </w:r>
        <w:r w:rsidR="00524108" w:rsidRPr="005619F2">
          <w:rPr>
            <w:b/>
            <w:bCs/>
            <w:noProof/>
            <w:webHidden/>
          </w:rPr>
          <w:t>17</w:t>
        </w:r>
        <w:r w:rsidR="00524108" w:rsidRPr="005619F2">
          <w:rPr>
            <w:b/>
            <w:bCs/>
            <w:noProof/>
            <w:webHidden/>
          </w:rPr>
          <w:fldChar w:fldCharType="end"/>
        </w:r>
      </w:hyperlink>
    </w:p>
    <w:p w14:paraId="50AB3452" w14:textId="6AB04D52" w:rsidR="00524108" w:rsidRPr="005619F2" w:rsidRDefault="00663B3B">
      <w:pPr>
        <w:pStyle w:val="TOC3"/>
        <w:tabs>
          <w:tab w:val="left" w:pos="1892"/>
        </w:tabs>
        <w:rPr>
          <w:rFonts w:ascii="Calibri" w:hAnsi="Calibri"/>
          <w:b/>
          <w:bCs/>
          <w:noProof/>
          <w:kern w:val="2"/>
          <w:sz w:val="22"/>
          <w:szCs w:val="22"/>
        </w:rPr>
      </w:pPr>
      <w:hyperlink w:anchor="_Toc155376777" w:history="1">
        <w:r w:rsidR="00524108" w:rsidRPr="005619F2">
          <w:rPr>
            <w:rStyle w:val="Hyperlink"/>
            <w:b/>
            <w:bCs/>
            <w:noProof/>
          </w:rPr>
          <w:t>5.2.3.Nhận xét</w:t>
        </w:r>
        <w:r w:rsidR="00524108" w:rsidRPr="005619F2">
          <w:rPr>
            <w:b/>
            <w:bCs/>
            <w:noProof/>
            <w:webHidden/>
          </w:rPr>
          <w:tab/>
        </w:r>
        <w:r w:rsidR="00524108" w:rsidRPr="005619F2">
          <w:rPr>
            <w:b/>
            <w:bCs/>
            <w:noProof/>
            <w:webHidden/>
          </w:rPr>
          <w:fldChar w:fldCharType="begin"/>
        </w:r>
        <w:r w:rsidR="00524108" w:rsidRPr="005619F2">
          <w:rPr>
            <w:b/>
            <w:bCs/>
            <w:noProof/>
            <w:webHidden/>
          </w:rPr>
          <w:instrText xml:space="preserve"> PAGEREF _Toc155376777 \h </w:instrText>
        </w:r>
        <w:r w:rsidR="00524108" w:rsidRPr="005619F2">
          <w:rPr>
            <w:b/>
            <w:bCs/>
            <w:noProof/>
            <w:webHidden/>
          </w:rPr>
        </w:r>
        <w:r w:rsidR="00524108" w:rsidRPr="005619F2">
          <w:rPr>
            <w:b/>
            <w:bCs/>
            <w:noProof/>
            <w:webHidden/>
          </w:rPr>
          <w:fldChar w:fldCharType="separate"/>
        </w:r>
        <w:r w:rsidR="00524108" w:rsidRPr="005619F2">
          <w:rPr>
            <w:b/>
            <w:bCs/>
            <w:noProof/>
            <w:webHidden/>
          </w:rPr>
          <w:t>21</w:t>
        </w:r>
        <w:r w:rsidR="00524108" w:rsidRPr="005619F2">
          <w:rPr>
            <w:b/>
            <w:bCs/>
            <w:noProof/>
            <w:webHidden/>
          </w:rPr>
          <w:fldChar w:fldCharType="end"/>
        </w:r>
      </w:hyperlink>
    </w:p>
    <w:p w14:paraId="53031EEE" w14:textId="6404D3A1" w:rsidR="00524108" w:rsidRPr="005619F2" w:rsidRDefault="00663B3B" w:rsidP="00D42BA4">
      <w:pPr>
        <w:pStyle w:val="TOC1"/>
        <w:rPr>
          <w:rFonts w:ascii="Calibri" w:hAnsi="Calibri"/>
          <w:b/>
          <w:bCs/>
          <w:kern w:val="2"/>
          <w:sz w:val="22"/>
          <w:szCs w:val="22"/>
        </w:rPr>
      </w:pPr>
      <w:hyperlink w:anchor="_Toc155376778" w:history="1">
        <w:r w:rsidR="00524108" w:rsidRPr="005619F2">
          <w:rPr>
            <w:rStyle w:val="Hyperlink"/>
            <w:b/>
            <w:bCs/>
          </w:rPr>
          <w:t>KẾT LUẬN VÀ HƯỚNG PHÁT TRIỂN</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78 \h </w:instrText>
        </w:r>
        <w:r w:rsidR="00524108" w:rsidRPr="005619F2">
          <w:rPr>
            <w:b/>
            <w:bCs/>
            <w:webHidden/>
          </w:rPr>
        </w:r>
        <w:r w:rsidR="00524108" w:rsidRPr="005619F2">
          <w:rPr>
            <w:b/>
            <w:bCs/>
            <w:webHidden/>
          </w:rPr>
          <w:fldChar w:fldCharType="separate"/>
        </w:r>
        <w:r w:rsidR="00524108" w:rsidRPr="005619F2">
          <w:rPr>
            <w:b/>
            <w:bCs/>
            <w:webHidden/>
          </w:rPr>
          <w:t>22</w:t>
        </w:r>
        <w:r w:rsidR="00524108" w:rsidRPr="005619F2">
          <w:rPr>
            <w:b/>
            <w:bCs/>
            <w:webHidden/>
          </w:rPr>
          <w:fldChar w:fldCharType="end"/>
        </w:r>
      </w:hyperlink>
    </w:p>
    <w:p w14:paraId="39C674F1" w14:textId="08933030" w:rsidR="00524108" w:rsidRPr="005619F2" w:rsidRDefault="00663B3B" w:rsidP="00FC22AF">
      <w:pPr>
        <w:pStyle w:val="TOC2"/>
        <w:rPr>
          <w:rFonts w:ascii="Calibri" w:hAnsi="Calibri"/>
          <w:b/>
          <w:bCs/>
          <w:kern w:val="2"/>
          <w:sz w:val="22"/>
          <w:szCs w:val="22"/>
        </w:rPr>
      </w:pPr>
      <w:hyperlink w:anchor="_Toc155376779" w:history="1">
        <w:r w:rsidR="00524108" w:rsidRPr="005619F2">
          <w:rPr>
            <w:rStyle w:val="Hyperlink"/>
            <w:b/>
            <w:bCs/>
          </w:rPr>
          <w:t>a.Kết luận</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79 \h </w:instrText>
        </w:r>
        <w:r w:rsidR="00524108" w:rsidRPr="005619F2">
          <w:rPr>
            <w:b/>
            <w:bCs/>
            <w:webHidden/>
          </w:rPr>
        </w:r>
        <w:r w:rsidR="00524108" w:rsidRPr="005619F2">
          <w:rPr>
            <w:b/>
            <w:bCs/>
            <w:webHidden/>
          </w:rPr>
          <w:fldChar w:fldCharType="separate"/>
        </w:r>
        <w:r w:rsidR="00524108" w:rsidRPr="005619F2">
          <w:rPr>
            <w:b/>
            <w:bCs/>
            <w:webHidden/>
          </w:rPr>
          <w:t>22</w:t>
        </w:r>
        <w:r w:rsidR="00524108" w:rsidRPr="005619F2">
          <w:rPr>
            <w:b/>
            <w:bCs/>
            <w:webHidden/>
          </w:rPr>
          <w:fldChar w:fldCharType="end"/>
        </w:r>
      </w:hyperlink>
    </w:p>
    <w:p w14:paraId="0D810B49" w14:textId="11AC5C69" w:rsidR="00524108" w:rsidRPr="005619F2" w:rsidRDefault="00663B3B" w:rsidP="00FC22AF">
      <w:pPr>
        <w:pStyle w:val="TOC2"/>
        <w:rPr>
          <w:rFonts w:ascii="Calibri" w:hAnsi="Calibri"/>
          <w:b/>
          <w:bCs/>
          <w:kern w:val="2"/>
          <w:sz w:val="22"/>
          <w:szCs w:val="22"/>
        </w:rPr>
      </w:pPr>
      <w:hyperlink w:anchor="_Toc155376780" w:history="1">
        <w:r w:rsidR="00524108" w:rsidRPr="005619F2">
          <w:rPr>
            <w:rStyle w:val="Hyperlink"/>
            <w:b/>
            <w:bCs/>
          </w:rPr>
          <w:t>b.Hướng phát triển</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80 \h </w:instrText>
        </w:r>
        <w:r w:rsidR="00524108" w:rsidRPr="005619F2">
          <w:rPr>
            <w:b/>
            <w:bCs/>
            <w:webHidden/>
          </w:rPr>
        </w:r>
        <w:r w:rsidR="00524108" w:rsidRPr="005619F2">
          <w:rPr>
            <w:b/>
            <w:bCs/>
            <w:webHidden/>
          </w:rPr>
          <w:fldChar w:fldCharType="separate"/>
        </w:r>
        <w:r w:rsidR="00524108" w:rsidRPr="005619F2">
          <w:rPr>
            <w:b/>
            <w:bCs/>
            <w:webHidden/>
          </w:rPr>
          <w:t>22</w:t>
        </w:r>
        <w:r w:rsidR="00524108" w:rsidRPr="005619F2">
          <w:rPr>
            <w:b/>
            <w:bCs/>
            <w:webHidden/>
          </w:rPr>
          <w:fldChar w:fldCharType="end"/>
        </w:r>
      </w:hyperlink>
    </w:p>
    <w:p w14:paraId="2A9A98CF" w14:textId="3D91F50B" w:rsidR="00524108" w:rsidRPr="005619F2" w:rsidRDefault="00663B3B" w:rsidP="00D42BA4">
      <w:pPr>
        <w:pStyle w:val="TOC1"/>
        <w:rPr>
          <w:rFonts w:ascii="Calibri" w:hAnsi="Calibri"/>
          <w:b/>
          <w:bCs/>
          <w:kern w:val="2"/>
          <w:sz w:val="22"/>
          <w:szCs w:val="22"/>
        </w:rPr>
      </w:pPr>
      <w:hyperlink w:anchor="_Toc155376781" w:history="1">
        <w:r w:rsidR="00524108" w:rsidRPr="005619F2">
          <w:rPr>
            <w:rStyle w:val="Hyperlink"/>
            <w:b/>
            <w:bCs/>
          </w:rPr>
          <w:t>TÀI LIỆU THAM KHẢO</w:t>
        </w:r>
        <w:r w:rsidR="00524108" w:rsidRPr="005619F2">
          <w:rPr>
            <w:b/>
            <w:bCs/>
            <w:webHidden/>
          </w:rPr>
          <w:tab/>
        </w:r>
        <w:r w:rsidR="00524108" w:rsidRPr="005619F2">
          <w:rPr>
            <w:b/>
            <w:bCs/>
            <w:webHidden/>
          </w:rPr>
          <w:fldChar w:fldCharType="begin"/>
        </w:r>
        <w:r w:rsidR="00524108" w:rsidRPr="005619F2">
          <w:rPr>
            <w:b/>
            <w:bCs/>
            <w:webHidden/>
          </w:rPr>
          <w:instrText xml:space="preserve"> PAGEREF _Toc155376781 \h </w:instrText>
        </w:r>
        <w:r w:rsidR="00524108" w:rsidRPr="005619F2">
          <w:rPr>
            <w:b/>
            <w:bCs/>
            <w:webHidden/>
          </w:rPr>
        </w:r>
        <w:r w:rsidR="00524108" w:rsidRPr="005619F2">
          <w:rPr>
            <w:b/>
            <w:bCs/>
            <w:webHidden/>
          </w:rPr>
          <w:fldChar w:fldCharType="separate"/>
        </w:r>
        <w:r w:rsidR="00524108" w:rsidRPr="005619F2">
          <w:rPr>
            <w:b/>
            <w:bCs/>
            <w:webHidden/>
          </w:rPr>
          <w:t>24</w:t>
        </w:r>
        <w:r w:rsidR="00524108" w:rsidRPr="005619F2">
          <w:rPr>
            <w:b/>
            <w:bCs/>
            <w:webHidden/>
          </w:rPr>
          <w:fldChar w:fldCharType="end"/>
        </w:r>
      </w:hyperlink>
    </w:p>
    <w:p w14:paraId="2B3B43B1" w14:textId="07E4F3E7" w:rsidR="00524108" w:rsidRPr="00524108" w:rsidRDefault="00524108">
      <w:pPr>
        <w:rPr>
          <w:b/>
          <w:bCs/>
        </w:rPr>
      </w:pPr>
      <w:r w:rsidRPr="005619F2">
        <w:rPr>
          <w:b/>
          <w:bCs/>
          <w:noProof/>
        </w:rPr>
        <w:fldChar w:fldCharType="end"/>
      </w:r>
    </w:p>
    <w:p w14:paraId="415AEFCE" w14:textId="77777777" w:rsidR="00496449" w:rsidRDefault="00496449" w:rsidP="00496449">
      <w:pPr>
        <w:pStyle w:val="0-NDUNG"/>
      </w:pPr>
      <w:r>
        <w:fldChar w:fldCharType="end"/>
      </w:r>
    </w:p>
    <w:p w14:paraId="58AE7E1D" w14:textId="578D77A2" w:rsidR="00496449" w:rsidRPr="00496449" w:rsidRDefault="00496449" w:rsidP="00BB7E6E">
      <w:pPr>
        <w:pStyle w:val="Title"/>
      </w:pPr>
      <w:r>
        <w:br w:type="page"/>
      </w:r>
      <w:bookmarkStart w:id="16" w:name="_Toc19885206"/>
      <w:bookmarkStart w:id="17" w:name="_Toc155376763"/>
      <w:bookmarkStart w:id="18" w:name="_Toc155377118"/>
      <w:bookmarkStart w:id="19" w:name="_Toc155377707"/>
      <w:r w:rsidR="00BE4834">
        <w:lastRenderedPageBreak/>
        <w:t>DANH MỤC HÌNH VẼ</w:t>
      </w:r>
      <w:bookmarkEnd w:id="16"/>
      <w:bookmarkEnd w:id="17"/>
      <w:bookmarkEnd w:id="18"/>
      <w:bookmarkEnd w:id="19"/>
    </w:p>
    <w:p w14:paraId="11A0871A" w14:textId="12AC295B" w:rsidR="00FC22AF" w:rsidRPr="005619F2" w:rsidRDefault="00FC22AF" w:rsidP="00D42BA4">
      <w:pPr>
        <w:pStyle w:val="TOC1"/>
        <w:rPr>
          <w:rFonts w:ascii="Calibri" w:hAnsi="Calibri"/>
          <w:b/>
          <w:bCs/>
          <w:kern w:val="2"/>
          <w:sz w:val="22"/>
          <w:szCs w:val="22"/>
        </w:rPr>
      </w:pPr>
      <w:r>
        <w:fldChar w:fldCharType="begin"/>
      </w:r>
      <w:r>
        <w:instrText xml:space="preserve"> TOC \o "1-3" \h \z \u </w:instrText>
      </w:r>
      <w:r>
        <w:fldChar w:fldCharType="separate"/>
      </w:r>
      <w:hyperlink w:anchor="_Toc155377116" w:history="1">
        <w:r w:rsidRPr="005619F2">
          <w:rPr>
            <w:rStyle w:val="Hyperlink"/>
            <w:b/>
            <w:bCs/>
          </w:rPr>
          <w:t>LINKED LIST</w:t>
        </w:r>
        <w:r w:rsidRPr="005619F2">
          <w:rPr>
            <w:b/>
            <w:bCs/>
            <w:webHidden/>
          </w:rPr>
          <w:tab/>
          <w:t>8</w:t>
        </w:r>
      </w:hyperlink>
    </w:p>
    <w:p w14:paraId="566BAE1C" w14:textId="2ED809DE" w:rsidR="00FC22AF" w:rsidRPr="005619F2" w:rsidRDefault="00663B3B" w:rsidP="00D42BA4">
      <w:pPr>
        <w:pStyle w:val="TOC1"/>
        <w:rPr>
          <w:rFonts w:ascii="Calibri" w:hAnsi="Calibri"/>
          <w:b/>
          <w:bCs/>
          <w:kern w:val="2"/>
          <w:sz w:val="22"/>
          <w:szCs w:val="22"/>
        </w:rPr>
      </w:pPr>
      <w:hyperlink w:anchor="_Toc155377117" w:history="1">
        <w:r w:rsidR="00FC22AF" w:rsidRPr="005619F2">
          <w:rPr>
            <w:rStyle w:val="Hyperlink"/>
            <w:b/>
            <w:bCs/>
          </w:rPr>
          <w:t>THUẬT TOÁN LINEAR SEARCH</w:t>
        </w:r>
        <w:r w:rsidR="00FC22AF" w:rsidRPr="005619F2">
          <w:rPr>
            <w:b/>
            <w:bCs/>
            <w:webHidden/>
          </w:rPr>
          <w:tab/>
          <w:t>10</w:t>
        </w:r>
      </w:hyperlink>
    </w:p>
    <w:p w14:paraId="7C0354D1" w14:textId="7D1D89B9" w:rsidR="00FC22AF" w:rsidRPr="005619F2" w:rsidRDefault="00663B3B" w:rsidP="00D42BA4">
      <w:pPr>
        <w:pStyle w:val="TOC1"/>
        <w:rPr>
          <w:rFonts w:ascii="Calibri" w:hAnsi="Calibri"/>
          <w:b/>
          <w:bCs/>
          <w:kern w:val="2"/>
          <w:sz w:val="22"/>
          <w:szCs w:val="22"/>
        </w:rPr>
      </w:pPr>
      <w:hyperlink w:anchor="_Toc155377118" w:history="1">
        <w:r w:rsidR="00FC22AF" w:rsidRPr="005619F2">
          <w:rPr>
            <w:rStyle w:val="Hyperlink"/>
            <w:b/>
            <w:bCs/>
          </w:rPr>
          <w:t>SƠ ĐỒ KHỐI CỦA THUẬT TOÁN LINEAR SEARCH</w:t>
        </w:r>
        <w:r w:rsidR="00FC22AF" w:rsidRPr="005619F2">
          <w:rPr>
            <w:b/>
            <w:bCs/>
            <w:webHidden/>
          </w:rPr>
          <w:tab/>
          <w:t>11</w:t>
        </w:r>
      </w:hyperlink>
    </w:p>
    <w:p w14:paraId="26D9BE4E" w14:textId="0370C11B" w:rsidR="00FC22AF" w:rsidRPr="005619F2" w:rsidRDefault="00663B3B" w:rsidP="00D42BA4">
      <w:pPr>
        <w:pStyle w:val="TOC1"/>
        <w:rPr>
          <w:rFonts w:ascii="Calibri" w:hAnsi="Calibri"/>
          <w:b/>
          <w:bCs/>
          <w:kern w:val="2"/>
          <w:sz w:val="22"/>
          <w:szCs w:val="22"/>
        </w:rPr>
      </w:pPr>
      <w:hyperlink w:anchor="_Toc155377119" w:history="1">
        <w:r w:rsidR="00FC22AF" w:rsidRPr="005619F2">
          <w:rPr>
            <w:b/>
            <w:bCs/>
            <w:kern w:val="2"/>
          </w:rPr>
          <w:t>FILE THONGTINHOCSINH.TXT</w:t>
        </w:r>
        <w:r w:rsidR="00FC22AF" w:rsidRPr="005619F2">
          <w:rPr>
            <w:b/>
            <w:bCs/>
            <w:webHidden/>
          </w:rPr>
          <w:tab/>
          <w:t>12</w:t>
        </w:r>
      </w:hyperlink>
    </w:p>
    <w:p w14:paraId="0A666ADD" w14:textId="17ACE5E1" w:rsidR="00FC22AF" w:rsidRPr="005619F2" w:rsidRDefault="00663B3B" w:rsidP="00D42BA4">
      <w:pPr>
        <w:pStyle w:val="TOC1"/>
        <w:rPr>
          <w:rFonts w:ascii="Calibri" w:hAnsi="Calibri"/>
          <w:b/>
          <w:bCs/>
          <w:kern w:val="2"/>
          <w:sz w:val="22"/>
          <w:szCs w:val="22"/>
        </w:rPr>
      </w:pPr>
      <w:hyperlink w:anchor="_Toc155377120" w:history="1">
        <w:r w:rsidR="00FC22AF" w:rsidRPr="005619F2">
          <w:rPr>
            <w:rStyle w:val="Hyperlink"/>
            <w:b/>
            <w:bCs/>
          </w:rPr>
          <w:t>FILE DIEMMONHOC.TXT</w:t>
        </w:r>
        <w:r w:rsidR="00FC22AF" w:rsidRPr="005619F2">
          <w:rPr>
            <w:b/>
            <w:bCs/>
            <w:webHidden/>
          </w:rPr>
          <w:tab/>
          <w:t>12</w:t>
        </w:r>
      </w:hyperlink>
    </w:p>
    <w:p w14:paraId="1E3D34F2" w14:textId="0799D782" w:rsidR="00D42BA4" w:rsidRPr="005619F2" w:rsidRDefault="00663B3B" w:rsidP="00D42BA4">
      <w:pPr>
        <w:pStyle w:val="TOC1"/>
        <w:rPr>
          <w:rFonts w:ascii="Calibri" w:hAnsi="Calibri"/>
          <w:b/>
          <w:bCs/>
          <w:kern w:val="2"/>
          <w:sz w:val="22"/>
          <w:szCs w:val="22"/>
        </w:rPr>
      </w:pPr>
      <w:hyperlink w:anchor="_Toc155377121" w:history="1">
        <w:r w:rsidR="00FC22AF" w:rsidRPr="005619F2">
          <w:rPr>
            <w:rStyle w:val="Hyperlink"/>
            <w:b/>
            <w:bCs/>
          </w:rPr>
          <w:t>FILE SO_LUONG.TXT</w:t>
        </w:r>
        <w:r w:rsidR="00FC22AF" w:rsidRPr="005619F2">
          <w:rPr>
            <w:b/>
            <w:bCs/>
            <w:webHidden/>
          </w:rPr>
          <w:tab/>
          <w:t>13</w:t>
        </w:r>
      </w:hyperlink>
    </w:p>
    <w:p w14:paraId="5E79050A" w14:textId="40E290AB" w:rsidR="00D42BA4" w:rsidRPr="005619F2" w:rsidRDefault="00D42BA4" w:rsidP="00D42BA4">
      <w:pPr>
        <w:pStyle w:val="TOC1"/>
        <w:rPr>
          <w:rFonts w:ascii="Calibri" w:hAnsi="Calibri"/>
          <w:b/>
          <w:bCs/>
          <w:kern w:val="2"/>
          <w:sz w:val="22"/>
          <w:szCs w:val="22"/>
        </w:rPr>
      </w:pPr>
      <w:r w:rsidRPr="005619F2">
        <w:rPr>
          <w:b/>
          <w:bCs/>
        </w:rPr>
        <w:fldChar w:fldCharType="begin"/>
      </w:r>
      <w:r w:rsidRPr="005619F2">
        <w:rPr>
          <w:b/>
          <w:bCs/>
        </w:rPr>
        <w:instrText xml:space="preserve"> TOC \o "1-3" \h \z \u </w:instrText>
      </w:r>
      <w:r w:rsidRPr="005619F2">
        <w:rPr>
          <w:b/>
          <w:bCs/>
        </w:rPr>
        <w:fldChar w:fldCharType="separate"/>
      </w:r>
      <w:hyperlink w:anchor="_Toc155377705" w:history="1">
        <w:r w:rsidRPr="005619F2">
          <w:rPr>
            <w:rStyle w:val="Hyperlink"/>
            <w:b/>
            <w:bCs/>
          </w:rPr>
          <w:t>FILE SO_LUONG.TXT</w:t>
        </w:r>
        <w:r w:rsidRPr="005619F2">
          <w:rPr>
            <w:b/>
            <w:bCs/>
            <w:webHidden/>
          </w:rPr>
          <w:tab/>
          <w:t>14</w:t>
        </w:r>
      </w:hyperlink>
    </w:p>
    <w:p w14:paraId="63C33C9A" w14:textId="6A017B79" w:rsidR="00D42BA4" w:rsidRPr="005619F2" w:rsidRDefault="00663B3B" w:rsidP="00D42BA4">
      <w:pPr>
        <w:pStyle w:val="TOC1"/>
        <w:rPr>
          <w:rFonts w:ascii="Calibri" w:hAnsi="Calibri"/>
          <w:b/>
          <w:bCs/>
          <w:kern w:val="2"/>
          <w:sz w:val="22"/>
          <w:szCs w:val="22"/>
        </w:rPr>
      </w:pPr>
      <w:hyperlink w:anchor="_Toc155377706" w:history="1">
        <w:r w:rsidR="00D42BA4" w:rsidRPr="005619F2">
          <w:rPr>
            <w:rStyle w:val="Hyperlink"/>
            <w:b/>
            <w:bCs/>
          </w:rPr>
          <w:t>CẤU TRÚC HỆ THỐNG HƯỚNG ĐỐI TƯỢNG</w:t>
        </w:r>
        <w:r w:rsidR="00D42BA4" w:rsidRPr="005619F2">
          <w:rPr>
            <w:b/>
            <w:bCs/>
            <w:webHidden/>
          </w:rPr>
          <w:tab/>
          <w:t>15</w:t>
        </w:r>
      </w:hyperlink>
    </w:p>
    <w:p w14:paraId="53F8D655" w14:textId="21E70A0C" w:rsidR="00D42BA4" w:rsidRPr="005619F2" w:rsidRDefault="00663B3B" w:rsidP="00D42BA4">
      <w:pPr>
        <w:pStyle w:val="TOC1"/>
        <w:rPr>
          <w:rFonts w:ascii="Calibri" w:hAnsi="Calibri"/>
          <w:b/>
          <w:bCs/>
          <w:kern w:val="2"/>
          <w:sz w:val="22"/>
          <w:szCs w:val="22"/>
        </w:rPr>
      </w:pPr>
      <w:hyperlink w:anchor="_Toc155377707" w:history="1">
        <w:r w:rsidR="00D42BA4" w:rsidRPr="005619F2">
          <w:rPr>
            <w:rStyle w:val="Hyperlink"/>
            <w:b/>
            <w:bCs/>
          </w:rPr>
          <w:t>GIỚI THIỆU ĐỀ TÀI</w:t>
        </w:r>
        <w:r w:rsidR="00D42BA4" w:rsidRPr="005619F2">
          <w:rPr>
            <w:b/>
            <w:bCs/>
            <w:webHidden/>
          </w:rPr>
          <w:tab/>
          <w:t>17</w:t>
        </w:r>
      </w:hyperlink>
    </w:p>
    <w:p w14:paraId="0C43546C" w14:textId="3CD4A342" w:rsidR="00D42BA4" w:rsidRPr="005619F2" w:rsidRDefault="00D42BA4" w:rsidP="00D42BA4">
      <w:pPr>
        <w:pStyle w:val="TOC1"/>
        <w:rPr>
          <w:rFonts w:ascii="Calibri" w:hAnsi="Calibri"/>
          <w:b/>
          <w:bCs/>
          <w:kern w:val="2"/>
          <w:sz w:val="22"/>
          <w:szCs w:val="22"/>
        </w:rPr>
      </w:pPr>
      <w:r w:rsidRPr="005619F2">
        <w:rPr>
          <w:rStyle w:val="Hyperlink"/>
          <w:b/>
          <w:bCs/>
          <w:color w:val="auto"/>
          <w:u w:val="none"/>
        </w:rPr>
        <w:t>MENU CÁC OPTION</w:t>
      </w:r>
      <w:hyperlink w:anchor="_Toc155377708" w:history="1">
        <w:r w:rsidRPr="005619F2">
          <w:rPr>
            <w:rFonts w:ascii="Calibri" w:hAnsi="Calibri"/>
            <w:b/>
            <w:bCs/>
            <w:kern w:val="2"/>
            <w:sz w:val="22"/>
            <w:szCs w:val="22"/>
          </w:rPr>
          <w:tab/>
        </w:r>
        <w:r w:rsidRPr="005619F2">
          <w:rPr>
            <w:b/>
            <w:bCs/>
            <w:webHidden/>
          </w:rPr>
          <w:t>17</w:t>
        </w:r>
      </w:hyperlink>
    </w:p>
    <w:p w14:paraId="0E0A6909" w14:textId="30CD3052" w:rsidR="00D42BA4" w:rsidRPr="005619F2" w:rsidRDefault="00663B3B" w:rsidP="00D42BA4">
      <w:pPr>
        <w:pStyle w:val="TOC1"/>
        <w:rPr>
          <w:rFonts w:ascii="Calibri" w:hAnsi="Calibri"/>
          <w:b/>
          <w:bCs/>
          <w:kern w:val="2"/>
          <w:sz w:val="22"/>
          <w:szCs w:val="22"/>
        </w:rPr>
      </w:pPr>
      <w:hyperlink w:anchor="_Toc155377709" w:history="1">
        <w:r w:rsidR="00D42BA4" w:rsidRPr="005619F2">
          <w:rPr>
            <w:rStyle w:val="Hyperlink"/>
            <w:b/>
            <w:bCs/>
          </w:rPr>
          <w:t>OPTION 1</w:t>
        </w:r>
        <w:r w:rsidR="00D42BA4" w:rsidRPr="005619F2">
          <w:rPr>
            <w:rFonts w:ascii="Calibri" w:hAnsi="Calibri"/>
            <w:b/>
            <w:bCs/>
            <w:kern w:val="2"/>
            <w:sz w:val="22"/>
            <w:szCs w:val="22"/>
          </w:rPr>
          <w:tab/>
        </w:r>
        <w:r w:rsidR="00D42BA4" w:rsidRPr="005619F2">
          <w:rPr>
            <w:b/>
            <w:bCs/>
            <w:webHidden/>
          </w:rPr>
          <w:t>18</w:t>
        </w:r>
      </w:hyperlink>
    </w:p>
    <w:p w14:paraId="406C41C8" w14:textId="4A03B02E" w:rsidR="00D42BA4" w:rsidRPr="005619F2" w:rsidRDefault="00663B3B" w:rsidP="00D42BA4">
      <w:pPr>
        <w:pStyle w:val="TOC1"/>
        <w:rPr>
          <w:rFonts w:ascii="Calibri" w:hAnsi="Calibri"/>
          <w:b/>
          <w:bCs/>
          <w:kern w:val="2"/>
          <w:sz w:val="22"/>
          <w:szCs w:val="22"/>
        </w:rPr>
      </w:pPr>
      <w:hyperlink w:anchor="_Toc155377710" w:history="1">
        <w:r w:rsidR="00D42BA4" w:rsidRPr="005619F2">
          <w:rPr>
            <w:rStyle w:val="Hyperlink"/>
            <w:b/>
            <w:bCs/>
          </w:rPr>
          <w:t>OPTION 2 SAU KHI LẤY DỮ LIỆU TỪ FILE</w:t>
        </w:r>
        <w:r w:rsidR="00D42BA4" w:rsidRPr="005619F2">
          <w:rPr>
            <w:rFonts w:ascii="Calibri" w:hAnsi="Calibri"/>
            <w:b/>
            <w:bCs/>
            <w:kern w:val="2"/>
            <w:sz w:val="22"/>
            <w:szCs w:val="22"/>
          </w:rPr>
          <w:tab/>
        </w:r>
        <w:r w:rsidR="00D42BA4" w:rsidRPr="005619F2">
          <w:rPr>
            <w:b/>
            <w:bCs/>
            <w:webHidden/>
          </w:rPr>
          <w:t>18</w:t>
        </w:r>
      </w:hyperlink>
    </w:p>
    <w:p w14:paraId="555F77B9" w14:textId="1B2FDC76" w:rsidR="00D42BA4" w:rsidRPr="005619F2" w:rsidRDefault="00663B3B" w:rsidP="00D42BA4">
      <w:pPr>
        <w:pStyle w:val="TOC1"/>
        <w:rPr>
          <w:rFonts w:ascii="Calibri" w:hAnsi="Calibri"/>
          <w:b/>
          <w:bCs/>
          <w:kern w:val="2"/>
          <w:sz w:val="22"/>
          <w:szCs w:val="22"/>
        </w:rPr>
      </w:pPr>
      <w:hyperlink w:anchor="_Toc155377713" w:history="1">
        <w:r w:rsidR="00D42BA4" w:rsidRPr="005619F2">
          <w:rPr>
            <w:rStyle w:val="Hyperlink"/>
            <w:b/>
            <w:bCs/>
          </w:rPr>
          <w:t>TÌM KIẾM HỌC SINH THEO ID</w:t>
        </w:r>
        <w:r w:rsidR="00D42BA4" w:rsidRPr="005619F2">
          <w:rPr>
            <w:rFonts w:ascii="Calibri" w:hAnsi="Calibri"/>
            <w:b/>
            <w:bCs/>
            <w:kern w:val="2"/>
            <w:sz w:val="22"/>
            <w:szCs w:val="22"/>
          </w:rPr>
          <w:tab/>
        </w:r>
        <w:r w:rsidR="00D42BA4" w:rsidRPr="005619F2">
          <w:rPr>
            <w:b/>
            <w:bCs/>
            <w:webHidden/>
          </w:rPr>
          <w:t>19</w:t>
        </w:r>
      </w:hyperlink>
    </w:p>
    <w:p w14:paraId="4E62B4F3" w14:textId="2A46BA4D" w:rsidR="00D42BA4" w:rsidRPr="005619F2" w:rsidRDefault="00663B3B" w:rsidP="00D42BA4">
      <w:pPr>
        <w:pStyle w:val="TOC1"/>
        <w:rPr>
          <w:rFonts w:ascii="Calibri" w:hAnsi="Calibri"/>
          <w:b/>
          <w:bCs/>
          <w:kern w:val="2"/>
          <w:sz w:val="22"/>
          <w:szCs w:val="22"/>
        </w:rPr>
      </w:pPr>
      <w:hyperlink w:anchor="_Toc155377716" w:history="1">
        <w:r w:rsidR="00D42BA4" w:rsidRPr="005619F2">
          <w:rPr>
            <w:rStyle w:val="Hyperlink"/>
            <w:b/>
            <w:bCs/>
          </w:rPr>
          <w:t>HIỂN THỊ NHỮNG ID ĐÃ NHẬP</w:t>
        </w:r>
        <w:r w:rsidR="00D42BA4" w:rsidRPr="005619F2">
          <w:rPr>
            <w:rFonts w:ascii="Calibri" w:hAnsi="Calibri"/>
            <w:b/>
            <w:bCs/>
            <w:kern w:val="2"/>
            <w:sz w:val="22"/>
            <w:szCs w:val="22"/>
          </w:rPr>
          <w:tab/>
        </w:r>
        <w:r w:rsidR="00D42BA4" w:rsidRPr="005619F2">
          <w:rPr>
            <w:b/>
            <w:bCs/>
            <w:webHidden/>
          </w:rPr>
          <w:t>20</w:t>
        </w:r>
      </w:hyperlink>
    </w:p>
    <w:p w14:paraId="2D24D94B" w14:textId="6C826AC8" w:rsidR="00D42BA4" w:rsidRDefault="00D42BA4">
      <w:r w:rsidRPr="005619F2">
        <w:rPr>
          <w:b/>
          <w:bCs/>
          <w:noProof/>
        </w:rPr>
        <w:fldChar w:fldCharType="end"/>
      </w:r>
    </w:p>
    <w:p w14:paraId="62B136B0" w14:textId="434444DF" w:rsidR="00FC22AF" w:rsidRDefault="00FC22AF">
      <w:r>
        <w:rPr>
          <w:b/>
          <w:bCs/>
          <w:noProof/>
        </w:rPr>
        <w:fldChar w:fldCharType="end"/>
      </w:r>
    </w:p>
    <w:p w14:paraId="7349127E" w14:textId="77777777" w:rsidR="0015715A" w:rsidRDefault="0015715A" w:rsidP="00573B0D">
      <w:pPr>
        <w:pStyle w:val="0-NDUNG"/>
        <w:rPr>
          <w:highlight w:val="lightGray"/>
        </w:rPr>
      </w:pPr>
    </w:p>
    <w:p w14:paraId="55576947" w14:textId="77777777" w:rsidR="00D6345B" w:rsidRDefault="004935B8" w:rsidP="00BC535B">
      <w:pPr>
        <w:pStyle w:val="Heading1"/>
      </w:pPr>
      <w:r>
        <w:rPr>
          <w:highlight w:val="lightGray"/>
        </w:rPr>
        <w:br w:type="page"/>
      </w:r>
      <w:bookmarkStart w:id="20" w:name="_Toc19885207"/>
      <w:bookmarkStart w:id="21" w:name="_Toc155376764"/>
      <w:bookmarkStart w:id="22" w:name="_Toc155377119"/>
      <w:bookmarkStart w:id="23" w:name="_Toc155377708"/>
      <w:r w:rsidR="00660F0C" w:rsidRPr="00496449">
        <w:lastRenderedPageBreak/>
        <w:t>GIỚI THIỆU ĐỀ TÀI</w:t>
      </w:r>
      <w:bookmarkEnd w:id="20"/>
      <w:bookmarkEnd w:id="21"/>
      <w:bookmarkEnd w:id="22"/>
      <w:bookmarkEnd w:id="23"/>
    </w:p>
    <w:p w14:paraId="156EAC3A" w14:textId="580A9322" w:rsidR="00BE4834" w:rsidRDefault="006D5DA5" w:rsidP="00BC535B">
      <w:pPr>
        <w:rPr>
          <w:rStyle w:val="apple-converted-space"/>
          <w:b/>
          <w:bCs/>
        </w:rPr>
      </w:pPr>
      <w:r w:rsidRPr="006D5DA5">
        <w:rPr>
          <w:rStyle w:val="apple-converted-space"/>
          <w:b/>
          <w:bCs/>
        </w:rPr>
        <w:t>Giới thiệu</w:t>
      </w:r>
      <w:r>
        <w:rPr>
          <w:rStyle w:val="apple-converted-space"/>
          <w:b/>
          <w:bCs/>
        </w:rPr>
        <w:t xml:space="preserve"> đề tài</w:t>
      </w:r>
    </w:p>
    <w:p w14:paraId="2EC84542" w14:textId="5B0CE2C4" w:rsidR="006D5DA5" w:rsidRDefault="006D5DA5" w:rsidP="006D5DA5">
      <w:pPr>
        <w:jc w:val="both"/>
        <w:rPr>
          <w:rStyle w:val="apple-converted-space"/>
        </w:rPr>
      </w:pPr>
      <w:r>
        <w:rPr>
          <w:rStyle w:val="apple-converted-space"/>
        </w:rPr>
        <w:t>Đề tài về quản lí điểm học sinh là một dự án học tập thú vị và thực tế, nhằm tăng cường khả năng quản lí, ghi nhận và phân tích điểm số học sinh. Đề tài này tập trung vào việc xây dựng một hệ thống quản lí điểm học sinh sử dụng phần mềm để ghi nhận và phân tích thông tin điểm số của học sinh. Ngoài ra nó còn tập trung vào việc phát triển một ứng dụng hoặc phần mềm trực tuyến, giúp hỗ trợ giáo viên và quản lí trường học trong việc quản lí điểm số và theo dõi tiến trình học tập của học sinh.</w:t>
      </w:r>
    </w:p>
    <w:p w14:paraId="3664FDF5" w14:textId="3DBF0F2C" w:rsidR="006D5DA5" w:rsidRDefault="006D5DA5" w:rsidP="006D5DA5">
      <w:pPr>
        <w:jc w:val="both"/>
        <w:rPr>
          <w:rStyle w:val="apple-converted-space"/>
          <w:b/>
          <w:bCs/>
        </w:rPr>
      </w:pPr>
      <w:r>
        <w:rPr>
          <w:rStyle w:val="apple-converted-space"/>
          <w:b/>
          <w:bCs/>
        </w:rPr>
        <w:t>Mục tiêu đề tài</w:t>
      </w:r>
    </w:p>
    <w:p w14:paraId="0CEA71E8" w14:textId="59760F49" w:rsidR="006D5DA5" w:rsidRDefault="006D5DA5" w:rsidP="006D5DA5">
      <w:pPr>
        <w:jc w:val="both"/>
        <w:rPr>
          <w:rStyle w:val="apple-converted-space"/>
        </w:rPr>
      </w:pPr>
      <w:r>
        <w:rPr>
          <w:rStyle w:val="apple-converted-space"/>
        </w:rPr>
        <w:t>Xây dựng một hệ thống quán lí điểm học sinh dễ sử dụng và hiệu quả, tối ưu hóa quá trình ghi nhận điểm số, từ đó giảm thiểu công việc thủ công và lỗi nhầm lẫn, phân tích kết quả học tập và đưa ra báo cáo chi tiết, từ đó tạo ra thông tin hữu ích cho giáo viên, học sinh và phụ huynh, tăng tính minh bạch và tương tác giữa giáo viên, học sinh và phụ huynh.</w:t>
      </w:r>
    </w:p>
    <w:p w14:paraId="6A120B25" w14:textId="66B52EC6" w:rsidR="002A164E" w:rsidRDefault="00DD7F4D" w:rsidP="00DD7F4D">
      <w:pPr>
        <w:pStyle w:val="Heading1"/>
      </w:pPr>
      <w:bookmarkStart w:id="24" w:name="_Toc155376765"/>
      <w:bookmarkStart w:id="25" w:name="_Toc155377120"/>
      <w:bookmarkStart w:id="26" w:name="_Toc155377709"/>
      <w:r>
        <w:t>CƠ SỞ LÝ THUYẾT</w:t>
      </w:r>
      <w:bookmarkEnd w:id="24"/>
      <w:bookmarkEnd w:id="25"/>
      <w:bookmarkEnd w:id="26"/>
    </w:p>
    <w:p w14:paraId="2B5F6757" w14:textId="77777777" w:rsidR="00DD7F4D" w:rsidRDefault="00DD7F4D" w:rsidP="002E2A54">
      <w:pPr>
        <w:jc w:val="both"/>
      </w:pPr>
      <w:r>
        <w:t>Class hay lớp là một mô tả trừu tượng (abstract) của nhóm các đối tượng (object)</w:t>
      </w:r>
    </w:p>
    <w:p w14:paraId="1D9B0616" w14:textId="5B0D461F" w:rsidR="00DD7F4D" w:rsidRDefault="00DD7F4D" w:rsidP="00936898">
      <w:pPr>
        <w:ind w:left="567" w:firstLine="0"/>
        <w:jc w:val="both"/>
      </w:pPr>
      <w:r>
        <w:t>có cùng bản chất, ngược lại mỗi một đối tượng là một thể hiện cụ thể (instance) cho</w:t>
      </w:r>
      <w:r w:rsidR="00936898">
        <w:t xml:space="preserve"> </w:t>
      </w:r>
      <w:r>
        <w:t>những mô tả trừu tượng đó. Một class trong C++ sẽ có các đặc điểm sau:</w:t>
      </w:r>
    </w:p>
    <w:p w14:paraId="5F452F0A" w14:textId="77777777" w:rsidR="00DD7F4D" w:rsidRDefault="00DD7F4D" w:rsidP="002E2A54">
      <w:pPr>
        <w:jc w:val="both"/>
      </w:pPr>
      <w:r>
        <w:t xml:space="preserve">▪ </w:t>
      </w:r>
      <w:r w:rsidRPr="002E2A54">
        <w:rPr>
          <w:b/>
          <w:bCs/>
        </w:rPr>
        <w:t>Đối tượng</w:t>
      </w:r>
      <w:r>
        <w:t>: một đối tượng gồm thuộc tính và phương thức trong đó bao gồm:</w:t>
      </w:r>
    </w:p>
    <w:p w14:paraId="7C2A838C" w14:textId="77777777" w:rsidR="00DD7F4D" w:rsidRDefault="00DD7F4D" w:rsidP="002E2A54">
      <w:pPr>
        <w:jc w:val="both"/>
      </w:pPr>
      <w:r>
        <w:rPr>
          <w:rFonts w:ascii="Segoe UI Symbol" w:hAnsi="Segoe UI Symbol" w:cs="Segoe UI Symbol"/>
        </w:rPr>
        <w:t>➢</w:t>
      </w:r>
      <w:r>
        <w:t xml:space="preserve"> </w:t>
      </w:r>
      <w:r w:rsidRPr="002E2A54">
        <w:rPr>
          <w:b/>
          <w:bCs/>
        </w:rPr>
        <w:t>Thuộc tính</w:t>
      </w:r>
      <w:r>
        <w:t>: là những thông tin, đặc điểm, tính chất của đối tượng.</w:t>
      </w:r>
    </w:p>
    <w:p w14:paraId="060587CD" w14:textId="77777777" w:rsidR="00DD7F4D" w:rsidRDefault="00DD7F4D" w:rsidP="002E2A54">
      <w:pPr>
        <w:jc w:val="both"/>
      </w:pPr>
      <w:r>
        <w:rPr>
          <w:rFonts w:ascii="Segoe UI Symbol" w:hAnsi="Segoe UI Symbol" w:cs="Segoe UI Symbol"/>
        </w:rPr>
        <w:t>➢</w:t>
      </w:r>
      <w:r>
        <w:t xml:space="preserve"> </w:t>
      </w:r>
      <w:r w:rsidRPr="002E2A54">
        <w:rPr>
          <w:b/>
          <w:bCs/>
        </w:rPr>
        <w:t>Phương thức</w:t>
      </w:r>
      <w:r>
        <w:t>: là những biểu hiện, thao tác của đối tượng.</w:t>
      </w:r>
    </w:p>
    <w:p w14:paraId="1D37735B" w14:textId="77777777" w:rsidR="00DD7F4D" w:rsidRDefault="00DD7F4D" w:rsidP="002E2A54">
      <w:pPr>
        <w:jc w:val="both"/>
      </w:pPr>
      <w:r>
        <w:t xml:space="preserve">▪ </w:t>
      </w:r>
      <w:r w:rsidRPr="002E2A54">
        <w:rPr>
          <w:b/>
          <w:bCs/>
        </w:rPr>
        <w:t>Lớp</w:t>
      </w:r>
      <w:r>
        <w:t>: Một lớp là một kiểu dữ liệu bao gồm các thuộc tính và các phương thức</w:t>
      </w:r>
    </w:p>
    <w:p w14:paraId="73512027" w14:textId="77777777" w:rsidR="00DD7F4D" w:rsidRDefault="00DD7F4D" w:rsidP="002E2A54">
      <w:pPr>
        <w:jc w:val="both"/>
      </w:pPr>
      <w:r>
        <w:t>được định nghĩa từ trước. Một lớp là một đơn vị (trừu tượng) bao gồm sự kết</w:t>
      </w:r>
    </w:p>
    <w:p w14:paraId="0A4B7DEB" w14:textId="77777777" w:rsidR="00DD7F4D" w:rsidRDefault="00DD7F4D" w:rsidP="002E2A54">
      <w:pPr>
        <w:jc w:val="both"/>
      </w:pPr>
      <w:r>
        <w:t>hợp giữa các phương thức và các thuộc tính. Hiểu nôm na hơn là các đối</w:t>
      </w:r>
    </w:p>
    <w:p w14:paraId="0D2A5CB1" w14:textId="77777777" w:rsidR="00DD7F4D" w:rsidRDefault="00DD7F4D" w:rsidP="002E2A54">
      <w:pPr>
        <w:jc w:val="both"/>
      </w:pPr>
      <w:r>
        <w:t>tượng có các đặc tính tương tự nhau được gom lại thành một lớp đối tượng.</w:t>
      </w:r>
    </w:p>
    <w:p w14:paraId="2D32AE3F" w14:textId="77777777" w:rsidR="00DD7F4D" w:rsidRDefault="00DD7F4D" w:rsidP="002E2A54">
      <w:pPr>
        <w:jc w:val="both"/>
      </w:pPr>
      <w:r>
        <w:t xml:space="preserve">▪ </w:t>
      </w:r>
      <w:r w:rsidRPr="002E2A54">
        <w:rPr>
          <w:b/>
          <w:bCs/>
        </w:rPr>
        <w:t>Ví dụ</w:t>
      </w:r>
      <w:r>
        <w:t>: lớp Xe bao gồm nhiều đối tượng xe như xe con, xe tải, xe máy…..,</w:t>
      </w:r>
    </w:p>
    <w:p w14:paraId="0C53665B" w14:textId="77777777" w:rsidR="00DD7F4D" w:rsidRDefault="00DD7F4D" w:rsidP="002E2A54">
      <w:pPr>
        <w:jc w:val="both"/>
      </w:pPr>
      <w:r>
        <w:t>với mỗi loại xe có mỗi chức năng khác nhau chính là các phương thức khác</w:t>
      </w:r>
    </w:p>
    <w:p w14:paraId="768A5EC3" w14:textId="77777777" w:rsidR="00DD7F4D" w:rsidRDefault="00DD7F4D" w:rsidP="002E2A54">
      <w:pPr>
        <w:jc w:val="both"/>
      </w:pPr>
      <w:r>
        <w:t>nhau</w:t>
      </w:r>
    </w:p>
    <w:p w14:paraId="35625767" w14:textId="77777777" w:rsidR="00DD7F4D" w:rsidRDefault="00DD7F4D" w:rsidP="002E2A54">
      <w:pPr>
        <w:jc w:val="both"/>
      </w:pPr>
      <w:r>
        <w:rPr>
          <w:rFonts w:ascii="Segoe UI Symbol" w:hAnsi="Segoe UI Symbol" w:cs="Segoe UI Symbol"/>
        </w:rPr>
        <w:t>❖</w:t>
      </w:r>
      <w:r>
        <w:t xml:space="preserve"> </w:t>
      </w:r>
      <w:r w:rsidRPr="002E2A54">
        <w:rPr>
          <w:b/>
          <w:bCs/>
        </w:rPr>
        <w:t>Các tính chất cơ bản của OOP</w:t>
      </w:r>
      <w:r>
        <w:t>:</w:t>
      </w:r>
    </w:p>
    <w:p w14:paraId="18BFC7F0" w14:textId="1F24462C" w:rsidR="00DD7F4D" w:rsidRDefault="00DD7F4D" w:rsidP="002E2A54">
      <w:pPr>
        <w:jc w:val="both"/>
      </w:pPr>
      <w:r w:rsidRPr="00F36241">
        <w:rPr>
          <w:b/>
          <w:bCs/>
        </w:rPr>
        <w:t>Tính đóng gói (Encapsulation)</w:t>
      </w:r>
      <w:r>
        <w:t>: Các dữ liệu và phương thức có liên quan với</w:t>
      </w:r>
    </w:p>
    <w:p w14:paraId="6B4284A1" w14:textId="77777777" w:rsidR="00936898" w:rsidRDefault="00DD7F4D" w:rsidP="00936898">
      <w:pPr>
        <w:ind w:left="567" w:firstLine="0"/>
        <w:jc w:val="both"/>
      </w:pPr>
      <w:r>
        <w:t>nhau được đóng gói thành các lớp để tiện cho việc quản lý và sử dụng. Tức là mỗi lớp được xây dựng để thực hiện một nhóm chức năng đặc trưng của riêng</w:t>
      </w:r>
      <w:r w:rsidR="00936898">
        <w:t xml:space="preserve"> </w:t>
      </w:r>
    </w:p>
    <w:p w14:paraId="44CD4D31" w14:textId="77777777" w:rsidR="00936898" w:rsidRDefault="00936898" w:rsidP="00936898">
      <w:pPr>
        <w:ind w:left="567" w:firstLine="0"/>
        <w:jc w:val="both"/>
      </w:pPr>
    </w:p>
    <w:p w14:paraId="1996351A" w14:textId="256497E7" w:rsidR="00DD7F4D" w:rsidRDefault="00DD7F4D" w:rsidP="00936898">
      <w:pPr>
        <w:ind w:left="567" w:firstLine="0"/>
        <w:jc w:val="both"/>
      </w:pPr>
      <w:r>
        <w:lastRenderedPageBreak/>
        <w:t>lớp đó.</w:t>
      </w:r>
      <w:r w:rsidR="00936898">
        <w:t xml:space="preserve"> </w:t>
      </w:r>
      <w:r>
        <w:t>Ngoài ra,</w:t>
      </w:r>
      <w:r w:rsidR="00DC3C08">
        <w:t xml:space="preserve"> </w:t>
      </w:r>
      <w:r>
        <w:t>đóng gói còn để che giấu một số thông tin và chi tiết cài đặt nội bộ để bên ngoài không thể nhìn thấy.</w:t>
      </w:r>
    </w:p>
    <w:p w14:paraId="4717B281" w14:textId="46722E3C" w:rsidR="00DD7F4D" w:rsidRDefault="00DD7F4D" w:rsidP="002E2A54">
      <w:pPr>
        <w:ind w:left="567" w:firstLine="0"/>
        <w:jc w:val="both"/>
      </w:pPr>
      <w:r w:rsidRPr="002E2A54">
        <w:rPr>
          <w:b/>
          <w:bCs/>
        </w:rPr>
        <w:t>Tính kế thừa (Inheritance)</w:t>
      </w:r>
      <w:r>
        <w:t>: Nó cho phép xây dựng một lớp mới dựa trên cácđịnh nghĩa của lớp đã có. Có nghĩa là lớp cha có thể chia sẽ dữ liệu và phương thức cho các lớp con. Các lớp con khỏi phải định nghĩa lại, ngoài ra có thể mở rộng các thành phần kế thừa và bổ sung thêm các thành phần mới. Tái sử dụng mã nguồn 1 cách tối ưu,</w:t>
      </w:r>
    </w:p>
    <w:p w14:paraId="7327CD03" w14:textId="77777777" w:rsidR="00DD7F4D" w:rsidRDefault="00DD7F4D" w:rsidP="002E2A54">
      <w:pPr>
        <w:jc w:val="both"/>
      </w:pPr>
      <w:r>
        <w:t>tận dụng được mã nguồn.</w:t>
      </w:r>
    </w:p>
    <w:p w14:paraId="04F8E059" w14:textId="44276F59" w:rsidR="00DD7F4D" w:rsidRDefault="00DD7F4D" w:rsidP="002E2A54">
      <w:pPr>
        <w:ind w:left="567" w:firstLine="0"/>
        <w:jc w:val="both"/>
      </w:pPr>
      <w:r w:rsidRPr="00F36241">
        <w:rPr>
          <w:b/>
          <w:bCs/>
        </w:rPr>
        <w:t>Tính đa hình (Polymorphism)</w:t>
      </w:r>
      <w:r>
        <w:t>: Tính đa hình là một hành động có thể được thực</w:t>
      </w:r>
      <w:r w:rsidR="00F36241">
        <w:t xml:space="preserve"> </w:t>
      </w:r>
      <w:r>
        <w:t>hiện bằng nhiều cách khác nhau. Đây lại là một tính chất có thể nói là chứa đựng hầu hết sức mạnh của lập trình hướng đối tượng.</w:t>
      </w:r>
      <w:r w:rsidR="00DC3C08">
        <w:t xml:space="preserve"> </w:t>
      </w:r>
      <w:r>
        <w:t>Hiểu một cách đơn giản hơn đa hình là khái niệm mà hai hoặc nhiều lớp có những phương thức giống nhau nhưng có thể thực thi theo những cách thức khác nhau.</w:t>
      </w:r>
    </w:p>
    <w:p w14:paraId="5DE236BE" w14:textId="37E77B4E" w:rsidR="00F36241" w:rsidRDefault="00F36241" w:rsidP="002E2A54">
      <w:pPr>
        <w:ind w:left="567" w:firstLine="0"/>
        <w:jc w:val="both"/>
      </w:pPr>
      <w:r w:rsidRPr="00F36241">
        <w:rPr>
          <w:b/>
          <w:bCs/>
        </w:rPr>
        <w:t>Tính trừu tượng (Abstraction)</w:t>
      </w:r>
      <w:r>
        <w:t>: Trừu tượng có nghĩ là tổng quát hóa một cái gì</w:t>
      </w:r>
    </w:p>
    <w:p w14:paraId="44CC36FF" w14:textId="1E2F6573" w:rsidR="00F36241" w:rsidRDefault="00F36241" w:rsidP="002E2A54">
      <w:pPr>
        <w:ind w:left="567" w:firstLine="0"/>
        <w:jc w:val="both"/>
      </w:pPr>
      <w:r>
        <w:t>đó lên, không cần chú ý chi tiết bên trong. Nó không màng đến chi tiết bên trong là gì và người ta vẫn hiểu nó mỗi khi nghe về nó</w:t>
      </w:r>
      <w:r w:rsidR="002E2A54">
        <w:t>.</w:t>
      </w:r>
    </w:p>
    <w:p w14:paraId="4405AE37" w14:textId="0635FB1C" w:rsidR="00E80A2A" w:rsidRDefault="00E80A2A" w:rsidP="002E2A54">
      <w:pPr>
        <w:ind w:left="567" w:firstLine="0"/>
        <w:jc w:val="both"/>
      </w:pPr>
      <w:r>
        <w:t>Kết luận: Từ lý thuyết trên ta xây dựng các đối tượng để quản lí thông tin và điểm học sinh</w:t>
      </w:r>
      <w:r w:rsidR="002E2A54">
        <w:t>.</w:t>
      </w:r>
    </w:p>
    <w:p w14:paraId="4F5B2C1A" w14:textId="5164F352" w:rsidR="00E80A2A" w:rsidRDefault="00E80A2A" w:rsidP="002E2A54">
      <w:pPr>
        <w:ind w:left="567" w:firstLine="0"/>
        <w:jc w:val="both"/>
      </w:pPr>
      <w:r w:rsidRPr="002E2A54">
        <w:rPr>
          <w:b/>
          <w:bCs/>
        </w:rPr>
        <w:t>▪ HocSinh</w:t>
      </w:r>
      <w:r>
        <w:t xml:space="preserve">: gồm thông tin </w:t>
      </w:r>
      <w:r w:rsidR="00CF08C3">
        <w:t>học sinh</w:t>
      </w:r>
      <w:r>
        <w:t xml:space="preserve">, </w:t>
      </w:r>
      <w:r w:rsidR="00CF08C3">
        <w:t>học sinh</w:t>
      </w:r>
      <w:r>
        <w:t xml:space="preserve"> thực hiện chức năng cập</w:t>
      </w:r>
      <w:r w:rsidR="002E2A54">
        <w:t xml:space="preserve"> </w:t>
      </w:r>
      <w:r>
        <w:t>nhật thông tin cá nhân</w:t>
      </w:r>
      <w:r w:rsidR="007F29A0">
        <w:t xml:space="preserve"> gồm họ tên ngày tháng năm sinh và ID.</w:t>
      </w:r>
    </w:p>
    <w:p w14:paraId="5D34413A" w14:textId="75AE5986" w:rsidR="00E80A2A" w:rsidRDefault="00E80A2A" w:rsidP="002E2A54">
      <w:pPr>
        <w:ind w:left="567" w:firstLine="0"/>
        <w:jc w:val="both"/>
      </w:pPr>
      <w:r w:rsidRPr="002E2A54">
        <w:rPr>
          <w:b/>
          <w:bCs/>
        </w:rPr>
        <w:t>▪ MonHoc</w:t>
      </w:r>
      <w:r>
        <w:t xml:space="preserve">: </w:t>
      </w:r>
      <w:r w:rsidR="004E7283">
        <w:t>gồm điểm, điểm trung bình,</w:t>
      </w:r>
      <w:r w:rsidR="00DC3C08">
        <w:t xml:space="preserve"> </w:t>
      </w:r>
      <w:r w:rsidR="004E7283">
        <w:t>học lực,… của học sinh.</w:t>
      </w:r>
    </w:p>
    <w:p w14:paraId="38B733E6" w14:textId="2F243A18" w:rsidR="00E80A2A" w:rsidRDefault="00E80A2A" w:rsidP="002E2A54">
      <w:pPr>
        <w:ind w:left="567" w:firstLine="0"/>
        <w:jc w:val="both"/>
      </w:pPr>
      <w:r w:rsidRPr="002E2A54">
        <w:rPr>
          <w:b/>
          <w:bCs/>
        </w:rPr>
        <w:t>▪ QuanLi</w:t>
      </w:r>
      <w:r>
        <w:t xml:space="preserve">: </w:t>
      </w:r>
      <w:r w:rsidR="00D20DB0">
        <w:t>class chính để quản lí thông tin và điểm của học sinh. Gồm nhiều tính năng như thêm, sửa, xóa, tìm kiếm.</w:t>
      </w:r>
    </w:p>
    <w:p w14:paraId="51D1E1F8" w14:textId="533FDB12" w:rsidR="00024CAC" w:rsidRDefault="00391051" w:rsidP="004E7283">
      <w:pPr>
        <w:pStyle w:val="Heading1"/>
        <w:jc w:val="both"/>
        <w:rPr>
          <w:rStyle w:val="apple-converted-space"/>
        </w:rPr>
      </w:pPr>
      <w:bookmarkStart w:id="27" w:name="_Toc155376766"/>
      <w:bookmarkStart w:id="28" w:name="_Toc155377121"/>
      <w:bookmarkStart w:id="29" w:name="_Toc155377710"/>
      <w:r>
        <w:rPr>
          <w:rStyle w:val="apple-converted-space"/>
        </w:rPr>
        <w:t>PHÂN TÍCH CHỨC NĂNG HỆ THỐNG</w:t>
      </w:r>
      <w:bookmarkEnd w:id="27"/>
      <w:bookmarkEnd w:id="28"/>
      <w:bookmarkEnd w:id="29"/>
    </w:p>
    <w:p w14:paraId="4CBFAB0A" w14:textId="0C7C5EBB" w:rsidR="008E48F8" w:rsidRPr="008E48F8" w:rsidRDefault="008E48F8" w:rsidP="004E7283">
      <w:pPr>
        <w:pStyle w:val="Heading2"/>
        <w:jc w:val="both"/>
        <w:rPr>
          <w:b w:val="0"/>
          <w:bCs w:val="0"/>
        </w:rPr>
      </w:pPr>
      <w:bookmarkStart w:id="30" w:name="_Toc155376767"/>
      <w:bookmarkStart w:id="31" w:name="_Toc155377122"/>
      <w:bookmarkStart w:id="32" w:name="_Toc155377711"/>
      <w:r>
        <w:rPr>
          <w:rStyle w:val="apple-converted-space"/>
        </w:rPr>
        <w:t xml:space="preserve">Quản lý danh sách lớp học và hồ sơ học sinh: </w:t>
      </w:r>
      <w:r>
        <w:rPr>
          <w:rStyle w:val="apple-converted-space"/>
          <w:b w:val="0"/>
          <w:bCs w:val="0"/>
        </w:rPr>
        <w:t>Hệ thống cho phép quản lý viên và giáo viên tạo và quản lý danh sách lớp học. Họ có thể thêm, sửa đổi hoặc xóa thông tin về học sinh, bao gồm thông tin cá nhân,…</w:t>
      </w:r>
      <w:bookmarkEnd w:id="30"/>
      <w:bookmarkEnd w:id="31"/>
      <w:bookmarkEnd w:id="32"/>
    </w:p>
    <w:p w14:paraId="7A1312B7" w14:textId="77777777" w:rsidR="00024CAC" w:rsidRDefault="00024CAC" w:rsidP="004E7283">
      <w:pPr>
        <w:jc w:val="both"/>
        <w:rPr>
          <w:rStyle w:val="apple-converted-space"/>
        </w:rPr>
      </w:pPr>
    </w:p>
    <w:p w14:paraId="48C1F230" w14:textId="098BCF05" w:rsidR="00024CAC" w:rsidRDefault="002971E8" w:rsidP="004E7283">
      <w:pPr>
        <w:pStyle w:val="Heading2"/>
        <w:jc w:val="both"/>
        <w:rPr>
          <w:rStyle w:val="apple-converted-space"/>
        </w:rPr>
      </w:pPr>
      <w:bookmarkStart w:id="33" w:name="_Toc155376768"/>
      <w:bookmarkStart w:id="34" w:name="_Toc155377123"/>
      <w:bookmarkStart w:id="35" w:name="_Toc155377712"/>
      <w:r>
        <w:rPr>
          <w:rStyle w:val="apple-converted-space"/>
        </w:rPr>
        <w:t>Quản Lí:</w:t>
      </w:r>
      <w:bookmarkEnd w:id="33"/>
      <w:bookmarkEnd w:id="34"/>
      <w:bookmarkEnd w:id="35"/>
    </w:p>
    <w:p w14:paraId="51095DEB" w14:textId="5391AED5" w:rsidR="009E1D91" w:rsidRPr="00845338" w:rsidRDefault="009E1D91" w:rsidP="004E7283">
      <w:pPr>
        <w:jc w:val="both"/>
        <w:rPr>
          <w:b/>
          <w:bCs/>
        </w:rPr>
      </w:pPr>
      <w:r w:rsidRPr="00845338">
        <w:rPr>
          <w:b/>
          <w:bCs/>
        </w:rPr>
        <w:t>3.2.1</w:t>
      </w:r>
      <w:r w:rsidR="00A27299" w:rsidRPr="00845338">
        <w:rPr>
          <w:b/>
          <w:bCs/>
        </w:rPr>
        <w:t xml:space="preserve"> Các chức năng quản lí học sinh:</w:t>
      </w:r>
    </w:p>
    <w:p w14:paraId="5C16C94E" w14:textId="66D16D60" w:rsidR="00A20571" w:rsidRPr="00845338" w:rsidRDefault="00A20571" w:rsidP="004E7283">
      <w:pPr>
        <w:jc w:val="both"/>
        <w:rPr>
          <w:b/>
          <w:bCs/>
        </w:rPr>
      </w:pPr>
      <w:r w:rsidRPr="00845338">
        <w:rPr>
          <w:b/>
          <w:bCs/>
        </w:rPr>
        <w:t>3.2.1</w:t>
      </w:r>
      <w:r w:rsidR="00B613C2" w:rsidRPr="00845338">
        <w:rPr>
          <w:b/>
          <w:bCs/>
        </w:rPr>
        <w:t>.1</w:t>
      </w:r>
      <w:r w:rsidRPr="00845338">
        <w:rPr>
          <w:b/>
          <w:bCs/>
        </w:rPr>
        <w:t xml:space="preserve"> </w:t>
      </w:r>
      <w:r w:rsidR="002971E8" w:rsidRPr="00845338">
        <w:rPr>
          <w:b/>
          <w:bCs/>
        </w:rPr>
        <w:t>Nhập thông tin học sinh</w:t>
      </w:r>
    </w:p>
    <w:p w14:paraId="5DBC50A3" w14:textId="765EAC8E" w:rsidR="00C310B1" w:rsidRDefault="00C310B1" w:rsidP="004E7283">
      <w:pPr>
        <w:jc w:val="both"/>
      </w:pPr>
      <w:r>
        <w:t>Chương trình cung cấp giao diện để nhập thông tin học sinh</w:t>
      </w:r>
      <w:r w:rsidR="002E2A54">
        <w:t>.</w:t>
      </w:r>
    </w:p>
    <w:p w14:paraId="3A073948" w14:textId="0544EEC7" w:rsidR="00C310B1" w:rsidRPr="00845338" w:rsidRDefault="00C310B1" w:rsidP="004E7283">
      <w:pPr>
        <w:jc w:val="both"/>
        <w:rPr>
          <w:b/>
          <w:bCs/>
        </w:rPr>
      </w:pPr>
      <w:r w:rsidRPr="00845338">
        <w:rPr>
          <w:b/>
          <w:bCs/>
        </w:rPr>
        <w:t>3.2.</w:t>
      </w:r>
      <w:r w:rsidR="00B613C2" w:rsidRPr="00845338">
        <w:rPr>
          <w:b/>
          <w:bCs/>
        </w:rPr>
        <w:t>1.2</w:t>
      </w:r>
      <w:r w:rsidR="00F87250" w:rsidRPr="00845338">
        <w:rPr>
          <w:b/>
          <w:bCs/>
        </w:rPr>
        <w:t xml:space="preserve"> </w:t>
      </w:r>
      <w:r w:rsidR="002971E8" w:rsidRPr="00845338">
        <w:rPr>
          <w:b/>
          <w:bCs/>
        </w:rPr>
        <w:t>Nhập điểm cho học sinh</w:t>
      </w:r>
    </w:p>
    <w:p w14:paraId="04FA9349" w14:textId="290EAECF" w:rsidR="002971E8" w:rsidRDefault="002971E8" w:rsidP="004E7283">
      <w:pPr>
        <w:jc w:val="both"/>
      </w:pPr>
      <w:r>
        <w:t>Chương trình cung cấp giao diện để nhập điểm cho học sinh</w:t>
      </w:r>
      <w:r w:rsidR="002E2A54">
        <w:t>.</w:t>
      </w:r>
    </w:p>
    <w:p w14:paraId="2664F19B" w14:textId="77777777" w:rsidR="00936898" w:rsidRDefault="00936898" w:rsidP="004E7283">
      <w:pPr>
        <w:jc w:val="both"/>
        <w:rPr>
          <w:b/>
          <w:bCs/>
        </w:rPr>
      </w:pPr>
    </w:p>
    <w:p w14:paraId="0BB6F5A6" w14:textId="21932E53" w:rsidR="002971E8" w:rsidRPr="00845338" w:rsidRDefault="0036537A" w:rsidP="004E7283">
      <w:pPr>
        <w:jc w:val="both"/>
        <w:rPr>
          <w:b/>
          <w:bCs/>
        </w:rPr>
      </w:pPr>
      <w:r w:rsidRPr="00845338">
        <w:rPr>
          <w:b/>
          <w:bCs/>
        </w:rPr>
        <w:t>3.2.</w:t>
      </w:r>
      <w:r w:rsidR="00B613C2" w:rsidRPr="00845338">
        <w:rPr>
          <w:b/>
          <w:bCs/>
        </w:rPr>
        <w:t>1.3</w:t>
      </w:r>
      <w:r w:rsidRPr="00845338">
        <w:rPr>
          <w:b/>
          <w:bCs/>
        </w:rPr>
        <w:t xml:space="preserve"> Xem thông tin học sinh</w:t>
      </w:r>
    </w:p>
    <w:p w14:paraId="19AEC5E3" w14:textId="4A792BAD" w:rsidR="00AE07E5" w:rsidRDefault="00AE07E5" w:rsidP="00685717">
      <w:pPr>
        <w:ind w:left="567" w:firstLine="0"/>
        <w:jc w:val="both"/>
      </w:pPr>
      <w:r>
        <w:t xml:space="preserve">Chức năng cho phép người dùng xem toàn bộ </w:t>
      </w:r>
      <w:r w:rsidR="002E2A54">
        <w:t>thông tin</w:t>
      </w:r>
      <w:r w:rsidR="00685717">
        <w:t xml:space="preserve"> của học sinh</w:t>
      </w:r>
      <w:r>
        <w:t xml:space="preserve"> có trong hệ thống bao</w:t>
      </w:r>
      <w:r w:rsidR="00685717">
        <w:t xml:space="preserve"> </w:t>
      </w:r>
      <w:r>
        <w:t xml:space="preserve">gồm các thông tin như: ID, Name, </w:t>
      </w:r>
      <w:r w:rsidR="00A0436E">
        <w:t>Date</w:t>
      </w:r>
      <w:r w:rsidR="00685717">
        <w:t>.</w:t>
      </w:r>
    </w:p>
    <w:p w14:paraId="1C4DD961" w14:textId="5F1ABAA4" w:rsidR="00A0436E" w:rsidRPr="00845338" w:rsidRDefault="00A0436E" w:rsidP="004E7283">
      <w:pPr>
        <w:jc w:val="both"/>
        <w:rPr>
          <w:b/>
          <w:bCs/>
        </w:rPr>
      </w:pPr>
      <w:r w:rsidRPr="00845338">
        <w:rPr>
          <w:b/>
          <w:bCs/>
        </w:rPr>
        <w:t>3.2.</w:t>
      </w:r>
      <w:r w:rsidR="00B613C2" w:rsidRPr="00845338">
        <w:rPr>
          <w:b/>
          <w:bCs/>
        </w:rPr>
        <w:t>1.4</w:t>
      </w:r>
      <w:r w:rsidRPr="00845338">
        <w:rPr>
          <w:b/>
          <w:bCs/>
        </w:rPr>
        <w:t xml:space="preserve"> Xem điểm học sinh</w:t>
      </w:r>
    </w:p>
    <w:p w14:paraId="67FBA1F8" w14:textId="6535EA04" w:rsidR="00A0436E" w:rsidRDefault="00A0436E" w:rsidP="004E7283">
      <w:pPr>
        <w:jc w:val="both"/>
      </w:pPr>
      <w:r>
        <w:t xml:space="preserve">Chức năng cho phép người dùng xem </w:t>
      </w:r>
      <w:r w:rsidR="00685717">
        <w:t>điểm của học sinh</w:t>
      </w:r>
      <w:r>
        <w:t xml:space="preserve"> có trong hệ thống bao</w:t>
      </w:r>
    </w:p>
    <w:p w14:paraId="3B81A499" w14:textId="373207AB" w:rsidR="00A0436E" w:rsidRDefault="00A0436E" w:rsidP="004E7283">
      <w:pPr>
        <w:jc w:val="both"/>
      </w:pPr>
      <w:r>
        <w:t>gồm các thông tin như: Điểm các môn học, điểm trung bình, học lực</w:t>
      </w:r>
      <w:r w:rsidR="000D31CB">
        <w:t>,….</w:t>
      </w:r>
    </w:p>
    <w:p w14:paraId="2CF8BE84" w14:textId="559755A1" w:rsidR="000D31CB" w:rsidRPr="00845338" w:rsidRDefault="000D31CB" w:rsidP="004E7283">
      <w:pPr>
        <w:jc w:val="both"/>
        <w:rPr>
          <w:b/>
          <w:bCs/>
        </w:rPr>
      </w:pPr>
      <w:r w:rsidRPr="00845338">
        <w:rPr>
          <w:b/>
          <w:bCs/>
        </w:rPr>
        <w:t>3.2.</w:t>
      </w:r>
      <w:r w:rsidR="00B613C2" w:rsidRPr="00845338">
        <w:rPr>
          <w:b/>
          <w:bCs/>
        </w:rPr>
        <w:t>1.5</w:t>
      </w:r>
      <w:r w:rsidRPr="00845338">
        <w:rPr>
          <w:b/>
          <w:bCs/>
        </w:rPr>
        <w:t xml:space="preserve"> Hiển thị ID các học sinh đã nhập hoặc thêm vào từ file</w:t>
      </w:r>
    </w:p>
    <w:p w14:paraId="6FCEB4D1" w14:textId="0B5D298B" w:rsidR="00A0436E" w:rsidRDefault="00B85F4C" w:rsidP="004E7283">
      <w:pPr>
        <w:jc w:val="both"/>
      </w:pPr>
      <w:r>
        <w:t xml:space="preserve">Chức năng cho phép xem các ID đã nhập </w:t>
      </w:r>
      <w:r w:rsidR="00646437">
        <w:t>trực tiếp hoặc gián tiếp từ file</w:t>
      </w:r>
      <w:r w:rsidR="00936898">
        <w:t>.</w:t>
      </w:r>
    </w:p>
    <w:p w14:paraId="3046EDFA" w14:textId="6F47CC78" w:rsidR="00646437" w:rsidRPr="00845338" w:rsidRDefault="00646437" w:rsidP="004E7283">
      <w:pPr>
        <w:jc w:val="both"/>
        <w:rPr>
          <w:b/>
          <w:bCs/>
        </w:rPr>
      </w:pPr>
      <w:r w:rsidRPr="00845338">
        <w:rPr>
          <w:b/>
          <w:bCs/>
        </w:rPr>
        <w:t>3.2.</w:t>
      </w:r>
      <w:r w:rsidR="00B613C2" w:rsidRPr="00845338">
        <w:rPr>
          <w:b/>
          <w:bCs/>
        </w:rPr>
        <w:t>1.6</w:t>
      </w:r>
      <w:r w:rsidRPr="00845338">
        <w:rPr>
          <w:b/>
          <w:bCs/>
        </w:rPr>
        <w:t xml:space="preserve"> </w:t>
      </w:r>
      <w:r w:rsidR="00D83F89" w:rsidRPr="00845338">
        <w:rPr>
          <w:b/>
          <w:bCs/>
        </w:rPr>
        <w:t>Thêm học sinh vào đầu danh sách</w:t>
      </w:r>
    </w:p>
    <w:p w14:paraId="6A6499AD" w14:textId="63B2CB9A" w:rsidR="00D83F89" w:rsidRDefault="00D83F89" w:rsidP="00157BBE">
      <w:pPr>
        <w:ind w:left="567" w:firstLine="0"/>
        <w:jc w:val="both"/>
      </w:pPr>
      <w:r>
        <w:t>Đây là chức năng sử dụng cấu trúc dữ liệu link list để quản lí học sinh</w:t>
      </w:r>
      <w:r w:rsidR="00AD7DAA">
        <w:t>, và đưa thông tin học sinh vào đầu danh sách.</w:t>
      </w:r>
    </w:p>
    <w:p w14:paraId="0CC55D3B" w14:textId="0BDA7863" w:rsidR="00AD7DAA" w:rsidRPr="00845338" w:rsidRDefault="00AD7DAA" w:rsidP="004E7283">
      <w:pPr>
        <w:ind w:left="432" w:firstLine="135"/>
        <w:jc w:val="both"/>
        <w:rPr>
          <w:b/>
          <w:bCs/>
        </w:rPr>
      </w:pPr>
      <w:r w:rsidRPr="00845338">
        <w:rPr>
          <w:b/>
          <w:bCs/>
        </w:rPr>
        <w:t>3.2.</w:t>
      </w:r>
      <w:r w:rsidR="00B613C2" w:rsidRPr="00845338">
        <w:rPr>
          <w:b/>
          <w:bCs/>
        </w:rPr>
        <w:t>1.7</w:t>
      </w:r>
      <w:r w:rsidRPr="00845338">
        <w:rPr>
          <w:b/>
          <w:bCs/>
        </w:rPr>
        <w:t xml:space="preserve"> Thêm học sinh vào cuối danh sách</w:t>
      </w:r>
    </w:p>
    <w:p w14:paraId="1423C09B" w14:textId="4F2D3F2F" w:rsidR="00AD7DAA" w:rsidRDefault="00AD7DAA" w:rsidP="00157BBE">
      <w:pPr>
        <w:ind w:left="567" w:firstLine="0"/>
        <w:jc w:val="both"/>
      </w:pPr>
      <w:r>
        <w:t xml:space="preserve">Đây là chức năng sử dụng cấu trúc dữ liệu link list để quản lí học sinh, và đưa thông tin học sinh vào </w:t>
      </w:r>
      <w:r w:rsidR="00DF1AA3">
        <w:t>cuối</w:t>
      </w:r>
      <w:r>
        <w:t xml:space="preserve"> danh sách.</w:t>
      </w:r>
    </w:p>
    <w:p w14:paraId="1E404D71" w14:textId="138E8BFD" w:rsidR="00AD7DAA" w:rsidRPr="00845338" w:rsidRDefault="00DF1AA3" w:rsidP="004E7283">
      <w:pPr>
        <w:ind w:left="432" w:firstLine="135"/>
        <w:jc w:val="both"/>
        <w:rPr>
          <w:b/>
          <w:bCs/>
        </w:rPr>
      </w:pPr>
      <w:r w:rsidRPr="00845338">
        <w:rPr>
          <w:b/>
          <w:bCs/>
        </w:rPr>
        <w:t>3.2.</w:t>
      </w:r>
      <w:r w:rsidR="00B613C2" w:rsidRPr="00845338">
        <w:rPr>
          <w:b/>
          <w:bCs/>
        </w:rPr>
        <w:t>1.8</w:t>
      </w:r>
      <w:r w:rsidRPr="00845338">
        <w:rPr>
          <w:b/>
          <w:bCs/>
        </w:rPr>
        <w:t xml:space="preserve"> Thêm học sinh vào vị trí bất kì trong danh sách</w:t>
      </w:r>
    </w:p>
    <w:p w14:paraId="51F4C369" w14:textId="7B0D6E34" w:rsidR="00DF1AA3" w:rsidRDefault="00DF1AA3" w:rsidP="00157BBE">
      <w:pPr>
        <w:ind w:left="567" w:firstLine="0"/>
        <w:jc w:val="both"/>
      </w:pPr>
      <w:r>
        <w:t>Đây là chức năng sử dụng cấu trúc dữ liệu link list để quản lí học sinh, và đưa thông tin học sinh vào vị trí bất kì trong danh sách.</w:t>
      </w:r>
    </w:p>
    <w:p w14:paraId="74E00A37" w14:textId="78FD6061" w:rsidR="00DF1AA3" w:rsidRPr="00845338" w:rsidRDefault="00E824CC" w:rsidP="004E7283">
      <w:pPr>
        <w:ind w:left="432" w:firstLine="135"/>
        <w:jc w:val="both"/>
        <w:rPr>
          <w:b/>
          <w:bCs/>
        </w:rPr>
      </w:pPr>
      <w:r w:rsidRPr="00845338">
        <w:rPr>
          <w:b/>
          <w:bCs/>
        </w:rPr>
        <w:t>3.2.1.9 Xóa học sinh ở đầu</w:t>
      </w:r>
      <w:r w:rsidR="00F01204" w:rsidRPr="00845338">
        <w:rPr>
          <w:b/>
          <w:bCs/>
        </w:rPr>
        <w:t xml:space="preserve"> danh sách</w:t>
      </w:r>
    </w:p>
    <w:p w14:paraId="1E4EA7C2" w14:textId="09B92147" w:rsidR="00E94844" w:rsidRDefault="000E1293" w:rsidP="004E7283">
      <w:pPr>
        <w:ind w:left="567" w:firstLine="0"/>
        <w:jc w:val="both"/>
      </w:pPr>
      <w:r>
        <w:t xml:space="preserve">Chương trình cho phép người dùng xóa thông tin và điểm của học sinh </w:t>
      </w:r>
      <w:r w:rsidR="00E94844">
        <w:t xml:space="preserve">ở đầu danh sách. Sau khi xóa thì thông tin và điểm của học sinh đó sẽ </w:t>
      </w:r>
      <w:r w:rsidR="00BC364F">
        <w:t>biến mất khỏi danh sách</w:t>
      </w:r>
      <w:r w:rsidR="00936898">
        <w:t>.</w:t>
      </w:r>
    </w:p>
    <w:p w14:paraId="5B43CD54" w14:textId="618BA334" w:rsidR="00E824CC" w:rsidRPr="00845338" w:rsidRDefault="00E94844" w:rsidP="004E7283">
      <w:pPr>
        <w:ind w:left="567" w:firstLine="0"/>
        <w:jc w:val="both"/>
        <w:rPr>
          <w:b/>
          <w:bCs/>
        </w:rPr>
      </w:pPr>
      <w:r w:rsidRPr="00845338">
        <w:rPr>
          <w:b/>
          <w:bCs/>
        </w:rPr>
        <w:t>3.2.1.10 Xóa học sinh ở cuối danh sách</w:t>
      </w:r>
      <w:r w:rsidR="000E1293" w:rsidRPr="00845338">
        <w:rPr>
          <w:b/>
          <w:bCs/>
        </w:rPr>
        <w:t xml:space="preserve"> </w:t>
      </w:r>
    </w:p>
    <w:p w14:paraId="26017A34" w14:textId="1E3E6189" w:rsidR="00E94844" w:rsidRDefault="00E94844" w:rsidP="004E7283">
      <w:pPr>
        <w:ind w:left="567" w:firstLine="0"/>
        <w:jc w:val="both"/>
      </w:pPr>
      <w:r>
        <w:t>Chương trình cho phép người dùng xóa thông tin và điểm của học sinh ở cuối danh sách</w:t>
      </w:r>
      <w:r w:rsidR="00BC364F">
        <w:t>.</w:t>
      </w:r>
      <w:r w:rsidR="00BC364F" w:rsidRPr="00BC364F">
        <w:t xml:space="preserve"> </w:t>
      </w:r>
      <w:r w:rsidR="00BC364F">
        <w:t>Sau khi xóa thì thông tin và điểm của học sinh đó sẽ biến mất khỏi danh sách</w:t>
      </w:r>
      <w:r w:rsidR="00936898">
        <w:t>.</w:t>
      </w:r>
    </w:p>
    <w:p w14:paraId="7228F457" w14:textId="1C97589F" w:rsidR="00BC364F" w:rsidRPr="00845338" w:rsidRDefault="00BC364F" w:rsidP="00685717">
      <w:pPr>
        <w:jc w:val="both"/>
        <w:rPr>
          <w:b/>
          <w:bCs/>
        </w:rPr>
      </w:pPr>
      <w:r w:rsidRPr="00845338">
        <w:rPr>
          <w:b/>
          <w:bCs/>
        </w:rPr>
        <w:t>3.2.1.11 Xóa học sinh ở vị trí bất kì trong danh sách</w:t>
      </w:r>
    </w:p>
    <w:p w14:paraId="0C127E04" w14:textId="5A3075D9" w:rsidR="00BC364F" w:rsidRDefault="00BC364F" w:rsidP="004E7283">
      <w:pPr>
        <w:ind w:left="567" w:firstLine="0"/>
        <w:jc w:val="both"/>
      </w:pPr>
      <w:r>
        <w:t xml:space="preserve">Chương trình cho phép người dùng </w:t>
      </w:r>
      <w:r w:rsidR="004F106E">
        <w:t xml:space="preserve">xóa </w:t>
      </w:r>
      <w:r>
        <w:t>thông tin học sinh thông qua ID của học sinh.</w:t>
      </w:r>
    </w:p>
    <w:p w14:paraId="3C7923DD" w14:textId="77777777" w:rsidR="00BC364F" w:rsidRDefault="00BC364F" w:rsidP="004E7283">
      <w:pPr>
        <w:ind w:left="567" w:firstLine="0"/>
        <w:jc w:val="both"/>
      </w:pPr>
      <w:r>
        <w:t>Sau khi xóa toàn bộ thông tin thuộc về bệnh nhân sẽ biến mất khỏi database của</w:t>
      </w:r>
    </w:p>
    <w:p w14:paraId="3CC91AF5" w14:textId="733779FC" w:rsidR="00BC364F" w:rsidRDefault="00BC364F" w:rsidP="004E7283">
      <w:pPr>
        <w:ind w:left="567" w:firstLine="0"/>
        <w:jc w:val="both"/>
      </w:pPr>
      <w:r>
        <w:t>hệ thống.</w:t>
      </w:r>
    </w:p>
    <w:p w14:paraId="37A04D39" w14:textId="16B394BE" w:rsidR="00020F16" w:rsidRPr="00845338" w:rsidRDefault="00020F16" w:rsidP="00936898">
      <w:pPr>
        <w:jc w:val="both"/>
        <w:rPr>
          <w:b/>
          <w:bCs/>
        </w:rPr>
      </w:pPr>
      <w:r w:rsidRPr="00845338">
        <w:rPr>
          <w:b/>
          <w:bCs/>
        </w:rPr>
        <w:t>3.2.1.12 S</w:t>
      </w:r>
      <w:r w:rsidR="00824C7C" w:rsidRPr="00845338">
        <w:rPr>
          <w:b/>
          <w:bCs/>
        </w:rPr>
        <w:t>ửa điểm cho học sinh</w:t>
      </w:r>
    </w:p>
    <w:p w14:paraId="69B206BB" w14:textId="09959DC8" w:rsidR="00824C7C" w:rsidRDefault="004F106E" w:rsidP="004E7283">
      <w:pPr>
        <w:ind w:left="567" w:firstLine="0"/>
        <w:jc w:val="both"/>
      </w:pPr>
      <w:r>
        <w:t xml:space="preserve">Chương trình cho phép người dùng sửa điểm của học sinh thông qua ID của học sinh đó. </w:t>
      </w:r>
      <w:r w:rsidR="00E96226">
        <w:t>Sửa dụng phương thức set, get để thực hiện</w:t>
      </w:r>
      <w:r w:rsidR="00936898">
        <w:t>.</w:t>
      </w:r>
    </w:p>
    <w:p w14:paraId="17DD3CD7" w14:textId="77777777" w:rsidR="00936898" w:rsidRDefault="00936898" w:rsidP="004E7283">
      <w:pPr>
        <w:ind w:left="567" w:firstLine="0"/>
        <w:jc w:val="both"/>
        <w:rPr>
          <w:b/>
          <w:bCs/>
        </w:rPr>
      </w:pPr>
    </w:p>
    <w:p w14:paraId="7502AB88" w14:textId="1D73C658" w:rsidR="00E96226" w:rsidRPr="00845338" w:rsidRDefault="00E96226" w:rsidP="004E7283">
      <w:pPr>
        <w:ind w:left="567" w:firstLine="0"/>
        <w:jc w:val="both"/>
        <w:rPr>
          <w:b/>
          <w:bCs/>
        </w:rPr>
      </w:pPr>
      <w:r w:rsidRPr="00845338">
        <w:rPr>
          <w:b/>
          <w:bCs/>
        </w:rPr>
        <w:t>3.2.1.13 Tìm kiếm học sinh</w:t>
      </w:r>
    </w:p>
    <w:p w14:paraId="0EAEF6DE" w14:textId="617F4A0D" w:rsidR="00E96226" w:rsidRDefault="00E96226" w:rsidP="004E7283">
      <w:pPr>
        <w:ind w:left="567" w:firstLine="0"/>
        <w:jc w:val="both"/>
      </w:pPr>
      <w:r>
        <w:t xml:space="preserve">Chươn trình cho phép người dùng tìm kiếm học sinh thông qua ID của học sinh đó. ở đây bọn em sử dụng thuật toán </w:t>
      </w:r>
      <w:r w:rsidR="00936898">
        <w:rPr>
          <w:b/>
          <w:bCs/>
        </w:rPr>
        <w:t>Linear Search.</w:t>
      </w:r>
    </w:p>
    <w:p w14:paraId="6E37A735" w14:textId="1AF9F1E3" w:rsidR="00252C1A" w:rsidRPr="00845338" w:rsidRDefault="00252C1A" w:rsidP="004E7283">
      <w:pPr>
        <w:ind w:left="567" w:firstLine="0"/>
        <w:jc w:val="both"/>
        <w:rPr>
          <w:b/>
          <w:bCs/>
        </w:rPr>
      </w:pPr>
      <w:r w:rsidRPr="00845338">
        <w:rPr>
          <w:b/>
          <w:bCs/>
        </w:rPr>
        <w:t xml:space="preserve">3.2.1.14 </w:t>
      </w:r>
      <w:r w:rsidR="00A20A42" w:rsidRPr="00845338">
        <w:rPr>
          <w:b/>
          <w:bCs/>
        </w:rPr>
        <w:t>Sắp xếp điểm</w:t>
      </w:r>
    </w:p>
    <w:p w14:paraId="1A19F27D" w14:textId="77804F53" w:rsidR="00A20A42" w:rsidRDefault="00A20A42" w:rsidP="004E7283">
      <w:pPr>
        <w:ind w:left="567" w:firstLine="0"/>
        <w:jc w:val="both"/>
      </w:pPr>
      <w:r>
        <w:t xml:space="preserve">Sử dụng thuật toán </w:t>
      </w:r>
      <w:r w:rsidR="00936898">
        <w:rPr>
          <w:b/>
          <w:bCs/>
        </w:rPr>
        <w:t>Select Sort</w:t>
      </w:r>
      <w:r w:rsidR="00B85775">
        <w:t xml:space="preserve"> để sắp xếp theo thứ tự tăng dần về điểm của học sinh đó</w:t>
      </w:r>
      <w:r w:rsidR="00936898">
        <w:t>.</w:t>
      </w:r>
    </w:p>
    <w:p w14:paraId="4A4AF2E2" w14:textId="3CF7D4DA" w:rsidR="00B85775" w:rsidRPr="00845338" w:rsidRDefault="00B85775" w:rsidP="004E7283">
      <w:pPr>
        <w:ind w:left="567" w:firstLine="0"/>
        <w:jc w:val="both"/>
        <w:rPr>
          <w:b/>
          <w:bCs/>
        </w:rPr>
      </w:pPr>
      <w:r w:rsidRPr="00845338">
        <w:rPr>
          <w:b/>
          <w:bCs/>
        </w:rPr>
        <w:t xml:space="preserve">3.2.2 </w:t>
      </w:r>
      <w:r w:rsidR="008B1762" w:rsidRPr="00845338">
        <w:rPr>
          <w:b/>
          <w:bCs/>
        </w:rPr>
        <w:t>Hiển thi danh sách:</w:t>
      </w:r>
    </w:p>
    <w:p w14:paraId="748ED154" w14:textId="4A3340BB" w:rsidR="00E94844" w:rsidRDefault="00FB538E" w:rsidP="004E7283">
      <w:pPr>
        <w:ind w:left="567" w:firstLine="0"/>
        <w:jc w:val="both"/>
      </w:pPr>
      <w:r>
        <w:t>Chương trình cho phép người dùng xem thông tin và điểm của những học sinh đã được</w:t>
      </w:r>
      <w:r w:rsidR="00846DB0">
        <w:t xml:space="preserve"> được thêm vào danh sách như: name,id,date,</w:t>
      </w:r>
      <w:r w:rsidR="00FC1345">
        <w:t>point,….</w:t>
      </w:r>
    </w:p>
    <w:p w14:paraId="666FD21C" w14:textId="77777777" w:rsidR="008E48F8" w:rsidRPr="008E48F8" w:rsidRDefault="008E48F8" w:rsidP="004E7283">
      <w:pPr>
        <w:jc w:val="both"/>
      </w:pPr>
    </w:p>
    <w:p w14:paraId="5374F114" w14:textId="77777777" w:rsidR="00353495" w:rsidRDefault="00353495" w:rsidP="004E7283">
      <w:pPr>
        <w:tabs>
          <w:tab w:val="left" w:pos="3960"/>
        </w:tabs>
        <w:jc w:val="both"/>
      </w:pPr>
    </w:p>
    <w:p w14:paraId="48517DB5" w14:textId="77777777" w:rsidR="00353495" w:rsidRDefault="00391051" w:rsidP="004E7283">
      <w:pPr>
        <w:pStyle w:val="Heading1"/>
        <w:jc w:val="both"/>
      </w:pPr>
      <w:bookmarkStart w:id="36" w:name="_Toc155376769"/>
      <w:bookmarkStart w:id="37" w:name="_Toc155377124"/>
      <w:bookmarkStart w:id="38" w:name="_Toc155377713"/>
      <w:r>
        <w:rPr>
          <w:rStyle w:val="apple-converted-space"/>
        </w:rPr>
        <w:t>THIẾT KẾ CẤU TRÚC DỮ LIỆU</w:t>
      </w:r>
      <w:bookmarkEnd w:id="36"/>
      <w:bookmarkEnd w:id="37"/>
      <w:bookmarkEnd w:id="38"/>
    </w:p>
    <w:p w14:paraId="795062BD" w14:textId="77777777" w:rsidR="00806045" w:rsidRDefault="00D83067" w:rsidP="004E7283">
      <w:pPr>
        <w:pStyle w:val="Heading2"/>
        <w:jc w:val="both"/>
      </w:pPr>
      <w:bookmarkStart w:id="39" w:name="_Toc19885213"/>
      <w:bookmarkStart w:id="40" w:name="_Toc155376770"/>
      <w:bookmarkStart w:id="41" w:name="_Toc155377125"/>
      <w:bookmarkStart w:id="42" w:name="_Toc155377714"/>
      <w:r>
        <w:t>Phát biểu</w:t>
      </w:r>
      <w:r w:rsidR="00806045">
        <w:t xml:space="preserve"> bài toán</w:t>
      </w:r>
      <w:bookmarkEnd w:id="39"/>
      <w:bookmarkEnd w:id="40"/>
      <w:bookmarkEnd w:id="41"/>
      <w:bookmarkEnd w:id="42"/>
    </w:p>
    <w:p w14:paraId="4EA27C28" w14:textId="1984CEDE" w:rsidR="00E42651" w:rsidRDefault="00E42651" w:rsidP="004E7283">
      <w:pPr>
        <w:ind w:left="567" w:firstLine="0"/>
        <w:jc w:val="both"/>
      </w:pPr>
      <w:r>
        <w:t>Xây dựng một hệ thống quản lý điểm học sinh để theo dõi và ghi chép thông tin điểm số của học sinh trong một học kỳ. Hệ thống cần có khả năng lưu trữ điểm số từng môn học, quản lý trọng số điểm, tính điểm trung bình tổng kết, và hiển thị thông tin điểm một cách rõ ràng.</w:t>
      </w:r>
    </w:p>
    <w:p w14:paraId="1A898889" w14:textId="11D25F66" w:rsidR="00E42651" w:rsidRPr="00E42651" w:rsidRDefault="00E42651" w:rsidP="004E7283">
      <w:pPr>
        <w:ind w:left="567" w:firstLine="0"/>
        <w:jc w:val="both"/>
      </w:pPr>
      <w:r>
        <w:t>Hệ thống cũng cần hỗ trợ các chức năng như nhập điểm, sửa điểm, xóa điểm, và xem bảng điểm cá nhân cho từng học sinh. Ngoài ra, cần có khả năng tạo báo cáo về kết quả học tập của học sinh, thống kê điểm số theo lớp, môn học, và khóa học.</w:t>
      </w:r>
    </w:p>
    <w:p w14:paraId="34496D96" w14:textId="186FE6BE" w:rsidR="008E48F8" w:rsidRDefault="008E48F8" w:rsidP="004E7283">
      <w:pPr>
        <w:jc w:val="both"/>
      </w:pPr>
      <w:r>
        <w:t xml:space="preserve">Input: </w:t>
      </w:r>
      <w:r w:rsidR="00E96057">
        <w:t>Nhập thủ công hoặc đọc file</w:t>
      </w:r>
      <w:r w:rsidR="00D5724A">
        <w:t xml:space="preserve"> chứa thông tin và điểm số của từng học sinh</w:t>
      </w:r>
      <w:r>
        <w:t>.</w:t>
      </w:r>
    </w:p>
    <w:p w14:paraId="29452B45" w14:textId="2489EDD7" w:rsidR="008E48F8" w:rsidRPr="008E48F8" w:rsidRDefault="008E48F8" w:rsidP="004E7283">
      <w:pPr>
        <w:jc w:val="both"/>
      </w:pPr>
      <w:r>
        <w:t xml:space="preserve">Output: </w:t>
      </w:r>
      <w:r w:rsidR="00D5724A">
        <w:t>Các thao tác chức năng quản lí thông tin và điểm số của học sinh.</w:t>
      </w:r>
    </w:p>
    <w:p w14:paraId="52B10200" w14:textId="77777777" w:rsidR="00DA0280" w:rsidRDefault="00BF16FD" w:rsidP="004E7283">
      <w:pPr>
        <w:pStyle w:val="Heading2"/>
        <w:jc w:val="both"/>
      </w:pPr>
      <w:bookmarkStart w:id="43" w:name="_Toc155376771"/>
      <w:bookmarkStart w:id="44" w:name="_Toc155377126"/>
      <w:bookmarkStart w:id="45" w:name="_Toc155377715"/>
      <w:r>
        <w:t>Phân tích</w:t>
      </w:r>
      <w:r w:rsidR="00391051">
        <w:t xml:space="preserve"> và ứng dụng</w:t>
      </w:r>
      <w:r>
        <w:t xml:space="preserve"> </w:t>
      </w:r>
      <w:r w:rsidR="00391051">
        <w:t>cấu trúc dữ liệu trong hệ thống</w:t>
      </w:r>
      <w:bookmarkEnd w:id="43"/>
      <w:bookmarkEnd w:id="44"/>
      <w:bookmarkEnd w:id="45"/>
    </w:p>
    <w:p w14:paraId="5446A8E4" w14:textId="657C958B" w:rsidR="00FC2F31" w:rsidRPr="00FC2F31" w:rsidRDefault="007A127E" w:rsidP="004E7283">
      <w:pPr>
        <w:jc w:val="both"/>
      </w:pPr>
      <w:r>
        <w:fldChar w:fldCharType="begin"/>
      </w:r>
      <w:r>
        <w:instrText xml:space="preserve"> INCLUDEPICTURE "https://tse1.mm.bing.net/th?id=OIP.mRjIjXc8Jmp3bp2kke-qCQHaER&amp;pid=Api&amp;P=0&amp;h=220" \* MERGEFORMATINET </w:instrText>
      </w:r>
      <w:r>
        <w:fldChar w:fldCharType="separate"/>
      </w:r>
      <w:r>
        <w:fldChar w:fldCharType="begin"/>
      </w:r>
      <w:r>
        <w:instrText xml:space="preserve"> INCLUDEPICTURE  "https://tse1.mm.bing.net/th?id=OIP.mRjIjXc8Jmp3bp2kke-qCQHaER&amp;pid=Api&amp;P=0&amp;h=220" \* MERGEFORMATINET </w:instrText>
      </w:r>
      <w:r>
        <w:fldChar w:fldCharType="separate"/>
      </w:r>
      <w:r>
        <w:fldChar w:fldCharType="begin"/>
      </w:r>
      <w:r>
        <w:instrText xml:space="preserve"> INCLUDEPICTURE  "https://tse1.mm.bing.net/th?id=OIP.mRjIjXc8Jmp3bp2kke-qCQHaER&amp;pid=Api&amp;P=0&amp;h=220" \* MERGEFORMATINET </w:instrText>
      </w:r>
      <w:r>
        <w:fldChar w:fldCharType="separate"/>
      </w:r>
      <w:r>
        <w:fldChar w:fldCharType="begin"/>
      </w:r>
      <w:r>
        <w:instrText xml:space="preserve"> INCLUDEPICTURE  "https://tse1.mm.bing.net/th?id=OIP.mRjIjXc8Jmp3bp2kke-qCQHaER&amp;pid=Api&amp;P=0&amp;h=220" \* MERGEFORMATINET </w:instrText>
      </w:r>
      <w:r>
        <w:fldChar w:fldCharType="separate"/>
      </w:r>
      <w:r w:rsidR="00663B3B">
        <w:fldChar w:fldCharType="begin"/>
      </w:r>
      <w:r w:rsidR="00663B3B">
        <w:instrText xml:space="preserve"> </w:instrText>
      </w:r>
      <w:r w:rsidR="00663B3B">
        <w:instrText>INCLUDEPICTURE  "https://tse1.mm.bing.net/th?id=OIP.mRjIjXc8Jmp3bp2kke-qCQHaER&amp;pid=Api&amp;P=0&amp;h=220" \* MERGEFORMATINET</w:instrText>
      </w:r>
      <w:r w:rsidR="00663B3B">
        <w:instrText xml:space="preserve"> </w:instrText>
      </w:r>
      <w:r w:rsidR="00663B3B">
        <w:fldChar w:fldCharType="separate"/>
      </w:r>
      <w:r w:rsidR="00663B3B">
        <w:pict w14:anchorId="29BE4DB8">
          <v:shape id="_x0000_i1025" type="#_x0000_t75" style="width:366.5pt;height:165pt">
            <v:imagedata r:id="rId12" r:href="rId13"/>
          </v:shape>
        </w:pict>
      </w:r>
      <w:r w:rsidR="00663B3B">
        <w:fldChar w:fldCharType="end"/>
      </w:r>
      <w:r>
        <w:fldChar w:fldCharType="end"/>
      </w:r>
      <w:r>
        <w:fldChar w:fldCharType="end"/>
      </w:r>
      <w:r>
        <w:fldChar w:fldCharType="end"/>
      </w:r>
      <w:r>
        <w:fldChar w:fldCharType="end"/>
      </w:r>
    </w:p>
    <w:p w14:paraId="6946AEE0" w14:textId="77777777" w:rsidR="006C5281" w:rsidRDefault="006C5281" w:rsidP="006024E1">
      <w:pPr>
        <w:pStyle w:val="0-NDUNG"/>
        <w:ind w:left="720" w:firstLine="0"/>
      </w:pPr>
      <w:r w:rsidRPr="006C5281">
        <w:lastRenderedPageBreak/>
        <w:t xml:space="preserve">Link list là một cấu trúc dữ liệu trong lập trình, được sử dụng để lưu trữ và quản lý dữ liệu theo cách linh hoạt hơn so với một mảng thông thường. Mỗi node trong link list chứa dữ liệu và một con trỏ trỏ tới node tiếp theo trong link list. </w:t>
      </w:r>
    </w:p>
    <w:p w14:paraId="6286238D" w14:textId="77777777" w:rsidR="006C5281" w:rsidRDefault="006C5281" w:rsidP="006024E1">
      <w:pPr>
        <w:pStyle w:val="0-NDUNG"/>
        <w:ind w:left="720" w:firstLine="0"/>
      </w:pPr>
      <w:r w:rsidRPr="006C5281">
        <w:t xml:space="preserve">Cấu trúc dữ liệu link list có các loại chính như link list đơn, link list đôi và link list liên kết ngẫu nhiên. </w:t>
      </w:r>
    </w:p>
    <w:p w14:paraId="043EC58E" w14:textId="77777777" w:rsidR="006C5281" w:rsidRDefault="006C5281" w:rsidP="006024E1">
      <w:pPr>
        <w:pStyle w:val="0-NDUNG"/>
        <w:ind w:left="720" w:firstLine="0"/>
      </w:pPr>
      <w:r w:rsidRPr="006C5281">
        <w:t>Cấu trúc node trong link list đơn bao gồm hai thành phần chính: dữ liệu và con trỏ. Dữ liệu là thông tin mà cần lưu trữ trong mỗi node. Con trỏ là một biến đặc biệt, có chức năng trỏ tới node tiếp theo trong link list. Đối với node cuối cùng của link list, con trỏ sẽ trỏ tới null để đánh dấu kết thúc của link list.</w:t>
      </w:r>
    </w:p>
    <w:p w14:paraId="2826E1B6" w14:textId="7781E06A" w:rsidR="006C5281" w:rsidRDefault="006C5281" w:rsidP="006024E1">
      <w:pPr>
        <w:pStyle w:val="0-NDUNG"/>
        <w:ind w:left="720" w:firstLine="72"/>
      </w:pPr>
      <w:r w:rsidRPr="006C5281">
        <w:t xml:space="preserve">Độ phức tạp của các thao tác trên link list đơn phụ thuộc vào loại thao tác và kích thước của link list. Dưới đây là độ phức tạp trung bình của các thao tác cơ bản trên link list đơn: </w:t>
      </w:r>
    </w:p>
    <w:p w14:paraId="05E3019D" w14:textId="77777777" w:rsidR="006C5281" w:rsidRDefault="006C5281" w:rsidP="004E7283">
      <w:pPr>
        <w:pStyle w:val="0-NDUNG"/>
      </w:pPr>
      <w:r w:rsidRPr="006C5281">
        <w:t xml:space="preserve">Thêm một phần tử vào đầu link list (insertion at the beginning): O(1) </w:t>
      </w:r>
    </w:p>
    <w:p w14:paraId="4C575FD9" w14:textId="77777777" w:rsidR="006C5281" w:rsidRDefault="006C5281" w:rsidP="004E7283">
      <w:pPr>
        <w:pStyle w:val="0-NDUNG"/>
      </w:pPr>
      <w:r w:rsidRPr="006C5281">
        <w:t xml:space="preserve">Thêm một phần tử vào cuối link list (insertion at the end): O(n) </w:t>
      </w:r>
    </w:p>
    <w:p w14:paraId="0CC7AD54" w14:textId="77777777" w:rsidR="006C5281" w:rsidRDefault="006C5281" w:rsidP="006024E1">
      <w:pPr>
        <w:pStyle w:val="0-NDUNG"/>
        <w:ind w:left="720" w:firstLine="0"/>
      </w:pPr>
      <w:r w:rsidRPr="006C5281">
        <w:t xml:space="preserve">Thêm một phần tử vào một vị trí cụ thể trong link list (insertion at a specific position): O(n) Xóa một phần tử khỏi link list: O(n) </w:t>
      </w:r>
    </w:p>
    <w:p w14:paraId="3A28826A" w14:textId="77777777" w:rsidR="006C5281" w:rsidRDefault="006C5281" w:rsidP="004E7283">
      <w:pPr>
        <w:pStyle w:val="0-NDUNG"/>
      </w:pPr>
      <w:r w:rsidRPr="006C5281">
        <w:t xml:space="preserve">Truy cập/tìm kiếm một phần tử trong link list: O(n) </w:t>
      </w:r>
    </w:p>
    <w:p w14:paraId="448BB06C" w14:textId="77777777" w:rsidR="006C5281" w:rsidRDefault="006C5281" w:rsidP="006024E1">
      <w:pPr>
        <w:pStyle w:val="0-NDUNG"/>
        <w:ind w:left="720" w:firstLine="0"/>
      </w:pPr>
      <w:r w:rsidRPr="006C5281">
        <w:t xml:space="preserve">Sắp xếp link list (ví dụ: sắp xếp theo thứ tự tăng dần): O(n^2) hoặc O(nlogn) tùy thuộc vào thuật toán sắp xếp được sử dụng. </w:t>
      </w:r>
    </w:p>
    <w:p w14:paraId="07D6D0D6" w14:textId="77777777" w:rsidR="006C5281" w:rsidRDefault="006C5281" w:rsidP="006024E1">
      <w:pPr>
        <w:pStyle w:val="0-NDUNG"/>
        <w:ind w:left="720" w:firstLine="0"/>
      </w:pPr>
      <w:r w:rsidRPr="006C5281">
        <w:t xml:space="preserve">Điểm chính của link list là khả năng thêm và xóa phần tử một cách linh hoạt, tuy nhiên, việc truy cập phần tử bất kỳ trong link list có thể mất nhiều thời gian hơn so với mảng thông thường. Điều này đòi hỏi phải lặp qua các node từ đầu đến vị trí cần truy cập, dẫn đến độ phức tạp O(n). </w:t>
      </w:r>
    </w:p>
    <w:p w14:paraId="2D96EA24" w14:textId="77777777" w:rsidR="00FC2F31" w:rsidRDefault="006C5281" w:rsidP="006024E1">
      <w:pPr>
        <w:pStyle w:val="0-NDUNG"/>
        <w:ind w:left="720" w:firstLine="0"/>
      </w:pPr>
      <w:r w:rsidRPr="006C5281">
        <w:t>Do đó, link list thường được sử dụng trong các trường hợp cần sự linh hoạt trong việc chèn và xóa phần tử, mà không yêu cầu truy cập ngẫu nhiên nhanh chóng.</w:t>
      </w:r>
    </w:p>
    <w:p w14:paraId="6BA688F9" w14:textId="4C8B4A6D" w:rsidR="00EA3F09" w:rsidRDefault="006C5281" w:rsidP="006024E1">
      <w:pPr>
        <w:pStyle w:val="0-NDUNG"/>
        <w:ind w:left="720" w:firstLine="60"/>
      </w:pPr>
      <w:r w:rsidRPr="006C5281">
        <w:t>Tuy nhiên, các thay đổi và tìm kiếm phần tử trong link list có thể tốn nhiều thời gian hơn so với mảng thông thường.</w:t>
      </w:r>
    </w:p>
    <w:p w14:paraId="1E6DD92A" w14:textId="7E4F7ECD" w:rsidR="00D230F7" w:rsidRPr="0005680B" w:rsidRDefault="00D230F7" w:rsidP="004E7283">
      <w:pPr>
        <w:pStyle w:val="0-NDUNG"/>
        <w:rPr>
          <w:b/>
          <w:bCs/>
        </w:rPr>
      </w:pPr>
      <w:r w:rsidRPr="0005680B">
        <w:rPr>
          <w:b/>
          <w:bCs/>
        </w:rPr>
        <w:t>Thuật toán:</w:t>
      </w:r>
    </w:p>
    <w:p w14:paraId="7E16F569" w14:textId="360F8515" w:rsidR="005332F2" w:rsidRPr="0005680B" w:rsidRDefault="005332F2" w:rsidP="004E7283">
      <w:pPr>
        <w:pStyle w:val="0-NDUNG"/>
      </w:pPr>
      <w:r w:rsidRPr="0005680B">
        <w:t>Thuật toán tìm kiếm tuần tự (</w:t>
      </w:r>
      <w:r w:rsidRPr="00094E5C">
        <w:rPr>
          <w:b/>
          <w:bCs/>
        </w:rPr>
        <w:t xml:space="preserve">Linear </w:t>
      </w:r>
      <w:r w:rsidR="00936898">
        <w:rPr>
          <w:b/>
          <w:bCs/>
        </w:rPr>
        <w:t>S</w:t>
      </w:r>
      <w:r w:rsidRPr="00094E5C">
        <w:rPr>
          <w:b/>
          <w:bCs/>
        </w:rPr>
        <w:t>earch</w:t>
      </w:r>
      <w:r w:rsidRPr="0005680B">
        <w:t>)</w:t>
      </w:r>
    </w:p>
    <w:p w14:paraId="51D1AE36" w14:textId="77777777" w:rsidR="005332F2" w:rsidRPr="0005680B" w:rsidRDefault="005332F2" w:rsidP="004E7283">
      <w:pPr>
        <w:pStyle w:val="0-NDUNG"/>
      </w:pPr>
      <w:r w:rsidRPr="0005680B">
        <w:t>▪ Là phương pháp tìm kiếm một phần tử cho trước trong một danh sách</w:t>
      </w:r>
    </w:p>
    <w:p w14:paraId="74152B33" w14:textId="77777777" w:rsidR="005332F2" w:rsidRPr="0005680B" w:rsidRDefault="005332F2" w:rsidP="004E7283">
      <w:pPr>
        <w:pStyle w:val="0-NDUNG"/>
      </w:pPr>
      <w:r w:rsidRPr="0005680B">
        <w:t>bằng cách duyệt lần lượt từng phần từ của danh sách đó đến khi nào tìm</w:t>
      </w:r>
    </w:p>
    <w:p w14:paraId="6B273EB5" w14:textId="77777777" w:rsidR="005332F2" w:rsidRPr="0005680B" w:rsidRDefault="005332F2" w:rsidP="004E7283">
      <w:pPr>
        <w:pStyle w:val="0-NDUNG"/>
      </w:pPr>
      <w:r w:rsidRPr="0005680B">
        <w:lastRenderedPageBreak/>
        <w:t>được giá trị mong muốn hay đã duyệt hết qua hết danh sách.</w:t>
      </w:r>
    </w:p>
    <w:p w14:paraId="5B9D9745" w14:textId="77777777" w:rsidR="005332F2" w:rsidRPr="0005680B" w:rsidRDefault="005332F2" w:rsidP="004E7283">
      <w:pPr>
        <w:pStyle w:val="0-NDUNG"/>
      </w:pPr>
      <w:r w:rsidRPr="0005680B">
        <w:t>▪ Ý tưởng:</w:t>
      </w:r>
    </w:p>
    <w:p w14:paraId="47C11319" w14:textId="77777777" w:rsidR="005332F2" w:rsidRPr="0005680B" w:rsidRDefault="005332F2" w:rsidP="004E7283">
      <w:pPr>
        <w:pStyle w:val="0-NDUNG"/>
      </w:pPr>
      <w:r w:rsidRPr="0005680B">
        <w:rPr>
          <w:rFonts w:ascii="Segoe UI Symbol" w:hAnsi="Segoe UI Symbol" w:cs="Segoe UI Symbol"/>
        </w:rPr>
        <w:t>➢</w:t>
      </w:r>
      <w:r w:rsidRPr="0005680B">
        <w:t xml:space="preserve"> Bắt đầu từ bản ghi đầu tiên của mảng, duyệt từ đầu mảng đến cuối</w:t>
      </w:r>
    </w:p>
    <w:p w14:paraId="55068889" w14:textId="77777777" w:rsidR="005332F2" w:rsidRPr="0005680B" w:rsidRDefault="005332F2" w:rsidP="004E7283">
      <w:pPr>
        <w:pStyle w:val="0-NDUNG"/>
      </w:pPr>
      <w:r w:rsidRPr="0005680B">
        <w:t>mảng với x.</w:t>
      </w:r>
    </w:p>
    <w:p w14:paraId="76B0E388" w14:textId="77777777" w:rsidR="005332F2" w:rsidRPr="0005680B" w:rsidRDefault="005332F2" w:rsidP="004E7283">
      <w:pPr>
        <w:pStyle w:val="0-NDUNG"/>
      </w:pPr>
      <w:r w:rsidRPr="0005680B">
        <w:rPr>
          <w:rFonts w:ascii="Segoe UI Symbol" w:hAnsi="Segoe UI Symbol" w:cs="Segoe UI Symbol"/>
        </w:rPr>
        <w:t>➢</w:t>
      </w:r>
      <w:r w:rsidRPr="0005680B">
        <w:t xml:space="preserve"> Nếu phần tử đang duyệt bằng x thì trả về vị trí.</w:t>
      </w:r>
    </w:p>
    <w:p w14:paraId="464DC2D1" w14:textId="231BEB2D" w:rsidR="005332F2" w:rsidRPr="0005680B" w:rsidRDefault="005332F2" w:rsidP="004E7283">
      <w:pPr>
        <w:pStyle w:val="0-NDUNG"/>
      </w:pPr>
      <w:r w:rsidRPr="0005680B">
        <w:rPr>
          <w:rFonts w:ascii="Segoe UI Symbol" w:hAnsi="Segoe UI Symbol" w:cs="Segoe UI Symbol"/>
        </w:rPr>
        <w:t>➢</w:t>
      </w:r>
      <w:r w:rsidRPr="0005680B">
        <w:t xml:space="preserve"> Nếu không tìm thấy phần từ nào khi đã duyệt hết thì trả về -1.</w:t>
      </w:r>
    </w:p>
    <w:p w14:paraId="7E170668" w14:textId="57EB4F1F" w:rsidR="005A5156" w:rsidRDefault="004B6890" w:rsidP="004E7283">
      <w:pPr>
        <w:pStyle w:val="0-NDUNG"/>
      </w:pPr>
      <w:r>
        <w:fldChar w:fldCharType="begin"/>
      </w:r>
      <w:r>
        <w:instrText xml:space="preserve"> INCLUDEPICTURE "https://cafedev.vn/wp-content/uploads/2020/10/cafedev_line_search.png" \* MERGEFORMATINET </w:instrText>
      </w:r>
      <w:r>
        <w:fldChar w:fldCharType="separate"/>
      </w:r>
      <w:r>
        <w:fldChar w:fldCharType="begin"/>
      </w:r>
      <w:r>
        <w:instrText xml:space="preserve"> INCLUDEPICTURE  "https://cafedev.vn/wp-content/uploads/2020/10/cafedev_line_search.png" \* MERGEFORMATINET </w:instrText>
      </w:r>
      <w:r>
        <w:fldChar w:fldCharType="separate"/>
      </w:r>
      <w:r>
        <w:fldChar w:fldCharType="begin"/>
      </w:r>
      <w:r>
        <w:instrText xml:space="preserve"> INCLUDEPICTURE  "https://cafedev.vn/wp-content/uploads/2020/10/cafedev_line_search.png" \* MERGEFORMATINET </w:instrText>
      </w:r>
      <w:r>
        <w:fldChar w:fldCharType="separate"/>
      </w:r>
      <w:r>
        <w:fldChar w:fldCharType="begin"/>
      </w:r>
      <w:r>
        <w:instrText xml:space="preserve"> INCLUDEPICTURE  "https://cafedev.vn/wp-content/uploads/2020/10/cafedev_line_search.png" \* MERGEFORMATINET </w:instrText>
      </w:r>
      <w:r>
        <w:fldChar w:fldCharType="separate"/>
      </w:r>
      <w:r w:rsidR="00663B3B">
        <w:fldChar w:fldCharType="begin"/>
      </w:r>
      <w:r w:rsidR="00663B3B">
        <w:instrText xml:space="preserve"> </w:instrText>
      </w:r>
      <w:r w:rsidR="00663B3B">
        <w:instrText>INCLUDEPICTURE  "https://cafedev.vn/wp-content/uploads/2020/10/cafedev_line_search.png" \* MERGEFORMATINET</w:instrText>
      </w:r>
      <w:r w:rsidR="00663B3B">
        <w:instrText xml:space="preserve"> </w:instrText>
      </w:r>
      <w:r w:rsidR="00663B3B">
        <w:fldChar w:fldCharType="separate"/>
      </w:r>
      <w:r w:rsidR="00663B3B">
        <w:pict w14:anchorId="409098FF">
          <v:shape id="_x0000_i1026" type="#_x0000_t75" style="width:297.5pt;height:101.5pt">
            <v:imagedata r:id="rId14" r:href="rId15"/>
          </v:shape>
        </w:pict>
      </w:r>
      <w:r w:rsidR="00663B3B">
        <w:fldChar w:fldCharType="end"/>
      </w:r>
      <w:r>
        <w:fldChar w:fldCharType="end"/>
      </w:r>
      <w:r>
        <w:fldChar w:fldCharType="end"/>
      </w:r>
      <w:r>
        <w:fldChar w:fldCharType="end"/>
      </w:r>
      <w:r>
        <w:fldChar w:fldCharType="end"/>
      </w:r>
    </w:p>
    <w:p w14:paraId="776CA458" w14:textId="77777777" w:rsidR="0005680B" w:rsidRDefault="0005680B" w:rsidP="004E7283">
      <w:pPr>
        <w:pStyle w:val="0-NDUNG"/>
      </w:pPr>
      <w:r>
        <w:t>Độ phức tạp thời gian: O(n) khi phần tử tìm kiếm nằm cuối danh sách</w:t>
      </w:r>
    </w:p>
    <w:p w14:paraId="1DE9C00D" w14:textId="664C56A8" w:rsidR="0005680B" w:rsidRDefault="0005680B" w:rsidP="004E7283">
      <w:pPr>
        <w:pStyle w:val="0-NDUNG"/>
      </w:pPr>
      <w:r>
        <w:t>hoặc không có trong danh sách</w:t>
      </w:r>
      <w:r w:rsidR="00936898">
        <w:t>.</w:t>
      </w:r>
    </w:p>
    <w:p w14:paraId="2B7984C5" w14:textId="5B716224" w:rsidR="0005680B" w:rsidRDefault="0005680B" w:rsidP="004E7283">
      <w:pPr>
        <w:pStyle w:val="0-NDUNG"/>
      </w:pPr>
      <w:r>
        <w:t>Thời gian chạy tốt nhất: O(1) khi phần tử cần tìm nằm ngay đầu danh</w:t>
      </w:r>
    </w:p>
    <w:p w14:paraId="6FE74F6E" w14:textId="4CD62B9A" w:rsidR="0005680B" w:rsidRDefault="00936898" w:rsidP="004E7283">
      <w:pPr>
        <w:pStyle w:val="0-NDUNG"/>
      </w:pPr>
      <w:r>
        <w:t>S</w:t>
      </w:r>
      <w:r w:rsidR="0005680B">
        <w:t>ách</w:t>
      </w:r>
      <w:r>
        <w:t>.</w:t>
      </w:r>
    </w:p>
    <w:p w14:paraId="17DF354F" w14:textId="4F539507" w:rsidR="0005680B" w:rsidRDefault="0005680B" w:rsidP="004E7283">
      <w:pPr>
        <w:pStyle w:val="0-NDUNG"/>
      </w:pPr>
      <w:r>
        <w:t>Độ phức tạp không gian: O(n)</w:t>
      </w:r>
      <w:r w:rsidR="00936898">
        <w:t>.</w:t>
      </w:r>
    </w:p>
    <w:p w14:paraId="43097B8E" w14:textId="77777777" w:rsidR="00CB39C6" w:rsidRDefault="00CB39C6" w:rsidP="004E7283">
      <w:pPr>
        <w:pStyle w:val="0-NDUNG"/>
      </w:pPr>
    </w:p>
    <w:p w14:paraId="6E143DFE" w14:textId="77777777" w:rsidR="00CB39C6" w:rsidRDefault="00CB39C6" w:rsidP="004E7283">
      <w:pPr>
        <w:pStyle w:val="0-NDUNG"/>
      </w:pPr>
    </w:p>
    <w:p w14:paraId="70862B42" w14:textId="77777777" w:rsidR="00CB39C6" w:rsidRDefault="00CB39C6" w:rsidP="004E7283">
      <w:pPr>
        <w:pStyle w:val="0-NDUNG"/>
      </w:pPr>
    </w:p>
    <w:p w14:paraId="51F4C8AB" w14:textId="77777777" w:rsidR="00CB39C6" w:rsidRDefault="00CB39C6" w:rsidP="004E7283">
      <w:pPr>
        <w:pStyle w:val="0-NDUNG"/>
      </w:pPr>
    </w:p>
    <w:p w14:paraId="2C08E6A9" w14:textId="2696FBAA" w:rsidR="00DD3524" w:rsidRDefault="00DD3524" w:rsidP="004E7283">
      <w:pPr>
        <w:pStyle w:val="0-NDUNG"/>
        <w:rPr>
          <w:b/>
          <w:bCs/>
        </w:rPr>
      </w:pPr>
      <w:r w:rsidRPr="00252E91">
        <w:rPr>
          <w:b/>
          <w:bCs/>
        </w:rPr>
        <w:t xml:space="preserve">Thuật toán tìm kiếm tuần tự (Selection </w:t>
      </w:r>
      <w:r w:rsidR="00936898">
        <w:rPr>
          <w:b/>
          <w:bCs/>
        </w:rPr>
        <w:t>S</w:t>
      </w:r>
      <w:r w:rsidRPr="00252E91">
        <w:rPr>
          <w:b/>
          <w:bCs/>
        </w:rPr>
        <w:t>ort)</w:t>
      </w:r>
    </w:p>
    <w:p w14:paraId="509EB2AF" w14:textId="0EFACE95" w:rsidR="004E2C45" w:rsidRPr="004E2C45" w:rsidRDefault="004E2C45" w:rsidP="006024E1">
      <w:pPr>
        <w:pStyle w:val="0-NDUNG"/>
        <w:ind w:left="720" w:firstLine="0"/>
      </w:pPr>
      <w:r w:rsidRPr="004E2C45">
        <w:t xml:space="preserve">Thuật toán </w:t>
      </w:r>
      <w:r w:rsidRPr="00094E5C">
        <w:rPr>
          <w:b/>
          <w:bCs/>
        </w:rPr>
        <w:t>Selection Sort</w:t>
      </w:r>
      <w:r w:rsidRPr="004E2C45">
        <w:t xml:space="preserve"> sắp xếp một mảng bằng cách liên tục tìm phần tử nhỏ nhất (xét theo thứ tự tăng dần) từ phần chưa được sắp xếp và đặt nó ở đầu. Thuật toán duy trì hai mảng con trong một mảng nhất định.</w:t>
      </w:r>
    </w:p>
    <w:p w14:paraId="0CB0B451" w14:textId="558AE7E5" w:rsidR="004E2C45" w:rsidRPr="004E2C45" w:rsidRDefault="004E2C45" w:rsidP="006024E1">
      <w:pPr>
        <w:pStyle w:val="0-NDUNG"/>
      </w:pPr>
      <w:r>
        <w:t>1.</w:t>
      </w:r>
      <w:r w:rsidRPr="004E2C45">
        <w:t>Mảng con đã được sắp xếp.</w:t>
      </w:r>
    </w:p>
    <w:p w14:paraId="5ADF7E7C" w14:textId="020FB6AD" w:rsidR="004E2C45" w:rsidRPr="004E2C45" w:rsidRDefault="004E2C45" w:rsidP="006024E1">
      <w:pPr>
        <w:pStyle w:val="0-NDUNG"/>
      </w:pPr>
      <w:r>
        <w:t>2.</w:t>
      </w:r>
      <w:r w:rsidRPr="004E2C45">
        <w:t>Mảng con còn lại chưa được sắp xếp.</w:t>
      </w:r>
    </w:p>
    <w:p w14:paraId="47415F36" w14:textId="2FDFC212" w:rsidR="00041211" w:rsidRDefault="004E2C45" w:rsidP="006024E1">
      <w:pPr>
        <w:pStyle w:val="0-NDUNG"/>
        <w:ind w:left="720" w:firstLine="0"/>
      </w:pPr>
      <w:r w:rsidRPr="004E2C45">
        <w:t>Trong mỗi lần lặp lại sắp xếp lựa chọn, phần tử tối thiểu (xét theo thứ tự tăng dần) từ mảng con chưa được sắp xếp sẽ được chọn và chuyển đến mảng con đã sắp xếp</w:t>
      </w:r>
      <w:r w:rsidR="006024E1">
        <w:t>.</w:t>
      </w:r>
    </w:p>
    <w:p w14:paraId="14FC40C9" w14:textId="1FF3F934" w:rsidR="00041211" w:rsidRPr="006024E1" w:rsidRDefault="00041211" w:rsidP="004E2C45">
      <w:pPr>
        <w:pStyle w:val="0-NDUNG"/>
      </w:pPr>
      <w:r w:rsidRPr="006024E1">
        <w:rPr>
          <w:color w:val="1B1B1B"/>
          <w:spacing w:val="-1"/>
          <w:shd w:val="clear" w:color="auto" w:fill="FFFFFF"/>
        </w:rPr>
        <w:lastRenderedPageBreak/>
        <w:t>Dưới đây là sơ đồ khối theo từng bước thực hiện của thuật toán trên</w:t>
      </w:r>
      <w:r w:rsidR="006024E1">
        <w:rPr>
          <w:color w:val="1B1B1B"/>
          <w:spacing w:val="-1"/>
          <w:shd w:val="clear" w:color="auto" w:fill="FFFFFF"/>
        </w:rPr>
        <w:t>:</w:t>
      </w:r>
    </w:p>
    <w:p w14:paraId="10FCF2D2" w14:textId="77777777" w:rsidR="00FC1345" w:rsidRDefault="00FC1345" w:rsidP="00FC1345">
      <w:pPr>
        <w:pStyle w:val="0-NDUNG"/>
      </w:pPr>
    </w:p>
    <w:p w14:paraId="3938B7B3" w14:textId="3C28DE9E" w:rsidR="00DD3524" w:rsidRDefault="00041211" w:rsidP="00041211">
      <w:pPr>
        <w:pStyle w:val="0-NDUNG"/>
      </w:pPr>
      <w:r>
        <w:fldChar w:fldCharType="begin"/>
      </w:r>
      <w:r>
        <w:instrText xml:space="preserve"> INCLUDEPICTURE "https://images.viblo.asia/full/8736d06e-7c33-4b0e-afc3-49c9cfc6cf59.png" \* MERGEFORMATINET </w:instrText>
      </w:r>
      <w:r>
        <w:fldChar w:fldCharType="separate"/>
      </w:r>
      <w:r>
        <w:fldChar w:fldCharType="begin"/>
      </w:r>
      <w:r>
        <w:instrText xml:space="preserve"> INCLUDEPICTURE  "https://images.viblo.asia/full/8736d06e-7c33-4b0e-afc3-49c9cfc6cf59.png" \* MERGEFORMATINET </w:instrText>
      </w:r>
      <w:r>
        <w:fldChar w:fldCharType="separate"/>
      </w:r>
      <w:r>
        <w:fldChar w:fldCharType="begin"/>
      </w:r>
      <w:r>
        <w:instrText xml:space="preserve"> INCLUDEPICTURE  "https://images.viblo.asia/full/8736d06e-7c33-4b0e-afc3-49c9cfc6cf59.png" \* MERGEFORMATINET </w:instrText>
      </w:r>
      <w:r>
        <w:fldChar w:fldCharType="separate"/>
      </w:r>
      <w:r>
        <w:fldChar w:fldCharType="begin"/>
      </w:r>
      <w:r>
        <w:instrText xml:space="preserve"> INCLUDEPICTURE  "https://images.viblo.asia/full/8736d06e-7c33-4b0e-afc3-49c9cfc6cf59.png" \* MERGEFORMATINET </w:instrText>
      </w:r>
      <w:r>
        <w:fldChar w:fldCharType="separate"/>
      </w:r>
      <w:r w:rsidR="00663B3B">
        <w:fldChar w:fldCharType="begin"/>
      </w:r>
      <w:r w:rsidR="00663B3B">
        <w:instrText xml:space="preserve"> </w:instrText>
      </w:r>
      <w:r w:rsidR="00663B3B">
        <w:instrText>INCLUDEPICTURE  "https://images.viblo.asia/full/8736d06e-7c33-4b0e-afc3-49c9cfc6cf59.png" \* MERGEFORMATINET</w:instrText>
      </w:r>
      <w:r w:rsidR="00663B3B">
        <w:instrText xml:space="preserve"> </w:instrText>
      </w:r>
      <w:r w:rsidR="00663B3B">
        <w:fldChar w:fldCharType="separate"/>
      </w:r>
      <w:r w:rsidR="00663B3B">
        <w:pict w14:anchorId="104A6ACA">
          <v:shape id="_x0000_i1027" type="#_x0000_t75" style="width:429.5pt;height:216.5pt">
            <v:imagedata r:id="rId16" r:href="rId17"/>
          </v:shape>
        </w:pict>
      </w:r>
      <w:r w:rsidR="00663B3B">
        <w:fldChar w:fldCharType="end"/>
      </w:r>
      <w:r>
        <w:fldChar w:fldCharType="end"/>
      </w:r>
      <w:r>
        <w:fldChar w:fldCharType="end"/>
      </w:r>
      <w:r>
        <w:fldChar w:fldCharType="end"/>
      </w:r>
      <w:r>
        <w:fldChar w:fldCharType="end"/>
      </w:r>
    </w:p>
    <w:p w14:paraId="2E4FC906" w14:textId="77777777" w:rsidR="00DD3524" w:rsidRPr="00094E5C" w:rsidRDefault="00DD3524" w:rsidP="00FC1345">
      <w:pPr>
        <w:pStyle w:val="0-NDUNG"/>
        <w:rPr>
          <w:b/>
          <w:bCs/>
        </w:rPr>
      </w:pPr>
    </w:p>
    <w:p w14:paraId="6A4512A7" w14:textId="6DAC0E7D" w:rsidR="00041211" w:rsidRPr="00094E5C" w:rsidRDefault="00EE49BB" w:rsidP="00FC1345">
      <w:pPr>
        <w:pStyle w:val="0-NDUNG"/>
        <w:rPr>
          <w:b/>
          <w:bCs/>
        </w:rPr>
      </w:pPr>
      <w:r w:rsidRPr="00094E5C">
        <w:rPr>
          <w:b/>
          <w:bCs/>
        </w:rPr>
        <w:t>Đánh giá độ phức tạp của thuật toán</w:t>
      </w:r>
      <w:r w:rsidR="006024E1" w:rsidRPr="00094E5C">
        <w:rPr>
          <w:b/>
          <w:bCs/>
        </w:rPr>
        <w:t>:</w:t>
      </w:r>
    </w:p>
    <w:p w14:paraId="0CC0CAE9" w14:textId="2ED70356" w:rsidR="00A73ACD" w:rsidRPr="00936898" w:rsidRDefault="00A73ACD" w:rsidP="006024E1">
      <w:pPr>
        <w:shd w:val="clear" w:color="auto" w:fill="FFFFFF"/>
        <w:spacing w:before="0" w:after="100" w:afterAutospacing="1" w:line="240" w:lineRule="auto"/>
        <w:ind w:firstLine="720"/>
        <w:rPr>
          <w:b/>
          <w:bCs/>
          <w:color w:val="2D3748"/>
        </w:rPr>
      </w:pPr>
      <w:r w:rsidRPr="00936898">
        <w:rPr>
          <w:b/>
          <w:bCs/>
          <w:color w:val="2D3748"/>
        </w:rPr>
        <w:t>Độ phức tạp thuật toán</w:t>
      </w:r>
      <w:r w:rsidR="00094E5C" w:rsidRPr="00936898">
        <w:rPr>
          <w:b/>
          <w:bCs/>
          <w:color w:val="2D3748"/>
        </w:rPr>
        <w:t>:</w:t>
      </w:r>
    </w:p>
    <w:p w14:paraId="5B350CC8" w14:textId="77777777" w:rsidR="00A73ACD" w:rsidRPr="00A73ACD" w:rsidRDefault="00A73ACD" w:rsidP="00A73ACD">
      <w:pPr>
        <w:numPr>
          <w:ilvl w:val="0"/>
          <w:numId w:val="23"/>
        </w:numPr>
        <w:shd w:val="clear" w:color="auto" w:fill="FFFFFF"/>
        <w:spacing w:before="100" w:beforeAutospacing="1" w:after="100" w:afterAutospacing="1" w:line="240" w:lineRule="auto"/>
        <w:rPr>
          <w:color w:val="2D3748"/>
        </w:rPr>
      </w:pPr>
      <w:r w:rsidRPr="00A73ACD">
        <w:rPr>
          <w:color w:val="2D3748"/>
        </w:rPr>
        <w:t>Trường hợp tốt: O(n^2)</w:t>
      </w:r>
    </w:p>
    <w:p w14:paraId="1D384114" w14:textId="77777777" w:rsidR="00A73ACD" w:rsidRPr="00A73ACD" w:rsidRDefault="00A73ACD" w:rsidP="00A73ACD">
      <w:pPr>
        <w:numPr>
          <w:ilvl w:val="0"/>
          <w:numId w:val="23"/>
        </w:numPr>
        <w:shd w:val="clear" w:color="auto" w:fill="FFFFFF"/>
        <w:spacing w:before="100" w:beforeAutospacing="1" w:after="100" w:afterAutospacing="1" w:line="240" w:lineRule="auto"/>
        <w:rPr>
          <w:color w:val="2D3748"/>
        </w:rPr>
      </w:pPr>
      <w:r w:rsidRPr="00A73ACD">
        <w:rPr>
          <w:color w:val="2D3748"/>
        </w:rPr>
        <w:t>Trung bình: O(n^2)</w:t>
      </w:r>
    </w:p>
    <w:p w14:paraId="12256FBD" w14:textId="77777777" w:rsidR="00A73ACD" w:rsidRPr="00A73ACD" w:rsidRDefault="00A73ACD" w:rsidP="00A73ACD">
      <w:pPr>
        <w:numPr>
          <w:ilvl w:val="0"/>
          <w:numId w:val="23"/>
        </w:numPr>
        <w:shd w:val="clear" w:color="auto" w:fill="FFFFFF"/>
        <w:spacing w:before="100" w:beforeAutospacing="1" w:after="100" w:afterAutospacing="1" w:line="240" w:lineRule="auto"/>
        <w:rPr>
          <w:color w:val="2D3748"/>
        </w:rPr>
      </w:pPr>
      <w:r w:rsidRPr="00A73ACD">
        <w:rPr>
          <w:color w:val="2D3748"/>
        </w:rPr>
        <w:t>Trường hợp xấu: O(n^2)</w:t>
      </w:r>
    </w:p>
    <w:p w14:paraId="5436C849" w14:textId="77777777" w:rsidR="0086359E" w:rsidRDefault="0086359E" w:rsidP="00B06E88">
      <w:pPr>
        <w:pStyle w:val="0-NDUNG"/>
      </w:pPr>
    </w:p>
    <w:p w14:paraId="46122650" w14:textId="77777777" w:rsidR="0086359E" w:rsidRDefault="0086359E" w:rsidP="00B06E88">
      <w:pPr>
        <w:pStyle w:val="0-NDUNG"/>
      </w:pPr>
    </w:p>
    <w:p w14:paraId="20BAA5FA" w14:textId="4154B516" w:rsidR="00A247A4" w:rsidRPr="00CB39C6" w:rsidRDefault="0086359E" w:rsidP="00B06E88">
      <w:pPr>
        <w:pStyle w:val="0-NDUNG"/>
        <w:rPr>
          <w:b/>
          <w:bCs/>
        </w:rPr>
      </w:pPr>
      <w:r w:rsidRPr="00CB39C6">
        <w:rPr>
          <w:b/>
          <w:bCs/>
        </w:rPr>
        <w:t>4.3</w:t>
      </w:r>
      <w:r w:rsidR="00A247A4" w:rsidRPr="00CB39C6">
        <w:rPr>
          <w:b/>
          <w:bCs/>
        </w:rPr>
        <w:t xml:space="preserve"> Quản lý tổ chức dữ liệu đầu vào:</w:t>
      </w:r>
    </w:p>
    <w:p w14:paraId="3E3EA28B" w14:textId="447197E9" w:rsidR="00B06E88" w:rsidRPr="00CB39C6" w:rsidRDefault="008F63FD" w:rsidP="00B06E88">
      <w:pPr>
        <w:pStyle w:val="0-NDUNG"/>
        <w:rPr>
          <w:b/>
          <w:bCs/>
        </w:rPr>
      </w:pPr>
      <w:r>
        <w:t xml:space="preserve"> </w:t>
      </w:r>
      <w:r w:rsidR="0086359E">
        <w:tab/>
      </w:r>
      <w:r w:rsidR="0086359E" w:rsidRPr="00CB39C6">
        <w:rPr>
          <w:b/>
          <w:bCs/>
        </w:rPr>
        <w:t>4.3</w:t>
      </w:r>
      <w:r w:rsidRPr="00CB39C6">
        <w:rPr>
          <w:b/>
          <w:bCs/>
        </w:rPr>
        <w:t xml:space="preserve">.1 </w:t>
      </w:r>
      <w:r w:rsidR="00C826A8" w:rsidRPr="00CB39C6">
        <w:rPr>
          <w:b/>
          <w:bCs/>
        </w:rPr>
        <w:t>file thongtinhocsinh.txt:</w:t>
      </w:r>
    </w:p>
    <w:p w14:paraId="0F8F9686" w14:textId="77777777" w:rsidR="006E3F27" w:rsidRDefault="006E3F27" w:rsidP="006E3F27">
      <w:pPr>
        <w:pStyle w:val="0-NDUNG"/>
      </w:pPr>
      <w:r>
        <w:tab/>
        <w:t>Các thông tin bao gồm:</w:t>
      </w:r>
    </w:p>
    <w:p w14:paraId="128E50CC" w14:textId="75C8E6FA" w:rsidR="006E3F27" w:rsidRDefault="006E3F27" w:rsidP="006E3F27">
      <w:pPr>
        <w:pStyle w:val="0-NDUNG"/>
        <w:ind w:left="720"/>
      </w:pPr>
      <w:r>
        <w:t xml:space="preserve">▪ ID: </w:t>
      </w:r>
      <w:r w:rsidR="0086359E">
        <w:t>id</w:t>
      </w:r>
      <w:r>
        <w:t xml:space="preserve"> của </w:t>
      </w:r>
      <w:r w:rsidR="0086359E">
        <w:t>học sinh</w:t>
      </w:r>
      <w:r>
        <w:t xml:space="preserve"> trong hệ thống</w:t>
      </w:r>
    </w:p>
    <w:p w14:paraId="78BE6BD6" w14:textId="1BBB5BD3" w:rsidR="006E3F27" w:rsidRDefault="006E3F27" w:rsidP="006E3F27">
      <w:pPr>
        <w:pStyle w:val="0-NDUNG"/>
        <w:ind w:left="720"/>
      </w:pPr>
      <w:r>
        <w:t xml:space="preserve">▪ </w:t>
      </w:r>
      <w:r w:rsidR="0086359E">
        <w:t>Họ tên: Họ tên của học sinh</w:t>
      </w:r>
    </w:p>
    <w:p w14:paraId="759BF02E" w14:textId="596D6E90" w:rsidR="00CF08C3" w:rsidRDefault="006E3F27" w:rsidP="0086359E">
      <w:pPr>
        <w:pStyle w:val="0-NDUNG"/>
        <w:ind w:left="720"/>
      </w:pPr>
      <w:r>
        <w:t xml:space="preserve">▪ </w:t>
      </w:r>
      <w:r w:rsidR="0086359E">
        <w:t>Date</w:t>
      </w:r>
      <w:r>
        <w:t>:</w:t>
      </w:r>
      <w:r w:rsidR="0086359E">
        <w:t xml:space="preserve"> Ngày tháng năm sinh của học sinh</w:t>
      </w:r>
    </w:p>
    <w:p w14:paraId="03300175" w14:textId="77777777" w:rsidR="00F25DF7" w:rsidRDefault="00F25DF7" w:rsidP="0086359E">
      <w:pPr>
        <w:pStyle w:val="0-NDUNG"/>
        <w:ind w:left="720"/>
      </w:pPr>
    </w:p>
    <w:p w14:paraId="20835C33" w14:textId="77777777" w:rsidR="00F25DF7" w:rsidRDefault="00F25DF7" w:rsidP="0086359E">
      <w:pPr>
        <w:pStyle w:val="0-NDUNG"/>
        <w:ind w:left="720"/>
      </w:pPr>
    </w:p>
    <w:p w14:paraId="1E5C1758" w14:textId="77777777" w:rsidR="00F25DF7" w:rsidRDefault="00F25DF7" w:rsidP="0086359E">
      <w:pPr>
        <w:pStyle w:val="0-NDUNG"/>
        <w:ind w:left="720"/>
      </w:pPr>
    </w:p>
    <w:p w14:paraId="4C1AF810" w14:textId="77777777" w:rsidR="00F25DF7" w:rsidRDefault="00F25DF7" w:rsidP="0086359E">
      <w:pPr>
        <w:pStyle w:val="0-NDUNG"/>
        <w:ind w:left="720"/>
      </w:pPr>
    </w:p>
    <w:p w14:paraId="64FDF6F6" w14:textId="77777777" w:rsidR="00F25DF7" w:rsidRDefault="00F25DF7" w:rsidP="0086359E">
      <w:pPr>
        <w:pStyle w:val="0-NDUNG"/>
        <w:ind w:left="720"/>
      </w:pPr>
    </w:p>
    <w:p w14:paraId="2BEACA43" w14:textId="4786C985" w:rsidR="00C83843" w:rsidRDefault="00663B3B" w:rsidP="0086359E">
      <w:pPr>
        <w:pStyle w:val="0-NDUNG"/>
        <w:ind w:left="720"/>
      </w:pPr>
      <w:r>
        <w:pict w14:anchorId="455479EF">
          <v:shape id="_x0000_i1028" type="#_x0000_t75" alt="Open photo" style="width:333.5pt;height:233.5pt">
            <v:imagedata r:id="rId18" o:title="E09A6BD9"/>
          </v:shape>
        </w:pict>
      </w:r>
    </w:p>
    <w:p w14:paraId="4EE6D4C7" w14:textId="3AECAE73" w:rsidR="006E3F27" w:rsidRPr="00CB39C6" w:rsidRDefault="006E3F27" w:rsidP="0086359E">
      <w:pPr>
        <w:pStyle w:val="0-NDUNG"/>
        <w:ind w:left="720"/>
        <w:rPr>
          <w:b/>
          <w:bCs/>
        </w:rPr>
      </w:pPr>
      <w:r w:rsidRPr="00CB39C6">
        <w:rPr>
          <w:b/>
          <w:bCs/>
        </w:rPr>
        <w:t>4.</w:t>
      </w:r>
      <w:r w:rsidR="0086359E" w:rsidRPr="00CB39C6">
        <w:rPr>
          <w:b/>
          <w:bCs/>
        </w:rPr>
        <w:t>3</w:t>
      </w:r>
      <w:r w:rsidRPr="00CB39C6">
        <w:rPr>
          <w:b/>
          <w:bCs/>
        </w:rPr>
        <w:t>.2 file diemmonhoc.txt</w:t>
      </w:r>
    </w:p>
    <w:p w14:paraId="5B46D89C" w14:textId="77777777" w:rsidR="006E3F27" w:rsidRDefault="006E3F27" w:rsidP="006E3F27">
      <w:pPr>
        <w:pStyle w:val="0-NDUNG"/>
        <w:ind w:left="720"/>
      </w:pPr>
      <w:r>
        <w:t>Các thông tin bao gồm:</w:t>
      </w:r>
    </w:p>
    <w:p w14:paraId="47F0CB63" w14:textId="6F9A7831" w:rsidR="006E3F27" w:rsidRDefault="006E3F27" w:rsidP="006E3F27">
      <w:pPr>
        <w:pStyle w:val="0-NDUNG"/>
        <w:ind w:left="720"/>
      </w:pPr>
      <w:r>
        <w:t xml:space="preserve">▪ </w:t>
      </w:r>
      <w:r w:rsidR="00421622">
        <w:t>Điểm: Điểm các môn học của học sinh</w:t>
      </w:r>
    </w:p>
    <w:p w14:paraId="47A9C06E" w14:textId="6321A2E0" w:rsidR="006E3F27" w:rsidRDefault="006E3F27" w:rsidP="00BA6398">
      <w:pPr>
        <w:pStyle w:val="0-NDUNG"/>
        <w:ind w:left="720"/>
      </w:pPr>
      <w:r>
        <w:t xml:space="preserve">▪ </w:t>
      </w:r>
      <w:r w:rsidR="00BA6398">
        <w:t>ID: id của học sinh trong hệ thống</w:t>
      </w:r>
    </w:p>
    <w:p w14:paraId="3D2FF41E" w14:textId="107A3269" w:rsidR="00507798" w:rsidRDefault="00663B3B" w:rsidP="00BA6398">
      <w:pPr>
        <w:pStyle w:val="0-NDUNG"/>
        <w:ind w:left="720"/>
      </w:pPr>
      <w:r>
        <w:pict w14:anchorId="5D07ACC7">
          <v:shape id="_x0000_i1029" type="#_x0000_t75" alt="Open photo" style="width:335pt;height:192pt">
            <v:imagedata r:id="rId19" o:title="DB44944F"/>
          </v:shape>
        </w:pict>
      </w:r>
    </w:p>
    <w:p w14:paraId="777A2C56" w14:textId="77777777" w:rsidR="00507798" w:rsidRDefault="00507798" w:rsidP="00BA6398">
      <w:pPr>
        <w:pStyle w:val="0-NDUNG"/>
        <w:ind w:left="720"/>
      </w:pPr>
    </w:p>
    <w:p w14:paraId="7BBC8C12" w14:textId="77777777" w:rsidR="00936898" w:rsidRDefault="00936898" w:rsidP="006E3F27">
      <w:pPr>
        <w:pStyle w:val="0-NDUNG"/>
        <w:ind w:left="720"/>
        <w:rPr>
          <w:b/>
          <w:bCs/>
        </w:rPr>
      </w:pPr>
    </w:p>
    <w:p w14:paraId="13559946" w14:textId="77777777" w:rsidR="00936898" w:rsidRDefault="00936898" w:rsidP="006E3F27">
      <w:pPr>
        <w:pStyle w:val="0-NDUNG"/>
        <w:ind w:left="720"/>
        <w:rPr>
          <w:b/>
          <w:bCs/>
        </w:rPr>
      </w:pPr>
    </w:p>
    <w:p w14:paraId="6A8D0AF6" w14:textId="77777777" w:rsidR="00936898" w:rsidRDefault="00936898" w:rsidP="006E3F27">
      <w:pPr>
        <w:pStyle w:val="0-NDUNG"/>
        <w:ind w:left="720"/>
        <w:rPr>
          <w:b/>
          <w:bCs/>
        </w:rPr>
      </w:pPr>
    </w:p>
    <w:p w14:paraId="1E41A2D9" w14:textId="77777777" w:rsidR="00936898" w:rsidRDefault="00936898" w:rsidP="006E3F27">
      <w:pPr>
        <w:pStyle w:val="0-NDUNG"/>
        <w:ind w:left="720"/>
        <w:rPr>
          <w:b/>
          <w:bCs/>
        </w:rPr>
      </w:pPr>
    </w:p>
    <w:p w14:paraId="47B872B0" w14:textId="77777777" w:rsidR="00936898" w:rsidRDefault="00936898" w:rsidP="006E3F27">
      <w:pPr>
        <w:pStyle w:val="0-NDUNG"/>
        <w:ind w:left="720"/>
        <w:rPr>
          <w:b/>
          <w:bCs/>
        </w:rPr>
      </w:pPr>
    </w:p>
    <w:p w14:paraId="52F610D2" w14:textId="77777777" w:rsidR="00936898" w:rsidRDefault="00936898" w:rsidP="006E3F27">
      <w:pPr>
        <w:pStyle w:val="0-NDUNG"/>
        <w:ind w:left="720"/>
        <w:rPr>
          <w:b/>
          <w:bCs/>
        </w:rPr>
      </w:pPr>
    </w:p>
    <w:p w14:paraId="65D5EF36" w14:textId="0A14971E" w:rsidR="006E3F27" w:rsidRPr="00CB39C6" w:rsidRDefault="006E3F27" w:rsidP="006E3F27">
      <w:pPr>
        <w:pStyle w:val="0-NDUNG"/>
        <w:ind w:left="720"/>
        <w:rPr>
          <w:b/>
          <w:bCs/>
        </w:rPr>
      </w:pPr>
      <w:r w:rsidRPr="00CB39C6">
        <w:rPr>
          <w:b/>
          <w:bCs/>
        </w:rPr>
        <w:t>4.</w:t>
      </w:r>
      <w:r w:rsidR="0086359E" w:rsidRPr="00CB39C6">
        <w:rPr>
          <w:b/>
          <w:bCs/>
        </w:rPr>
        <w:t>3</w:t>
      </w:r>
      <w:r w:rsidRPr="00CB39C6">
        <w:rPr>
          <w:b/>
          <w:bCs/>
        </w:rPr>
        <w:t xml:space="preserve">.3 file </w:t>
      </w:r>
      <w:r w:rsidR="00CF08C3" w:rsidRPr="00CB39C6">
        <w:rPr>
          <w:b/>
          <w:bCs/>
        </w:rPr>
        <w:t>so_luong.txt:</w:t>
      </w:r>
    </w:p>
    <w:p w14:paraId="4CE87623" w14:textId="06781397" w:rsidR="00CF08C3" w:rsidRDefault="00CF08C3" w:rsidP="006E3F27">
      <w:pPr>
        <w:pStyle w:val="0-NDUNG"/>
        <w:ind w:left="720"/>
      </w:pPr>
      <w:r>
        <w:t>Số lượng học sinh</w:t>
      </w:r>
      <w:r w:rsidR="00507798">
        <w:t>.</w:t>
      </w:r>
    </w:p>
    <w:p w14:paraId="3AF9057C" w14:textId="77777777" w:rsidR="002F5856" w:rsidRDefault="002F5856" w:rsidP="00C846A1">
      <w:pPr>
        <w:pStyle w:val="0-NDUNG"/>
        <w:ind w:left="720"/>
        <w:jc w:val="left"/>
      </w:pPr>
    </w:p>
    <w:p w14:paraId="01D5F11F" w14:textId="77777777" w:rsidR="002F5856" w:rsidRDefault="002F5856" w:rsidP="00C846A1">
      <w:pPr>
        <w:pStyle w:val="0-NDUNG"/>
        <w:ind w:left="720"/>
        <w:jc w:val="left"/>
      </w:pPr>
    </w:p>
    <w:p w14:paraId="54B06A95" w14:textId="7E544487" w:rsidR="00C846A1" w:rsidRDefault="00663B3B" w:rsidP="00C846A1">
      <w:pPr>
        <w:pStyle w:val="0-NDUNG"/>
        <w:ind w:left="720"/>
        <w:jc w:val="left"/>
      </w:pPr>
      <w:r>
        <w:pict w14:anchorId="12A56E14">
          <v:shape id="_x0000_i1030" type="#_x0000_t75" alt="Open photo" style="width:368.5pt;height:242.5pt">
            <v:imagedata r:id="rId20" o:title="EFF3B235"/>
          </v:shape>
        </w:pict>
      </w:r>
    </w:p>
    <w:p w14:paraId="2B9F75A6" w14:textId="77777777" w:rsidR="002F5856" w:rsidRDefault="002F5856" w:rsidP="00C846A1">
      <w:pPr>
        <w:pStyle w:val="0-NDUNG"/>
        <w:ind w:left="720"/>
        <w:jc w:val="left"/>
      </w:pPr>
    </w:p>
    <w:p w14:paraId="50D24758" w14:textId="77777777" w:rsidR="002F5856" w:rsidRDefault="002F5856" w:rsidP="00C846A1">
      <w:pPr>
        <w:pStyle w:val="0-NDUNG"/>
        <w:ind w:left="720"/>
        <w:jc w:val="left"/>
      </w:pPr>
    </w:p>
    <w:p w14:paraId="7E8FCE74" w14:textId="77777777" w:rsidR="002F5856" w:rsidRDefault="002F5856" w:rsidP="00C846A1">
      <w:pPr>
        <w:pStyle w:val="0-NDUNG"/>
        <w:ind w:left="720"/>
        <w:jc w:val="left"/>
      </w:pPr>
    </w:p>
    <w:p w14:paraId="4BC61EA4" w14:textId="07FB9A5C" w:rsidR="002F5856" w:rsidRPr="002F5856" w:rsidRDefault="00391051" w:rsidP="002F5856">
      <w:pPr>
        <w:pStyle w:val="Heading1"/>
      </w:pPr>
      <w:bookmarkStart w:id="46" w:name="_Toc155376772"/>
      <w:bookmarkStart w:id="47" w:name="_Toc155377127"/>
      <w:bookmarkStart w:id="48" w:name="_Toc155377716"/>
      <w:r w:rsidRPr="00391051">
        <w:t>PHÂN TÍCH HƯỚNG ĐỐI TƯỢNG VÀ TRIỂN KHAI HỆ THỐNG</w:t>
      </w:r>
      <w:bookmarkEnd w:id="46"/>
      <w:bookmarkEnd w:id="47"/>
      <w:bookmarkEnd w:id="48"/>
    </w:p>
    <w:p w14:paraId="23EC8959" w14:textId="77777777" w:rsidR="000A5458" w:rsidRDefault="00391051" w:rsidP="00BC535B">
      <w:pPr>
        <w:pStyle w:val="Heading2"/>
      </w:pPr>
      <w:bookmarkStart w:id="49" w:name="_Toc155376773"/>
      <w:bookmarkStart w:id="50" w:name="_Toc155377128"/>
      <w:bookmarkStart w:id="51" w:name="_Toc155377717"/>
      <w:r>
        <w:t>Cấu trúc hệ thống hướng đối tượng</w:t>
      </w:r>
      <w:bookmarkEnd w:id="49"/>
      <w:bookmarkEnd w:id="50"/>
      <w:bookmarkEnd w:id="51"/>
    </w:p>
    <w:p w14:paraId="0DCD0D37" w14:textId="7F7B8E39" w:rsidR="008666E1" w:rsidRDefault="008666E1" w:rsidP="00E82E23">
      <w:pPr>
        <w:ind w:firstLine="0"/>
      </w:pPr>
    </w:p>
    <w:p w14:paraId="58FC0673" w14:textId="77777777" w:rsidR="00FC1345" w:rsidRDefault="00FC1345" w:rsidP="00E82E23">
      <w:pPr>
        <w:ind w:firstLine="0"/>
      </w:pPr>
    </w:p>
    <w:p w14:paraId="54DDB1CD" w14:textId="77777777" w:rsidR="00FC1345" w:rsidRDefault="00FC1345" w:rsidP="00E82E23">
      <w:pPr>
        <w:ind w:firstLine="0"/>
      </w:pPr>
    </w:p>
    <w:p w14:paraId="50E25460" w14:textId="77777777" w:rsidR="00FC1345" w:rsidRDefault="00FC1345" w:rsidP="00E82E23">
      <w:pPr>
        <w:ind w:firstLine="0"/>
      </w:pPr>
    </w:p>
    <w:p w14:paraId="48253631" w14:textId="77777777" w:rsidR="00FC1345" w:rsidRDefault="00FC1345" w:rsidP="00E82E23">
      <w:pPr>
        <w:ind w:firstLine="0"/>
      </w:pPr>
    </w:p>
    <w:p w14:paraId="57A8C5D4" w14:textId="77777777" w:rsidR="00FC1345" w:rsidRDefault="00FC1345" w:rsidP="00E82E23">
      <w:pPr>
        <w:ind w:firstLine="0"/>
      </w:pPr>
    </w:p>
    <w:p w14:paraId="1A43045F" w14:textId="77777777" w:rsidR="00FC1345" w:rsidRDefault="00FC1345" w:rsidP="00E82E23">
      <w:pPr>
        <w:ind w:firstLine="0"/>
      </w:pPr>
    </w:p>
    <w:p w14:paraId="07D3F4EA" w14:textId="77777777" w:rsidR="00FC1345" w:rsidRDefault="00FC1345" w:rsidP="00E82E23">
      <w:pPr>
        <w:ind w:firstLine="0"/>
      </w:pPr>
    </w:p>
    <w:p w14:paraId="006EF5DB" w14:textId="77777777" w:rsidR="00FC1345" w:rsidRDefault="00FC1345" w:rsidP="00E82E23">
      <w:pPr>
        <w:ind w:firstLine="0"/>
      </w:pPr>
    </w:p>
    <w:p w14:paraId="64719252" w14:textId="3F6D1959" w:rsidR="00E82E23" w:rsidRDefault="00E82E23" w:rsidP="00E82E23">
      <w:pPr>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7029"/>
      </w:tblGrid>
      <w:tr w:rsidR="005306FC" w14:paraId="1D57FB45" w14:textId="77777777">
        <w:trPr>
          <w:jc w:val="center"/>
        </w:trPr>
        <w:tc>
          <w:tcPr>
            <w:tcW w:w="7029" w:type="dxa"/>
            <w:shd w:val="clear" w:color="auto" w:fill="FFC000"/>
          </w:tcPr>
          <w:p w14:paraId="7EDDC83E" w14:textId="16B28812" w:rsidR="00DE6959" w:rsidRDefault="00E907A6">
            <w:pPr>
              <w:ind w:firstLine="0"/>
              <w:jc w:val="center"/>
              <w:rPr>
                <w:b/>
                <w:bCs/>
                <w:sz w:val="18"/>
                <w:szCs w:val="18"/>
              </w:rPr>
            </w:pPr>
            <w:r>
              <w:rPr>
                <w:b/>
                <w:bCs/>
                <w:sz w:val="18"/>
                <w:szCs w:val="18"/>
              </w:rPr>
              <w:t>QuanLi</w:t>
            </w:r>
          </w:p>
        </w:tc>
      </w:tr>
      <w:tr w:rsidR="005306FC" w14:paraId="24397A52" w14:textId="77777777">
        <w:trPr>
          <w:jc w:val="center"/>
        </w:trPr>
        <w:tc>
          <w:tcPr>
            <w:tcW w:w="7029" w:type="dxa"/>
            <w:shd w:val="clear" w:color="auto" w:fill="FFC000"/>
          </w:tcPr>
          <w:p w14:paraId="534F4C93" w14:textId="39DAF543" w:rsidR="00DE6959" w:rsidRDefault="00B563C4">
            <w:pPr>
              <w:ind w:firstLine="0"/>
            </w:pPr>
            <w:r>
              <w:rPr>
                <w:sz w:val="18"/>
                <w:szCs w:val="18"/>
              </w:rPr>
              <w:t>Node *Head;</w:t>
            </w:r>
          </w:p>
        </w:tc>
      </w:tr>
      <w:tr w:rsidR="005306FC" w14:paraId="12F686D2" w14:textId="77777777">
        <w:trPr>
          <w:jc w:val="center"/>
        </w:trPr>
        <w:tc>
          <w:tcPr>
            <w:tcW w:w="7029" w:type="dxa"/>
            <w:shd w:val="clear" w:color="auto" w:fill="FFC000"/>
          </w:tcPr>
          <w:p w14:paraId="6986EE07" w14:textId="77777777" w:rsidR="00D5774C" w:rsidRDefault="00D5774C">
            <w:pPr>
              <w:ind w:firstLine="0"/>
              <w:rPr>
                <w:sz w:val="18"/>
                <w:szCs w:val="18"/>
              </w:rPr>
            </w:pPr>
            <w:r>
              <w:rPr>
                <w:sz w:val="18"/>
                <w:szCs w:val="18"/>
              </w:rPr>
              <w:t>QuanLi();</w:t>
            </w:r>
          </w:p>
          <w:p w14:paraId="78666FA3" w14:textId="77777777" w:rsidR="00D5774C" w:rsidRDefault="00D5774C">
            <w:pPr>
              <w:ind w:firstLine="0"/>
              <w:rPr>
                <w:sz w:val="18"/>
                <w:szCs w:val="18"/>
              </w:rPr>
            </w:pPr>
            <w:r>
              <w:rPr>
                <w:sz w:val="18"/>
                <w:szCs w:val="18"/>
              </w:rPr>
              <w:t xml:space="preserve">int dem_so_luong_hoc_sinh(); </w:t>
            </w:r>
          </w:p>
          <w:p w14:paraId="0CD5AC0A" w14:textId="77777777" w:rsidR="00D5774C" w:rsidRDefault="00D5774C">
            <w:pPr>
              <w:ind w:firstLine="0"/>
              <w:rPr>
                <w:sz w:val="18"/>
                <w:szCs w:val="18"/>
              </w:rPr>
            </w:pPr>
            <w:r>
              <w:rPr>
                <w:sz w:val="18"/>
                <w:szCs w:val="18"/>
              </w:rPr>
              <w:t>void them_hoc_sinh_vao_dau(HocSinh,MonHoc);</w:t>
            </w:r>
          </w:p>
          <w:p w14:paraId="7C35BDCB" w14:textId="77777777" w:rsidR="00D5774C" w:rsidRDefault="00D5774C">
            <w:pPr>
              <w:ind w:firstLine="0"/>
              <w:rPr>
                <w:sz w:val="18"/>
                <w:szCs w:val="18"/>
              </w:rPr>
            </w:pPr>
            <w:r>
              <w:rPr>
                <w:sz w:val="18"/>
                <w:szCs w:val="18"/>
              </w:rPr>
              <w:t>void them_hoc_sinh_vao_cuoi(HocSinh,MonHoc);</w:t>
            </w:r>
          </w:p>
          <w:p w14:paraId="34BEFD7F" w14:textId="77777777" w:rsidR="00D5774C" w:rsidRDefault="00D5774C">
            <w:pPr>
              <w:ind w:firstLine="0"/>
              <w:rPr>
                <w:sz w:val="18"/>
                <w:szCs w:val="18"/>
              </w:rPr>
            </w:pPr>
            <w:r>
              <w:rPr>
                <w:sz w:val="18"/>
                <w:szCs w:val="18"/>
              </w:rPr>
              <w:t>void them_hoc_sinh_vao_vi_tri_bat_ki(HocSinh,MonHoc,int);</w:t>
            </w:r>
          </w:p>
          <w:p w14:paraId="1E0FC895" w14:textId="77777777" w:rsidR="00D5774C" w:rsidRDefault="00D5774C">
            <w:pPr>
              <w:ind w:firstLine="0"/>
              <w:rPr>
                <w:sz w:val="18"/>
                <w:szCs w:val="18"/>
              </w:rPr>
            </w:pPr>
            <w:r>
              <w:rPr>
                <w:sz w:val="18"/>
                <w:szCs w:val="18"/>
              </w:rPr>
              <w:t>void xoa_hoc_sinh_o_vi_tri_dau_tien();</w:t>
            </w:r>
          </w:p>
          <w:p w14:paraId="5E8EAEA1" w14:textId="77777777" w:rsidR="00D5774C" w:rsidRDefault="00D5774C">
            <w:pPr>
              <w:ind w:firstLine="0"/>
              <w:rPr>
                <w:sz w:val="18"/>
                <w:szCs w:val="18"/>
              </w:rPr>
            </w:pPr>
            <w:r>
              <w:rPr>
                <w:sz w:val="18"/>
                <w:szCs w:val="18"/>
              </w:rPr>
              <w:t xml:space="preserve">void xoa_hoc_sinh_o_vi_tri_cuoi_cung(); </w:t>
            </w:r>
          </w:p>
          <w:p w14:paraId="22CE40AA" w14:textId="77777777" w:rsidR="00D5774C" w:rsidRDefault="00D5774C">
            <w:pPr>
              <w:ind w:firstLine="0"/>
              <w:rPr>
                <w:sz w:val="18"/>
                <w:szCs w:val="18"/>
              </w:rPr>
            </w:pPr>
            <w:r>
              <w:rPr>
                <w:sz w:val="18"/>
                <w:szCs w:val="18"/>
              </w:rPr>
              <w:t xml:space="preserve">void xoa_hoc_sinh_o_vi_tri_bat_ki(int); </w:t>
            </w:r>
          </w:p>
          <w:p w14:paraId="5D937BFE" w14:textId="77777777" w:rsidR="00D5774C" w:rsidRDefault="00D5774C">
            <w:pPr>
              <w:ind w:firstLine="0"/>
              <w:rPr>
                <w:sz w:val="18"/>
                <w:szCs w:val="18"/>
              </w:rPr>
            </w:pPr>
            <w:r>
              <w:rPr>
                <w:sz w:val="18"/>
                <w:szCs w:val="18"/>
              </w:rPr>
              <w:t xml:space="preserve">void sua_diem_cho_hoc_sinh(int); </w:t>
            </w:r>
          </w:p>
          <w:p w14:paraId="7E08AEFD" w14:textId="77777777" w:rsidR="00D5774C" w:rsidRDefault="00D5774C">
            <w:pPr>
              <w:ind w:firstLine="0"/>
              <w:rPr>
                <w:sz w:val="18"/>
                <w:szCs w:val="18"/>
              </w:rPr>
            </w:pPr>
            <w:r>
              <w:rPr>
                <w:sz w:val="18"/>
                <w:szCs w:val="18"/>
              </w:rPr>
              <w:t xml:space="preserve">void tim_kiem_hoc_sinh(int); </w:t>
            </w:r>
          </w:p>
          <w:p w14:paraId="2E2E1972" w14:textId="77777777" w:rsidR="00D5774C" w:rsidRDefault="00D5774C">
            <w:pPr>
              <w:ind w:firstLine="0"/>
              <w:rPr>
                <w:sz w:val="18"/>
                <w:szCs w:val="18"/>
              </w:rPr>
            </w:pPr>
            <w:r>
              <w:rPr>
                <w:sz w:val="18"/>
                <w:szCs w:val="18"/>
              </w:rPr>
              <w:t xml:space="preserve">void HienThiDanhSach(); </w:t>
            </w:r>
          </w:p>
          <w:p w14:paraId="3992F5DE" w14:textId="031E9636" w:rsidR="00D5774C" w:rsidRDefault="00D5774C">
            <w:pPr>
              <w:ind w:firstLine="0"/>
              <w:rPr>
                <w:sz w:val="18"/>
                <w:szCs w:val="18"/>
              </w:rPr>
            </w:pPr>
            <w:r>
              <w:rPr>
                <w:sz w:val="18"/>
                <w:szCs w:val="18"/>
              </w:rPr>
              <w:t xml:space="preserve">void sap_xep_diem(); </w:t>
            </w:r>
          </w:p>
          <w:p w14:paraId="4C166A3D" w14:textId="33795336" w:rsidR="00DE6959" w:rsidRDefault="00663B3B">
            <w:pPr>
              <w:ind w:firstLine="0"/>
            </w:pPr>
            <w:r>
              <w:rPr>
                <w:noProof/>
                <w:sz w:val="18"/>
                <w:szCs w:val="18"/>
              </w:rPr>
              <w:pict w14:anchorId="507A0712">
                <v:shapetype id="_x0000_t32" coordsize="21600,21600" o:spt="32" o:oned="t" path="m,l21600,21600e" filled="f">
                  <v:path arrowok="t" fillok="f" o:connecttype="none"/>
                  <o:lock v:ext="edit" shapetype="t"/>
                </v:shapetype>
                <v:shape id="_x0000_s2058" type="#_x0000_t32" style="position:absolute;margin-left:123.2pt;margin-top:17.3pt;width:0;height:12.6pt;flip:y;z-index:251655680" o:connectortype="straight">
                  <v:stroke endarrow="block"/>
                </v:shape>
              </w:pict>
            </w:r>
            <w:r w:rsidR="00D5774C">
              <w:rPr>
                <w:sz w:val="18"/>
                <w:szCs w:val="18"/>
              </w:rPr>
              <w:t>~QuanLi();</w:t>
            </w:r>
          </w:p>
        </w:tc>
      </w:tr>
    </w:tbl>
    <w:p w14:paraId="507EED06" w14:textId="77777777" w:rsidR="005306FC" w:rsidRDefault="005306FC">
      <w:pPr>
        <w:spacing w:before="0"/>
        <w:rPr>
          <w:vanish/>
        </w:rPr>
      </w:pPr>
    </w:p>
    <w:tbl>
      <w:tblPr>
        <w:tblpPr w:leftFromText="180" w:rightFromText="180" w:vertAnchor="text" w:horzAnchor="page" w:tblpX="3877"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2880"/>
      </w:tblGrid>
      <w:tr w:rsidR="005306FC" w14:paraId="374E464E" w14:textId="77777777">
        <w:tc>
          <w:tcPr>
            <w:tcW w:w="2880" w:type="dxa"/>
            <w:shd w:val="clear" w:color="auto" w:fill="9CC2E5"/>
          </w:tcPr>
          <w:p w14:paraId="37F7C506" w14:textId="77777777" w:rsidR="00415F45" w:rsidRDefault="00415F45">
            <w:pPr>
              <w:ind w:firstLine="0"/>
              <w:jc w:val="center"/>
              <w:rPr>
                <w:b/>
                <w:bCs/>
                <w:sz w:val="18"/>
                <w:szCs w:val="18"/>
              </w:rPr>
            </w:pPr>
            <w:r>
              <w:rPr>
                <w:b/>
                <w:bCs/>
                <w:sz w:val="18"/>
                <w:szCs w:val="18"/>
              </w:rPr>
              <w:t>Node</w:t>
            </w:r>
          </w:p>
        </w:tc>
      </w:tr>
      <w:tr w:rsidR="005306FC" w14:paraId="0688B470" w14:textId="77777777">
        <w:tc>
          <w:tcPr>
            <w:tcW w:w="2880" w:type="dxa"/>
            <w:shd w:val="clear" w:color="auto" w:fill="9CC2E5"/>
          </w:tcPr>
          <w:p w14:paraId="50EBF0FB" w14:textId="77777777" w:rsidR="00415F45" w:rsidRDefault="00415F45">
            <w:pPr>
              <w:ind w:firstLine="0"/>
              <w:rPr>
                <w:sz w:val="18"/>
                <w:szCs w:val="18"/>
              </w:rPr>
            </w:pPr>
          </w:p>
        </w:tc>
      </w:tr>
      <w:tr w:rsidR="005306FC" w14:paraId="701BC5F6" w14:textId="77777777">
        <w:tc>
          <w:tcPr>
            <w:tcW w:w="2880" w:type="dxa"/>
            <w:shd w:val="clear" w:color="auto" w:fill="9CC2E5"/>
          </w:tcPr>
          <w:p w14:paraId="457EEBB4" w14:textId="4F61E860" w:rsidR="00415F45" w:rsidRDefault="00663B3B">
            <w:pPr>
              <w:ind w:firstLine="0"/>
              <w:rPr>
                <w:sz w:val="18"/>
                <w:szCs w:val="18"/>
              </w:rPr>
            </w:pPr>
            <w:r>
              <w:rPr>
                <w:noProof/>
                <w:sz w:val="18"/>
                <w:szCs w:val="18"/>
              </w:rPr>
              <w:pict w14:anchorId="7A1C79C5">
                <v:shape id="_x0000_s2070" type="#_x0000_t32" style="position:absolute;margin-left:138.6pt;margin-top:5.85pt;width:61.8pt;height:79.2pt;flip:x y;z-index:251657728;mso-position-horizontal-relative:text;mso-position-vertical-relative:text" o:connectortype="straight">
                  <v:stroke endarrow="block"/>
                </v:shape>
              </w:pict>
            </w:r>
            <w:r w:rsidR="00415F45">
              <w:rPr>
                <w:sz w:val="18"/>
                <w:szCs w:val="18"/>
              </w:rPr>
              <w:t>HocSinh student; MonHoc subject;</w:t>
            </w:r>
          </w:p>
          <w:p w14:paraId="31252904" w14:textId="77777777" w:rsidR="00415F45" w:rsidRDefault="00415F45">
            <w:pPr>
              <w:ind w:firstLine="0"/>
              <w:rPr>
                <w:sz w:val="18"/>
                <w:szCs w:val="18"/>
              </w:rPr>
            </w:pPr>
            <w:r>
              <w:rPr>
                <w:sz w:val="18"/>
                <w:szCs w:val="18"/>
              </w:rPr>
              <w:t>Node*next;Node();</w:t>
            </w:r>
          </w:p>
          <w:p w14:paraId="79A34302" w14:textId="77777777" w:rsidR="00415F45" w:rsidRDefault="00415F45">
            <w:pPr>
              <w:ind w:firstLine="0"/>
              <w:rPr>
                <w:sz w:val="18"/>
                <w:szCs w:val="18"/>
              </w:rPr>
            </w:pPr>
            <w:r>
              <w:rPr>
                <w:sz w:val="18"/>
                <w:szCs w:val="18"/>
              </w:rPr>
              <w:t>Node(HocSinh,MonHoc);</w:t>
            </w:r>
          </w:p>
          <w:p w14:paraId="074EABA6" w14:textId="77777777" w:rsidR="00415F45" w:rsidRDefault="00415F45">
            <w:pPr>
              <w:ind w:firstLine="0"/>
              <w:rPr>
                <w:sz w:val="18"/>
                <w:szCs w:val="18"/>
              </w:rPr>
            </w:pPr>
            <w:r>
              <w:rPr>
                <w:sz w:val="18"/>
                <w:szCs w:val="18"/>
              </w:rPr>
              <w:t>~Node();</w:t>
            </w:r>
          </w:p>
        </w:tc>
      </w:tr>
    </w:tbl>
    <w:p w14:paraId="5F5CD63B" w14:textId="75C57729" w:rsidR="00DE7C28" w:rsidRDefault="00DE7C28" w:rsidP="00DE7C28">
      <w:pPr>
        <w:ind w:firstLine="0"/>
      </w:pPr>
    </w:p>
    <w:p w14:paraId="782C8446" w14:textId="324F4568" w:rsidR="0046308A" w:rsidRDefault="0046308A" w:rsidP="00DE7C28">
      <w:pPr>
        <w:ind w:firstLine="0"/>
      </w:pPr>
    </w:p>
    <w:p w14:paraId="2460DD11" w14:textId="77777777" w:rsidR="0046308A" w:rsidRDefault="0046308A" w:rsidP="00DE7C28">
      <w:pPr>
        <w:ind w:firstLine="0"/>
      </w:pPr>
    </w:p>
    <w:p w14:paraId="5B5B1F99" w14:textId="4B197738" w:rsidR="00DE7C28" w:rsidRDefault="00663B3B" w:rsidP="00E82E23">
      <w:pPr>
        <w:ind w:firstLine="0"/>
      </w:pPr>
      <w:r>
        <w:rPr>
          <w:noProof/>
        </w:rPr>
        <w:pict w14:anchorId="2AFF877F">
          <v:shape id="_x0000_s2061" type="#_x0000_t32" style="position:absolute;margin-left:66.85pt;margin-top:8.5pt;width:35.4pt;height:56.4pt;flip:y;z-index:251656704" o:connectortype="straight">
            <v:stroke endarrow="block"/>
          </v:shape>
        </w:pict>
      </w:r>
    </w:p>
    <w:p w14:paraId="5BBAC4E7" w14:textId="77777777" w:rsidR="00DE7C28" w:rsidRDefault="00DE7C28" w:rsidP="00E82E23">
      <w:pPr>
        <w:ind w:firstLine="0"/>
      </w:pPr>
    </w:p>
    <w:p w14:paraId="6511372C" w14:textId="7C226AA3" w:rsidR="0046308A" w:rsidRPr="00D16AE4" w:rsidRDefault="0046308A" w:rsidP="00E82E23">
      <w:pPr>
        <w:ind w:firstLine="0"/>
        <w:rPr>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2306"/>
      </w:tblGrid>
      <w:tr w:rsidR="005306FC" w14:paraId="4751D5E6" w14:textId="77777777">
        <w:tc>
          <w:tcPr>
            <w:tcW w:w="2306" w:type="dxa"/>
            <w:shd w:val="clear" w:color="auto" w:fill="FBE4D5"/>
          </w:tcPr>
          <w:p w14:paraId="7EBA2CB3" w14:textId="2C14EDAB" w:rsidR="0046308A" w:rsidRDefault="00A066E1">
            <w:pPr>
              <w:ind w:firstLine="0"/>
              <w:jc w:val="center"/>
              <w:rPr>
                <w:b/>
                <w:bCs/>
                <w:sz w:val="18"/>
                <w:szCs w:val="18"/>
              </w:rPr>
            </w:pPr>
            <w:r>
              <w:rPr>
                <w:b/>
                <w:bCs/>
                <w:sz w:val="18"/>
                <w:szCs w:val="18"/>
              </w:rPr>
              <w:t>HocSinh</w:t>
            </w:r>
          </w:p>
        </w:tc>
      </w:tr>
      <w:tr w:rsidR="005306FC" w14:paraId="558EA177" w14:textId="77777777">
        <w:tc>
          <w:tcPr>
            <w:tcW w:w="2306" w:type="dxa"/>
            <w:shd w:val="clear" w:color="auto" w:fill="FBE4D5"/>
          </w:tcPr>
          <w:p w14:paraId="2987B099" w14:textId="2F63B195" w:rsidR="0046308A" w:rsidRDefault="00BC03D7">
            <w:pPr>
              <w:ind w:firstLine="0"/>
              <w:rPr>
                <w:sz w:val="18"/>
                <w:szCs w:val="18"/>
              </w:rPr>
            </w:pPr>
            <w:r>
              <w:rPr>
                <w:sz w:val="18"/>
                <w:szCs w:val="18"/>
              </w:rPr>
              <w:t>string ten,ngaysinh;</w:t>
            </w:r>
            <w:r w:rsidR="00923FB6">
              <w:rPr>
                <w:sz w:val="18"/>
                <w:szCs w:val="18"/>
              </w:rPr>
              <w:t xml:space="preserve"> int id</w:t>
            </w:r>
          </w:p>
        </w:tc>
      </w:tr>
      <w:tr w:rsidR="005306FC" w14:paraId="1F4A1AB5" w14:textId="77777777">
        <w:tc>
          <w:tcPr>
            <w:tcW w:w="2306" w:type="dxa"/>
            <w:shd w:val="clear" w:color="auto" w:fill="FBE4D5"/>
          </w:tcPr>
          <w:p w14:paraId="76885A50" w14:textId="77777777" w:rsidR="00B348BD" w:rsidRDefault="00B348BD">
            <w:pPr>
              <w:ind w:firstLine="0"/>
              <w:rPr>
                <w:sz w:val="18"/>
                <w:szCs w:val="18"/>
              </w:rPr>
            </w:pPr>
            <w:r>
              <w:rPr>
                <w:sz w:val="18"/>
                <w:szCs w:val="18"/>
              </w:rPr>
              <w:t>HocSinh();</w:t>
            </w:r>
          </w:p>
          <w:p w14:paraId="67FDA838" w14:textId="77777777" w:rsidR="00B348BD" w:rsidRDefault="00B348BD">
            <w:pPr>
              <w:ind w:firstLine="0"/>
              <w:rPr>
                <w:sz w:val="18"/>
                <w:szCs w:val="18"/>
              </w:rPr>
            </w:pPr>
            <w:r>
              <w:rPr>
                <w:sz w:val="18"/>
                <w:szCs w:val="18"/>
              </w:rPr>
              <w:t xml:space="preserve">HocSinh(string,string,int); </w:t>
            </w:r>
          </w:p>
          <w:p w14:paraId="092B619C" w14:textId="77777777" w:rsidR="00B348BD" w:rsidRDefault="00B348BD">
            <w:pPr>
              <w:ind w:firstLine="0"/>
              <w:rPr>
                <w:sz w:val="18"/>
                <w:szCs w:val="18"/>
              </w:rPr>
            </w:pPr>
            <w:r>
              <w:rPr>
                <w:sz w:val="18"/>
                <w:szCs w:val="18"/>
              </w:rPr>
              <w:t>string get_ten();</w:t>
            </w:r>
          </w:p>
          <w:p w14:paraId="604C5B69" w14:textId="77777777" w:rsidR="00B348BD" w:rsidRDefault="00B348BD">
            <w:pPr>
              <w:ind w:firstLine="0"/>
              <w:rPr>
                <w:sz w:val="18"/>
                <w:szCs w:val="18"/>
              </w:rPr>
            </w:pPr>
            <w:r>
              <w:rPr>
                <w:sz w:val="18"/>
                <w:szCs w:val="18"/>
              </w:rPr>
              <w:t xml:space="preserve">string get_ngaysinh(); </w:t>
            </w:r>
          </w:p>
          <w:p w14:paraId="6C5BBEC2" w14:textId="77777777" w:rsidR="00B348BD" w:rsidRDefault="00B348BD">
            <w:pPr>
              <w:ind w:firstLine="0"/>
              <w:rPr>
                <w:sz w:val="18"/>
                <w:szCs w:val="18"/>
              </w:rPr>
            </w:pPr>
            <w:r>
              <w:rPr>
                <w:sz w:val="18"/>
                <w:szCs w:val="18"/>
              </w:rPr>
              <w:t>int get_id();</w:t>
            </w:r>
          </w:p>
          <w:p w14:paraId="16B1FCBC" w14:textId="77777777" w:rsidR="00B348BD" w:rsidRDefault="00B348BD">
            <w:pPr>
              <w:ind w:firstLine="0"/>
              <w:rPr>
                <w:sz w:val="18"/>
                <w:szCs w:val="18"/>
              </w:rPr>
            </w:pPr>
            <w:r>
              <w:rPr>
                <w:sz w:val="18"/>
                <w:szCs w:val="18"/>
              </w:rPr>
              <w:t xml:space="preserve">void nhapthongtin(int); </w:t>
            </w:r>
          </w:p>
          <w:p w14:paraId="45396D45" w14:textId="77777777" w:rsidR="00B348BD" w:rsidRDefault="00B348BD">
            <w:pPr>
              <w:ind w:firstLine="0"/>
              <w:rPr>
                <w:sz w:val="18"/>
                <w:szCs w:val="18"/>
              </w:rPr>
            </w:pPr>
            <w:r>
              <w:rPr>
                <w:sz w:val="18"/>
                <w:szCs w:val="18"/>
              </w:rPr>
              <w:t>void set_ten(string);</w:t>
            </w:r>
          </w:p>
          <w:p w14:paraId="4721DA04" w14:textId="77777777" w:rsidR="00B348BD" w:rsidRDefault="00B348BD">
            <w:pPr>
              <w:ind w:firstLine="0"/>
              <w:rPr>
                <w:sz w:val="18"/>
                <w:szCs w:val="18"/>
              </w:rPr>
            </w:pPr>
            <w:r>
              <w:rPr>
                <w:sz w:val="18"/>
                <w:szCs w:val="18"/>
              </w:rPr>
              <w:t xml:space="preserve">void set_ngaysinh(string); </w:t>
            </w:r>
          </w:p>
          <w:p w14:paraId="78B59F25" w14:textId="77777777" w:rsidR="00B348BD" w:rsidRDefault="00B348BD">
            <w:pPr>
              <w:ind w:firstLine="0"/>
              <w:rPr>
                <w:sz w:val="18"/>
                <w:szCs w:val="18"/>
              </w:rPr>
            </w:pPr>
            <w:r>
              <w:rPr>
                <w:sz w:val="18"/>
                <w:szCs w:val="18"/>
              </w:rPr>
              <w:t>void set_id(int);</w:t>
            </w:r>
          </w:p>
          <w:p w14:paraId="6AA74A85" w14:textId="77777777" w:rsidR="00B348BD" w:rsidRDefault="00B348BD">
            <w:pPr>
              <w:ind w:firstLine="0"/>
              <w:rPr>
                <w:sz w:val="18"/>
                <w:szCs w:val="18"/>
              </w:rPr>
            </w:pPr>
            <w:r>
              <w:rPr>
                <w:sz w:val="18"/>
                <w:szCs w:val="18"/>
              </w:rPr>
              <w:t>void xuat_thong_tin();</w:t>
            </w:r>
          </w:p>
          <w:p w14:paraId="2EE2C8BA" w14:textId="77777777" w:rsidR="00B348BD" w:rsidRDefault="00B348BD">
            <w:pPr>
              <w:ind w:firstLine="0"/>
              <w:rPr>
                <w:sz w:val="18"/>
                <w:szCs w:val="18"/>
              </w:rPr>
            </w:pPr>
            <w:r>
              <w:rPr>
                <w:sz w:val="18"/>
                <w:szCs w:val="18"/>
              </w:rPr>
              <w:t xml:space="preserve">Void docFile_hocsinh(ifstream&amp;); </w:t>
            </w:r>
          </w:p>
          <w:p w14:paraId="4D3B5D70" w14:textId="77777777" w:rsidR="00B348BD" w:rsidRDefault="00B348BD">
            <w:pPr>
              <w:ind w:firstLine="0"/>
              <w:rPr>
                <w:sz w:val="18"/>
                <w:szCs w:val="18"/>
              </w:rPr>
            </w:pPr>
            <w:r>
              <w:rPr>
                <w:sz w:val="18"/>
                <w:szCs w:val="18"/>
              </w:rPr>
              <w:t>~HocSinh();</w:t>
            </w:r>
          </w:p>
          <w:p w14:paraId="5BD541CC" w14:textId="77777777" w:rsidR="0046308A" w:rsidRDefault="0046308A">
            <w:pPr>
              <w:ind w:firstLine="0"/>
              <w:rPr>
                <w:sz w:val="18"/>
                <w:szCs w:val="18"/>
              </w:rPr>
            </w:pPr>
          </w:p>
        </w:tc>
      </w:tr>
    </w:tbl>
    <w:p w14:paraId="3057D7F9" w14:textId="77777777" w:rsidR="005306FC" w:rsidRDefault="005306FC">
      <w:pPr>
        <w:spacing w:before="0"/>
        <w:rPr>
          <w:vanish/>
        </w:rPr>
      </w:pPr>
    </w:p>
    <w:tbl>
      <w:tblPr>
        <w:tblpPr w:leftFromText="180" w:rightFromText="180" w:vertAnchor="text" w:horzAnchor="margin" w:tblpXSpec="right"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5740"/>
      </w:tblGrid>
      <w:tr w:rsidR="005306FC" w14:paraId="4D5701A4" w14:textId="77777777">
        <w:tc>
          <w:tcPr>
            <w:tcW w:w="5740" w:type="dxa"/>
            <w:shd w:val="clear" w:color="auto" w:fill="C5E0B3"/>
          </w:tcPr>
          <w:p w14:paraId="50E71D2C" w14:textId="52F26665" w:rsidR="000C3C92" w:rsidRDefault="008640BA">
            <w:pPr>
              <w:ind w:firstLine="0"/>
              <w:jc w:val="center"/>
              <w:rPr>
                <w:b/>
                <w:bCs/>
                <w:sz w:val="18"/>
                <w:szCs w:val="18"/>
              </w:rPr>
            </w:pPr>
            <w:r>
              <w:rPr>
                <w:b/>
                <w:bCs/>
                <w:sz w:val="18"/>
                <w:szCs w:val="18"/>
              </w:rPr>
              <w:t>MonHoc</w:t>
            </w:r>
          </w:p>
        </w:tc>
      </w:tr>
      <w:tr w:rsidR="005306FC" w14:paraId="3BC1E798" w14:textId="77777777">
        <w:tc>
          <w:tcPr>
            <w:tcW w:w="5740" w:type="dxa"/>
            <w:shd w:val="clear" w:color="auto" w:fill="C5E0B3"/>
          </w:tcPr>
          <w:p w14:paraId="5C7B9ED9" w14:textId="77777777" w:rsidR="009D57EB" w:rsidRDefault="009D57EB">
            <w:pPr>
              <w:ind w:firstLine="0"/>
              <w:rPr>
                <w:sz w:val="18"/>
                <w:szCs w:val="18"/>
              </w:rPr>
            </w:pPr>
            <w:r>
              <w:rPr>
                <w:sz w:val="18"/>
                <w:szCs w:val="18"/>
              </w:rPr>
              <w:t>double toan,li,hoa,van,anh,tin;</w:t>
            </w:r>
          </w:p>
          <w:p w14:paraId="0D89E26C" w14:textId="76296301" w:rsidR="009D57EB" w:rsidRDefault="009D57EB">
            <w:pPr>
              <w:ind w:firstLine="0"/>
              <w:rPr>
                <w:sz w:val="18"/>
                <w:szCs w:val="18"/>
              </w:rPr>
            </w:pPr>
            <w:r>
              <w:rPr>
                <w:sz w:val="18"/>
                <w:szCs w:val="18"/>
              </w:rPr>
              <w:t>double diemtrungbinh;</w:t>
            </w:r>
          </w:p>
          <w:p w14:paraId="7DBFF8CF" w14:textId="11FE0E0D" w:rsidR="009D57EB" w:rsidRDefault="009D57EB">
            <w:pPr>
              <w:ind w:firstLine="0"/>
              <w:rPr>
                <w:sz w:val="18"/>
                <w:szCs w:val="18"/>
              </w:rPr>
            </w:pPr>
            <w:r>
              <w:rPr>
                <w:sz w:val="18"/>
                <w:szCs w:val="18"/>
              </w:rPr>
              <w:t>string hocluc;</w:t>
            </w:r>
          </w:p>
          <w:p w14:paraId="1DE6D68F" w14:textId="57604DAC" w:rsidR="000C3C92" w:rsidRDefault="009D57EB">
            <w:pPr>
              <w:ind w:firstLine="0"/>
              <w:rPr>
                <w:sz w:val="18"/>
                <w:szCs w:val="18"/>
              </w:rPr>
            </w:pPr>
            <w:r>
              <w:rPr>
                <w:sz w:val="18"/>
                <w:szCs w:val="18"/>
              </w:rPr>
              <w:t>int id;</w:t>
            </w:r>
          </w:p>
        </w:tc>
      </w:tr>
      <w:tr w:rsidR="005306FC" w14:paraId="2A4E888A" w14:textId="77777777">
        <w:trPr>
          <w:trHeight w:val="3851"/>
        </w:trPr>
        <w:tc>
          <w:tcPr>
            <w:tcW w:w="5740" w:type="dxa"/>
            <w:shd w:val="clear" w:color="auto" w:fill="C5E0B3"/>
          </w:tcPr>
          <w:p w14:paraId="368242BC" w14:textId="77777777" w:rsidR="00D16AE4" w:rsidRDefault="00D16AE4">
            <w:pPr>
              <w:ind w:firstLine="0"/>
              <w:rPr>
                <w:sz w:val="18"/>
                <w:szCs w:val="18"/>
              </w:rPr>
            </w:pPr>
            <w:r>
              <w:rPr>
                <w:sz w:val="18"/>
                <w:szCs w:val="18"/>
              </w:rPr>
              <w:t>MonHoc();</w:t>
            </w:r>
          </w:p>
          <w:p w14:paraId="3E46FFFD" w14:textId="5C4260B5" w:rsidR="00D16AE4" w:rsidRDefault="00D16AE4">
            <w:pPr>
              <w:ind w:firstLine="0"/>
              <w:rPr>
                <w:sz w:val="18"/>
                <w:szCs w:val="18"/>
              </w:rPr>
            </w:pPr>
            <w:r>
              <w:rPr>
                <w:sz w:val="18"/>
                <w:szCs w:val="18"/>
              </w:rPr>
              <w:t>MonHoc(double,double,double,double,double,double,int);</w:t>
            </w:r>
          </w:p>
          <w:p w14:paraId="59F7D188" w14:textId="0FA8DDE5" w:rsidR="00D16AE4" w:rsidRDefault="00D16AE4">
            <w:pPr>
              <w:ind w:firstLine="0"/>
              <w:rPr>
                <w:sz w:val="18"/>
                <w:szCs w:val="18"/>
              </w:rPr>
            </w:pPr>
            <w:r>
              <w:rPr>
                <w:sz w:val="18"/>
                <w:szCs w:val="18"/>
              </w:rPr>
              <w:t>void nhapdiem(int);double get_toan();double get_li();double get_hoa();</w:t>
            </w:r>
          </w:p>
          <w:p w14:paraId="752EA36E" w14:textId="2B56843E" w:rsidR="00D16AE4" w:rsidRDefault="00D16AE4">
            <w:pPr>
              <w:ind w:firstLine="0"/>
              <w:rPr>
                <w:sz w:val="18"/>
                <w:szCs w:val="18"/>
              </w:rPr>
            </w:pPr>
            <w:r>
              <w:rPr>
                <w:sz w:val="18"/>
                <w:szCs w:val="18"/>
              </w:rPr>
              <w:t>double get_van();double get_anh();double get_tin();</w:t>
            </w:r>
          </w:p>
          <w:p w14:paraId="74D493D4" w14:textId="6E2F06AF" w:rsidR="00D16AE4" w:rsidRDefault="00D16AE4">
            <w:pPr>
              <w:ind w:firstLine="0"/>
              <w:rPr>
                <w:sz w:val="18"/>
                <w:szCs w:val="18"/>
              </w:rPr>
            </w:pPr>
            <w:r>
              <w:rPr>
                <w:sz w:val="18"/>
                <w:szCs w:val="18"/>
              </w:rPr>
              <w:t>double get_diem_trung_binh();string get_hoc_luc();int get_id();</w:t>
            </w:r>
          </w:p>
          <w:p w14:paraId="62D21D4E" w14:textId="0857B88A" w:rsidR="00D16AE4" w:rsidRDefault="00D16AE4">
            <w:pPr>
              <w:ind w:firstLine="0"/>
              <w:rPr>
                <w:sz w:val="18"/>
                <w:szCs w:val="18"/>
              </w:rPr>
            </w:pPr>
            <w:r>
              <w:rPr>
                <w:sz w:val="18"/>
                <w:szCs w:val="18"/>
              </w:rPr>
              <w:t>void set_toan(double);void set_li(double);void set_hoa(double);</w:t>
            </w:r>
          </w:p>
          <w:p w14:paraId="4FBFE225" w14:textId="555C514C" w:rsidR="00D16AE4" w:rsidRDefault="00D16AE4">
            <w:pPr>
              <w:ind w:firstLine="0"/>
              <w:rPr>
                <w:sz w:val="18"/>
                <w:szCs w:val="18"/>
              </w:rPr>
            </w:pPr>
            <w:r>
              <w:rPr>
                <w:sz w:val="18"/>
                <w:szCs w:val="18"/>
              </w:rPr>
              <w:t>void set_van(double);void set_anh(double);void set_tin(double);</w:t>
            </w:r>
          </w:p>
          <w:p w14:paraId="323E36F3" w14:textId="0629F4CA" w:rsidR="00D16AE4" w:rsidRDefault="00D16AE4">
            <w:pPr>
              <w:ind w:firstLine="0"/>
              <w:rPr>
                <w:sz w:val="18"/>
                <w:szCs w:val="18"/>
              </w:rPr>
            </w:pPr>
            <w:r>
              <w:rPr>
                <w:sz w:val="18"/>
                <w:szCs w:val="18"/>
              </w:rPr>
              <w:t>void set_diem_trung_binh(double);void set_hoc_luc(string);void set_id(int);</w:t>
            </w:r>
          </w:p>
          <w:p w14:paraId="0E77D31F" w14:textId="18A47306" w:rsidR="000C3C92" w:rsidRDefault="00D16AE4">
            <w:pPr>
              <w:ind w:firstLine="0"/>
              <w:rPr>
                <w:sz w:val="18"/>
                <w:szCs w:val="18"/>
              </w:rPr>
            </w:pPr>
            <w:r>
              <w:rPr>
                <w:sz w:val="18"/>
                <w:szCs w:val="18"/>
              </w:rPr>
              <w:t>void xuatdiem();void docFile_MonHoc(ifstream&amp;);</w:t>
            </w:r>
          </w:p>
          <w:p w14:paraId="18DE7C2D" w14:textId="5F0AD1FB" w:rsidR="00D16AE4" w:rsidRDefault="00D16AE4">
            <w:pPr>
              <w:ind w:firstLine="0"/>
              <w:rPr>
                <w:sz w:val="18"/>
                <w:szCs w:val="18"/>
              </w:rPr>
            </w:pPr>
            <w:r>
              <w:rPr>
                <w:sz w:val="18"/>
                <w:szCs w:val="18"/>
              </w:rPr>
              <w:t>~MonHoc();</w:t>
            </w:r>
          </w:p>
        </w:tc>
      </w:tr>
    </w:tbl>
    <w:p w14:paraId="340E559A" w14:textId="0916CD40" w:rsidR="00DE7C28" w:rsidRDefault="00DE7C28" w:rsidP="00E82E23">
      <w:pPr>
        <w:ind w:firstLine="0"/>
      </w:pPr>
    </w:p>
    <w:p w14:paraId="59CEFCF5" w14:textId="77777777" w:rsidR="0046308A" w:rsidRDefault="0046308A" w:rsidP="00E82E23">
      <w:pPr>
        <w:ind w:firstLine="0"/>
      </w:pPr>
    </w:p>
    <w:p w14:paraId="2FB0F58C" w14:textId="6920A797" w:rsidR="0046308A" w:rsidRDefault="0046308A" w:rsidP="00E82E23">
      <w:pPr>
        <w:ind w:firstLine="0"/>
      </w:pPr>
    </w:p>
    <w:p w14:paraId="43137896" w14:textId="77777777" w:rsidR="0046308A" w:rsidRDefault="0046308A" w:rsidP="00E82E23">
      <w:pPr>
        <w:ind w:firstLine="0"/>
      </w:pPr>
    </w:p>
    <w:p w14:paraId="4EE7CBD6" w14:textId="77777777" w:rsidR="00B348BD" w:rsidRDefault="00B348BD" w:rsidP="00E82E23">
      <w:pPr>
        <w:ind w:firstLine="0"/>
      </w:pPr>
    </w:p>
    <w:p w14:paraId="31674E74" w14:textId="77777777" w:rsidR="00B348BD" w:rsidRDefault="00B348BD" w:rsidP="00E82E23">
      <w:pPr>
        <w:ind w:firstLine="0"/>
      </w:pPr>
    </w:p>
    <w:p w14:paraId="2F93DF12" w14:textId="77777777" w:rsidR="00B348BD" w:rsidRDefault="00B348BD" w:rsidP="00E82E23">
      <w:pPr>
        <w:ind w:firstLine="0"/>
      </w:pPr>
    </w:p>
    <w:p w14:paraId="31BF7C26" w14:textId="77777777" w:rsidR="00B348BD" w:rsidRDefault="00B348BD" w:rsidP="00E82E23">
      <w:pPr>
        <w:ind w:firstLine="0"/>
      </w:pPr>
    </w:p>
    <w:p w14:paraId="75EA75B2" w14:textId="77777777" w:rsidR="00B348BD" w:rsidRDefault="00B348BD" w:rsidP="00E82E23">
      <w:pPr>
        <w:ind w:firstLine="0"/>
      </w:pPr>
    </w:p>
    <w:p w14:paraId="3C74C4DB" w14:textId="77777777" w:rsidR="00B348BD" w:rsidRDefault="00B348BD" w:rsidP="00E82E23">
      <w:pPr>
        <w:ind w:firstLine="0"/>
      </w:pPr>
    </w:p>
    <w:p w14:paraId="34F7C6B1" w14:textId="77777777" w:rsidR="00B348BD" w:rsidRDefault="00B348BD" w:rsidP="00E82E23">
      <w:pPr>
        <w:ind w:firstLine="0"/>
      </w:pPr>
    </w:p>
    <w:p w14:paraId="63FA206E" w14:textId="77777777" w:rsidR="00B348BD" w:rsidRDefault="00B348BD" w:rsidP="00E82E23">
      <w:pPr>
        <w:ind w:firstLine="0"/>
      </w:pPr>
    </w:p>
    <w:p w14:paraId="61A7E5F2" w14:textId="77777777" w:rsidR="00FC1345" w:rsidRDefault="00FC1345" w:rsidP="00E82E23">
      <w:pPr>
        <w:ind w:firstLine="0"/>
      </w:pPr>
    </w:p>
    <w:p w14:paraId="2D5556C6" w14:textId="77777777" w:rsidR="00FC1345" w:rsidRDefault="00FC1345" w:rsidP="00E82E23">
      <w:pPr>
        <w:ind w:firstLine="0"/>
      </w:pPr>
    </w:p>
    <w:p w14:paraId="454A0841" w14:textId="77777777" w:rsidR="00FC1345" w:rsidRDefault="00FC1345" w:rsidP="00E82E23">
      <w:pPr>
        <w:ind w:firstLine="0"/>
      </w:pPr>
    </w:p>
    <w:p w14:paraId="21E6669A" w14:textId="7E8EBF33" w:rsidR="00B348BD" w:rsidRPr="00CB39C6" w:rsidRDefault="008F6B5E" w:rsidP="00E82E23">
      <w:pPr>
        <w:ind w:firstLine="0"/>
        <w:rPr>
          <w:b/>
          <w:bCs/>
        </w:rPr>
      </w:pPr>
      <w:r w:rsidRPr="00CB39C6">
        <w:rPr>
          <w:b/>
          <w:bCs/>
        </w:rPr>
        <w:t>C</w:t>
      </w:r>
      <w:r w:rsidR="00D164B2" w:rsidRPr="00CB39C6">
        <w:rPr>
          <w:b/>
          <w:bCs/>
        </w:rPr>
        <w:t xml:space="preserve">hương trình có 4 class chính: </w:t>
      </w:r>
    </w:p>
    <w:p w14:paraId="5C77B45D" w14:textId="7A2F1A62" w:rsidR="00D164B2" w:rsidRPr="00CB39C6" w:rsidRDefault="00D164B2" w:rsidP="00D164B2">
      <w:pPr>
        <w:numPr>
          <w:ilvl w:val="0"/>
          <w:numId w:val="20"/>
        </w:numPr>
        <w:rPr>
          <w:b/>
          <w:bCs/>
        </w:rPr>
      </w:pPr>
      <w:r w:rsidRPr="00CB39C6">
        <w:rPr>
          <w:b/>
          <w:bCs/>
        </w:rPr>
        <w:t>Class HocSinh:</w:t>
      </w:r>
    </w:p>
    <w:p w14:paraId="37C937BD" w14:textId="0536B7AF" w:rsidR="00D1471A" w:rsidRPr="00936898" w:rsidRDefault="00D1471A" w:rsidP="00D1471A">
      <w:pPr>
        <w:ind w:left="720" w:firstLine="0"/>
        <w:rPr>
          <w:b/>
          <w:bCs/>
        </w:rPr>
      </w:pPr>
      <w:r w:rsidRPr="00936898">
        <w:rPr>
          <w:b/>
          <w:bCs/>
        </w:rPr>
        <w:t>Các thuộc tính:</w:t>
      </w:r>
    </w:p>
    <w:p w14:paraId="461E04A3" w14:textId="254DEE46" w:rsidR="00D1471A" w:rsidRDefault="00D1471A" w:rsidP="00D1471A">
      <w:pPr>
        <w:ind w:left="720" w:firstLine="0"/>
      </w:pPr>
      <w:r>
        <w:t xml:space="preserve">+ </w:t>
      </w:r>
      <w:r w:rsidR="00953B0E">
        <w:t>ten,</w:t>
      </w:r>
      <w:r w:rsidR="00D84B7D">
        <w:t xml:space="preserve"> </w:t>
      </w:r>
      <w:r w:rsidR="00953B0E">
        <w:t>ngaysinh</w:t>
      </w:r>
      <w:r w:rsidR="00923FB6">
        <w:t>,</w:t>
      </w:r>
      <w:r w:rsidR="00D84B7D">
        <w:t xml:space="preserve"> </w:t>
      </w:r>
      <w:r w:rsidR="00923FB6">
        <w:t>id</w:t>
      </w:r>
      <w:r w:rsidR="00953B0E">
        <w:t>: họ tên</w:t>
      </w:r>
      <w:r w:rsidR="00275828">
        <w:t>,</w:t>
      </w:r>
      <w:r w:rsidR="00D84B7D">
        <w:t xml:space="preserve"> </w:t>
      </w:r>
      <w:r w:rsidR="00953B0E">
        <w:t>ngày tháng năm sinh</w:t>
      </w:r>
      <w:r w:rsidR="00275828">
        <w:t>,</w:t>
      </w:r>
      <w:r w:rsidR="00D84B7D">
        <w:t xml:space="preserve"> </w:t>
      </w:r>
      <w:r w:rsidR="00275828">
        <w:t>id</w:t>
      </w:r>
      <w:r w:rsidR="00953B0E">
        <w:t xml:space="preserve"> của học sinh.</w:t>
      </w:r>
    </w:p>
    <w:p w14:paraId="6D5B2380" w14:textId="0E654756" w:rsidR="00953B0E" w:rsidRPr="00936898" w:rsidRDefault="00953B0E" w:rsidP="00D1471A">
      <w:pPr>
        <w:ind w:left="720" w:firstLine="0"/>
        <w:rPr>
          <w:b/>
          <w:bCs/>
        </w:rPr>
      </w:pPr>
      <w:r w:rsidRPr="00936898">
        <w:rPr>
          <w:b/>
          <w:bCs/>
        </w:rPr>
        <w:t>Các phương thức:</w:t>
      </w:r>
    </w:p>
    <w:p w14:paraId="4E6AC1B3" w14:textId="5F297AC3" w:rsidR="00953B0E" w:rsidRDefault="00953B0E" w:rsidP="00D1471A">
      <w:pPr>
        <w:ind w:left="720" w:firstLine="0"/>
      </w:pPr>
      <w:r>
        <w:t>+HocSinh():</w:t>
      </w:r>
      <w:r w:rsidR="003A0741">
        <w:t xml:space="preserve"> C</w:t>
      </w:r>
      <w:r w:rsidR="0058087C">
        <w:t>onstructor</w:t>
      </w:r>
    </w:p>
    <w:p w14:paraId="27F92BA8" w14:textId="30EA877E" w:rsidR="0058087C" w:rsidRDefault="0058087C" w:rsidP="00D1471A">
      <w:pPr>
        <w:ind w:left="720" w:firstLine="0"/>
      </w:pPr>
      <w:r>
        <w:t>+</w:t>
      </w:r>
      <w:r w:rsidR="003A0741">
        <w:t>get_ten(),</w:t>
      </w:r>
      <w:r w:rsidR="00FA2CD3">
        <w:t xml:space="preserve"> </w:t>
      </w:r>
      <w:r w:rsidR="003A0741">
        <w:t>get_ngaysinh(),</w:t>
      </w:r>
      <w:r w:rsidR="00FA2CD3">
        <w:t xml:space="preserve"> </w:t>
      </w:r>
      <w:r w:rsidR="003A0741">
        <w:t xml:space="preserve">get_ID(): </w:t>
      </w:r>
      <w:r w:rsidR="00620620">
        <w:t>lấy ra họ tên ngày tháng năm sinh và ID của học sinh.</w:t>
      </w:r>
    </w:p>
    <w:p w14:paraId="44C7506C" w14:textId="2BC7F40E" w:rsidR="00EA6A79" w:rsidRDefault="00620620" w:rsidP="00EA6A79">
      <w:pPr>
        <w:ind w:left="720" w:firstLine="0"/>
      </w:pPr>
      <w:r>
        <w:t>+</w:t>
      </w:r>
      <w:r w:rsidR="00EA6A79">
        <w:t>set_ten(),</w:t>
      </w:r>
      <w:r w:rsidR="00FA2CD3">
        <w:t xml:space="preserve"> </w:t>
      </w:r>
      <w:r w:rsidR="00EA6A79">
        <w:t>set_ngaysinh(),</w:t>
      </w:r>
      <w:r w:rsidR="00FA2CD3">
        <w:t xml:space="preserve"> </w:t>
      </w:r>
      <w:r w:rsidR="00EA6A79">
        <w:t>set_ID(): sửa họ tên ngày tháng năm sinh và ID của học sinh.</w:t>
      </w:r>
    </w:p>
    <w:p w14:paraId="584BC33F" w14:textId="6A99CC75" w:rsidR="00EA6A79" w:rsidRDefault="00EA6A79" w:rsidP="00EA6A79">
      <w:pPr>
        <w:ind w:left="720" w:firstLine="0"/>
      </w:pPr>
      <w:r>
        <w:t>+</w:t>
      </w:r>
      <w:r w:rsidR="0024405E">
        <w:t>nhapthongtin(int),</w:t>
      </w:r>
      <w:r w:rsidR="00FA2CD3">
        <w:t xml:space="preserve"> </w:t>
      </w:r>
      <w:r w:rsidR="0024405E">
        <w:t>xuat_thong_tin(): nhập và xuất thông tin của học sinh.</w:t>
      </w:r>
    </w:p>
    <w:p w14:paraId="1DC1D008" w14:textId="65D02B86" w:rsidR="0024405E" w:rsidRDefault="0024405E" w:rsidP="00EA6A79">
      <w:pPr>
        <w:ind w:left="720" w:firstLine="0"/>
      </w:pPr>
      <w:r>
        <w:t>+</w:t>
      </w:r>
      <w:r w:rsidR="00E10932">
        <w:t>docfile_hocsinh(ifstream</w:t>
      </w:r>
      <w:r w:rsidR="0035054D">
        <w:t>&amp;): đọc file thongtinhocsinh.txt.</w:t>
      </w:r>
    </w:p>
    <w:p w14:paraId="0EDE1604" w14:textId="3804A117" w:rsidR="0035054D" w:rsidRDefault="0035054D" w:rsidP="00EA6A79">
      <w:pPr>
        <w:ind w:left="720" w:firstLine="0"/>
      </w:pPr>
      <w:r>
        <w:t xml:space="preserve">+~HocSinh(): </w:t>
      </w:r>
      <w:r w:rsidR="0019053E">
        <w:t>Destructor.</w:t>
      </w:r>
    </w:p>
    <w:p w14:paraId="5D29BE7A" w14:textId="34B75BBF" w:rsidR="0019053E" w:rsidRPr="00CB39C6" w:rsidRDefault="0019053E" w:rsidP="0019053E">
      <w:pPr>
        <w:numPr>
          <w:ilvl w:val="0"/>
          <w:numId w:val="20"/>
        </w:numPr>
        <w:rPr>
          <w:b/>
          <w:bCs/>
        </w:rPr>
      </w:pPr>
      <w:r w:rsidRPr="00CB39C6">
        <w:rPr>
          <w:b/>
          <w:bCs/>
        </w:rPr>
        <w:t>Class MonHoc:</w:t>
      </w:r>
    </w:p>
    <w:p w14:paraId="459E6922" w14:textId="6AFEBB5A" w:rsidR="0019053E" w:rsidRPr="00936898" w:rsidRDefault="0019053E" w:rsidP="0019053E">
      <w:pPr>
        <w:ind w:left="720" w:firstLine="0"/>
        <w:rPr>
          <w:b/>
          <w:bCs/>
        </w:rPr>
      </w:pPr>
      <w:r w:rsidRPr="00936898">
        <w:rPr>
          <w:b/>
          <w:bCs/>
        </w:rPr>
        <w:t>Các thuộc tính:</w:t>
      </w:r>
    </w:p>
    <w:p w14:paraId="359F8E98" w14:textId="7AE3323E" w:rsidR="00275828" w:rsidRDefault="00275828" w:rsidP="0019053E">
      <w:pPr>
        <w:ind w:left="720" w:firstLine="0"/>
      </w:pPr>
      <w:r>
        <w:t>+id: id của học sinh.</w:t>
      </w:r>
    </w:p>
    <w:p w14:paraId="52497D04" w14:textId="0FFA5A4B" w:rsidR="0019053E" w:rsidRDefault="0019053E" w:rsidP="0019053E">
      <w:pPr>
        <w:ind w:left="720" w:firstLine="0"/>
      </w:pPr>
      <w:r>
        <w:t>+ toan,</w:t>
      </w:r>
      <w:r w:rsidR="00FA2CD3">
        <w:t xml:space="preserve"> </w:t>
      </w:r>
      <w:r>
        <w:t>li,</w:t>
      </w:r>
      <w:r w:rsidR="00FA2CD3">
        <w:t xml:space="preserve"> </w:t>
      </w:r>
      <w:r>
        <w:t>hoa,</w:t>
      </w:r>
      <w:r w:rsidR="00FA2CD3">
        <w:t xml:space="preserve"> </w:t>
      </w:r>
      <w:r>
        <w:t>van,</w:t>
      </w:r>
      <w:r w:rsidR="00FA2CD3">
        <w:t xml:space="preserve"> </w:t>
      </w:r>
      <w:r>
        <w:t>anh,</w:t>
      </w:r>
      <w:r w:rsidR="00FA2CD3">
        <w:t xml:space="preserve"> </w:t>
      </w:r>
      <w:r>
        <w:t>tin: điểm toán lí hóa văn anh tin của học sinh.</w:t>
      </w:r>
    </w:p>
    <w:p w14:paraId="684DEB33" w14:textId="272A74E3" w:rsidR="0019053E" w:rsidRDefault="0019053E" w:rsidP="0019053E">
      <w:pPr>
        <w:ind w:left="720" w:firstLine="0"/>
      </w:pPr>
      <w:r>
        <w:t>+ diemtrungbinh: điểm trung bình của học sinh.</w:t>
      </w:r>
    </w:p>
    <w:p w14:paraId="1045012F" w14:textId="307ED4EF" w:rsidR="0019053E" w:rsidRDefault="0019053E" w:rsidP="0019053E">
      <w:pPr>
        <w:ind w:left="720" w:firstLine="0"/>
      </w:pPr>
      <w:r>
        <w:t>+ hocluc: học lực của học sinh.</w:t>
      </w:r>
    </w:p>
    <w:p w14:paraId="452B5088" w14:textId="2E6071EF" w:rsidR="00275828" w:rsidRPr="00936898" w:rsidRDefault="00275828" w:rsidP="0019053E">
      <w:pPr>
        <w:ind w:left="720" w:firstLine="0"/>
        <w:rPr>
          <w:b/>
          <w:bCs/>
        </w:rPr>
      </w:pPr>
      <w:r w:rsidRPr="00936898">
        <w:rPr>
          <w:b/>
          <w:bCs/>
        </w:rPr>
        <w:t>Các phương thức:</w:t>
      </w:r>
    </w:p>
    <w:p w14:paraId="7A016BF2" w14:textId="6831A6B1" w:rsidR="00275828" w:rsidRDefault="00275828" w:rsidP="00275828">
      <w:pPr>
        <w:ind w:left="720" w:firstLine="0"/>
      </w:pPr>
      <w:r>
        <w:t>+ MonHoc()</w:t>
      </w:r>
      <w:r w:rsidR="00531595">
        <w:t>: Constructor.</w:t>
      </w:r>
    </w:p>
    <w:p w14:paraId="0EAEDB38" w14:textId="0D9C21C2" w:rsidR="003052D4" w:rsidRDefault="00275828" w:rsidP="00275828">
      <w:pPr>
        <w:ind w:left="720" w:firstLine="0"/>
      </w:pPr>
      <w:r>
        <w:t>+ void nhapdiem(int)</w:t>
      </w:r>
      <w:r w:rsidR="00531595">
        <w:t>: nhập điểm cho học sinh.</w:t>
      </w:r>
    </w:p>
    <w:p w14:paraId="23972AE9" w14:textId="3594CB98" w:rsidR="00275828" w:rsidRDefault="003052D4" w:rsidP="001E0C15">
      <w:pPr>
        <w:ind w:left="720" w:firstLine="0"/>
      </w:pPr>
      <w:r>
        <w:t>+</w:t>
      </w:r>
      <w:r w:rsidR="00275828">
        <w:t>get_toan();get_li();get_hoa();</w:t>
      </w:r>
      <w:r>
        <w:t>get_van();get_anh();get_tin();get_diem_trung_binh();get_hoc_luc();get_id()</w:t>
      </w:r>
      <w:r w:rsidR="00531595">
        <w:t>:</w:t>
      </w:r>
      <w:r w:rsidR="001E0C15">
        <w:t xml:space="preserve"> lấy ra điểm Toán Lí Hóa Văn Anh Tin, điểm trung bình, học lực và ID của học sinh.</w:t>
      </w:r>
    </w:p>
    <w:p w14:paraId="17313912" w14:textId="06980FB8" w:rsidR="00275828" w:rsidRDefault="00275828" w:rsidP="00F0568A">
      <w:pPr>
        <w:ind w:left="720" w:firstLine="0"/>
      </w:pPr>
      <w:r>
        <w:t>+ set_toan(double); set_li(double); set_hoa(double); set_van(double);</w:t>
      </w:r>
      <w:r w:rsidR="00157BBE">
        <w:t xml:space="preserve"> </w:t>
      </w:r>
      <w:r>
        <w:t>void set_anh(double);set_tin(double);set_diem_trung_binh(double);set_hoc_luc(string); set_id(int)</w:t>
      </w:r>
      <w:r w:rsidR="002954CB">
        <w:t>: sửa điểm Toán Lí Hóa Văn Anh Tin, điểm trung bình, học lực và ID của học sinh.</w:t>
      </w:r>
    </w:p>
    <w:p w14:paraId="5B0074A8" w14:textId="6A690E5C" w:rsidR="00F0568A" w:rsidRDefault="00275828" w:rsidP="00275828">
      <w:pPr>
        <w:ind w:left="720" w:firstLine="0"/>
      </w:pPr>
      <w:r>
        <w:t>+ xuatdiem()</w:t>
      </w:r>
      <w:r w:rsidR="002954CB">
        <w:t>: xuất ra điểm của học sinh.</w:t>
      </w:r>
    </w:p>
    <w:p w14:paraId="56673397" w14:textId="7B21A390" w:rsidR="00275828" w:rsidRDefault="002954CB" w:rsidP="00275828">
      <w:pPr>
        <w:ind w:left="720" w:firstLine="0"/>
      </w:pPr>
      <w:r>
        <w:lastRenderedPageBreak/>
        <w:t>+</w:t>
      </w:r>
      <w:r w:rsidR="00275828">
        <w:t>docFile_MonHoc(ifstream&amp;)</w:t>
      </w:r>
      <w:r>
        <w:t>:</w:t>
      </w:r>
      <w:r w:rsidR="000C0723">
        <w:t xml:space="preserve"> đọc file diemmonhoc.txt.</w:t>
      </w:r>
    </w:p>
    <w:p w14:paraId="1FD15678" w14:textId="5D83CED6" w:rsidR="00275828" w:rsidRDefault="00275828" w:rsidP="00275828">
      <w:pPr>
        <w:ind w:left="720" w:firstLine="0"/>
      </w:pPr>
      <w:r>
        <w:t>+ ~MonHoc()</w:t>
      </w:r>
      <w:r w:rsidR="002954CB">
        <w:t>:</w:t>
      </w:r>
      <w:r w:rsidR="000C0723">
        <w:t xml:space="preserve"> Destructor.</w:t>
      </w:r>
    </w:p>
    <w:p w14:paraId="16C61651" w14:textId="0FCEA0E3" w:rsidR="000C0723" w:rsidRPr="00CB39C6" w:rsidRDefault="000C0723" w:rsidP="000C0723">
      <w:pPr>
        <w:numPr>
          <w:ilvl w:val="0"/>
          <w:numId w:val="20"/>
        </w:numPr>
        <w:rPr>
          <w:b/>
          <w:bCs/>
        </w:rPr>
      </w:pPr>
      <w:r w:rsidRPr="00CB39C6">
        <w:rPr>
          <w:b/>
          <w:bCs/>
        </w:rPr>
        <w:t>Class Node:</w:t>
      </w:r>
    </w:p>
    <w:p w14:paraId="427DA9E4" w14:textId="7CDA5B8A" w:rsidR="000C0723" w:rsidRPr="00936898" w:rsidRDefault="000C0723" w:rsidP="000C0723">
      <w:pPr>
        <w:ind w:left="720" w:firstLine="0"/>
        <w:rPr>
          <w:b/>
          <w:bCs/>
        </w:rPr>
      </w:pPr>
      <w:r w:rsidRPr="00936898">
        <w:rPr>
          <w:b/>
          <w:bCs/>
        </w:rPr>
        <w:t>Các thuộc tính:</w:t>
      </w:r>
    </w:p>
    <w:p w14:paraId="19376DA4" w14:textId="3449A6CE" w:rsidR="000C0723" w:rsidRPr="00936898" w:rsidRDefault="007E23A1" w:rsidP="007E23A1">
      <w:pPr>
        <w:rPr>
          <w:b/>
          <w:bCs/>
        </w:rPr>
      </w:pPr>
      <w:r w:rsidRPr="00936898">
        <w:rPr>
          <w:b/>
          <w:bCs/>
        </w:rPr>
        <w:t xml:space="preserve">  Các phương thức:</w:t>
      </w:r>
    </w:p>
    <w:p w14:paraId="2E106EF8" w14:textId="6103D99F" w:rsidR="00907F75" w:rsidRPr="00907F75" w:rsidRDefault="00907F75" w:rsidP="00907F75">
      <w:pPr>
        <w:ind w:left="720" w:firstLine="0"/>
      </w:pPr>
      <w:r>
        <w:t>+</w:t>
      </w:r>
      <w:r w:rsidRPr="00907F75">
        <w:t>HocSinh student; MonHoc subject</w:t>
      </w:r>
      <w:r>
        <w:t>:</w:t>
      </w:r>
      <w:r w:rsidR="00CA68FE">
        <w:t xml:space="preserve"> </w:t>
      </w:r>
      <w:r w:rsidR="002D5232">
        <w:t>đối tượng student, subject.</w:t>
      </w:r>
    </w:p>
    <w:p w14:paraId="43FB4536" w14:textId="24F560D7" w:rsidR="00CA68FE" w:rsidRDefault="00907F75" w:rsidP="00907F75">
      <w:pPr>
        <w:ind w:left="720" w:firstLine="0"/>
      </w:pPr>
      <w:r>
        <w:t>+</w:t>
      </w:r>
      <w:r w:rsidRPr="00907F75">
        <w:t>Node*next</w:t>
      </w:r>
      <w:r w:rsidR="00CA68FE">
        <w:t>:</w:t>
      </w:r>
      <w:r w:rsidR="002D5232">
        <w:t xml:space="preserve"> con trỏ next.</w:t>
      </w:r>
    </w:p>
    <w:p w14:paraId="42E225ED" w14:textId="4B529FD2" w:rsidR="00907F75" w:rsidRPr="00907F75" w:rsidRDefault="00907F75" w:rsidP="00907F75">
      <w:pPr>
        <w:ind w:left="720" w:firstLine="0"/>
      </w:pPr>
      <w:r>
        <w:t>+</w:t>
      </w:r>
      <w:r w:rsidRPr="00907F75">
        <w:t>Node(HocSinh,MonHoc)</w:t>
      </w:r>
      <w:r w:rsidR="00CA68FE">
        <w:t>:</w:t>
      </w:r>
      <w:r w:rsidR="006D4C28">
        <w:t xml:space="preserve"> Constructor.</w:t>
      </w:r>
      <w:r w:rsidR="00E35FC7">
        <w:t xml:space="preserve"> </w:t>
      </w:r>
    </w:p>
    <w:p w14:paraId="3836EC35" w14:textId="05F79A5C" w:rsidR="00907F75" w:rsidRDefault="00907F75" w:rsidP="00907F75">
      <w:pPr>
        <w:ind w:left="720" w:firstLine="0"/>
      </w:pPr>
      <w:r>
        <w:t>+</w:t>
      </w:r>
      <w:r w:rsidRPr="00907F75">
        <w:t>~Node()</w:t>
      </w:r>
      <w:r w:rsidR="00CA68FE">
        <w:t>:</w:t>
      </w:r>
      <w:r w:rsidR="006D4C28">
        <w:t xml:space="preserve"> Destructor.</w:t>
      </w:r>
    </w:p>
    <w:p w14:paraId="44617E73" w14:textId="28D4D8AE" w:rsidR="006D4C28" w:rsidRPr="00CB39C6" w:rsidRDefault="006D4C28" w:rsidP="006D4C28">
      <w:pPr>
        <w:numPr>
          <w:ilvl w:val="0"/>
          <w:numId w:val="20"/>
        </w:numPr>
        <w:rPr>
          <w:b/>
          <w:bCs/>
        </w:rPr>
      </w:pPr>
      <w:r w:rsidRPr="00CB39C6">
        <w:rPr>
          <w:b/>
          <w:bCs/>
        </w:rPr>
        <w:t>Class QuanLi:</w:t>
      </w:r>
    </w:p>
    <w:p w14:paraId="15282CC0" w14:textId="1EBD4286" w:rsidR="006D4C28" w:rsidRPr="00936898" w:rsidRDefault="006D4C28" w:rsidP="006D4C28">
      <w:pPr>
        <w:ind w:left="720" w:firstLine="0"/>
        <w:rPr>
          <w:b/>
          <w:bCs/>
        </w:rPr>
      </w:pPr>
      <w:r w:rsidRPr="00936898">
        <w:rPr>
          <w:b/>
          <w:bCs/>
        </w:rPr>
        <w:t>Các thuộc tính:</w:t>
      </w:r>
    </w:p>
    <w:p w14:paraId="4C2A5814" w14:textId="5097952F" w:rsidR="006D4C28" w:rsidRDefault="00CC1C22" w:rsidP="006D4C28">
      <w:pPr>
        <w:ind w:left="720" w:firstLine="0"/>
      </w:pPr>
      <w:r>
        <w:t xml:space="preserve">+ </w:t>
      </w:r>
      <w:r w:rsidR="006D4C28" w:rsidRPr="006D4C28">
        <w:t>Node *Head</w:t>
      </w:r>
      <w:r>
        <w:t>: Con trỏ Head.</w:t>
      </w:r>
    </w:p>
    <w:p w14:paraId="43EA09C7" w14:textId="1AAE17A1" w:rsidR="00CC1C22" w:rsidRPr="00936898" w:rsidRDefault="00CC1C22" w:rsidP="006D4C28">
      <w:pPr>
        <w:ind w:left="720" w:firstLine="0"/>
        <w:rPr>
          <w:b/>
          <w:bCs/>
        </w:rPr>
      </w:pPr>
      <w:r w:rsidRPr="00936898">
        <w:rPr>
          <w:b/>
          <w:bCs/>
        </w:rPr>
        <w:t>Các phương thức:</w:t>
      </w:r>
    </w:p>
    <w:p w14:paraId="4EA32F36" w14:textId="588AA944" w:rsidR="00CC1C22" w:rsidRDefault="00CC1C22" w:rsidP="00CC1C22">
      <w:pPr>
        <w:ind w:left="720" w:firstLine="0"/>
      </w:pPr>
      <w:r>
        <w:t>+ QuanLi(): Constructor.</w:t>
      </w:r>
    </w:p>
    <w:p w14:paraId="6556FE16" w14:textId="2C853548" w:rsidR="00CC1C22" w:rsidRDefault="00CC1C22" w:rsidP="00CC1C22">
      <w:pPr>
        <w:ind w:left="720" w:firstLine="0"/>
      </w:pPr>
      <w:r>
        <w:t xml:space="preserve">+ int dem_so_luong_hoc_sinh(): Hàm đếm số lượng học sinh. </w:t>
      </w:r>
    </w:p>
    <w:p w14:paraId="5C7418A6" w14:textId="359C8AEB" w:rsidR="00CC1C22" w:rsidRDefault="00CC1C22" w:rsidP="008D6BDA">
      <w:pPr>
        <w:ind w:left="720" w:firstLine="0"/>
      </w:pPr>
      <w:r>
        <w:t>+ void them_hoc_sinh_vao_dau(HocSinh,MonHoc)</w:t>
      </w:r>
      <w:r w:rsidR="002043F3">
        <w:t>;</w:t>
      </w:r>
      <w:r>
        <w:t>void them_hoc_sinh_vao_cuoi(HocSinh,MonHoc);void them_hoc_sinh_vao_vi_tri_bat_ki(HocSinh,MonHoc,int)</w:t>
      </w:r>
      <w:r w:rsidR="008D6BDA">
        <w:t>: thêm học sinh vào đầu,cuối , bất kì vị trí nào trong danh sách.</w:t>
      </w:r>
    </w:p>
    <w:p w14:paraId="73D6BA9D" w14:textId="67B0A02B" w:rsidR="00CC1C22" w:rsidRDefault="00CC1C22" w:rsidP="008D6BDA">
      <w:pPr>
        <w:ind w:left="720" w:firstLine="0"/>
      </w:pPr>
      <w:r>
        <w:t>+ void xoa_hoc_sinh_o_vi_tri_dau_tien()</w:t>
      </w:r>
      <w:r w:rsidR="008D6BDA">
        <w:t>;</w:t>
      </w:r>
      <w:r>
        <w:t>void xoa_hoc_sinh_o_vi_tri_cuoi_cung();void xoa_hoc_sinh_o_vi_tri_bat_ki(int)</w:t>
      </w:r>
      <w:r w:rsidR="008D6BDA">
        <w:t>: xóa học sinh ở vị trí đầu,cuối cùng, vị trí bất kì trong danh sách.</w:t>
      </w:r>
      <w:r>
        <w:t xml:space="preserve"> </w:t>
      </w:r>
    </w:p>
    <w:p w14:paraId="0FC21B6A" w14:textId="5BE0EC89" w:rsidR="00CC1C22" w:rsidRDefault="00CC1C22" w:rsidP="00CC1C22">
      <w:pPr>
        <w:ind w:left="720" w:firstLine="0"/>
      </w:pPr>
      <w:r>
        <w:t>+ void sua_diem_cho_hoc_sinh(int)</w:t>
      </w:r>
      <w:r w:rsidR="008D6BDA">
        <w:t>: sửa</w:t>
      </w:r>
      <w:r w:rsidR="006D2D08">
        <w:t>;</w:t>
      </w:r>
      <w:r w:rsidR="008D6BDA">
        <w:t xml:space="preserve"> điểm cho học sinh.</w:t>
      </w:r>
      <w:r>
        <w:t xml:space="preserve"> </w:t>
      </w:r>
    </w:p>
    <w:p w14:paraId="24A26715" w14:textId="67D24823" w:rsidR="00CC1C22" w:rsidRDefault="00CC1C22" w:rsidP="00CC1C22">
      <w:pPr>
        <w:ind w:left="720" w:firstLine="0"/>
      </w:pPr>
      <w:r>
        <w:t>+ void tim_kiem_hoc_sinh(int)</w:t>
      </w:r>
      <w:r w:rsidR="008D6BDA">
        <w:t>: tìm kiếm học sinh.</w:t>
      </w:r>
    </w:p>
    <w:p w14:paraId="0559659A" w14:textId="0FD563E7" w:rsidR="00CC1C22" w:rsidRDefault="00CC1C22" w:rsidP="00CC1C22">
      <w:pPr>
        <w:ind w:left="720" w:firstLine="0"/>
      </w:pPr>
      <w:r>
        <w:t>+ void HienThiDanhSach()</w:t>
      </w:r>
      <w:r w:rsidR="008D6BDA">
        <w:t>: hiển thị danh sách</w:t>
      </w:r>
      <w:r w:rsidR="00645A5B">
        <w:t>.</w:t>
      </w:r>
    </w:p>
    <w:p w14:paraId="519B77AC" w14:textId="64FD07A0" w:rsidR="00CC1C22" w:rsidRDefault="00CC1C22" w:rsidP="00CC1C22">
      <w:pPr>
        <w:ind w:left="720" w:firstLine="0"/>
      </w:pPr>
      <w:r>
        <w:t>+ void sap_xep_diem()</w:t>
      </w:r>
      <w:r w:rsidR="00645A5B">
        <w:t>: sắp xếp điểm.</w:t>
      </w:r>
    </w:p>
    <w:p w14:paraId="69F85A5D" w14:textId="7098D747" w:rsidR="00CC1C22" w:rsidRDefault="00CC1C22" w:rsidP="00CC1C22">
      <w:pPr>
        <w:ind w:left="720" w:firstLine="0"/>
      </w:pPr>
      <w:r>
        <w:t>+ ~QuanLi()</w:t>
      </w:r>
      <w:r w:rsidR="00645A5B">
        <w:t>: Destructor.</w:t>
      </w:r>
    </w:p>
    <w:p w14:paraId="0F6F1293" w14:textId="293834F5" w:rsidR="00224407" w:rsidRDefault="00224407" w:rsidP="00CC1C22">
      <w:pPr>
        <w:ind w:left="720" w:firstLine="0"/>
        <w:rPr>
          <w:b/>
          <w:bCs/>
        </w:rPr>
      </w:pPr>
      <w:r w:rsidRPr="00224407">
        <w:rPr>
          <w:b/>
          <w:bCs/>
        </w:rPr>
        <w:t>Triển khai hệ thống</w:t>
      </w:r>
      <w:r>
        <w:rPr>
          <w:b/>
          <w:bCs/>
        </w:rPr>
        <w:t>:</w:t>
      </w:r>
    </w:p>
    <w:p w14:paraId="79770606" w14:textId="65B1DB43" w:rsidR="0019053E" w:rsidRDefault="00224407" w:rsidP="00A0734C">
      <w:pPr>
        <w:ind w:left="720" w:firstLine="0"/>
        <w:jc w:val="both"/>
      </w:pPr>
      <w:r>
        <w:t xml:space="preserve">Chương trình được cấu thành từ các Folder và File con nhằm phục vụ các mục đích khác nhau. </w:t>
      </w:r>
      <w:r w:rsidR="000302D1">
        <w:t xml:space="preserve">Khi </w:t>
      </w:r>
      <w:r w:rsidR="006D2D08">
        <w:t xml:space="preserve">chạy file main.cpp </w:t>
      </w:r>
      <w:r w:rsidR="00F925FA">
        <w:t>chương trình sẽ đảm nhiệm những ch</w:t>
      </w:r>
      <w:r w:rsidR="006F29F1">
        <w:t xml:space="preserve">ức năng riêng biệt ở cửa sổ </w:t>
      </w:r>
      <w:r w:rsidR="006F29F1" w:rsidRPr="006F29F1">
        <w:rPr>
          <w:b/>
          <w:bCs/>
        </w:rPr>
        <w:t>LUA CHON</w:t>
      </w:r>
      <w:r>
        <w:t xml:space="preserve">. Mỗi </w:t>
      </w:r>
      <w:r w:rsidR="006F29F1">
        <w:t>option</w:t>
      </w:r>
      <w:r>
        <w:t xml:space="preserve"> trên sẽ gọi tới những </w:t>
      </w:r>
      <w:r w:rsidR="002432B7">
        <w:t>chức năng tương ứng để quản lí điểm học sinh</w:t>
      </w:r>
      <w:r>
        <w:t>.</w:t>
      </w:r>
      <w:r w:rsidR="00BA4AA7">
        <w:t xml:space="preserve"> Các file </w:t>
      </w:r>
      <w:r w:rsidR="00CE2725">
        <w:t>diemmonhoc.txt, so_luong.txt,</w:t>
      </w:r>
      <w:r w:rsidR="009C25EF">
        <w:t xml:space="preserve"> thongtinhocsinh.txt được sử dụng để tương tác với cá</w:t>
      </w:r>
      <w:r w:rsidR="00D84C8F">
        <w:t xml:space="preserve">c class </w:t>
      </w:r>
      <w:r w:rsidR="00DC67E0">
        <w:lastRenderedPageBreak/>
        <w:t>MonHoc,</w:t>
      </w:r>
      <w:r w:rsidR="009E228A">
        <w:t xml:space="preserve">HocSinh. </w:t>
      </w:r>
      <w:r w:rsidR="004E49BE">
        <w:t xml:space="preserve">Bên cạnh đó, nhằm mục đích tạo một cấu trúc dữ liệu tối ưu để lưu trữ thông tin (điểm, học sinh), ta cũng cần gọi đến Template Linked List được lưu trữ tại </w:t>
      </w:r>
      <w:r w:rsidR="00106B95">
        <w:t>file node.h,node.cpp</w:t>
      </w:r>
      <w:r w:rsidR="00A60376">
        <w:t>. Và đó là cách</w:t>
      </w:r>
      <w:r w:rsidR="008F3FCD">
        <w:t xml:space="preserve"> chương trình chúng em hoạt động</w:t>
      </w:r>
      <w:r w:rsidR="003E773B">
        <w:t>.</w:t>
      </w:r>
    </w:p>
    <w:p w14:paraId="67F49653" w14:textId="77777777" w:rsidR="003E773B" w:rsidRPr="00A8534C" w:rsidRDefault="003E773B" w:rsidP="00A0734C">
      <w:pPr>
        <w:ind w:left="720" w:firstLine="0"/>
        <w:jc w:val="both"/>
      </w:pPr>
    </w:p>
    <w:p w14:paraId="445DCF7B" w14:textId="77777777" w:rsidR="002F1DAD" w:rsidRDefault="00EB050A" w:rsidP="00BC535B">
      <w:pPr>
        <w:pStyle w:val="Heading2"/>
      </w:pPr>
      <w:bookmarkStart w:id="52" w:name="_Toc19885218"/>
      <w:bookmarkStart w:id="53" w:name="_Toc155376774"/>
      <w:bookmarkStart w:id="54" w:name="_Toc155377129"/>
      <w:bookmarkStart w:id="55" w:name="_Toc155377718"/>
      <w:r>
        <w:t xml:space="preserve">Kết </w:t>
      </w:r>
      <w:r w:rsidR="00547E49">
        <w:t>q</w:t>
      </w:r>
      <w:r>
        <w:t>uả</w:t>
      </w:r>
      <w:bookmarkEnd w:id="52"/>
      <w:bookmarkEnd w:id="53"/>
      <w:bookmarkEnd w:id="54"/>
      <w:bookmarkEnd w:id="55"/>
    </w:p>
    <w:p w14:paraId="5DED8BB5" w14:textId="77777777" w:rsidR="00EB050A" w:rsidRDefault="0045688C" w:rsidP="00BC535B">
      <w:pPr>
        <w:pStyle w:val="Heading3"/>
      </w:pPr>
      <w:bookmarkStart w:id="56" w:name="_Toc19885219"/>
      <w:bookmarkStart w:id="57" w:name="_Toc155376775"/>
      <w:bookmarkStart w:id="58" w:name="_Toc155377130"/>
      <w:bookmarkStart w:id="59" w:name="_Toc155377719"/>
      <w:r>
        <w:t>Giao diện</w:t>
      </w:r>
      <w:r w:rsidR="00D83067">
        <w:t xml:space="preserve"> chính của</w:t>
      </w:r>
      <w:r>
        <w:t xml:space="preserve"> chương trình</w:t>
      </w:r>
      <w:bookmarkEnd w:id="56"/>
      <w:bookmarkEnd w:id="57"/>
      <w:bookmarkEnd w:id="58"/>
      <w:bookmarkEnd w:id="59"/>
    </w:p>
    <w:p w14:paraId="03D8E551" w14:textId="6118931D" w:rsidR="00E9034A" w:rsidRPr="00787070" w:rsidRDefault="008F4DC7" w:rsidP="00AA373F">
      <w:pPr>
        <w:ind w:left="1080" w:firstLine="0"/>
        <w:rPr>
          <w:b/>
          <w:bCs/>
        </w:rPr>
      </w:pPr>
      <w:r w:rsidRPr="00787070">
        <w:rPr>
          <w:b/>
          <w:bCs/>
        </w:rPr>
        <w:t>Giới thiệu đề tài</w:t>
      </w:r>
    </w:p>
    <w:p w14:paraId="0C8F38B4" w14:textId="77777777" w:rsidR="00787070" w:rsidRDefault="00787070" w:rsidP="00AA373F">
      <w:pPr>
        <w:ind w:left="1080" w:firstLine="0"/>
      </w:pPr>
    </w:p>
    <w:p w14:paraId="0EA0E6A2" w14:textId="681609F9" w:rsidR="008F4DC7" w:rsidRDefault="00663B3B" w:rsidP="008F4DC7">
      <w:pPr>
        <w:ind w:left="1080" w:firstLine="0"/>
        <w:jc w:val="both"/>
      </w:pPr>
      <w:r>
        <w:pict w14:anchorId="2DFBE0EA">
          <v:shape id="_x0000_i1031" type="#_x0000_t75" alt="Open photo" style="width:376.5pt;height:169.5pt">
            <v:imagedata r:id="rId21" o:title="A5B65F54"/>
          </v:shape>
        </w:pict>
      </w:r>
    </w:p>
    <w:p w14:paraId="0610CC7F" w14:textId="539C1446" w:rsidR="008F4DC7" w:rsidRDefault="008F4DC7" w:rsidP="00A26915">
      <w:pPr>
        <w:ind w:left="2880" w:firstLine="720"/>
      </w:pPr>
    </w:p>
    <w:p w14:paraId="118B61F6" w14:textId="77777777" w:rsidR="00A26915" w:rsidRDefault="00A26915" w:rsidP="00A26915">
      <w:pPr>
        <w:ind w:left="2880" w:firstLine="720"/>
      </w:pPr>
    </w:p>
    <w:p w14:paraId="7B54B5F4" w14:textId="77777777" w:rsidR="00A26915" w:rsidRPr="00E9034A" w:rsidRDefault="00A26915" w:rsidP="00A26915">
      <w:pPr>
        <w:ind w:left="2880" w:firstLine="720"/>
      </w:pPr>
    </w:p>
    <w:p w14:paraId="7D15796A" w14:textId="77777777" w:rsidR="00F67679" w:rsidRDefault="0045688C" w:rsidP="00BC535B">
      <w:pPr>
        <w:pStyle w:val="Heading3"/>
      </w:pPr>
      <w:bookmarkStart w:id="60" w:name="_Toc19885220"/>
      <w:bookmarkStart w:id="61" w:name="_Toc155376776"/>
      <w:bookmarkStart w:id="62" w:name="_Toc155377131"/>
      <w:bookmarkStart w:id="63" w:name="_Toc155377720"/>
      <w:r>
        <w:t xml:space="preserve">Kết quả </w:t>
      </w:r>
      <w:r w:rsidR="00D83067">
        <w:t>thực thi của chương trình</w:t>
      </w:r>
      <w:bookmarkEnd w:id="60"/>
      <w:bookmarkEnd w:id="61"/>
      <w:bookmarkEnd w:id="62"/>
      <w:bookmarkEnd w:id="63"/>
    </w:p>
    <w:p w14:paraId="7E978138" w14:textId="77777777" w:rsidR="00A4249A" w:rsidRPr="00A4249A" w:rsidRDefault="00A4249A" w:rsidP="00A4249A"/>
    <w:p w14:paraId="7B575F64" w14:textId="40141883" w:rsidR="00AA373F" w:rsidRPr="00F35E33" w:rsidRDefault="00AA373F" w:rsidP="00AA373F">
      <w:pPr>
        <w:rPr>
          <w:b/>
          <w:bCs/>
        </w:rPr>
      </w:pPr>
      <w:r w:rsidRPr="00F35E33">
        <w:rPr>
          <w:b/>
          <w:bCs/>
        </w:rPr>
        <w:t xml:space="preserve">Menu </w:t>
      </w:r>
      <w:r w:rsidR="000B7608" w:rsidRPr="00F35E33">
        <w:rPr>
          <w:b/>
          <w:bCs/>
        </w:rPr>
        <w:t>các Option :</w:t>
      </w:r>
    </w:p>
    <w:p w14:paraId="250D2F9F" w14:textId="31D6316B" w:rsidR="00A4249A" w:rsidRDefault="00663B3B" w:rsidP="00787070">
      <w:r>
        <w:rPr>
          <w:noProof/>
        </w:rPr>
        <w:pict w14:anchorId="3E1A41AE">
          <v:shape id="_x0000_s2075" type="#_x0000_t75" alt="Open photo" style="position:absolute;left:0;text-align:left;margin-left:21.25pt;margin-top:37.15pt;width:411.65pt;height:198.6pt;z-index:251658752;mso-position-horizontal-relative:text;mso-position-vertical-relative:text">
            <v:imagedata r:id="rId22" o:title="56208482"/>
            <w10:wrap type="square" side="right"/>
          </v:shape>
        </w:pict>
      </w:r>
    </w:p>
    <w:p w14:paraId="1B2C46BF" w14:textId="77777777" w:rsidR="00A4249A" w:rsidRDefault="00A4249A" w:rsidP="00966DE0">
      <w:pPr>
        <w:ind w:firstLine="0"/>
      </w:pPr>
    </w:p>
    <w:p w14:paraId="17371402" w14:textId="54F6CD3C" w:rsidR="00AA373F" w:rsidRDefault="000B7608" w:rsidP="006D6BE5">
      <w:pPr>
        <w:rPr>
          <w:b/>
          <w:bCs/>
        </w:rPr>
      </w:pPr>
      <w:r w:rsidRPr="00F35E33">
        <w:rPr>
          <w:b/>
          <w:bCs/>
        </w:rPr>
        <w:t>Option 1:</w:t>
      </w:r>
    </w:p>
    <w:p w14:paraId="06986F01" w14:textId="77777777" w:rsidR="00873836" w:rsidRPr="00F35E33" w:rsidRDefault="00873836" w:rsidP="006D6BE5">
      <w:pPr>
        <w:rPr>
          <w:b/>
          <w:bCs/>
        </w:rPr>
      </w:pPr>
    </w:p>
    <w:p w14:paraId="227F8BAE" w14:textId="745C2E71" w:rsidR="00482280" w:rsidRDefault="00663B3B" w:rsidP="00F35E33">
      <w:r>
        <w:pict w14:anchorId="262B2E90">
          <v:shape id="_x0000_i1032" type="#_x0000_t75" alt="Open photo" style="width:364pt;height:196.5pt">
            <v:imagedata r:id="rId23" o:title="1A0928EE"/>
          </v:shape>
        </w:pict>
      </w:r>
    </w:p>
    <w:p w14:paraId="30C88710" w14:textId="77777777" w:rsidR="00482280" w:rsidRDefault="00482280" w:rsidP="00482280"/>
    <w:p w14:paraId="7AAFF0BA" w14:textId="77777777" w:rsidR="00873836" w:rsidRDefault="00873836" w:rsidP="00482280"/>
    <w:p w14:paraId="517C9BBE" w14:textId="77777777" w:rsidR="00873836" w:rsidRDefault="00873836" w:rsidP="00482280"/>
    <w:p w14:paraId="3C676D04" w14:textId="77777777" w:rsidR="00873836" w:rsidRDefault="00873836" w:rsidP="00482280"/>
    <w:p w14:paraId="6689FFFC" w14:textId="121E55A6" w:rsidR="00D23F3F" w:rsidRDefault="00D23F3F" w:rsidP="00482280">
      <w:pPr>
        <w:rPr>
          <w:b/>
          <w:bCs/>
        </w:rPr>
      </w:pPr>
      <w:r w:rsidRPr="00F35E33">
        <w:rPr>
          <w:b/>
          <w:bCs/>
        </w:rPr>
        <w:tab/>
        <w:t>Option 2</w:t>
      </w:r>
      <w:r w:rsidR="00482280" w:rsidRPr="00F35E33">
        <w:rPr>
          <w:b/>
          <w:bCs/>
        </w:rPr>
        <w:t xml:space="preserve"> sau khi lấy dữ liệu từ file :</w:t>
      </w:r>
    </w:p>
    <w:p w14:paraId="5F73A87E" w14:textId="77777777" w:rsidR="00873836" w:rsidRPr="00F35E33" w:rsidRDefault="00873836" w:rsidP="00482280">
      <w:pPr>
        <w:rPr>
          <w:b/>
          <w:bCs/>
        </w:rPr>
      </w:pPr>
    </w:p>
    <w:p w14:paraId="2C8BAD8D" w14:textId="20457D21" w:rsidR="00482280" w:rsidRDefault="00663B3B" w:rsidP="00482280">
      <w:r>
        <w:pict w14:anchorId="24CECC8F">
          <v:shape id="_x0000_i1033" type="#_x0000_t75" alt="Open photo" style="width:371.5pt;height:243.5pt">
            <v:imagedata r:id="rId24" o:title="D0EAF32C"/>
          </v:shape>
        </w:pict>
      </w:r>
    </w:p>
    <w:p w14:paraId="59AB7F8A" w14:textId="77777777" w:rsidR="00873836" w:rsidRDefault="00845338" w:rsidP="00482280">
      <w:r>
        <w:tab/>
      </w:r>
    </w:p>
    <w:p w14:paraId="390FBEE2" w14:textId="77777777" w:rsidR="00873836" w:rsidRDefault="00873836" w:rsidP="00482280"/>
    <w:p w14:paraId="71AB3979" w14:textId="77777777" w:rsidR="00873836" w:rsidRDefault="00873836" w:rsidP="00482280"/>
    <w:p w14:paraId="3F97C3D2" w14:textId="77777777" w:rsidR="00873836" w:rsidRDefault="00873836" w:rsidP="00482280"/>
    <w:p w14:paraId="68D5241D" w14:textId="50C8BA16" w:rsidR="00845338" w:rsidRDefault="00845338" w:rsidP="00482280">
      <w:pPr>
        <w:rPr>
          <w:b/>
          <w:bCs/>
        </w:rPr>
      </w:pPr>
      <w:r w:rsidRPr="00F35E33">
        <w:rPr>
          <w:b/>
          <w:bCs/>
        </w:rPr>
        <w:t xml:space="preserve">Tìm kiếm học sinh </w:t>
      </w:r>
      <w:r w:rsidR="00D94A15" w:rsidRPr="00F35E33">
        <w:rPr>
          <w:b/>
          <w:bCs/>
        </w:rPr>
        <w:t>theo ID:</w:t>
      </w:r>
    </w:p>
    <w:p w14:paraId="0399529F" w14:textId="77777777" w:rsidR="00873836" w:rsidRPr="00F35E33" w:rsidRDefault="00873836" w:rsidP="00482280">
      <w:pPr>
        <w:rPr>
          <w:b/>
          <w:bCs/>
        </w:rPr>
      </w:pPr>
    </w:p>
    <w:p w14:paraId="7EFFD814" w14:textId="63706299" w:rsidR="00D94A15" w:rsidRDefault="00663B3B" w:rsidP="00482280">
      <w:r>
        <w:pict w14:anchorId="03DEA8CD">
          <v:shape id="_x0000_i1034" type="#_x0000_t75" alt="Open photo" style="width:367.5pt;height:262pt">
            <v:imagedata r:id="rId25" o:title="BA9D170B"/>
          </v:shape>
        </w:pict>
      </w:r>
    </w:p>
    <w:p w14:paraId="6A01362D" w14:textId="77777777" w:rsidR="00F35E33" w:rsidRDefault="00F35E33" w:rsidP="00482280"/>
    <w:p w14:paraId="47033989" w14:textId="77777777" w:rsidR="00F35E33" w:rsidRDefault="00F35E33" w:rsidP="00482280"/>
    <w:p w14:paraId="4499A4A3" w14:textId="4D3245A4" w:rsidR="00D94A15" w:rsidRDefault="00D94A15" w:rsidP="00482280"/>
    <w:p w14:paraId="240F328C" w14:textId="17CEB1A2" w:rsidR="00F35E33" w:rsidRDefault="00663B3B" w:rsidP="00482280">
      <w:r>
        <w:pict w14:anchorId="1CA675BA">
          <v:shape id="_x0000_i1035" type="#_x0000_t75" alt="Open photo" style="width:367.5pt;height:249pt">
            <v:imagedata r:id="rId26" o:title="8092C787"/>
          </v:shape>
        </w:pict>
      </w:r>
    </w:p>
    <w:p w14:paraId="0B9FF56C" w14:textId="77777777" w:rsidR="00135DFF" w:rsidRDefault="00135DFF" w:rsidP="00482280"/>
    <w:p w14:paraId="44E6698B" w14:textId="77777777" w:rsidR="00135DFF" w:rsidRDefault="00135DFF" w:rsidP="00482280"/>
    <w:p w14:paraId="3C1BCBB6" w14:textId="77777777" w:rsidR="00135DFF" w:rsidRDefault="00135DFF" w:rsidP="00482280"/>
    <w:p w14:paraId="14F3A896" w14:textId="5309A651" w:rsidR="00F35E33" w:rsidRPr="00787070" w:rsidRDefault="001464DF" w:rsidP="00482280">
      <w:pPr>
        <w:rPr>
          <w:b/>
          <w:bCs/>
        </w:rPr>
      </w:pPr>
      <w:r w:rsidRPr="00787070">
        <w:rPr>
          <w:b/>
          <w:bCs/>
        </w:rPr>
        <w:t>Hiển thị những ID đã nhập</w:t>
      </w:r>
      <w:r w:rsidR="00135DFF" w:rsidRPr="00787070">
        <w:rPr>
          <w:b/>
          <w:bCs/>
        </w:rPr>
        <w:t>:</w:t>
      </w:r>
    </w:p>
    <w:p w14:paraId="51A224C2" w14:textId="77777777" w:rsidR="00873836" w:rsidRDefault="00873836" w:rsidP="00482280"/>
    <w:p w14:paraId="535DFAC2" w14:textId="59842056" w:rsidR="00F35E33" w:rsidRDefault="00663B3B" w:rsidP="00787070">
      <w:r>
        <w:pict w14:anchorId="1C6FFAFA">
          <v:shape id="_x0000_i1036" type="#_x0000_t75" alt="Open photo" style="width:430pt;height:305.5pt">
            <v:imagedata r:id="rId27" o:title="673BA22D"/>
          </v:shape>
        </w:pict>
      </w:r>
    </w:p>
    <w:p w14:paraId="5DB098E7" w14:textId="1FC63B35" w:rsidR="00873836" w:rsidRDefault="00663B3B" w:rsidP="00482280">
      <w:r>
        <w:pict w14:anchorId="4F5681A4">
          <v:shape id="_x0000_i1037" type="#_x0000_t75" alt="Open photo" style="width:430pt;height:293.5pt">
            <v:imagedata r:id="rId28" o:title="1997A1C3"/>
          </v:shape>
        </w:pict>
      </w:r>
    </w:p>
    <w:p w14:paraId="3CFCA00C" w14:textId="77777777" w:rsidR="00845338" w:rsidRPr="00AA373F" w:rsidRDefault="00845338" w:rsidP="00787070">
      <w:pPr>
        <w:ind w:firstLine="0"/>
      </w:pPr>
    </w:p>
    <w:p w14:paraId="14270118" w14:textId="77777777" w:rsidR="00E4596F" w:rsidRDefault="00E4596F" w:rsidP="00BC535B">
      <w:pPr>
        <w:pStyle w:val="Heading3"/>
      </w:pPr>
      <w:bookmarkStart w:id="64" w:name="_Toc19885221"/>
      <w:bookmarkStart w:id="65" w:name="_Toc155376777"/>
      <w:bookmarkStart w:id="66" w:name="_Toc155377132"/>
      <w:bookmarkStart w:id="67" w:name="_Toc155377721"/>
      <w:r>
        <w:t>Nhận xét</w:t>
      </w:r>
      <w:bookmarkEnd w:id="64"/>
      <w:bookmarkEnd w:id="65"/>
      <w:bookmarkEnd w:id="66"/>
      <w:bookmarkEnd w:id="67"/>
    </w:p>
    <w:p w14:paraId="6926189C" w14:textId="011AE0A5" w:rsidR="005A5156" w:rsidRDefault="005A5156" w:rsidP="005A5156">
      <w:r>
        <w:t>Sau khi qua hàng loạt các chỉnh sửa và tổng hợp để hoàn thành đề tài trên, chúng em thấy rằng một phần mềm quản lí điểm học sinh hoàn thiện và tối ưu thì phải đáp ứng được các yêu cầu sau:</w:t>
      </w:r>
    </w:p>
    <w:p w14:paraId="7B18DF88" w14:textId="77777777" w:rsidR="005A5156" w:rsidRDefault="005A5156" w:rsidP="005A5156">
      <w:pPr>
        <w:jc w:val="both"/>
      </w:pPr>
      <w:r w:rsidRPr="005A5156">
        <w:rPr>
          <w:b/>
          <w:bCs/>
        </w:rPr>
        <w:t>Tính linh hoạt và tùy chỉnh:</w:t>
      </w:r>
      <w:r w:rsidRPr="005A5156">
        <w:t xml:space="preserve"> Phần mềm quản lí điểm học sinh nên có tính linh hoạt và khả năng tùy chỉnh cao để phù hợp với các yêu cầu và quy trình quản lí của từng trường học. Nó cần cho phép quản lý viên và giáo viên điều chỉnh cách tính điểm, ghi nhận điểm và tạo các báo cáo phù hợp với nhu cầu cụ thể. </w:t>
      </w:r>
    </w:p>
    <w:p w14:paraId="4F7E1EDD" w14:textId="77777777" w:rsidR="005A5156" w:rsidRDefault="005A5156" w:rsidP="005A5156">
      <w:pPr>
        <w:jc w:val="both"/>
      </w:pPr>
      <w:r w:rsidRPr="005A5156">
        <w:rPr>
          <w:b/>
          <w:bCs/>
        </w:rPr>
        <w:t>Giao diện người dùng thân thiện:</w:t>
      </w:r>
      <w:r w:rsidRPr="005A5156">
        <w:t xml:space="preserve"> Phần mềm quản lí điểm học sinh nên có giao diện người dùng thân thiện và dễ sử dụng. Điều này giúp giáo viên và quản lý trường học tiết kiệm thời gian và năng lượng trong việc ghi nhận và phân tích điểm số. Giao diện nên được thiết kế một cách rõ ràng và trực quan để người dùng dễ dàng tìm hiểu và sử dụng phần mềm một cách hiệu quả. </w:t>
      </w:r>
    </w:p>
    <w:p w14:paraId="35D46264" w14:textId="77777777" w:rsidR="005A5156" w:rsidRDefault="005A5156" w:rsidP="005A5156">
      <w:pPr>
        <w:jc w:val="both"/>
      </w:pPr>
      <w:r w:rsidRPr="005A5156">
        <w:rPr>
          <w:b/>
          <w:bCs/>
        </w:rPr>
        <w:t>Tính bảo mật và quyền riêng tư:</w:t>
      </w:r>
      <w:r w:rsidRPr="005A5156">
        <w:t xml:space="preserve"> Phần mềm quản lí điểm học sinh chứa nhiều thông tin quan trọng về học sinh, do đó tính bảo mật và quyền riêng tư là rất quan trọng. Hệ thống phải đảm bảo rằng dữ liệu đươc bảo vệ một cách an toàn và chỉ có những người được ủy quyền mới có thể truy cập và thực hiện thay đổi trong hệ thống. Các biện pháp bảo mật như mã hóa dữ liệu và chứng thực người dùng nên được áp dụng. </w:t>
      </w:r>
    </w:p>
    <w:p w14:paraId="456AC3A5" w14:textId="77777777" w:rsidR="005A5156" w:rsidRDefault="005A5156" w:rsidP="005A5156">
      <w:pPr>
        <w:jc w:val="both"/>
      </w:pPr>
      <w:r w:rsidRPr="005A5156">
        <w:rPr>
          <w:b/>
          <w:bCs/>
        </w:rPr>
        <w:t>Khả năng tạo báo cáo và phân tích:</w:t>
      </w:r>
      <w:r w:rsidRPr="005A5156">
        <w:t xml:space="preserve"> Phần mềm quản lí điểm học sinh nên cung cấp khả năng tạo báo cáo và phân tích kết quả học tập. Việc tạo ra các báo cáo chi tiết và biểu đồ phân tích giúp giáo viên, quản lý trường học và phụ huynh có cái nhìn tổng quan về tiến trình học tập và đánh giá chất lượng giáo dục. Những thông tin này có thể giúp điều chỉnh phương pháp giảng dạy, hỗ trợ học sinh và phụ huynh trong việc theo dõi tiến bộ và đưa ra quyết định phù hợp. </w:t>
      </w:r>
    </w:p>
    <w:p w14:paraId="5B5EECF9" w14:textId="3DFE2F38" w:rsidR="005A5156" w:rsidRDefault="005A5156" w:rsidP="005A5156">
      <w:pPr>
        <w:jc w:val="both"/>
      </w:pPr>
      <w:r w:rsidRPr="005A5156">
        <w:rPr>
          <w:b/>
          <w:bCs/>
        </w:rPr>
        <w:t>Tích hợp với hệ thống khác:</w:t>
      </w:r>
      <w:r w:rsidRPr="005A5156">
        <w:t xml:space="preserve"> Phần mềm quản lí điểm học sinh nên có khả năng tích hợp với các hệ thống khác trong trường học, chẳng hạn như hệ thống quản lí sinh viên hay hệ thống quản lý lớp học. Điều này giúp tạo sự liên kết và thông tin liên tục giữa các phần mềm và hệ thống trong trường học, giúp rút ngắn thời gian và công sức trong quá trình quản lí và gia tự dữ liệu.</w:t>
      </w:r>
    </w:p>
    <w:p w14:paraId="38F7E989" w14:textId="77777777" w:rsidR="005A5156" w:rsidRDefault="005A5156" w:rsidP="005A5156">
      <w:pPr>
        <w:jc w:val="both"/>
      </w:pPr>
    </w:p>
    <w:p w14:paraId="017555F2" w14:textId="77777777" w:rsidR="005A5156" w:rsidRDefault="005A5156" w:rsidP="005A5156">
      <w:pPr>
        <w:jc w:val="both"/>
      </w:pPr>
    </w:p>
    <w:p w14:paraId="7005EAC9" w14:textId="77777777" w:rsidR="005A5156" w:rsidRDefault="005A5156" w:rsidP="005A5156">
      <w:pPr>
        <w:jc w:val="both"/>
      </w:pPr>
    </w:p>
    <w:p w14:paraId="44833A3D" w14:textId="77777777" w:rsidR="005A5156" w:rsidRDefault="005A5156" w:rsidP="005A5156">
      <w:pPr>
        <w:jc w:val="both"/>
      </w:pPr>
    </w:p>
    <w:p w14:paraId="26795A1E" w14:textId="77777777" w:rsidR="005A5156" w:rsidRDefault="005A5156" w:rsidP="005A5156">
      <w:pPr>
        <w:jc w:val="both"/>
      </w:pPr>
    </w:p>
    <w:p w14:paraId="722F3525" w14:textId="77777777" w:rsidR="005A5156" w:rsidRDefault="005A5156" w:rsidP="005A5156">
      <w:pPr>
        <w:jc w:val="both"/>
      </w:pPr>
    </w:p>
    <w:p w14:paraId="3CFDAFF7" w14:textId="77777777" w:rsidR="005A5156" w:rsidRDefault="005A5156" w:rsidP="005A5156">
      <w:pPr>
        <w:jc w:val="both"/>
      </w:pPr>
    </w:p>
    <w:p w14:paraId="21B17FBD" w14:textId="77777777" w:rsidR="005A5156" w:rsidRDefault="005A5156" w:rsidP="005A5156">
      <w:pPr>
        <w:jc w:val="both"/>
      </w:pPr>
    </w:p>
    <w:p w14:paraId="67394B5B" w14:textId="77777777" w:rsidR="005A3E35" w:rsidRPr="005A5156" w:rsidRDefault="005A3E35" w:rsidP="00787070">
      <w:pPr>
        <w:ind w:firstLine="0"/>
        <w:jc w:val="both"/>
      </w:pPr>
    </w:p>
    <w:p w14:paraId="3761A8AC" w14:textId="730B345A" w:rsidR="00E579F6" w:rsidRDefault="00E579F6" w:rsidP="0015715A">
      <w:pPr>
        <w:pStyle w:val="Heading1"/>
        <w:numPr>
          <w:ilvl w:val="0"/>
          <w:numId w:val="0"/>
        </w:numPr>
        <w:ind w:left="432" w:hanging="432"/>
      </w:pPr>
      <w:bookmarkStart w:id="68" w:name="_Toc19885222"/>
      <w:bookmarkStart w:id="69" w:name="_Toc155376778"/>
      <w:bookmarkStart w:id="70" w:name="_Toc155377133"/>
      <w:bookmarkStart w:id="71" w:name="_Toc155377722"/>
      <w:r>
        <w:t>KẾT LUẬN VÀ HƯỚNG PHÁT TRIỂN</w:t>
      </w:r>
      <w:bookmarkEnd w:id="68"/>
      <w:bookmarkEnd w:id="69"/>
      <w:bookmarkEnd w:id="70"/>
      <w:bookmarkEnd w:id="71"/>
    </w:p>
    <w:p w14:paraId="389095BE" w14:textId="77777777" w:rsidR="0015715A" w:rsidRDefault="00E579F6" w:rsidP="0015715A">
      <w:pPr>
        <w:pStyle w:val="Heading2"/>
        <w:numPr>
          <w:ilvl w:val="0"/>
          <w:numId w:val="19"/>
        </w:numPr>
      </w:pPr>
      <w:bookmarkStart w:id="72" w:name="_Toc19885223"/>
      <w:bookmarkStart w:id="73" w:name="_Toc155376779"/>
      <w:bookmarkStart w:id="74" w:name="_Toc155377134"/>
      <w:bookmarkStart w:id="75" w:name="_Toc155377723"/>
      <w:r>
        <w:t>Kết luận</w:t>
      </w:r>
      <w:bookmarkEnd w:id="72"/>
      <w:bookmarkEnd w:id="73"/>
      <w:bookmarkEnd w:id="74"/>
      <w:bookmarkEnd w:id="75"/>
    </w:p>
    <w:p w14:paraId="536B2ADA" w14:textId="75BCA165" w:rsidR="005A3E35" w:rsidRPr="005A3E35" w:rsidRDefault="005A3E35" w:rsidP="005A3E35">
      <w:pPr>
        <w:jc w:val="both"/>
      </w:pPr>
      <w:r w:rsidRPr="005A3E35">
        <w:t>Phần mềm quản lí điểm học sinh là một công cụ quan trọng trong quá trình quản lí và ghi nhận điểm học tập của học sinh. Nó mang lại nhiều lợi ích và tiện ích cho giáo viên, quản lý trường học và phụ huynh. Tuy nhiên, để đáp ứng được nhu cầu đa dạng của từng trường học, phần mềm này cần có tính linh hoạt, tùy chỉnh và giao diện thân thiện. Đồng thời, tính bảo mật và quyền riêng tư là yếu tố quan trọng phải được chú ý trong quá trình phát triển phần mềm quản lí điểm học sinh.</w:t>
      </w:r>
    </w:p>
    <w:p w14:paraId="1DCD69E6" w14:textId="77777777" w:rsidR="00E579F6" w:rsidRDefault="008A6602" w:rsidP="0015715A">
      <w:pPr>
        <w:pStyle w:val="Heading2"/>
        <w:numPr>
          <w:ilvl w:val="0"/>
          <w:numId w:val="19"/>
        </w:numPr>
      </w:pPr>
      <w:bookmarkStart w:id="76" w:name="_Toc19885224"/>
      <w:bookmarkStart w:id="77" w:name="_Toc155376780"/>
      <w:bookmarkStart w:id="78" w:name="_Toc155377135"/>
      <w:bookmarkStart w:id="79" w:name="_Toc155377724"/>
      <w:r>
        <w:t>Hướng phát triển</w:t>
      </w:r>
      <w:bookmarkEnd w:id="76"/>
      <w:bookmarkEnd w:id="77"/>
      <w:bookmarkEnd w:id="78"/>
      <w:bookmarkEnd w:id="79"/>
    </w:p>
    <w:p w14:paraId="1A936B35" w14:textId="77777777" w:rsidR="005A3E35" w:rsidRDefault="005A3E35" w:rsidP="005A3E35">
      <w:pPr>
        <w:jc w:val="both"/>
      </w:pPr>
      <w:r w:rsidRPr="005A3E35">
        <w:rPr>
          <w:b/>
          <w:bCs/>
        </w:rPr>
        <w:t>Tăng tính tương tác:</w:t>
      </w:r>
      <w:r w:rsidRPr="005A3E35">
        <w:t xml:space="preserve"> Phát triển một giao diện người dùng tương tác cao, cho phép học sinh và phụ huynh truy cập vào phần mềm quản lí điểm học sinh. Người dùng có thể tra cứu điểm số, theo dõi tiến trình học tập và nhận thông báo về kết quả qua các kênh truyền thông khác nhau. Tích hợp trên nền tảng di động: Xây dựng ứng dụng di động để hỗ trợ việc quản lí điểm học sinh. Điều này giúp giáo viên, quản lý trường học và phụ huynh có thể truy cập và cập nhật thông tin từ mọi nơi và mọi thiết bị di động. </w:t>
      </w:r>
    </w:p>
    <w:p w14:paraId="0E47E5DF" w14:textId="77777777" w:rsidR="005A3E35" w:rsidRDefault="005A3E35" w:rsidP="005A3E35">
      <w:pPr>
        <w:jc w:val="both"/>
      </w:pPr>
      <w:r w:rsidRPr="005A3E35">
        <w:rPr>
          <w:b/>
          <w:bCs/>
        </w:rPr>
        <w:t>Phân tích dữ liệu học tập:</w:t>
      </w:r>
      <w:r w:rsidRPr="005A3E35">
        <w:t xml:space="preserve"> Mở rộng khả năng phân tích dữ liệu để cung cấp thông tin sâu hơn về tiến trình học tập và hiệu suất của học sinh. Ví dụ, phân tích đánh giá kỹ năng, khả năng và khuyết điểm của học sinh để giúp xác định các phương pháp giảng dạy và hỗ trợ tốt hơn. </w:t>
      </w:r>
    </w:p>
    <w:p w14:paraId="79B5961F" w14:textId="77777777" w:rsidR="005A3E35" w:rsidRDefault="005A3E35" w:rsidP="005A3E35">
      <w:pPr>
        <w:jc w:val="both"/>
      </w:pPr>
      <w:r w:rsidRPr="005A3E35">
        <w:rPr>
          <w:b/>
          <w:bCs/>
        </w:rPr>
        <w:t xml:space="preserve">Kết nối với hệ thống quản lý lớp học và trường học: </w:t>
      </w:r>
      <w:r w:rsidRPr="005A3E35">
        <w:t xml:space="preserve">Phát triển tính năng kết nối dữ liệu với các hệ thống khác trong trường học như hệ thống quản lí lớp học, trang web trường học hay hệ thống quản lí sinh viên. Điều này giúp thông tin được cập nhật liên tục và truy xuất một cách thuận tiện trong môi trường trường học. </w:t>
      </w:r>
    </w:p>
    <w:p w14:paraId="16B8709A" w14:textId="77777777" w:rsidR="005A3E35" w:rsidRDefault="005A3E35" w:rsidP="005A3E35">
      <w:pPr>
        <w:jc w:val="both"/>
      </w:pPr>
      <w:r w:rsidRPr="005A3E35">
        <w:rPr>
          <w:b/>
          <w:bCs/>
        </w:rPr>
        <w:t>Tích hợp trí tuệ nhân tạo và học máy:</w:t>
      </w:r>
      <w:r w:rsidRPr="005A3E35">
        <w:t xml:space="preserve"> Áp dụng trí tuệ nhân tạo và học máy để tự động phân loại và đánh giá điểm học sinh, giúp giảm công việc thủ công của giáo viên và tăng tính chính xác trong quá trình ghi nhận và đánh giá điểm học tập. </w:t>
      </w:r>
    </w:p>
    <w:p w14:paraId="5BD2319E" w14:textId="77777777" w:rsidR="005A3E35" w:rsidRDefault="005A3E35" w:rsidP="005A3E35">
      <w:pPr>
        <w:jc w:val="both"/>
      </w:pPr>
      <w:r w:rsidRPr="005A3E35">
        <w:rPr>
          <w:b/>
          <w:bCs/>
        </w:rPr>
        <w:t>Tích hợp tính năng gửi tin nhắn và thông báo tự động:</w:t>
      </w:r>
      <w:r w:rsidRPr="005A3E35">
        <w:t xml:space="preserve"> Phát triển tính năng gửi tin nhắn và thông báo tự động để thông báo kết quả học tập, nhắc nhở về các sự kiện liên quan đến học tập và cung cấp thông tin mới nhất về học sinh cho phụ huynh và học sinh. </w:t>
      </w:r>
    </w:p>
    <w:p w14:paraId="00448AEA" w14:textId="77777777" w:rsidR="00787070" w:rsidRDefault="00787070" w:rsidP="005A3E35">
      <w:pPr>
        <w:jc w:val="both"/>
      </w:pPr>
    </w:p>
    <w:p w14:paraId="37CE6304" w14:textId="593FD112" w:rsidR="005A3E35" w:rsidRDefault="005A3E35" w:rsidP="005A3E35">
      <w:pPr>
        <w:jc w:val="both"/>
      </w:pPr>
      <w:r w:rsidRPr="005A3E35">
        <w:lastRenderedPageBreak/>
        <w:t xml:space="preserve">Đơn giản hóa quy trình nhập liệu: Tối ưu hóa quá trình nhập liệu và ghi nhận điểm học tập, đảm bảo tính chính xác và giảm thiểu sự mất mát thông tin. Áp dụng các công nghệ như quét mã vạch hoặc hỗ trợ nhập liệu tự động để giảm thiểu công việc thủ công và tăng hiệu suất. </w:t>
      </w:r>
    </w:p>
    <w:p w14:paraId="757BF9B9" w14:textId="62E66EB2" w:rsidR="005A3E35" w:rsidRPr="005A3E35" w:rsidRDefault="005A3E35" w:rsidP="005A3E35">
      <w:pPr>
        <w:jc w:val="both"/>
      </w:pPr>
    </w:p>
    <w:p w14:paraId="6C646828" w14:textId="77777777" w:rsidR="008A6602" w:rsidRDefault="008A6602" w:rsidP="00BC535B"/>
    <w:p w14:paraId="3D9FADAD" w14:textId="77777777" w:rsidR="00787070" w:rsidRDefault="00787070" w:rsidP="00BC535B"/>
    <w:p w14:paraId="0F744EBD" w14:textId="77777777" w:rsidR="00787070" w:rsidRDefault="00787070" w:rsidP="00BC535B"/>
    <w:p w14:paraId="6024D503" w14:textId="77777777" w:rsidR="00787070" w:rsidRDefault="00787070" w:rsidP="00BC535B"/>
    <w:p w14:paraId="311587FA" w14:textId="77777777" w:rsidR="00787070" w:rsidRDefault="00787070" w:rsidP="00BC535B"/>
    <w:p w14:paraId="3C0AC532" w14:textId="77777777" w:rsidR="00787070" w:rsidRDefault="00787070" w:rsidP="00BC535B"/>
    <w:p w14:paraId="16213C4C" w14:textId="77777777" w:rsidR="00787070" w:rsidRDefault="00787070" w:rsidP="00BC535B"/>
    <w:p w14:paraId="09ECA259" w14:textId="77777777" w:rsidR="00787070" w:rsidRDefault="00787070" w:rsidP="00BC535B"/>
    <w:p w14:paraId="55535B2E" w14:textId="77777777" w:rsidR="00787070" w:rsidRDefault="00787070" w:rsidP="00BC535B"/>
    <w:p w14:paraId="59F04173" w14:textId="77777777" w:rsidR="00787070" w:rsidRDefault="00787070" w:rsidP="00BC535B"/>
    <w:p w14:paraId="6ADE3167" w14:textId="77777777" w:rsidR="00787070" w:rsidRDefault="00787070" w:rsidP="00BC535B"/>
    <w:p w14:paraId="2ABD5DBD" w14:textId="77777777" w:rsidR="00787070" w:rsidRDefault="00787070" w:rsidP="00BC535B"/>
    <w:p w14:paraId="546CE740" w14:textId="77777777" w:rsidR="00787070" w:rsidRDefault="00787070" w:rsidP="00BC535B"/>
    <w:p w14:paraId="50404D92" w14:textId="77777777" w:rsidR="00787070" w:rsidRDefault="00787070" w:rsidP="00BC535B"/>
    <w:p w14:paraId="0C72D3C7" w14:textId="77777777" w:rsidR="00787070" w:rsidRDefault="00787070" w:rsidP="00BC535B"/>
    <w:p w14:paraId="410761B9" w14:textId="77777777" w:rsidR="00787070" w:rsidRDefault="00787070" w:rsidP="00BC535B"/>
    <w:p w14:paraId="5F22ECBD" w14:textId="77777777" w:rsidR="00787070" w:rsidRDefault="00787070" w:rsidP="00BC535B"/>
    <w:p w14:paraId="23C5CDDD" w14:textId="77777777" w:rsidR="00787070" w:rsidRDefault="00787070" w:rsidP="00BC535B"/>
    <w:p w14:paraId="5D97FD2D" w14:textId="77777777" w:rsidR="00787070" w:rsidRDefault="00787070" w:rsidP="00BC535B"/>
    <w:p w14:paraId="52BDB39F" w14:textId="77777777" w:rsidR="00787070" w:rsidRDefault="00787070" w:rsidP="00BC535B"/>
    <w:p w14:paraId="7A710749" w14:textId="77777777" w:rsidR="00787070" w:rsidRDefault="00787070" w:rsidP="00BC535B"/>
    <w:p w14:paraId="4EB4B655" w14:textId="77777777" w:rsidR="00787070" w:rsidRDefault="00787070" w:rsidP="00BC535B"/>
    <w:p w14:paraId="40E75DC8" w14:textId="77777777" w:rsidR="00787070" w:rsidRDefault="00787070" w:rsidP="00BC535B"/>
    <w:p w14:paraId="7D958405" w14:textId="77777777" w:rsidR="00787070" w:rsidRDefault="00787070" w:rsidP="00BC535B"/>
    <w:p w14:paraId="727914BB" w14:textId="77777777" w:rsidR="00787070" w:rsidRDefault="00787070" w:rsidP="00BC535B"/>
    <w:p w14:paraId="3E678CD8" w14:textId="77777777" w:rsidR="00787070" w:rsidRDefault="00787070" w:rsidP="00BC535B"/>
    <w:p w14:paraId="1D6AA64E" w14:textId="77777777" w:rsidR="00787070" w:rsidRDefault="00787070" w:rsidP="00BC535B"/>
    <w:p w14:paraId="62FCAAEF" w14:textId="50E5C419" w:rsidR="008A6602" w:rsidRDefault="008A6602" w:rsidP="00A73ACD">
      <w:pPr>
        <w:pStyle w:val="Title"/>
        <w:ind w:firstLine="0"/>
        <w:jc w:val="left"/>
      </w:pPr>
      <w:bookmarkStart w:id="80" w:name="_Toc19885225"/>
      <w:bookmarkStart w:id="81" w:name="_Toc155376781"/>
      <w:bookmarkStart w:id="82" w:name="_Toc155377136"/>
      <w:bookmarkStart w:id="83" w:name="_Toc155377725"/>
      <w:r>
        <w:lastRenderedPageBreak/>
        <w:t>TÀI LIỆU THAM KHẢO</w:t>
      </w:r>
      <w:bookmarkEnd w:id="80"/>
      <w:bookmarkEnd w:id="81"/>
      <w:bookmarkEnd w:id="82"/>
      <w:bookmarkEnd w:id="83"/>
    </w:p>
    <w:p w14:paraId="12367BF4" w14:textId="77777777" w:rsidR="003B6818" w:rsidRDefault="003B6818" w:rsidP="003B6818">
      <w:pPr>
        <w:pStyle w:val="1-phan"/>
        <w:numPr>
          <w:ilvl w:val="0"/>
          <w:numId w:val="0"/>
        </w:numPr>
      </w:pPr>
    </w:p>
    <w:p w14:paraId="7F25A2F4" w14:textId="77777777" w:rsidR="0073594F" w:rsidRPr="0073594F" w:rsidRDefault="003B6818" w:rsidP="003B6818">
      <w:pPr>
        <w:pStyle w:val="1-phan"/>
        <w:numPr>
          <w:ilvl w:val="0"/>
          <w:numId w:val="0"/>
        </w:numPr>
        <w:rPr>
          <w:b w:val="0"/>
          <w:bCs/>
          <w:lang w:val="vi-VN"/>
        </w:rPr>
      </w:pPr>
      <w:bookmarkStart w:id="84" w:name="_Toc19885226"/>
      <w:r>
        <w:rPr>
          <w:lang w:val="vi-VN"/>
        </w:rPr>
        <w:t xml:space="preserve">[1] </w:t>
      </w:r>
      <w:bookmarkStart w:id="85" w:name="_Toc19885227"/>
      <w:bookmarkEnd w:id="84"/>
      <w:r w:rsidR="00AD04FD" w:rsidRPr="0073594F">
        <w:rPr>
          <w:b w:val="0"/>
          <w:bCs/>
        </w:rPr>
        <w:t xml:space="preserve">Phan Chí Tùng, </w:t>
      </w:r>
      <w:r w:rsidR="00AD04FD" w:rsidRPr="00F54699">
        <w:rPr>
          <w:b w:val="0"/>
          <w:bCs/>
          <w:i/>
          <w:iCs/>
        </w:rPr>
        <w:t>Cấu trúc dữ liệu</w:t>
      </w:r>
      <w:r w:rsidR="00AD04FD" w:rsidRPr="0073594F">
        <w:rPr>
          <w:b w:val="0"/>
          <w:bCs/>
        </w:rPr>
        <w:t>, Khoa Công nghệ thông tin trường Đại học Bách khoa Đà Nẵng, năm 2018.</w:t>
      </w:r>
      <w:r w:rsidR="00AD04FD" w:rsidRPr="0073594F">
        <w:rPr>
          <w:b w:val="0"/>
          <w:bCs/>
          <w:lang w:val="vi-VN"/>
        </w:rPr>
        <w:t xml:space="preserve"> </w:t>
      </w:r>
    </w:p>
    <w:p w14:paraId="15BBC20C" w14:textId="0FDF865B" w:rsidR="003B6818" w:rsidRPr="00F25DF7" w:rsidRDefault="003B6818" w:rsidP="003B6818">
      <w:pPr>
        <w:pStyle w:val="1-phan"/>
        <w:numPr>
          <w:ilvl w:val="0"/>
          <w:numId w:val="0"/>
        </w:numPr>
        <w:rPr>
          <w:b w:val="0"/>
          <w:bCs/>
          <w:lang w:val="vi-VN"/>
        </w:rPr>
      </w:pPr>
      <w:r>
        <w:rPr>
          <w:lang w:val="vi-VN"/>
        </w:rPr>
        <w:t xml:space="preserve">[2] </w:t>
      </w:r>
      <w:bookmarkEnd w:id="85"/>
      <w:r w:rsidR="0039621E" w:rsidRPr="00F25DF7">
        <w:rPr>
          <w:b w:val="0"/>
          <w:bCs/>
          <w:lang w:val="vi-VN"/>
        </w:rPr>
        <w:t>Lê Thị Mỹ Hạnh, Giáo trình môn học Lập trình hướng đối tượng, 2002.</w:t>
      </w:r>
    </w:p>
    <w:p w14:paraId="74846BB9" w14:textId="5AC39FCE" w:rsidR="00AF73A5" w:rsidRDefault="00AF73A5" w:rsidP="003B6818">
      <w:pPr>
        <w:pStyle w:val="1-phan"/>
        <w:numPr>
          <w:ilvl w:val="0"/>
          <w:numId w:val="0"/>
        </w:numPr>
      </w:pPr>
      <w:r>
        <w:t xml:space="preserve">[3] </w:t>
      </w:r>
      <w:r w:rsidRPr="00AF73A5">
        <w:rPr>
          <w:b w:val="0"/>
          <w:bCs/>
        </w:rPr>
        <w:t xml:space="preserve">LinkedList, Linked List Data Structure </w:t>
      </w:r>
      <w:r w:rsidR="0001567F">
        <w:rPr>
          <w:b w:val="0"/>
          <w:bCs/>
        </w:rPr>
        <w:t>–</w:t>
      </w:r>
      <w:r w:rsidRPr="00AF73A5">
        <w:rPr>
          <w:b w:val="0"/>
          <w:bCs/>
        </w:rPr>
        <w:t xml:space="preserve"> GeeksforGeeks</w:t>
      </w:r>
      <w:r w:rsidR="0001567F">
        <w:rPr>
          <w:b w:val="0"/>
          <w:bCs/>
        </w:rPr>
        <w:t xml:space="preserve">, </w:t>
      </w:r>
      <w:r w:rsidR="00A84162" w:rsidRPr="00A84162">
        <w:rPr>
          <w:b w:val="0"/>
          <w:bCs/>
        </w:rPr>
        <w:t>https://viblo.asia/p/tim-hieu-ve-hash-table-RnB5p0gY5PG</w:t>
      </w:r>
      <w:r w:rsidRPr="00AF73A5">
        <w:rPr>
          <w:b w:val="0"/>
          <w:bCs/>
        </w:rPr>
        <w:t xml:space="preserve"> </w:t>
      </w:r>
    </w:p>
    <w:p w14:paraId="144154C4" w14:textId="68B7D596" w:rsidR="00AF73A5" w:rsidRDefault="00AF73A5" w:rsidP="003B6818">
      <w:pPr>
        <w:pStyle w:val="1-phan"/>
        <w:numPr>
          <w:ilvl w:val="0"/>
          <w:numId w:val="0"/>
        </w:numPr>
      </w:pPr>
      <w:r>
        <w:t xml:space="preserve">[4] </w:t>
      </w:r>
      <w:r w:rsidRPr="00FE583E">
        <w:rPr>
          <w:b w:val="0"/>
          <w:bCs/>
        </w:rPr>
        <w:t xml:space="preserve">Template in C++, Templates in C++ with Examples </w:t>
      </w:r>
      <w:r w:rsidR="0001567F">
        <w:rPr>
          <w:b w:val="0"/>
          <w:bCs/>
        </w:rPr>
        <w:t>–</w:t>
      </w:r>
      <w:r w:rsidRPr="00FE583E">
        <w:rPr>
          <w:b w:val="0"/>
          <w:bCs/>
        </w:rPr>
        <w:t xml:space="preserve"> GeeksforGeeks</w:t>
      </w:r>
      <w:r w:rsidR="0001567F">
        <w:rPr>
          <w:b w:val="0"/>
          <w:bCs/>
        </w:rPr>
        <w:t>,</w:t>
      </w:r>
      <w:r w:rsidR="00A002B7" w:rsidRPr="00A002B7">
        <w:t xml:space="preserve"> </w:t>
      </w:r>
      <w:r w:rsidR="00A002B7" w:rsidRPr="00A002B7">
        <w:rPr>
          <w:b w:val="0"/>
          <w:bCs/>
        </w:rPr>
        <w:t>https://www.geeksforgeeks.org/templates-cpp/</w:t>
      </w:r>
      <w:r>
        <w:t xml:space="preserve"> </w:t>
      </w:r>
    </w:p>
    <w:p w14:paraId="4E74C26E" w14:textId="10B7A789" w:rsidR="00AF73A5" w:rsidRDefault="00AF73A5" w:rsidP="003B6818">
      <w:pPr>
        <w:pStyle w:val="1-phan"/>
        <w:numPr>
          <w:ilvl w:val="0"/>
          <w:numId w:val="0"/>
        </w:numPr>
      </w:pPr>
      <w:r>
        <w:t>[5]</w:t>
      </w:r>
      <w:r w:rsidRPr="0092000F">
        <w:rPr>
          <w:b w:val="0"/>
          <w:bCs/>
        </w:rPr>
        <w:t xml:space="preserve"> Vector in C++, Vector in C++ STL – GeeksforGeeks</w:t>
      </w:r>
      <w:r w:rsidR="00A002B7">
        <w:rPr>
          <w:b w:val="0"/>
          <w:bCs/>
        </w:rPr>
        <w:t>,</w:t>
      </w:r>
      <w:r w:rsidR="00A002B7" w:rsidRPr="00A002B7">
        <w:t xml:space="preserve"> </w:t>
      </w:r>
      <w:r w:rsidR="00A002B7" w:rsidRPr="00A002B7">
        <w:rPr>
          <w:b w:val="0"/>
          <w:bCs/>
        </w:rPr>
        <w:t>https://www.geeksforgeeks.org/vector-in-cpp-stl/</w:t>
      </w:r>
    </w:p>
    <w:p w14:paraId="72B48342" w14:textId="09991A03" w:rsidR="0039621E" w:rsidRPr="00CE6F9D" w:rsidRDefault="00AF73A5" w:rsidP="003B6818">
      <w:pPr>
        <w:pStyle w:val="1-phan"/>
        <w:numPr>
          <w:ilvl w:val="0"/>
          <w:numId w:val="0"/>
        </w:numPr>
      </w:pPr>
      <w:r>
        <w:t xml:space="preserve">[6] </w:t>
      </w:r>
      <w:r w:rsidRPr="0092000F">
        <w:rPr>
          <w:b w:val="0"/>
          <w:bCs/>
        </w:rPr>
        <w:t>Set và Map, Set và Map trong C++ (viblo.asia)</w:t>
      </w:r>
      <w:r w:rsidR="00CE6F9D">
        <w:rPr>
          <w:b w:val="0"/>
          <w:bCs/>
        </w:rPr>
        <w:t>,</w:t>
      </w:r>
      <w:r w:rsidR="00CE6F9D" w:rsidRPr="00CE6F9D">
        <w:rPr>
          <w:b w:val="0"/>
          <w:bCs/>
        </w:rPr>
        <w:t>https://viblo.asia/p/set-va-map-trong-c-djeZ1jPJlWz</w:t>
      </w:r>
    </w:p>
    <w:sectPr w:rsidR="0039621E" w:rsidRPr="00CE6F9D" w:rsidSect="005D39AA">
      <w:headerReference w:type="default" r:id="rId29"/>
      <w:footerReference w:type="default" r:id="rId30"/>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D830" w14:textId="77777777" w:rsidR="00EB5942" w:rsidRDefault="00EB5942">
      <w:r>
        <w:separator/>
      </w:r>
    </w:p>
  </w:endnote>
  <w:endnote w:type="continuationSeparator" w:id="0">
    <w:p w14:paraId="3CBBFCE4" w14:textId="77777777" w:rsidR="00EB5942" w:rsidRDefault="00EB5942">
      <w:r>
        <w:continuationSeparator/>
      </w:r>
    </w:p>
  </w:endnote>
  <w:endnote w:type="continuationNotice" w:id="1">
    <w:p w14:paraId="705B5A1B" w14:textId="77777777" w:rsidR="00EB5942" w:rsidRDefault="00EB59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227A" w14:textId="38B242A6" w:rsidR="005D39AA" w:rsidRDefault="00D42BA4" w:rsidP="00C360C8">
    <w:pPr>
      <w:pStyle w:val="Footer"/>
      <w:pBdr>
        <w:top w:val="single" w:sz="24" w:space="1" w:color="auto"/>
      </w:pBdr>
      <w:tabs>
        <w:tab w:val="clear" w:pos="4320"/>
        <w:tab w:val="clear" w:pos="8640"/>
        <w:tab w:val="center" w:pos="4860"/>
        <w:tab w:val="right" w:pos="9000"/>
      </w:tabs>
    </w:pPr>
    <w:r>
      <w:t>Nguyễn Quốc Tiến-Phạm Quốc Vũ</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7AFC" w14:textId="77777777" w:rsidR="00EB5942" w:rsidRDefault="00EB5942">
      <w:r>
        <w:separator/>
      </w:r>
    </w:p>
  </w:footnote>
  <w:footnote w:type="continuationSeparator" w:id="0">
    <w:p w14:paraId="7EE74D2F" w14:textId="77777777" w:rsidR="00EB5942" w:rsidRDefault="00EB5942">
      <w:r>
        <w:continuationSeparator/>
      </w:r>
    </w:p>
  </w:footnote>
  <w:footnote w:type="continuationNotice" w:id="1">
    <w:p w14:paraId="4786D1BE" w14:textId="77777777" w:rsidR="00EB5942" w:rsidRDefault="00EB59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35DC"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226103"/>
    <w:multiLevelType w:val="hybridMultilevel"/>
    <w:tmpl w:val="8EE8C3BC"/>
    <w:lvl w:ilvl="0" w:tplc="7D8E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0135B"/>
    <w:multiLevelType w:val="hybridMultilevel"/>
    <w:tmpl w:val="92B22CC8"/>
    <w:lvl w:ilvl="0" w:tplc="E12871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50DC5985"/>
    <w:multiLevelType w:val="hybridMultilevel"/>
    <w:tmpl w:val="1A6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27DDA"/>
    <w:multiLevelType w:val="multilevel"/>
    <w:tmpl w:val="D98A14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00A3BCB"/>
    <w:multiLevelType w:val="multilevel"/>
    <w:tmpl w:val="29C0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2"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523517218">
    <w:abstractNumId w:val="18"/>
  </w:num>
  <w:num w:numId="2" w16cid:durableId="1991667577">
    <w:abstractNumId w:val="11"/>
  </w:num>
  <w:num w:numId="3" w16cid:durableId="903174843">
    <w:abstractNumId w:val="21"/>
  </w:num>
  <w:num w:numId="4" w16cid:durableId="327251521">
    <w:abstractNumId w:val="22"/>
  </w:num>
  <w:num w:numId="5" w16cid:durableId="2083872320">
    <w:abstractNumId w:val="13"/>
  </w:num>
  <w:num w:numId="6" w16cid:durableId="104230673">
    <w:abstractNumId w:val="19"/>
  </w:num>
  <w:num w:numId="7" w16cid:durableId="766775317">
    <w:abstractNumId w:val="20"/>
  </w:num>
  <w:num w:numId="8" w16cid:durableId="690643880">
    <w:abstractNumId w:val="9"/>
  </w:num>
  <w:num w:numId="9" w16cid:durableId="1607731670">
    <w:abstractNumId w:val="7"/>
  </w:num>
  <w:num w:numId="10" w16cid:durableId="67263821">
    <w:abstractNumId w:val="6"/>
  </w:num>
  <w:num w:numId="11" w16cid:durableId="730008060">
    <w:abstractNumId w:val="5"/>
  </w:num>
  <w:num w:numId="12" w16cid:durableId="1086614971">
    <w:abstractNumId w:val="4"/>
  </w:num>
  <w:num w:numId="13" w16cid:durableId="1722364812">
    <w:abstractNumId w:val="8"/>
  </w:num>
  <w:num w:numId="14" w16cid:durableId="839546235">
    <w:abstractNumId w:val="3"/>
  </w:num>
  <w:num w:numId="15" w16cid:durableId="1231424515">
    <w:abstractNumId w:val="2"/>
  </w:num>
  <w:num w:numId="16" w16cid:durableId="2102794095">
    <w:abstractNumId w:val="1"/>
  </w:num>
  <w:num w:numId="17" w16cid:durableId="750590677">
    <w:abstractNumId w:val="0"/>
  </w:num>
  <w:num w:numId="18" w16cid:durableId="541787118">
    <w:abstractNumId w:val="15"/>
  </w:num>
  <w:num w:numId="19" w16cid:durableId="1749770563">
    <w:abstractNumId w:val="17"/>
  </w:num>
  <w:num w:numId="20" w16cid:durableId="941961230">
    <w:abstractNumId w:val="14"/>
  </w:num>
  <w:num w:numId="21" w16cid:durableId="388767011">
    <w:abstractNumId w:val="12"/>
  </w:num>
  <w:num w:numId="22" w16cid:durableId="1787697268">
    <w:abstractNumId w:val="10"/>
  </w:num>
  <w:num w:numId="23" w16cid:durableId="90341799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54B"/>
    <w:rsid w:val="000036AD"/>
    <w:rsid w:val="00006954"/>
    <w:rsid w:val="0001567F"/>
    <w:rsid w:val="00016259"/>
    <w:rsid w:val="00017496"/>
    <w:rsid w:val="00017C40"/>
    <w:rsid w:val="00020F16"/>
    <w:rsid w:val="0002186D"/>
    <w:rsid w:val="00024CAC"/>
    <w:rsid w:val="000275EE"/>
    <w:rsid w:val="000302D1"/>
    <w:rsid w:val="00041211"/>
    <w:rsid w:val="000445B0"/>
    <w:rsid w:val="00046753"/>
    <w:rsid w:val="0005680B"/>
    <w:rsid w:val="00063F76"/>
    <w:rsid w:val="00071AA3"/>
    <w:rsid w:val="0008265F"/>
    <w:rsid w:val="00091C0E"/>
    <w:rsid w:val="00093980"/>
    <w:rsid w:val="00094E5C"/>
    <w:rsid w:val="000A1E9B"/>
    <w:rsid w:val="000A53C7"/>
    <w:rsid w:val="000A5458"/>
    <w:rsid w:val="000B51F3"/>
    <w:rsid w:val="000B7608"/>
    <w:rsid w:val="000C0723"/>
    <w:rsid w:val="000C0785"/>
    <w:rsid w:val="000C3C92"/>
    <w:rsid w:val="000D31CB"/>
    <w:rsid w:val="000D3B4E"/>
    <w:rsid w:val="000E1293"/>
    <w:rsid w:val="000E7083"/>
    <w:rsid w:val="000F049D"/>
    <w:rsid w:val="00100297"/>
    <w:rsid w:val="001019FF"/>
    <w:rsid w:val="00106B95"/>
    <w:rsid w:val="00121592"/>
    <w:rsid w:val="00125719"/>
    <w:rsid w:val="00130BA7"/>
    <w:rsid w:val="00135178"/>
    <w:rsid w:val="00135DFF"/>
    <w:rsid w:val="001464DF"/>
    <w:rsid w:val="0015715A"/>
    <w:rsid w:val="00157BBE"/>
    <w:rsid w:val="00157D0B"/>
    <w:rsid w:val="0016111A"/>
    <w:rsid w:val="00173D7E"/>
    <w:rsid w:val="001751F9"/>
    <w:rsid w:val="001771CB"/>
    <w:rsid w:val="00177A32"/>
    <w:rsid w:val="001831F9"/>
    <w:rsid w:val="0019053E"/>
    <w:rsid w:val="001B6F6E"/>
    <w:rsid w:val="001C3143"/>
    <w:rsid w:val="001C68A6"/>
    <w:rsid w:val="001E0C15"/>
    <w:rsid w:val="001E4AC8"/>
    <w:rsid w:val="001F199B"/>
    <w:rsid w:val="001F49A1"/>
    <w:rsid w:val="001F57D2"/>
    <w:rsid w:val="001F6888"/>
    <w:rsid w:val="0020185A"/>
    <w:rsid w:val="002043F3"/>
    <w:rsid w:val="0021000C"/>
    <w:rsid w:val="002163E6"/>
    <w:rsid w:val="00220955"/>
    <w:rsid w:val="00222EC8"/>
    <w:rsid w:val="00224407"/>
    <w:rsid w:val="00232BB1"/>
    <w:rsid w:val="00237BA8"/>
    <w:rsid w:val="002432B7"/>
    <w:rsid w:val="0024405E"/>
    <w:rsid w:val="00252C1A"/>
    <w:rsid w:val="00252E91"/>
    <w:rsid w:val="00256F73"/>
    <w:rsid w:val="002625D6"/>
    <w:rsid w:val="00275828"/>
    <w:rsid w:val="0027587F"/>
    <w:rsid w:val="00281F16"/>
    <w:rsid w:val="0029023A"/>
    <w:rsid w:val="0029115E"/>
    <w:rsid w:val="0029448D"/>
    <w:rsid w:val="002954CB"/>
    <w:rsid w:val="002971E8"/>
    <w:rsid w:val="002A164E"/>
    <w:rsid w:val="002A46F7"/>
    <w:rsid w:val="002B2DF7"/>
    <w:rsid w:val="002B396A"/>
    <w:rsid w:val="002B5A48"/>
    <w:rsid w:val="002B5EE5"/>
    <w:rsid w:val="002B66A0"/>
    <w:rsid w:val="002B74A7"/>
    <w:rsid w:val="002C533D"/>
    <w:rsid w:val="002D5232"/>
    <w:rsid w:val="002E10A5"/>
    <w:rsid w:val="002E2A54"/>
    <w:rsid w:val="002F1DAD"/>
    <w:rsid w:val="002F2291"/>
    <w:rsid w:val="002F5856"/>
    <w:rsid w:val="003052D4"/>
    <w:rsid w:val="003061C8"/>
    <w:rsid w:val="00321242"/>
    <w:rsid w:val="003228E0"/>
    <w:rsid w:val="0032553B"/>
    <w:rsid w:val="00340604"/>
    <w:rsid w:val="00341A44"/>
    <w:rsid w:val="0035054D"/>
    <w:rsid w:val="00353495"/>
    <w:rsid w:val="003545A9"/>
    <w:rsid w:val="00357F1E"/>
    <w:rsid w:val="00362966"/>
    <w:rsid w:val="0036537A"/>
    <w:rsid w:val="0037313C"/>
    <w:rsid w:val="00380185"/>
    <w:rsid w:val="00383BD1"/>
    <w:rsid w:val="003879DB"/>
    <w:rsid w:val="00391051"/>
    <w:rsid w:val="0039621E"/>
    <w:rsid w:val="00396FBA"/>
    <w:rsid w:val="003A0741"/>
    <w:rsid w:val="003A21C9"/>
    <w:rsid w:val="003A5227"/>
    <w:rsid w:val="003A7308"/>
    <w:rsid w:val="003B6818"/>
    <w:rsid w:val="003D18A2"/>
    <w:rsid w:val="003D574F"/>
    <w:rsid w:val="003D7FFC"/>
    <w:rsid w:val="003E773B"/>
    <w:rsid w:val="003F0229"/>
    <w:rsid w:val="003F4BFD"/>
    <w:rsid w:val="003F601F"/>
    <w:rsid w:val="00406B70"/>
    <w:rsid w:val="00413565"/>
    <w:rsid w:val="00415F45"/>
    <w:rsid w:val="00421622"/>
    <w:rsid w:val="0042270C"/>
    <w:rsid w:val="00425F6A"/>
    <w:rsid w:val="00427AAC"/>
    <w:rsid w:val="00441FC8"/>
    <w:rsid w:val="00454D91"/>
    <w:rsid w:val="0045688C"/>
    <w:rsid w:val="004603CA"/>
    <w:rsid w:val="0046308A"/>
    <w:rsid w:val="0046359C"/>
    <w:rsid w:val="004639E2"/>
    <w:rsid w:val="0046623A"/>
    <w:rsid w:val="00482280"/>
    <w:rsid w:val="004832A7"/>
    <w:rsid w:val="00492BF1"/>
    <w:rsid w:val="004935B8"/>
    <w:rsid w:val="00496449"/>
    <w:rsid w:val="00496C58"/>
    <w:rsid w:val="00497882"/>
    <w:rsid w:val="004A0FFA"/>
    <w:rsid w:val="004B5B36"/>
    <w:rsid w:val="004B6890"/>
    <w:rsid w:val="004E00A9"/>
    <w:rsid w:val="004E2233"/>
    <w:rsid w:val="004E2C45"/>
    <w:rsid w:val="004E49BE"/>
    <w:rsid w:val="004E5CFE"/>
    <w:rsid w:val="004E7283"/>
    <w:rsid w:val="004F106E"/>
    <w:rsid w:val="0050423D"/>
    <w:rsid w:val="005058D8"/>
    <w:rsid w:val="00507798"/>
    <w:rsid w:val="0050786B"/>
    <w:rsid w:val="005131AE"/>
    <w:rsid w:val="00516475"/>
    <w:rsid w:val="00523A9E"/>
    <w:rsid w:val="00524108"/>
    <w:rsid w:val="005243FA"/>
    <w:rsid w:val="005306FC"/>
    <w:rsid w:val="00531595"/>
    <w:rsid w:val="005332F2"/>
    <w:rsid w:val="00535EA7"/>
    <w:rsid w:val="00536A7B"/>
    <w:rsid w:val="00537F67"/>
    <w:rsid w:val="005409FD"/>
    <w:rsid w:val="0054182C"/>
    <w:rsid w:val="00546F43"/>
    <w:rsid w:val="00547E49"/>
    <w:rsid w:val="005511E9"/>
    <w:rsid w:val="00551F70"/>
    <w:rsid w:val="005619F2"/>
    <w:rsid w:val="0056540A"/>
    <w:rsid w:val="00571925"/>
    <w:rsid w:val="00573B0D"/>
    <w:rsid w:val="0058087C"/>
    <w:rsid w:val="00581B60"/>
    <w:rsid w:val="00593DF5"/>
    <w:rsid w:val="00596A1C"/>
    <w:rsid w:val="005A293D"/>
    <w:rsid w:val="005A3E35"/>
    <w:rsid w:val="005A3E92"/>
    <w:rsid w:val="005A5156"/>
    <w:rsid w:val="005A519E"/>
    <w:rsid w:val="005B0EA7"/>
    <w:rsid w:val="005B6648"/>
    <w:rsid w:val="005C0A19"/>
    <w:rsid w:val="005D39AA"/>
    <w:rsid w:val="005D5DB2"/>
    <w:rsid w:val="005E760C"/>
    <w:rsid w:val="005F6A14"/>
    <w:rsid w:val="006024E1"/>
    <w:rsid w:val="006074E9"/>
    <w:rsid w:val="00620620"/>
    <w:rsid w:val="006221AF"/>
    <w:rsid w:val="00623A54"/>
    <w:rsid w:val="00627628"/>
    <w:rsid w:val="006366D8"/>
    <w:rsid w:val="00643954"/>
    <w:rsid w:val="00645A5B"/>
    <w:rsid w:val="00645BE9"/>
    <w:rsid w:val="00646437"/>
    <w:rsid w:val="00652E14"/>
    <w:rsid w:val="00652F89"/>
    <w:rsid w:val="006575CE"/>
    <w:rsid w:val="00660F0C"/>
    <w:rsid w:val="00663B3B"/>
    <w:rsid w:val="0066418A"/>
    <w:rsid w:val="00667219"/>
    <w:rsid w:val="00671673"/>
    <w:rsid w:val="0067618E"/>
    <w:rsid w:val="00677D9D"/>
    <w:rsid w:val="006840E4"/>
    <w:rsid w:val="00685717"/>
    <w:rsid w:val="00697363"/>
    <w:rsid w:val="006C5281"/>
    <w:rsid w:val="006D1A4D"/>
    <w:rsid w:val="006D2D08"/>
    <w:rsid w:val="006D34ED"/>
    <w:rsid w:val="006D4C28"/>
    <w:rsid w:val="006D5DA5"/>
    <w:rsid w:val="006D6A1A"/>
    <w:rsid w:val="006D6BE5"/>
    <w:rsid w:val="006D78E2"/>
    <w:rsid w:val="006E3CAC"/>
    <w:rsid w:val="006E3F27"/>
    <w:rsid w:val="006E54AD"/>
    <w:rsid w:val="006E6D04"/>
    <w:rsid w:val="006F29F1"/>
    <w:rsid w:val="00704230"/>
    <w:rsid w:val="0073594F"/>
    <w:rsid w:val="0074392E"/>
    <w:rsid w:val="00744E08"/>
    <w:rsid w:val="00744FAF"/>
    <w:rsid w:val="00753FE4"/>
    <w:rsid w:val="007579A6"/>
    <w:rsid w:val="0076145D"/>
    <w:rsid w:val="00772CBE"/>
    <w:rsid w:val="0078647C"/>
    <w:rsid w:val="00787070"/>
    <w:rsid w:val="0079250B"/>
    <w:rsid w:val="00793C3D"/>
    <w:rsid w:val="00794167"/>
    <w:rsid w:val="00796760"/>
    <w:rsid w:val="007A127E"/>
    <w:rsid w:val="007B20A7"/>
    <w:rsid w:val="007B30B6"/>
    <w:rsid w:val="007C18AC"/>
    <w:rsid w:val="007C70D1"/>
    <w:rsid w:val="007D4F88"/>
    <w:rsid w:val="007D5B41"/>
    <w:rsid w:val="007E23A1"/>
    <w:rsid w:val="007E4D4E"/>
    <w:rsid w:val="007F29A0"/>
    <w:rsid w:val="00806045"/>
    <w:rsid w:val="008123C8"/>
    <w:rsid w:val="00821121"/>
    <w:rsid w:val="00824C7C"/>
    <w:rsid w:val="00845338"/>
    <w:rsid w:val="00845C10"/>
    <w:rsid w:val="00845DB1"/>
    <w:rsid w:val="00846DB0"/>
    <w:rsid w:val="00851C61"/>
    <w:rsid w:val="00857EF7"/>
    <w:rsid w:val="0086043F"/>
    <w:rsid w:val="0086359E"/>
    <w:rsid w:val="008640BA"/>
    <w:rsid w:val="008666E1"/>
    <w:rsid w:val="00867854"/>
    <w:rsid w:val="00873836"/>
    <w:rsid w:val="008744C3"/>
    <w:rsid w:val="008764F5"/>
    <w:rsid w:val="00894A1F"/>
    <w:rsid w:val="008A16E0"/>
    <w:rsid w:val="008A2F0A"/>
    <w:rsid w:val="008A39DD"/>
    <w:rsid w:val="008A454B"/>
    <w:rsid w:val="008A6602"/>
    <w:rsid w:val="008B1762"/>
    <w:rsid w:val="008B5696"/>
    <w:rsid w:val="008D6BDA"/>
    <w:rsid w:val="008E025D"/>
    <w:rsid w:val="008E48F8"/>
    <w:rsid w:val="008E66BC"/>
    <w:rsid w:val="008F2F0B"/>
    <w:rsid w:val="008F3FCD"/>
    <w:rsid w:val="008F4DC7"/>
    <w:rsid w:val="008F63FD"/>
    <w:rsid w:val="008F6B5E"/>
    <w:rsid w:val="00907F75"/>
    <w:rsid w:val="0092000F"/>
    <w:rsid w:val="00920F56"/>
    <w:rsid w:val="00923FB6"/>
    <w:rsid w:val="0092626A"/>
    <w:rsid w:val="009318F6"/>
    <w:rsid w:val="00936898"/>
    <w:rsid w:val="009378D6"/>
    <w:rsid w:val="00937F3B"/>
    <w:rsid w:val="0094238F"/>
    <w:rsid w:val="0094407E"/>
    <w:rsid w:val="00946E83"/>
    <w:rsid w:val="009526FC"/>
    <w:rsid w:val="00953B0E"/>
    <w:rsid w:val="009556EB"/>
    <w:rsid w:val="00957F9E"/>
    <w:rsid w:val="0096238A"/>
    <w:rsid w:val="00966DE0"/>
    <w:rsid w:val="00980E3C"/>
    <w:rsid w:val="00984CE0"/>
    <w:rsid w:val="0098612C"/>
    <w:rsid w:val="009865C3"/>
    <w:rsid w:val="00987038"/>
    <w:rsid w:val="0098796C"/>
    <w:rsid w:val="009A5EA3"/>
    <w:rsid w:val="009B0A1F"/>
    <w:rsid w:val="009C1A73"/>
    <w:rsid w:val="009C25EF"/>
    <w:rsid w:val="009D57EB"/>
    <w:rsid w:val="009E1C8A"/>
    <w:rsid w:val="009E1D91"/>
    <w:rsid w:val="009E228A"/>
    <w:rsid w:val="009F1EA4"/>
    <w:rsid w:val="009F35DF"/>
    <w:rsid w:val="009F4136"/>
    <w:rsid w:val="00A002B7"/>
    <w:rsid w:val="00A0436E"/>
    <w:rsid w:val="00A066E1"/>
    <w:rsid w:val="00A0734C"/>
    <w:rsid w:val="00A103B9"/>
    <w:rsid w:val="00A14D20"/>
    <w:rsid w:val="00A20571"/>
    <w:rsid w:val="00A20A42"/>
    <w:rsid w:val="00A2353D"/>
    <w:rsid w:val="00A23AD7"/>
    <w:rsid w:val="00A247A4"/>
    <w:rsid w:val="00A26915"/>
    <w:rsid w:val="00A27299"/>
    <w:rsid w:val="00A33DB1"/>
    <w:rsid w:val="00A4249A"/>
    <w:rsid w:val="00A43669"/>
    <w:rsid w:val="00A44AB4"/>
    <w:rsid w:val="00A44C15"/>
    <w:rsid w:val="00A45F9A"/>
    <w:rsid w:val="00A572A8"/>
    <w:rsid w:val="00A57803"/>
    <w:rsid w:val="00A60376"/>
    <w:rsid w:val="00A67183"/>
    <w:rsid w:val="00A73ACD"/>
    <w:rsid w:val="00A83357"/>
    <w:rsid w:val="00A84162"/>
    <w:rsid w:val="00A8534C"/>
    <w:rsid w:val="00A928FE"/>
    <w:rsid w:val="00A96666"/>
    <w:rsid w:val="00AA08FD"/>
    <w:rsid w:val="00AA373F"/>
    <w:rsid w:val="00AB4345"/>
    <w:rsid w:val="00AB4D28"/>
    <w:rsid w:val="00AB50C6"/>
    <w:rsid w:val="00AC0A93"/>
    <w:rsid w:val="00AC26B6"/>
    <w:rsid w:val="00AC3D7C"/>
    <w:rsid w:val="00AD04FD"/>
    <w:rsid w:val="00AD23CB"/>
    <w:rsid w:val="00AD3EA3"/>
    <w:rsid w:val="00AD7DAA"/>
    <w:rsid w:val="00AE07E5"/>
    <w:rsid w:val="00AE5504"/>
    <w:rsid w:val="00AF40B1"/>
    <w:rsid w:val="00AF73A5"/>
    <w:rsid w:val="00B0127B"/>
    <w:rsid w:val="00B01905"/>
    <w:rsid w:val="00B0368A"/>
    <w:rsid w:val="00B06E88"/>
    <w:rsid w:val="00B15D6A"/>
    <w:rsid w:val="00B249DC"/>
    <w:rsid w:val="00B268B9"/>
    <w:rsid w:val="00B348BD"/>
    <w:rsid w:val="00B54644"/>
    <w:rsid w:val="00B563C4"/>
    <w:rsid w:val="00B613C2"/>
    <w:rsid w:val="00B63DCE"/>
    <w:rsid w:val="00B65E0F"/>
    <w:rsid w:val="00B66393"/>
    <w:rsid w:val="00B72125"/>
    <w:rsid w:val="00B82563"/>
    <w:rsid w:val="00B85775"/>
    <w:rsid w:val="00B85F4C"/>
    <w:rsid w:val="00B95B08"/>
    <w:rsid w:val="00BA4AA7"/>
    <w:rsid w:val="00BA4E48"/>
    <w:rsid w:val="00BA6398"/>
    <w:rsid w:val="00BA6438"/>
    <w:rsid w:val="00BB7E6E"/>
    <w:rsid w:val="00BC03D7"/>
    <w:rsid w:val="00BC2E0F"/>
    <w:rsid w:val="00BC364F"/>
    <w:rsid w:val="00BC535B"/>
    <w:rsid w:val="00BC6CD5"/>
    <w:rsid w:val="00BC732B"/>
    <w:rsid w:val="00BD4343"/>
    <w:rsid w:val="00BD7DEC"/>
    <w:rsid w:val="00BE3143"/>
    <w:rsid w:val="00BE4834"/>
    <w:rsid w:val="00BE635E"/>
    <w:rsid w:val="00BF08D8"/>
    <w:rsid w:val="00BF0A0C"/>
    <w:rsid w:val="00BF16FD"/>
    <w:rsid w:val="00C02C9C"/>
    <w:rsid w:val="00C310B1"/>
    <w:rsid w:val="00C31B29"/>
    <w:rsid w:val="00C31B74"/>
    <w:rsid w:val="00C360C8"/>
    <w:rsid w:val="00C4617C"/>
    <w:rsid w:val="00C52192"/>
    <w:rsid w:val="00C60E3C"/>
    <w:rsid w:val="00C66E2C"/>
    <w:rsid w:val="00C74433"/>
    <w:rsid w:val="00C77CE0"/>
    <w:rsid w:val="00C810B2"/>
    <w:rsid w:val="00C826A8"/>
    <w:rsid w:val="00C83843"/>
    <w:rsid w:val="00C846A1"/>
    <w:rsid w:val="00C9560E"/>
    <w:rsid w:val="00CA14DF"/>
    <w:rsid w:val="00CA3DDE"/>
    <w:rsid w:val="00CA68FE"/>
    <w:rsid w:val="00CA714B"/>
    <w:rsid w:val="00CB2A8F"/>
    <w:rsid w:val="00CB3301"/>
    <w:rsid w:val="00CB39C6"/>
    <w:rsid w:val="00CC1C22"/>
    <w:rsid w:val="00CD2700"/>
    <w:rsid w:val="00CD36B0"/>
    <w:rsid w:val="00CE2725"/>
    <w:rsid w:val="00CE6F9D"/>
    <w:rsid w:val="00CF08C3"/>
    <w:rsid w:val="00D02B70"/>
    <w:rsid w:val="00D05331"/>
    <w:rsid w:val="00D1471A"/>
    <w:rsid w:val="00D15099"/>
    <w:rsid w:val="00D164B2"/>
    <w:rsid w:val="00D16909"/>
    <w:rsid w:val="00D16AE4"/>
    <w:rsid w:val="00D20DB0"/>
    <w:rsid w:val="00D230F7"/>
    <w:rsid w:val="00D23F3F"/>
    <w:rsid w:val="00D25F99"/>
    <w:rsid w:val="00D334A2"/>
    <w:rsid w:val="00D41C4E"/>
    <w:rsid w:val="00D42BA4"/>
    <w:rsid w:val="00D441F6"/>
    <w:rsid w:val="00D45882"/>
    <w:rsid w:val="00D5724A"/>
    <w:rsid w:val="00D5774C"/>
    <w:rsid w:val="00D6345B"/>
    <w:rsid w:val="00D64BF2"/>
    <w:rsid w:val="00D64E78"/>
    <w:rsid w:val="00D66D57"/>
    <w:rsid w:val="00D678DC"/>
    <w:rsid w:val="00D700CB"/>
    <w:rsid w:val="00D7382F"/>
    <w:rsid w:val="00D83067"/>
    <w:rsid w:val="00D83F89"/>
    <w:rsid w:val="00D84B7D"/>
    <w:rsid w:val="00D84C8F"/>
    <w:rsid w:val="00D87DDC"/>
    <w:rsid w:val="00D94A15"/>
    <w:rsid w:val="00D97F8B"/>
    <w:rsid w:val="00DA0280"/>
    <w:rsid w:val="00DA0E5A"/>
    <w:rsid w:val="00DA4572"/>
    <w:rsid w:val="00DA52DD"/>
    <w:rsid w:val="00DB1091"/>
    <w:rsid w:val="00DB355F"/>
    <w:rsid w:val="00DB4CED"/>
    <w:rsid w:val="00DB5489"/>
    <w:rsid w:val="00DC3834"/>
    <w:rsid w:val="00DC3C08"/>
    <w:rsid w:val="00DC6013"/>
    <w:rsid w:val="00DC67E0"/>
    <w:rsid w:val="00DD1466"/>
    <w:rsid w:val="00DD1957"/>
    <w:rsid w:val="00DD3524"/>
    <w:rsid w:val="00DD5C32"/>
    <w:rsid w:val="00DD7F4D"/>
    <w:rsid w:val="00DE6959"/>
    <w:rsid w:val="00DE7C28"/>
    <w:rsid w:val="00DF0146"/>
    <w:rsid w:val="00DF1AA3"/>
    <w:rsid w:val="00DF3C14"/>
    <w:rsid w:val="00E07126"/>
    <w:rsid w:val="00E10932"/>
    <w:rsid w:val="00E26268"/>
    <w:rsid w:val="00E265C2"/>
    <w:rsid w:val="00E27B73"/>
    <w:rsid w:val="00E31A1A"/>
    <w:rsid w:val="00E35FC7"/>
    <w:rsid w:val="00E40F39"/>
    <w:rsid w:val="00E42651"/>
    <w:rsid w:val="00E43F59"/>
    <w:rsid w:val="00E4596F"/>
    <w:rsid w:val="00E47703"/>
    <w:rsid w:val="00E500A2"/>
    <w:rsid w:val="00E54606"/>
    <w:rsid w:val="00E57707"/>
    <w:rsid w:val="00E579F6"/>
    <w:rsid w:val="00E62EEE"/>
    <w:rsid w:val="00E63941"/>
    <w:rsid w:val="00E6446C"/>
    <w:rsid w:val="00E6757D"/>
    <w:rsid w:val="00E67D88"/>
    <w:rsid w:val="00E726B0"/>
    <w:rsid w:val="00E73902"/>
    <w:rsid w:val="00E80A2A"/>
    <w:rsid w:val="00E81659"/>
    <w:rsid w:val="00E824CC"/>
    <w:rsid w:val="00E82E23"/>
    <w:rsid w:val="00E84C5A"/>
    <w:rsid w:val="00E9034A"/>
    <w:rsid w:val="00E907A6"/>
    <w:rsid w:val="00E9080E"/>
    <w:rsid w:val="00E92C6E"/>
    <w:rsid w:val="00E94844"/>
    <w:rsid w:val="00E96057"/>
    <w:rsid w:val="00E96226"/>
    <w:rsid w:val="00E965ED"/>
    <w:rsid w:val="00E96F58"/>
    <w:rsid w:val="00EA3F09"/>
    <w:rsid w:val="00EA6A79"/>
    <w:rsid w:val="00EB050A"/>
    <w:rsid w:val="00EB39BB"/>
    <w:rsid w:val="00EB5942"/>
    <w:rsid w:val="00EC3EF8"/>
    <w:rsid w:val="00ED12D1"/>
    <w:rsid w:val="00EE0B40"/>
    <w:rsid w:val="00EE3533"/>
    <w:rsid w:val="00EE4901"/>
    <w:rsid w:val="00EE49BB"/>
    <w:rsid w:val="00EF2085"/>
    <w:rsid w:val="00F01204"/>
    <w:rsid w:val="00F02681"/>
    <w:rsid w:val="00F0568A"/>
    <w:rsid w:val="00F06FB9"/>
    <w:rsid w:val="00F079FA"/>
    <w:rsid w:val="00F1756A"/>
    <w:rsid w:val="00F17995"/>
    <w:rsid w:val="00F23ED3"/>
    <w:rsid w:val="00F24314"/>
    <w:rsid w:val="00F25DF7"/>
    <w:rsid w:val="00F2651B"/>
    <w:rsid w:val="00F30AA7"/>
    <w:rsid w:val="00F35E33"/>
    <w:rsid w:val="00F36241"/>
    <w:rsid w:val="00F37128"/>
    <w:rsid w:val="00F4090C"/>
    <w:rsid w:val="00F41C2F"/>
    <w:rsid w:val="00F42F2A"/>
    <w:rsid w:val="00F53939"/>
    <w:rsid w:val="00F54699"/>
    <w:rsid w:val="00F63F85"/>
    <w:rsid w:val="00F649B3"/>
    <w:rsid w:val="00F67679"/>
    <w:rsid w:val="00F815DD"/>
    <w:rsid w:val="00F82D0A"/>
    <w:rsid w:val="00F87250"/>
    <w:rsid w:val="00F9115A"/>
    <w:rsid w:val="00F925FA"/>
    <w:rsid w:val="00F92F22"/>
    <w:rsid w:val="00F94A59"/>
    <w:rsid w:val="00F951CF"/>
    <w:rsid w:val="00F97A2D"/>
    <w:rsid w:val="00FA2CD3"/>
    <w:rsid w:val="00FB262B"/>
    <w:rsid w:val="00FB538E"/>
    <w:rsid w:val="00FC1345"/>
    <w:rsid w:val="00FC22AF"/>
    <w:rsid w:val="00FC2F31"/>
    <w:rsid w:val="00FD555E"/>
    <w:rsid w:val="00FE2E9C"/>
    <w:rsid w:val="00FE583E"/>
    <w:rsid w:val="00FF1CF7"/>
    <w:rsid w:val="00FF4C73"/>
    <w:rsid w:val="00FF7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rules v:ext="edit">
        <o:r id="V:Rule4" type="connector" idref="#_x0000_s2061"/>
        <o:r id="V:Rule5" type="connector" idref="#_x0000_s2058"/>
        <o:r id="V:Rule6" type="connector" idref="#_x0000_s2070"/>
      </o:rules>
    </o:shapelayout>
  </w:shapeDefaults>
  <w:decimalSymbol w:val="."/>
  <w:listSeparator w:val=","/>
  <w14:docId w14:val="54C29766"/>
  <w15:chartTrackingRefBased/>
  <w15:docId w15:val="{C67AE7B2-902D-4D09-A64C-50EEA506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FC22AF"/>
    <w:pPr>
      <w:tabs>
        <w:tab w:val="left" w:pos="1540"/>
        <w:tab w:val="right" w:leader="dot" w:pos="9180"/>
      </w:tabs>
      <w:ind w:left="260"/>
      <w:jc w:val="center"/>
    </w:pPr>
    <w:rPr>
      <w:noProof/>
    </w:rPr>
  </w:style>
  <w:style w:type="paragraph" w:styleId="TOC1">
    <w:name w:val="toc 1"/>
    <w:basedOn w:val="Normal"/>
    <w:next w:val="Normal"/>
    <w:autoRedefine/>
    <w:uiPriority w:val="39"/>
    <w:rsid w:val="00D42BA4"/>
    <w:pPr>
      <w:tabs>
        <w:tab w:val="left" w:pos="1040"/>
        <w:tab w:val="right" w:leader="dot" w:pos="9180"/>
      </w:tabs>
    </w:pPr>
    <w:rPr>
      <w:noProof/>
    </w:r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TOCHeading">
    <w:name w:val="TOC Heading"/>
    <w:basedOn w:val="Heading1"/>
    <w:next w:val="Normal"/>
    <w:uiPriority w:val="39"/>
    <w:unhideWhenUsed/>
    <w:qFormat/>
    <w:rsid w:val="00524108"/>
    <w:pPr>
      <w:keepLines/>
      <w:numPr>
        <w:numId w:val="0"/>
      </w:numPr>
      <w:spacing w:after="0" w:line="259" w:lineRule="auto"/>
      <w:outlineLvl w:val="9"/>
    </w:pPr>
    <w:rPr>
      <w:rFonts w:ascii="Calibri Light" w:hAnsi="Calibri Light" w:cs="Times New Roman"/>
      <w:b w:val="0"/>
      <w:bC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751">
      <w:bodyDiv w:val="1"/>
      <w:marLeft w:val="0"/>
      <w:marRight w:val="0"/>
      <w:marTop w:val="0"/>
      <w:marBottom w:val="0"/>
      <w:divBdr>
        <w:top w:val="none" w:sz="0" w:space="0" w:color="auto"/>
        <w:left w:val="none" w:sz="0" w:space="0" w:color="auto"/>
        <w:bottom w:val="none" w:sz="0" w:space="0" w:color="auto"/>
        <w:right w:val="none" w:sz="0" w:space="0" w:color="auto"/>
      </w:divBdr>
      <w:divsChild>
        <w:div w:id="1480415392">
          <w:marLeft w:val="0"/>
          <w:marRight w:val="0"/>
          <w:marTop w:val="0"/>
          <w:marBottom w:val="0"/>
          <w:divBdr>
            <w:top w:val="none" w:sz="0" w:space="0" w:color="auto"/>
            <w:left w:val="none" w:sz="0" w:space="0" w:color="auto"/>
            <w:bottom w:val="none" w:sz="0" w:space="0" w:color="auto"/>
            <w:right w:val="none" w:sz="0" w:space="0" w:color="auto"/>
          </w:divBdr>
          <w:divsChild>
            <w:div w:id="1372996062">
              <w:marLeft w:val="0"/>
              <w:marRight w:val="0"/>
              <w:marTop w:val="0"/>
              <w:marBottom w:val="0"/>
              <w:divBdr>
                <w:top w:val="none" w:sz="0" w:space="0" w:color="auto"/>
                <w:left w:val="none" w:sz="0" w:space="0" w:color="auto"/>
                <w:bottom w:val="none" w:sz="0" w:space="0" w:color="auto"/>
                <w:right w:val="none" w:sz="0" w:space="0" w:color="auto"/>
              </w:divBdr>
            </w:div>
            <w:div w:id="2038849286">
              <w:marLeft w:val="0"/>
              <w:marRight w:val="0"/>
              <w:marTop w:val="0"/>
              <w:marBottom w:val="0"/>
              <w:divBdr>
                <w:top w:val="none" w:sz="0" w:space="0" w:color="auto"/>
                <w:left w:val="none" w:sz="0" w:space="0" w:color="auto"/>
                <w:bottom w:val="none" w:sz="0" w:space="0" w:color="auto"/>
                <w:right w:val="none" w:sz="0" w:space="0" w:color="auto"/>
              </w:divBdr>
            </w:div>
            <w:div w:id="456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5858">
      <w:bodyDiv w:val="1"/>
      <w:marLeft w:val="0"/>
      <w:marRight w:val="0"/>
      <w:marTop w:val="0"/>
      <w:marBottom w:val="0"/>
      <w:divBdr>
        <w:top w:val="none" w:sz="0" w:space="0" w:color="auto"/>
        <w:left w:val="none" w:sz="0" w:space="0" w:color="auto"/>
        <w:bottom w:val="none" w:sz="0" w:space="0" w:color="auto"/>
        <w:right w:val="none" w:sz="0" w:space="0" w:color="auto"/>
      </w:divBdr>
      <w:divsChild>
        <w:div w:id="1307395727">
          <w:marLeft w:val="0"/>
          <w:marRight w:val="0"/>
          <w:marTop w:val="0"/>
          <w:marBottom w:val="0"/>
          <w:divBdr>
            <w:top w:val="none" w:sz="0" w:space="0" w:color="auto"/>
            <w:left w:val="none" w:sz="0" w:space="0" w:color="auto"/>
            <w:bottom w:val="none" w:sz="0" w:space="0" w:color="auto"/>
            <w:right w:val="none" w:sz="0" w:space="0" w:color="auto"/>
          </w:divBdr>
        </w:div>
        <w:div w:id="1841191991">
          <w:marLeft w:val="0"/>
          <w:marRight w:val="0"/>
          <w:marTop w:val="0"/>
          <w:marBottom w:val="0"/>
          <w:divBdr>
            <w:top w:val="none" w:sz="0" w:space="0" w:color="auto"/>
            <w:left w:val="none" w:sz="0" w:space="0" w:color="auto"/>
            <w:bottom w:val="none" w:sz="0" w:space="0" w:color="auto"/>
            <w:right w:val="none" w:sz="0" w:space="0" w:color="auto"/>
          </w:divBdr>
        </w:div>
        <w:div w:id="1464346066">
          <w:marLeft w:val="0"/>
          <w:marRight w:val="0"/>
          <w:marTop w:val="0"/>
          <w:marBottom w:val="0"/>
          <w:divBdr>
            <w:top w:val="none" w:sz="0" w:space="0" w:color="auto"/>
            <w:left w:val="none" w:sz="0" w:space="0" w:color="auto"/>
            <w:bottom w:val="none" w:sz="0" w:space="0" w:color="auto"/>
            <w:right w:val="none" w:sz="0" w:space="0" w:color="auto"/>
          </w:divBdr>
        </w:div>
      </w:divsChild>
    </w:div>
    <w:div w:id="310602748">
      <w:bodyDiv w:val="1"/>
      <w:marLeft w:val="0"/>
      <w:marRight w:val="0"/>
      <w:marTop w:val="0"/>
      <w:marBottom w:val="0"/>
      <w:divBdr>
        <w:top w:val="none" w:sz="0" w:space="0" w:color="auto"/>
        <w:left w:val="none" w:sz="0" w:space="0" w:color="auto"/>
        <w:bottom w:val="none" w:sz="0" w:space="0" w:color="auto"/>
        <w:right w:val="none" w:sz="0" w:space="0" w:color="auto"/>
      </w:divBdr>
    </w:div>
    <w:div w:id="340282087">
      <w:bodyDiv w:val="1"/>
      <w:marLeft w:val="0"/>
      <w:marRight w:val="0"/>
      <w:marTop w:val="0"/>
      <w:marBottom w:val="0"/>
      <w:divBdr>
        <w:top w:val="none" w:sz="0" w:space="0" w:color="auto"/>
        <w:left w:val="none" w:sz="0" w:space="0" w:color="auto"/>
        <w:bottom w:val="none" w:sz="0" w:space="0" w:color="auto"/>
        <w:right w:val="none" w:sz="0" w:space="0" w:color="auto"/>
      </w:divBdr>
      <w:divsChild>
        <w:div w:id="584189779">
          <w:marLeft w:val="0"/>
          <w:marRight w:val="0"/>
          <w:marTop w:val="0"/>
          <w:marBottom w:val="0"/>
          <w:divBdr>
            <w:top w:val="none" w:sz="0" w:space="0" w:color="auto"/>
            <w:left w:val="none" w:sz="0" w:space="0" w:color="auto"/>
            <w:bottom w:val="none" w:sz="0" w:space="0" w:color="auto"/>
            <w:right w:val="none" w:sz="0" w:space="0" w:color="auto"/>
          </w:divBdr>
          <w:divsChild>
            <w:div w:id="978414917">
              <w:marLeft w:val="0"/>
              <w:marRight w:val="0"/>
              <w:marTop w:val="0"/>
              <w:marBottom w:val="0"/>
              <w:divBdr>
                <w:top w:val="none" w:sz="0" w:space="0" w:color="auto"/>
                <w:left w:val="none" w:sz="0" w:space="0" w:color="auto"/>
                <w:bottom w:val="none" w:sz="0" w:space="0" w:color="auto"/>
                <w:right w:val="none" w:sz="0" w:space="0" w:color="auto"/>
              </w:divBdr>
            </w:div>
            <w:div w:id="313917850">
              <w:marLeft w:val="0"/>
              <w:marRight w:val="0"/>
              <w:marTop w:val="0"/>
              <w:marBottom w:val="0"/>
              <w:divBdr>
                <w:top w:val="none" w:sz="0" w:space="0" w:color="auto"/>
                <w:left w:val="none" w:sz="0" w:space="0" w:color="auto"/>
                <w:bottom w:val="none" w:sz="0" w:space="0" w:color="auto"/>
                <w:right w:val="none" w:sz="0" w:space="0" w:color="auto"/>
              </w:divBdr>
            </w:div>
            <w:div w:id="1717388677">
              <w:marLeft w:val="0"/>
              <w:marRight w:val="0"/>
              <w:marTop w:val="0"/>
              <w:marBottom w:val="0"/>
              <w:divBdr>
                <w:top w:val="none" w:sz="0" w:space="0" w:color="auto"/>
                <w:left w:val="none" w:sz="0" w:space="0" w:color="auto"/>
                <w:bottom w:val="none" w:sz="0" w:space="0" w:color="auto"/>
                <w:right w:val="none" w:sz="0" w:space="0" w:color="auto"/>
              </w:divBdr>
            </w:div>
            <w:div w:id="259873825">
              <w:marLeft w:val="0"/>
              <w:marRight w:val="0"/>
              <w:marTop w:val="0"/>
              <w:marBottom w:val="0"/>
              <w:divBdr>
                <w:top w:val="none" w:sz="0" w:space="0" w:color="auto"/>
                <w:left w:val="none" w:sz="0" w:space="0" w:color="auto"/>
                <w:bottom w:val="none" w:sz="0" w:space="0" w:color="auto"/>
                <w:right w:val="none" w:sz="0" w:space="0" w:color="auto"/>
              </w:divBdr>
            </w:div>
            <w:div w:id="2139957418">
              <w:marLeft w:val="0"/>
              <w:marRight w:val="0"/>
              <w:marTop w:val="0"/>
              <w:marBottom w:val="0"/>
              <w:divBdr>
                <w:top w:val="none" w:sz="0" w:space="0" w:color="auto"/>
                <w:left w:val="none" w:sz="0" w:space="0" w:color="auto"/>
                <w:bottom w:val="none" w:sz="0" w:space="0" w:color="auto"/>
                <w:right w:val="none" w:sz="0" w:space="0" w:color="auto"/>
              </w:divBdr>
            </w:div>
            <w:div w:id="50082181">
              <w:marLeft w:val="0"/>
              <w:marRight w:val="0"/>
              <w:marTop w:val="0"/>
              <w:marBottom w:val="0"/>
              <w:divBdr>
                <w:top w:val="none" w:sz="0" w:space="0" w:color="auto"/>
                <w:left w:val="none" w:sz="0" w:space="0" w:color="auto"/>
                <w:bottom w:val="none" w:sz="0" w:space="0" w:color="auto"/>
                <w:right w:val="none" w:sz="0" w:space="0" w:color="auto"/>
              </w:divBdr>
            </w:div>
            <w:div w:id="1478958431">
              <w:marLeft w:val="0"/>
              <w:marRight w:val="0"/>
              <w:marTop w:val="0"/>
              <w:marBottom w:val="0"/>
              <w:divBdr>
                <w:top w:val="none" w:sz="0" w:space="0" w:color="auto"/>
                <w:left w:val="none" w:sz="0" w:space="0" w:color="auto"/>
                <w:bottom w:val="none" w:sz="0" w:space="0" w:color="auto"/>
                <w:right w:val="none" w:sz="0" w:space="0" w:color="auto"/>
              </w:divBdr>
            </w:div>
            <w:div w:id="1244493689">
              <w:marLeft w:val="0"/>
              <w:marRight w:val="0"/>
              <w:marTop w:val="0"/>
              <w:marBottom w:val="0"/>
              <w:divBdr>
                <w:top w:val="none" w:sz="0" w:space="0" w:color="auto"/>
                <w:left w:val="none" w:sz="0" w:space="0" w:color="auto"/>
                <w:bottom w:val="none" w:sz="0" w:space="0" w:color="auto"/>
                <w:right w:val="none" w:sz="0" w:space="0" w:color="auto"/>
              </w:divBdr>
            </w:div>
            <w:div w:id="3754167">
              <w:marLeft w:val="0"/>
              <w:marRight w:val="0"/>
              <w:marTop w:val="0"/>
              <w:marBottom w:val="0"/>
              <w:divBdr>
                <w:top w:val="none" w:sz="0" w:space="0" w:color="auto"/>
                <w:left w:val="none" w:sz="0" w:space="0" w:color="auto"/>
                <w:bottom w:val="none" w:sz="0" w:space="0" w:color="auto"/>
                <w:right w:val="none" w:sz="0" w:space="0" w:color="auto"/>
              </w:divBdr>
            </w:div>
            <w:div w:id="570236997">
              <w:marLeft w:val="0"/>
              <w:marRight w:val="0"/>
              <w:marTop w:val="0"/>
              <w:marBottom w:val="0"/>
              <w:divBdr>
                <w:top w:val="none" w:sz="0" w:space="0" w:color="auto"/>
                <w:left w:val="none" w:sz="0" w:space="0" w:color="auto"/>
                <w:bottom w:val="none" w:sz="0" w:space="0" w:color="auto"/>
                <w:right w:val="none" w:sz="0" w:space="0" w:color="auto"/>
              </w:divBdr>
            </w:div>
            <w:div w:id="2101413595">
              <w:marLeft w:val="0"/>
              <w:marRight w:val="0"/>
              <w:marTop w:val="0"/>
              <w:marBottom w:val="0"/>
              <w:divBdr>
                <w:top w:val="none" w:sz="0" w:space="0" w:color="auto"/>
                <w:left w:val="none" w:sz="0" w:space="0" w:color="auto"/>
                <w:bottom w:val="none" w:sz="0" w:space="0" w:color="auto"/>
                <w:right w:val="none" w:sz="0" w:space="0" w:color="auto"/>
              </w:divBdr>
            </w:div>
            <w:div w:id="392310132">
              <w:marLeft w:val="0"/>
              <w:marRight w:val="0"/>
              <w:marTop w:val="0"/>
              <w:marBottom w:val="0"/>
              <w:divBdr>
                <w:top w:val="none" w:sz="0" w:space="0" w:color="auto"/>
                <w:left w:val="none" w:sz="0" w:space="0" w:color="auto"/>
                <w:bottom w:val="none" w:sz="0" w:space="0" w:color="auto"/>
                <w:right w:val="none" w:sz="0" w:space="0" w:color="auto"/>
              </w:divBdr>
            </w:div>
            <w:div w:id="1081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2727">
      <w:bodyDiv w:val="1"/>
      <w:marLeft w:val="0"/>
      <w:marRight w:val="0"/>
      <w:marTop w:val="0"/>
      <w:marBottom w:val="0"/>
      <w:divBdr>
        <w:top w:val="none" w:sz="0" w:space="0" w:color="auto"/>
        <w:left w:val="none" w:sz="0" w:space="0" w:color="auto"/>
        <w:bottom w:val="none" w:sz="0" w:space="0" w:color="auto"/>
        <w:right w:val="none" w:sz="0" w:space="0" w:color="auto"/>
      </w:divBdr>
      <w:divsChild>
        <w:div w:id="1576434841">
          <w:marLeft w:val="0"/>
          <w:marRight w:val="0"/>
          <w:marTop w:val="0"/>
          <w:marBottom w:val="0"/>
          <w:divBdr>
            <w:top w:val="none" w:sz="0" w:space="0" w:color="auto"/>
            <w:left w:val="none" w:sz="0" w:space="0" w:color="auto"/>
            <w:bottom w:val="none" w:sz="0" w:space="0" w:color="auto"/>
            <w:right w:val="none" w:sz="0" w:space="0" w:color="auto"/>
          </w:divBdr>
          <w:divsChild>
            <w:div w:id="963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584919720">
      <w:bodyDiv w:val="1"/>
      <w:marLeft w:val="0"/>
      <w:marRight w:val="0"/>
      <w:marTop w:val="0"/>
      <w:marBottom w:val="0"/>
      <w:divBdr>
        <w:top w:val="none" w:sz="0" w:space="0" w:color="auto"/>
        <w:left w:val="none" w:sz="0" w:space="0" w:color="auto"/>
        <w:bottom w:val="none" w:sz="0" w:space="0" w:color="auto"/>
        <w:right w:val="none" w:sz="0" w:space="0" w:color="auto"/>
      </w:divBdr>
      <w:divsChild>
        <w:div w:id="926307949">
          <w:marLeft w:val="0"/>
          <w:marRight w:val="0"/>
          <w:marTop w:val="0"/>
          <w:marBottom w:val="0"/>
          <w:divBdr>
            <w:top w:val="none" w:sz="0" w:space="0" w:color="auto"/>
            <w:left w:val="none" w:sz="0" w:space="0" w:color="auto"/>
            <w:bottom w:val="none" w:sz="0" w:space="0" w:color="auto"/>
            <w:right w:val="none" w:sz="0" w:space="0" w:color="auto"/>
          </w:divBdr>
          <w:divsChild>
            <w:div w:id="16852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071349617">
      <w:bodyDiv w:val="1"/>
      <w:marLeft w:val="0"/>
      <w:marRight w:val="0"/>
      <w:marTop w:val="0"/>
      <w:marBottom w:val="0"/>
      <w:divBdr>
        <w:top w:val="none" w:sz="0" w:space="0" w:color="auto"/>
        <w:left w:val="none" w:sz="0" w:space="0" w:color="auto"/>
        <w:bottom w:val="none" w:sz="0" w:space="0" w:color="auto"/>
        <w:right w:val="none" w:sz="0" w:space="0" w:color="auto"/>
      </w:divBdr>
      <w:divsChild>
        <w:div w:id="352538051">
          <w:marLeft w:val="0"/>
          <w:marRight w:val="0"/>
          <w:marTop w:val="0"/>
          <w:marBottom w:val="0"/>
          <w:divBdr>
            <w:top w:val="none" w:sz="0" w:space="0" w:color="auto"/>
            <w:left w:val="none" w:sz="0" w:space="0" w:color="auto"/>
            <w:bottom w:val="none" w:sz="0" w:space="0" w:color="auto"/>
            <w:right w:val="none" w:sz="0" w:space="0" w:color="auto"/>
          </w:divBdr>
          <w:divsChild>
            <w:div w:id="53241024">
              <w:marLeft w:val="0"/>
              <w:marRight w:val="0"/>
              <w:marTop w:val="0"/>
              <w:marBottom w:val="0"/>
              <w:divBdr>
                <w:top w:val="none" w:sz="0" w:space="0" w:color="auto"/>
                <w:left w:val="none" w:sz="0" w:space="0" w:color="auto"/>
                <w:bottom w:val="none" w:sz="0" w:space="0" w:color="auto"/>
                <w:right w:val="none" w:sz="0" w:space="0" w:color="auto"/>
              </w:divBdr>
            </w:div>
            <w:div w:id="1391927141">
              <w:marLeft w:val="0"/>
              <w:marRight w:val="0"/>
              <w:marTop w:val="0"/>
              <w:marBottom w:val="0"/>
              <w:divBdr>
                <w:top w:val="none" w:sz="0" w:space="0" w:color="auto"/>
                <w:left w:val="none" w:sz="0" w:space="0" w:color="auto"/>
                <w:bottom w:val="none" w:sz="0" w:space="0" w:color="auto"/>
                <w:right w:val="none" w:sz="0" w:space="0" w:color="auto"/>
              </w:divBdr>
            </w:div>
            <w:div w:id="27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611">
      <w:bodyDiv w:val="1"/>
      <w:marLeft w:val="0"/>
      <w:marRight w:val="0"/>
      <w:marTop w:val="0"/>
      <w:marBottom w:val="0"/>
      <w:divBdr>
        <w:top w:val="none" w:sz="0" w:space="0" w:color="auto"/>
        <w:left w:val="none" w:sz="0" w:space="0" w:color="auto"/>
        <w:bottom w:val="none" w:sz="0" w:space="0" w:color="auto"/>
        <w:right w:val="none" w:sz="0" w:space="0" w:color="auto"/>
      </w:divBdr>
      <w:divsChild>
        <w:div w:id="2024549351">
          <w:marLeft w:val="0"/>
          <w:marRight w:val="0"/>
          <w:marTop w:val="0"/>
          <w:marBottom w:val="0"/>
          <w:divBdr>
            <w:top w:val="none" w:sz="0" w:space="0" w:color="auto"/>
            <w:left w:val="none" w:sz="0" w:space="0" w:color="auto"/>
            <w:bottom w:val="none" w:sz="0" w:space="0" w:color="auto"/>
            <w:right w:val="none" w:sz="0" w:space="0" w:color="auto"/>
          </w:divBdr>
          <w:divsChild>
            <w:div w:id="93942975">
              <w:marLeft w:val="0"/>
              <w:marRight w:val="0"/>
              <w:marTop w:val="0"/>
              <w:marBottom w:val="0"/>
              <w:divBdr>
                <w:top w:val="none" w:sz="0" w:space="0" w:color="auto"/>
                <w:left w:val="none" w:sz="0" w:space="0" w:color="auto"/>
                <w:bottom w:val="none" w:sz="0" w:space="0" w:color="auto"/>
                <w:right w:val="none" w:sz="0" w:space="0" w:color="auto"/>
              </w:divBdr>
            </w:div>
            <w:div w:id="1994528169">
              <w:marLeft w:val="0"/>
              <w:marRight w:val="0"/>
              <w:marTop w:val="0"/>
              <w:marBottom w:val="0"/>
              <w:divBdr>
                <w:top w:val="none" w:sz="0" w:space="0" w:color="auto"/>
                <w:left w:val="none" w:sz="0" w:space="0" w:color="auto"/>
                <w:bottom w:val="none" w:sz="0" w:space="0" w:color="auto"/>
                <w:right w:val="none" w:sz="0" w:space="0" w:color="auto"/>
              </w:divBdr>
            </w:div>
            <w:div w:id="2018458300">
              <w:marLeft w:val="0"/>
              <w:marRight w:val="0"/>
              <w:marTop w:val="0"/>
              <w:marBottom w:val="0"/>
              <w:divBdr>
                <w:top w:val="none" w:sz="0" w:space="0" w:color="auto"/>
                <w:left w:val="none" w:sz="0" w:space="0" w:color="auto"/>
                <w:bottom w:val="none" w:sz="0" w:space="0" w:color="auto"/>
                <w:right w:val="none" w:sz="0" w:space="0" w:color="auto"/>
              </w:divBdr>
            </w:div>
            <w:div w:id="1485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448816472">
      <w:bodyDiv w:val="1"/>
      <w:marLeft w:val="0"/>
      <w:marRight w:val="0"/>
      <w:marTop w:val="0"/>
      <w:marBottom w:val="0"/>
      <w:divBdr>
        <w:top w:val="none" w:sz="0" w:space="0" w:color="auto"/>
        <w:left w:val="none" w:sz="0" w:space="0" w:color="auto"/>
        <w:bottom w:val="none" w:sz="0" w:space="0" w:color="auto"/>
        <w:right w:val="none" w:sz="0" w:space="0" w:color="auto"/>
      </w:divBdr>
      <w:divsChild>
        <w:div w:id="839733232">
          <w:marLeft w:val="0"/>
          <w:marRight w:val="0"/>
          <w:marTop w:val="0"/>
          <w:marBottom w:val="0"/>
          <w:divBdr>
            <w:top w:val="none" w:sz="0" w:space="0" w:color="auto"/>
            <w:left w:val="none" w:sz="0" w:space="0" w:color="auto"/>
            <w:bottom w:val="none" w:sz="0" w:space="0" w:color="auto"/>
            <w:right w:val="none" w:sz="0" w:space="0" w:color="auto"/>
          </w:divBdr>
          <w:divsChild>
            <w:div w:id="1946690496">
              <w:marLeft w:val="0"/>
              <w:marRight w:val="0"/>
              <w:marTop w:val="0"/>
              <w:marBottom w:val="0"/>
              <w:divBdr>
                <w:top w:val="none" w:sz="0" w:space="0" w:color="auto"/>
                <w:left w:val="none" w:sz="0" w:space="0" w:color="auto"/>
                <w:bottom w:val="none" w:sz="0" w:space="0" w:color="auto"/>
                <w:right w:val="none" w:sz="0" w:space="0" w:color="auto"/>
              </w:divBdr>
            </w:div>
            <w:div w:id="414136861">
              <w:marLeft w:val="0"/>
              <w:marRight w:val="0"/>
              <w:marTop w:val="0"/>
              <w:marBottom w:val="0"/>
              <w:divBdr>
                <w:top w:val="none" w:sz="0" w:space="0" w:color="auto"/>
                <w:left w:val="none" w:sz="0" w:space="0" w:color="auto"/>
                <w:bottom w:val="none" w:sz="0" w:space="0" w:color="auto"/>
                <w:right w:val="none" w:sz="0" w:space="0" w:color="auto"/>
              </w:divBdr>
            </w:div>
            <w:div w:id="1913847933">
              <w:marLeft w:val="0"/>
              <w:marRight w:val="0"/>
              <w:marTop w:val="0"/>
              <w:marBottom w:val="0"/>
              <w:divBdr>
                <w:top w:val="none" w:sz="0" w:space="0" w:color="auto"/>
                <w:left w:val="none" w:sz="0" w:space="0" w:color="auto"/>
                <w:bottom w:val="none" w:sz="0" w:space="0" w:color="auto"/>
                <w:right w:val="none" w:sz="0" w:space="0" w:color="auto"/>
              </w:divBdr>
            </w:div>
            <w:div w:id="907228482">
              <w:marLeft w:val="0"/>
              <w:marRight w:val="0"/>
              <w:marTop w:val="0"/>
              <w:marBottom w:val="0"/>
              <w:divBdr>
                <w:top w:val="none" w:sz="0" w:space="0" w:color="auto"/>
                <w:left w:val="none" w:sz="0" w:space="0" w:color="auto"/>
                <w:bottom w:val="none" w:sz="0" w:space="0" w:color="auto"/>
                <w:right w:val="none" w:sz="0" w:space="0" w:color="auto"/>
              </w:divBdr>
            </w:div>
            <w:div w:id="914358550">
              <w:marLeft w:val="0"/>
              <w:marRight w:val="0"/>
              <w:marTop w:val="0"/>
              <w:marBottom w:val="0"/>
              <w:divBdr>
                <w:top w:val="none" w:sz="0" w:space="0" w:color="auto"/>
                <w:left w:val="none" w:sz="0" w:space="0" w:color="auto"/>
                <w:bottom w:val="none" w:sz="0" w:space="0" w:color="auto"/>
                <w:right w:val="none" w:sz="0" w:space="0" w:color="auto"/>
              </w:divBdr>
            </w:div>
            <w:div w:id="685643726">
              <w:marLeft w:val="0"/>
              <w:marRight w:val="0"/>
              <w:marTop w:val="0"/>
              <w:marBottom w:val="0"/>
              <w:divBdr>
                <w:top w:val="none" w:sz="0" w:space="0" w:color="auto"/>
                <w:left w:val="none" w:sz="0" w:space="0" w:color="auto"/>
                <w:bottom w:val="none" w:sz="0" w:space="0" w:color="auto"/>
                <w:right w:val="none" w:sz="0" w:space="0" w:color="auto"/>
              </w:divBdr>
            </w:div>
            <w:div w:id="1471091235">
              <w:marLeft w:val="0"/>
              <w:marRight w:val="0"/>
              <w:marTop w:val="0"/>
              <w:marBottom w:val="0"/>
              <w:divBdr>
                <w:top w:val="none" w:sz="0" w:space="0" w:color="auto"/>
                <w:left w:val="none" w:sz="0" w:space="0" w:color="auto"/>
                <w:bottom w:val="none" w:sz="0" w:space="0" w:color="auto"/>
                <w:right w:val="none" w:sz="0" w:space="0" w:color="auto"/>
              </w:divBdr>
            </w:div>
            <w:div w:id="1149320540">
              <w:marLeft w:val="0"/>
              <w:marRight w:val="0"/>
              <w:marTop w:val="0"/>
              <w:marBottom w:val="0"/>
              <w:divBdr>
                <w:top w:val="none" w:sz="0" w:space="0" w:color="auto"/>
                <w:left w:val="none" w:sz="0" w:space="0" w:color="auto"/>
                <w:bottom w:val="none" w:sz="0" w:space="0" w:color="auto"/>
                <w:right w:val="none" w:sz="0" w:space="0" w:color="auto"/>
              </w:divBdr>
            </w:div>
            <w:div w:id="376321206">
              <w:marLeft w:val="0"/>
              <w:marRight w:val="0"/>
              <w:marTop w:val="0"/>
              <w:marBottom w:val="0"/>
              <w:divBdr>
                <w:top w:val="none" w:sz="0" w:space="0" w:color="auto"/>
                <w:left w:val="none" w:sz="0" w:space="0" w:color="auto"/>
                <w:bottom w:val="none" w:sz="0" w:space="0" w:color="auto"/>
                <w:right w:val="none" w:sz="0" w:space="0" w:color="auto"/>
              </w:divBdr>
            </w:div>
            <w:div w:id="1066759467">
              <w:marLeft w:val="0"/>
              <w:marRight w:val="0"/>
              <w:marTop w:val="0"/>
              <w:marBottom w:val="0"/>
              <w:divBdr>
                <w:top w:val="none" w:sz="0" w:space="0" w:color="auto"/>
                <w:left w:val="none" w:sz="0" w:space="0" w:color="auto"/>
                <w:bottom w:val="none" w:sz="0" w:space="0" w:color="auto"/>
                <w:right w:val="none" w:sz="0" w:space="0" w:color="auto"/>
              </w:divBdr>
            </w:div>
            <w:div w:id="446238566">
              <w:marLeft w:val="0"/>
              <w:marRight w:val="0"/>
              <w:marTop w:val="0"/>
              <w:marBottom w:val="0"/>
              <w:divBdr>
                <w:top w:val="none" w:sz="0" w:space="0" w:color="auto"/>
                <w:left w:val="none" w:sz="0" w:space="0" w:color="auto"/>
                <w:bottom w:val="none" w:sz="0" w:space="0" w:color="auto"/>
                <w:right w:val="none" w:sz="0" w:space="0" w:color="auto"/>
              </w:divBdr>
            </w:div>
            <w:div w:id="9691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069">
      <w:bodyDiv w:val="1"/>
      <w:marLeft w:val="0"/>
      <w:marRight w:val="0"/>
      <w:marTop w:val="0"/>
      <w:marBottom w:val="0"/>
      <w:divBdr>
        <w:top w:val="none" w:sz="0" w:space="0" w:color="auto"/>
        <w:left w:val="none" w:sz="0" w:space="0" w:color="auto"/>
        <w:bottom w:val="none" w:sz="0" w:space="0" w:color="auto"/>
        <w:right w:val="none" w:sz="0" w:space="0" w:color="auto"/>
      </w:divBdr>
    </w:div>
    <w:div w:id="1621379770">
      <w:bodyDiv w:val="1"/>
      <w:marLeft w:val="0"/>
      <w:marRight w:val="0"/>
      <w:marTop w:val="0"/>
      <w:marBottom w:val="0"/>
      <w:divBdr>
        <w:top w:val="none" w:sz="0" w:space="0" w:color="auto"/>
        <w:left w:val="none" w:sz="0" w:space="0" w:color="auto"/>
        <w:bottom w:val="none" w:sz="0" w:space="0" w:color="auto"/>
        <w:right w:val="none" w:sz="0" w:space="0" w:color="auto"/>
      </w:divBdr>
      <w:divsChild>
        <w:div w:id="1015379712">
          <w:marLeft w:val="0"/>
          <w:marRight w:val="0"/>
          <w:marTop w:val="0"/>
          <w:marBottom w:val="0"/>
          <w:divBdr>
            <w:top w:val="none" w:sz="0" w:space="0" w:color="auto"/>
            <w:left w:val="none" w:sz="0" w:space="0" w:color="auto"/>
            <w:bottom w:val="none" w:sz="0" w:space="0" w:color="auto"/>
            <w:right w:val="none" w:sz="0" w:space="0" w:color="auto"/>
          </w:divBdr>
          <w:divsChild>
            <w:div w:id="17049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5786">
      <w:bodyDiv w:val="1"/>
      <w:marLeft w:val="0"/>
      <w:marRight w:val="0"/>
      <w:marTop w:val="0"/>
      <w:marBottom w:val="0"/>
      <w:divBdr>
        <w:top w:val="none" w:sz="0" w:space="0" w:color="auto"/>
        <w:left w:val="none" w:sz="0" w:space="0" w:color="auto"/>
        <w:bottom w:val="none" w:sz="0" w:space="0" w:color="auto"/>
        <w:right w:val="none" w:sz="0" w:space="0" w:color="auto"/>
      </w:divBdr>
    </w:div>
    <w:div w:id="2101638731">
      <w:bodyDiv w:val="1"/>
      <w:marLeft w:val="0"/>
      <w:marRight w:val="0"/>
      <w:marTop w:val="0"/>
      <w:marBottom w:val="0"/>
      <w:divBdr>
        <w:top w:val="none" w:sz="0" w:space="0" w:color="auto"/>
        <w:left w:val="none" w:sz="0" w:space="0" w:color="auto"/>
        <w:bottom w:val="none" w:sz="0" w:space="0" w:color="auto"/>
        <w:right w:val="none" w:sz="0" w:space="0" w:color="auto"/>
      </w:divBdr>
      <w:divsChild>
        <w:div w:id="1015695952">
          <w:marLeft w:val="0"/>
          <w:marRight w:val="0"/>
          <w:marTop w:val="0"/>
          <w:marBottom w:val="0"/>
          <w:divBdr>
            <w:top w:val="none" w:sz="0" w:space="0" w:color="auto"/>
            <w:left w:val="none" w:sz="0" w:space="0" w:color="auto"/>
            <w:bottom w:val="none" w:sz="0" w:space="0" w:color="auto"/>
            <w:right w:val="none" w:sz="0" w:space="0" w:color="auto"/>
          </w:divBdr>
          <w:divsChild>
            <w:div w:id="1895383531">
              <w:marLeft w:val="0"/>
              <w:marRight w:val="0"/>
              <w:marTop w:val="0"/>
              <w:marBottom w:val="0"/>
              <w:divBdr>
                <w:top w:val="none" w:sz="0" w:space="0" w:color="auto"/>
                <w:left w:val="none" w:sz="0" w:space="0" w:color="auto"/>
                <w:bottom w:val="none" w:sz="0" w:space="0" w:color="auto"/>
                <w:right w:val="none" w:sz="0" w:space="0" w:color="auto"/>
              </w:divBdr>
            </w:div>
            <w:div w:id="1986927068">
              <w:marLeft w:val="0"/>
              <w:marRight w:val="0"/>
              <w:marTop w:val="0"/>
              <w:marBottom w:val="0"/>
              <w:divBdr>
                <w:top w:val="none" w:sz="0" w:space="0" w:color="auto"/>
                <w:left w:val="none" w:sz="0" w:space="0" w:color="auto"/>
                <w:bottom w:val="none" w:sz="0" w:space="0" w:color="auto"/>
                <w:right w:val="none" w:sz="0" w:space="0" w:color="auto"/>
              </w:divBdr>
            </w:div>
            <w:div w:id="683164901">
              <w:marLeft w:val="0"/>
              <w:marRight w:val="0"/>
              <w:marTop w:val="0"/>
              <w:marBottom w:val="0"/>
              <w:divBdr>
                <w:top w:val="none" w:sz="0" w:space="0" w:color="auto"/>
                <w:left w:val="none" w:sz="0" w:space="0" w:color="auto"/>
                <w:bottom w:val="none" w:sz="0" w:space="0" w:color="auto"/>
                <w:right w:val="none" w:sz="0" w:space="0" w:color="auto"/>
              </w:divBdr>
            </w:div>
            <w:div w:id="716513550">
              <w:marLeft w:val="0"/>
              <w:marRight w:val="0"/>
              <w:marTop w:val="0"/>
              <w:marBottom w:val="0"/>
              <w:divBdr>
                <w:top w:val="none" w:sz="0" w:space="0" w:color="auto"/>
                <w:left w:val="none" w:sz="0" w:space="0" w:color="auto"/>
                <w:bottom w:val="none" w:sz="0" w:space="0" w:color="auto"/>
                <w:right w:val="none" w:sz="0" w:space="0" w:color="auto"/>
              </w:divBdr>
            </w:div>
            <w:div w:id="689531347">
              <w:marLeft w:val="0"/>
              <w:marRight w:val="0"/>
              <w:marTop w:val="0"/>
              <w:marBottom w:val="0"/>
              <w:divBdr>
                <w:top w:val="none" w:sz="0" w:space="0" w:color="auto"/>
                <w:left w:val="none" w:sz="0" w:space="0" w:color="auto"/>
                <w:bottom w:val="none" w:sz="0" w:space="0" w:color="auto"/>
                <w:right w:val="none" w:sz="0" w:space="0" w:color="auto"/>
              </w:divBdr>
            </w:div>
            <w:div w:id="1775779457">
              <w:marLeft w:val="0"/>
              <w:marRight w:val="0"/>
              <w:marTop w:val="0"/>
              <w:marBottom w:val="0"/>
              <w:divBdr>
                <w:top w:val="none" w:sz="0" w:space="0" w:color="auto"/>
                <w:left w:val="none" w:sz="0" w:space="0" w:color="auto"/>
                <w:bottom w:val="none" w:sz="0" w:space="0" w:color="auto"/>
                <w:right w:val="none" w:sz="0" w:space="0" w:color="auto"/>
              </w:divBdr>
            </w:div>
            <w:div w:id="1904366260">
              <w:marLeft w:val="0"/>
              <w:marRight w:val="0"/>
              <w:marTop w:val="0"/>
              <w:marBottom w:val="0"/>
              <w:divBdr>
                <w:top w:val="none" w:sz="0" w:space="0" w:color="auto"/>
                <w:left w:val="none" w:sz="0" w:space="0" w:color="auto"/>
                <w:bottom w:val="none" w:sz="0" w:space="0" w:color="auto"/>
                <w:right w:val="none" w:sz="0" w:space="0" w:color="auto"/>
              </w:divBdr>
            </w:div>
            <w:div w:id="1843007144">
              <w:marLeft w:val="0"/>
              <w:marRight w:val="0"/>
              <w:marTop w:val="0"/>
              <w:marBottom w:val="0"/>
              <w:divBdr>
                <w:top w:val="none" w:sz="0" w:space="0" w:color="auto"/>
                <w:left w:val="none" w:sz="0" w:space="0" w:color="auto"/>
                <w:bottom w:val="none" w:sz="0" w:space="0" w:color="auto"/>
                <w:right w:val="none" w:sz="0" w:space="0" w:color="auto"/>
              </w:divBdr>
            </w:div>
            <w:div w:id="1532262517">
              <w:marLeft w:val="0"/>
              <w:marRight w:val="0"/>
              <w:marTop w:val="0"/>
              <w:marBottom w:val="0"/>
              <w:divBdr>
                <w:top w:val="none" w:sz="0" w:space="0" w:color="auto"/>
                <w:left w:val="none" w:sz="0" w:space="0" w:color="auto"/>
                <w:bottom w:val="none" w:sz="0" w:space="0" w:color="auto"/>
                <w:right w:val="none" w:sz="0" w:space="0" w:color="auto"/>
              </w:divBdr>
            </w:div>
            <w:div w:id="1594391342">
              <w:marLeft w:val="0"/>
              <w:marRight w:val="0"/>
              <w:marTop w:val="0"/>
              <w:marBottom w:val="0"/>
              <w:divBdr>
                <w:top w:val="none" w:sz="0" w:space="0" w:color="auto"/>
                <w:left w:val="none" w:sz="0" w:space="0" w:color="auto"/>
                <w:bottom w:val="none" w:sz="0" w:space="0" w:color="auto"/>
                <w:right w:val="none" w:sz="0" w:space="0" w:color="auto"/>
              </w:divBdr>
            </w:div>
            <w:div w:id="767847219">
              <w:marLeft w:val="0"/>
              <w:marRight w:val="0"/>
              <w:marTop w:val="0"/>
              <w:marBottom w:val="0"/>
              <w:divBdr>
                <w:top w:val="none" w:sz="0" w:space="0" w:color="auto"/>
                <w:left w:val="none" w:sz="0" w:space="0" w:color="auto"/>
                <w:bottom w:val="none" w:sz="0" w:space="0" w:color="auto"/>
                <w:right w:val="none" w:sz="0" w:space="0" w:color="auto"/>
              </w:divBdr>
            </w:div>
            <w:div w:id="860053362">
              <w:marLeft w:val="0"/>
              <w:marRight w:val="0"/>
              <w:marTop w:val="0"/>
              <w:marBottom w:val="0"/>
              <w:divBdr>
                <w:top w:val="none" w:sz="0" w:space="0" w:color="auto"/>
                <w:left w:val="none" w:sz="0" w:space="0" w:color="auto"/>
                <w:bottom w:val="none" w:sz="0" w:space="0" w:color="auto"/>
                <w:right w:val="none" w:sz="0" w:space="0" w:color="auto"/>
              </w:divBdr>
            </w:div>
            <w:div w:id="732312941">
              <w:marLeft w:val="0"/>
              <w:marRight w:val="0"/>
              <w:marTop w:val="0"/>
              <w:marBottom w:val="0"/>
              <w:divBdr>
                <w:top w:val="none" w:sz="0" w:space="0" w:color="auto"/>
                <w:left w:val="none" w:sz="0" w:space="0" w:color="auto"/>
                <w:bottom w:val="none" w:sz="0" w:space="0" w:color="auto"/>
                <w:right w:val="none" w:sz="0" w:space="0" w:color="auto"/>
              </w:divBdr>
            </w:div>
            <w:div w:id="985166345">
              <w:marLeft w:val="0"/>
              <w:marRight w:val="0"/>
              <w:marTop w:val="0"/>
              <w:marBottom w:val="0"/>
              <w:divBdr>
                <w:top w:val="none" w:sz="0" w:space="0" w:color="auto"/>
                <w:left w:val="none" w:sz="0" w:space="0" w:color="auto"/>
                <w:bottom w:val="none" w:sz="0" w:space="0" w:color="auto"/>
                <w:right w:val="none" w:sz="0" w:space="0" w:color="auto"/>
              </w:divBdr>
            </w:div>
            <w:div w:id="1885435840">
              <w:marLeft w:val="0"/>
              <w:marRight w:val="0"/>
              <w:marTop w:val="0"/>
              <w:marBottom w:val="0"/>
              <w:divBdr>
                <w:top w:val="none" w:sz="0" w:space="0" w:color="auto"/>
                <w:left w:val="none" w:sz="0" w:space="0" w:color="auto"/>
                <w:bottom w:val="none" w:sz="0" w:space="0" w:color="auto"/>
                <w:right w:val="none" w:sz="0" w:space="0" w:color="auto"/>
              </w:divBdr>
            </w:div>
            <w:div w:id="702365866">
              <w:marLeft w:val="0"/>
              <w:marRight w:val="0"/>
              <w:marTop w:val="0"/>
              <w:marBottom w:val="0"/>
              <w:divBdr>
                <w:top w:val="none" w:sz="0" w:space="0" w:color="auto"/>
                <w:left w:val="none" w:sz="0" w:space="0" w:color="auto"/>
                <w:bottom w:val="none" w:sz="0" w:space="0" w:color="auto"/>
                <w:right w:val="none" w:sz="0" w:space="0" w:color="auto"/>
              </w:divBdr>
            </w:div>
            <w:div w:id="1735274784">
              <w:marLeft w:val="0"/>
              <w:marRight w:val="0"/>
              <w:marTop w:val="0"/>
              <w:marBottom w:val="0"/>
              <w:divBdr>
                <w:top w:val="none" w:sz="0" w:space="0" w:color="auto"/>
                <w:left w:val="none" w:sz="0" w:space="0" w:color="auto"/>
                <w:bottom w:val="none" w:sz="0" w:space="0" w:color="auto"/>
                <w:right w:val="none" w:sz="0" w:space="0" w:color="auto"/>
              </w:divBdr>
            </w:div>
            <w:div w:id="737289114">
              <w:marLeft w:val="0"/>
              <w:marRight w:val="0"/>
              <w:marTop w:val="0"/>
              <w:marBottom w:val="0"/>
              <w:divBdr>
                <w:top w:val="none" w:sz="0" w:space="0" w:color="auto"/>
                <w:left w:val="none" w:sz="0" w:space="0" w:color="auto"/>
                <w:bottom w:val="none" w:sz="0" w:space="0" w:color="auto"/>
                <w:right w:val="none" w:sz="0" w:space="0" w:color="auto"/>
              </w:divBdr>
            </w:div>
            <w:div w:id="1414668339">
              <w:marLeft w:val="0"/>
              <w:marRight w:val="0"/>
              <w:marTop w:val="0"/>
              <w:marBottom w:val="0"/>
              <w:divBdr>
                <w:top w:val="none" w:sz="0" w:space="0" w:color="auto"/>
                <w:left w:val="none" w:sz="0" w:space="0" w:color="auto"/>
                <w:bottom w:val="none" w:sz="0" w:space="0" w:color="auto"/>
                <w:right w:val="none" w:sz="0" w:space="0" w:color="auto"/>
              </w:divBdr>
            </w:div>
            <w:div w:id="1523737325">
              <w:marLeft w:val="0"/>
              <w:marRight w:val="0"/>
              <w:marTop w:val="0"/>
              <w:marBottom w:val="0"/>
              <w:divBdr>
                <w:top w:val="none" w:sz="0" w:space="0" w:color="auto"/>
                <w:left w:val="none" w:sz="0" w:space="0" w:color="auto"/>
                <w:bottom w:val="none" w:sz="0" w:space="0" w:color="auto"/>
                <w:right w:val="none" w:sz="0" w:space="0" w:color="auto"/>
              </w:divBdr>
            </w:div>
            <w:div w:id="906720431">
              <w:marLeft w:val="0"/>
              <w:marRight w:val="0"/>
              <w:marTop w:val="0"/>
              <w:marBottom w:val="0"/>
              <w:divBdr>
                <w:top w:val="none" w:sz="0" w:space="0" w:color="auto"/>
                <w:left w:val="none" w:sz="0" w:space="0" w:color="auto"/>
                <w:bottom w:val="none" w:sz="0" w:space="0" w:color="auto"/>
                <w:right w:val="none" w:sz="0" w:space="0" w:color="auto"/>
              </w:divBdr>
            </w:div>
            <w:div w:id="1979071084">
              <w:marLeft w:val="0"/>
              <w:marRight w:val="0"/>
              <w:marTop w:val="0"/>
              <w:marBottom w:val="0"/>
              <w:divBdr>
                <w:top w:val="none" w:sz="0" w:space="0" w:color="auto"/>
                <w:left w:val="none" w:sz="0" w:space="0" w:color="auto"/>
                <w:bottom w:val="none" w:sz="0" w:space="0" w:color="auto"/>
                <w:right w:val="none" w:sz="0" w:space="0" w:color="auto"/>
              </w:divBdr>
            </w:div>
            <w:div w:id="1350135261">
              <w:marLeft w:val="0"/>
              <w:marRight w:val="0"/>
              <w:marTop w:val="0"/>
              <w:marBottom w:val="0"/>
              <w:divBdr>
                <w:top w:val="none" w:sz="0" w:space="0" w:color="auto"/>
                <w:left w:val="none" w:sz="0" w:space="0" w:color="auto"/>
                <w:bottom w:val="none" w:sz="0" w:space="0" w:color="auto"/>
                <w:right w:val="none" w:sz="0" w:space="0" w:color="auto"/>
              </w:divBdr>
            </w:div>
            <w:div w:id="1409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tse1.mm.bing.net/th?id=OIP.mRjIjXc8Jmp3bp2kke-qCQHaER&amp;pid=Api&amp;P=0&amp;h=220"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https://images.viblo.asia/full/8736d06e-7c33-4b0e-afc3-49c9cfc6cf59.png"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https://cafedev.vn/wp-content/uploads/2020/10/cafedev_line_search.png"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7" ma:contentTypeDescription="Create a new document." ma:contentTypeScope="" ma:versionID="bd742efd1b2fdbf348444c913465002f">
  <xsd:schema xmlns:xsd="http://www.w3.org/2001/XMLSchema" xmlns:xs="http://www.w3.org/2001/XMLSchema" xmlns:p="http://schemas.microsoft.com/office/2006/metadata/properties" xmlns:ns3="87ded781-2f94-4d69-8848-7c5557f2fdca" xmlns:ns4="202f4e8f-c48c-4b0b-bcd7-92131988e5db" targetNamespace="http://schemas.microsoft.com/office/2006/metadata/properties" ma:root="true" ma:fieldsID="b1ebd9c9dd42315df6286813aec5aae3" ns3:_="" ns4:_="">
    <xsd:import namespace="87ded781-2f94-4d69-8848-7c5557f2fdca"/>
    <xsd:import namespace="202f4e8f-c48c-4b0b-bcd7-92131988e5d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f4e8f-c48c-4b0b-bcd7-92131988e5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7ded781-2f94-4d69-8848-7c5557f2fdca" xsi:nil="true"/>
  </documentManagement>
</p:properties>
</file>

<file path=customXml/itemProps1.xml><?xml version="1.0" encoding="utf-8"?>
<ds:datastoreItem xmlns:ds="http://schemas.openxmlformats.org/officeDocument/2006/customXml" ds:itemID="{CF0BEDAB-69F4-47B1-A8BC-37E7B52FB839}">
  <ds:schemaRefs>
    <ds:schemaRef ds:uri="http://schemas.openxmlformats.org/officeDocument/2006/bibliography"/>
  </ds:schemaRefs>
</ds:datastoreItem>
</file>

<file path=customXml/itemProps2.xml><?xml version="1.0" encoding="utf-8"?>
<ds:datastoreItem xmlns:ds="http://schemas.openxmlformats.org/officeDocument/2006/customXml" ds:itemID="{689BE56C-4068-4E28-B831-1E93ED431DCC}">
  <ds:schemaRefs>
    <ds:schemaRef ds:uri="http://schemas.microsoft.com/sharepoint/v3/contenttype/forms"/>
  </ds:schemaRefs>
</ds:datastoreItem>
</file>

<file path=customXml/itemProps3.xml><?xml version="1.0" encoding="utf-8"?>
<ds:datastoreItem xmlns:ds="http://schemas.openxmlformats.org/officeDocument/2006/customXml" ds:itemID="{AD2A08AF-CB53-420D-82A7-A3336ABDA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202f4e8f-c48c-4b0b-bcd7-92131988e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7C262-F1D7-4FF0-A52B-B1CA329FAD3B}">
  <ds:schemaRefs>
    <ds:schemaRef ds:uri="http://schemas.microsoft.com/office/2006/metadata/properties"/>
    <ds:schemaRef ds:uri="http://schemas.microsoft.com/office/infopath/2007/PartnerControls"/>
    <ds:schemaRef ds:uri="87ded781-2f94-4d69-8848-7c5557f2fdca"/>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6539</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ien Nguyen</cp:lastModifiedBy>
  <cp:revision>10</cp:revision>
  <cp:lastPrinted>2018-01-23T22:37:00Z</cp:lastPrinted>
  <dcterms:created xsi:type="dcterms:W3CDTF">2024-01-05T10:25:00Z</dcterms:created>
  <dcterms:modified xsi:type="dcterms:W3CDTF">2024-01-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42CFF30DAD49AD9447EB755AC427</vt:lpwstr>
  </property>
</Properties>
</file>